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7E" w:rsidRPr="00EA167E" w:rsidRDefault="00EA167E" w:rsidP="00EA167E">
      <w:pPr>
        <w:tabs>
          <w:tab w:val="left" w:pos="747"/>
        </w:tabs>
        <w:jc w:val="center"/>
        <w:rPr>
          <w:b/>
          <w:color w:val="000000"/>
          <w:sz w:val="36"/>
          <w:szCs w:val="36"/>
        </w:rPr>
      </w:pPr>
      <w:r w:rsidRPr="00EA167E">
        <w:rPr>
          <w:rFonts w:hint="eastAsia"/>
          <w:b/>
          <w:color w:val="000000"/>
          <w:sz w:val="36"/>
          <w:szCs w:val="36"/>
        </w:rPr>
        <w:t>那曲地区</w:t>
      </w:r>
      <w:r w:rsidR="00787823">
        <w:rPr>
          <w:rFonts w:hint="eastAsia"/>
          <w:b/>
          <w:color w:val="000000"/>
          <w:sz w:val="36"/>
          <w:szCs w:val="36"/>
        </w:rPr>
        <w:t>索</w:t>
      </w:r>
      <w:r w:rsidRPr="00EA167E">
        <w:rPr>
          <w:rFonts w:hint="eastAsia"/>
          <w:b/>
          <w:color w:val="000000"/>
          <w:sz w:val="36"/>
          <w:szCs w:val="36"/>
        </w:rPr>
        <w:t>县教育（体育）局</w:t>
      </w:r>
      <w:r w:rsidRPr="00EA167E">
        <w:rPr>
          <w:b/>
          <w:color w:val="000000"/>
          <w:sz w:val="36"/>
          <w:szCs w:val="36"/>
        </w:rPr>
        <w:t>行政</w:t>
      </w:r>
      <w:r w:rsidRPr="00EA167E">
        <w:rPr>
          <w:rFonts w:hint="eastAsia"/>
          <w:b/>
          <w:color w:val="000000"/>
          <w:sz w:val="36"/>
          <w:szCs w:val="36"/>
        </w:rPr>
        <w:t>许可</w:t>
      </w:r>
      <w:r w:rsidRPr="00EA167E">
        <w:rPr>
          <w:b/>
          <w:color w:val="000000"/>
          <w:sz w:val="36"/>
          <w:szCs w:val="36"/>
        </w:rPr>
        <w:t>服务</w:t>
      </w:r>
      <w:r w:rsidR="00FE31A0">
        <w:rPr>
          <w:b/>
          <w:color w:val="000000"/>
          <w:sz w:val="36"/>
          <w:szCs w:val="36"/>
        </w:rPr>
        <w:t>流程图</w:t>
      </w:r>
    </w:p>
    <w:p w:rsidR="00EA167E" w:rsidRPr="00787806" w:rsidRDefault="00EA167E" w:rsidP="00EA167E">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教师资格认定</w:t>
      </w:r>
    </w:p>
    <w:p w:rsidR="00EA167E" w:rsidRDefault="00A36067" w:rsidP="00EA167E">
      <w:pPr>
        <w:rPr>
          <w:rFonts w:eastAsia="仿宋_GB2312"/>
          <w:color w:val="000000"/>
          <w:sz w:val="32"/>
          <w:szCs w:val="32"/>
        </w:rPr>
      </w:pPr>
      <w:r w:rsidRPr="00A36067">
        <w:pict>
          <v:line id="_x0000_s2068" style="position:absolute;left:0;text-align:left;z-index:25166745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A36067">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41" o:spid="_x0000_s2063" type="#_x0000_t176" style="position:absolute;left:0;text-align:left;margin-left:143.2pt;margin-top:90pt;width:128.95pt;height:53.65pt;z-index:25166233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AutoShape 641"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A167E"/>
              </w:txbxContent>
            </v:textbox>
          </v:shape>
        </w:pict>
      </w:r>
      <w:r w:rsidRPr="00A36067">
        <w:pict>
          <v:line id="Line 649" o:spid="_x0000_s2062" style="position:absolute;left:0;text-align:left;flip:x;z-index:251661312"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A36067">
        <w:pict>
          <v:shape id="_x0000_s2064" type="#_x0000_t176" style="position:absolute;left:0;text-align:left;margin-left:123.4pt;margin-top:181.95pt;width:164.8pt;height:70.95pt;z-index:25166336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064"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071" style="position:absolute;left:0;text-align:left;flip:x;z-index:25167052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A36067">
        <w:pict>
          <v:shape id="_x0000_s2065" type="#_x0000_t176" style="position:absolute;left:0;text-align:left;margin-left:93.45pt;margin-top:290.9pt;width:208.3pt;height:73.15pt;z-index:25166438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065"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2069" style="position:absolute;left:0;text-align:left;flip:x;z-index:25166848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A36067">
        <w:pict>
          <v:shape id="_x0000_s2066" type="#_x0000_t176" style="position:absolute;left:0;text-align:left;margin-left:50.05pt;margin-top:400.3pt;width:284.75pt;height:82.2pt;z-index:25166540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066"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2070" style="position:absolute;left:0;text-align:left;flip:x;z-index:25166950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A36067">
        <w:pict>
          <v:shape id="AutoShape 639" o:spid="_x0000_s2061" type="#_x0000_t176" style="position:absolute;left:0;text-align:left;margin-left:156.4pt;margin-top:12.4pt;width:99.8pt;height:43.2pt;z-index:2516602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AutoShape 639"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067" type="#_x0000_t176" style="position:absolute;left:0;text-align:left;margin-left:19.25pt;margin-top:518.05pt;width:365.05pt;height:82.2pt;z-index:25166643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067"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787806">
        <w:rPr>
          <w:rFonts w:eastAsia="仿宋_GB2312" w:hint="eastAsia"/>
          <w:color w:val="000000"/>
          <w:sz w:val="32"/>
          <w:szCs w:val="32"/>
        </w:rPr>
        <w:t>1</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Pr>
        <w:tabs>
          <w:tab w:val="left" w:pos="1131"/>
        </w:tabs>
        <w:jc w:val="left"/>
      </w:pPr>
    </w:p>
    <w:p w:rsidR="00787806" w:rsidRDefault="00787806" w:rsidP="00EA167E">
      <w:pPr>
        <w:tabs>
          <w:tab w:val="left" w:pos="1131"/>
        </w:tabs>
        <w:jc w:val="left"/>
      </w:pPr>
    </w:p>
    <w:p w:rsidR="00EA167E" w:rsidRPr="00EA167E" w:rsidRDefault="00EA167E" w:rsidP="00EA167E">
      <w:pPr>
        <w:tabs>
          <w:tab w:val="left" w:pos="747"/>
        </w:tabs>
        <w:jc w:val="center"/>
        <w:rPr>
          <w:b/>
          <w:color w:val="000000"/>
          <w:sz w:val="36"/>
          <w:szCs w:val="36"/>
        </w:rPr>
      </w:pPr>
      <w:r w:rsidRPr="00EA167E">
        <w:rPr>
          <w:rFonts w:hint="eastAsia"/>
          <w:b/>
          <w:color w:val="000000"/>
          <w:sz w:val="36"/>
          <w:szCs w:val="36"/>
        </w:rPr>
        <w:lastRenderedPageBreak/>
        <w:t>那曲地区</w:t>
      </w:r>
      <w:r w:rsidR="00787823">
        <w:rPr>
          <w:rFonts w:hint="eastAsia"/>
          <w:b/>
          <w:color w:val="000000"/>
          <w:sz w:val="36"/>
          <w:szCs w:val="36"/>
        </w:rPr>
        <w:t>索</w:t>
      </w:r>
      <w:r>
        <w:rPr>
          <w:rFonts w:hint="eastAsia"/>
          <w:b/>
          <w:color w:val="000000"/>
          <w:sz w:val="36"/>
          <w:szCs w:val="36"/>
        </w:rPr>
        <w:t>县</w:t>
      </w:r>
      <w:r w:rsidRPr="00EA167E">
        <w:rPr>
          <w:rFonts w:hint="eastAsia"/>
          <w:b/>
          <w:color w:val="000000"/>
          <w:sz w:val="36"/>
          <w:szCs w:val="36"/>
        </w:rPr>
        <w:t>教育（体育）局</w:t>
      </w:r>
      <w:r w:rsidRPr="00EA167E">
        <w:rPr>
          <w:b/>
          <w:color w:val="000000"/>
          <w:sz w:val="36"/>
          <w:szCs w:val="36"/>
        </w:rPr>
        <w:t>行政</w:t>
      </w:r>
      <w:r w:rsidRPr="00EA167E">
        <w:rPr>
          <w:rFonts w:hint="eastAsia"/>
          <w:b/>
          <w:color w:val="000000"/>
          <w:sz w:val="36"/>
          <w:szCs w:val="36"/>
        </w:rPr>
        <w:t>许可</w:t>
      </w:r>
      <w:r w:rsidRPr="00EA167E">
        <w:rPr>
          <w:b/>
          <w:color w:val="000000"/>
          <w:sz w:val="36"/>
          <w:szCs w:val="36"/>
        </w:rPr>
        <w:t>服务</w:t>
      </w:r>
      <w:r w:rsidR="00FE31A0">
        <w:rPr>
          <w:b/>
          <w:color w:val="000000"/>
          <w:sz w:val="36"/>
          <w:szCs w:val="36"/>
        </w:rPr>
        <w:t>流程图</w:t>
      </w:r>
    </w:p>
    <w:p w:rsidR="00EA167E" w:rsidRDefault="00EA167E" w:rsidP="00EA167E">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适龄儿童、少年免学、缓学的批准</w:t>
      </w:r>
    </w:p>
    <w:p w:rsidR="00EA167E" w:rsidRDefault="00A36067" w:rsidP="00EA167E">
      <w:pPr>
        <w:rPr>
          <w:rFonts w:eastAsia="仿宋_GB2312"/>
          <w:color w:val="000000"/>
          <w:sz w:val="32"/>
          <w:szCs w:val="32"/>
        </w:rPr>
      </w:pPr>
      <w:r w:rsidRPr="00A36067">
        <w:pict>
          <v:line id="_x0000_s2079" style="position:absolute;left:0;text-align:left;z-index:25167974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QifXGe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EIn&#10;1xnjAQAA0gMAAA4AAAAAAAAAAQAgAAAAKgEAAGRycy9lMm9Eb2MueG1sUEsFBgAAAAAGAAYAWQEA&#10;AH8FAAAAAA==&#10;" filled="t" fillcolor="white [3212]">
            <v:stroke endarrow="block"/>
          </v:line>
        </w:pict>
      </w:r>
      <w:r w:rsidRPr="00A36067">
        <w:pict>
          <v:shape id="_x0000_s2074" type="#_x0000_t176" style="position:absolute;left:0;text-align:left;margin-left:143.2pt;margin-top:90pt;width:128.95pt;height:53.65pt;z-index:2516746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8N/wTZAAAA&#10;CwEAAA8AAAAAAAAAAQAgAAAAIgAAAGRycy9kb3ducmV2LnhtbFBLAQIUABQAAAAIAIdO4kCYrWY3&#10;HAIAAEQEAAAOAAAAAAAAAAEAIAAAACg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A167E"/>
              </w:txbxContent>
            </v:textbox>
          </v:shape>
        </w:pict>
      </w:r>
      <w:r w:rsidRPr="00A36067">
        <w:pict>
          <v:line id="_x0000_s2073" style="position:absolute;left:0;text-align:left;flip:x;z-index:25167360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FDy&#10;dVrmAQAA3AMAAA4AAAAAAAAAAQAgAAAAJwEAAGRycy9lMm9Eb2MueG1sUEsFBgAAAAAGAAYAWQEA&#10;AH8FAAAAAA==&#10;" filled="t" fillcolor="white [3212]">
            <v:stroke endarrow="block"/>
          </v:line>
        </w:pict>
      </w:r>
      <w:r w:rsidRPr="00A36067">
        <w:pict>
          <v:shape id="_x0000_s2075" type="#_x0000_t176" style="position:absolute;left:0;text-align:left;margin-left:123.4pt;margin-top:181.95pt;width:164.8pt;height:70.95pt;z-index:2516756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Upd4URo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BSl3hR&#10;GgIAAEQEAAAOAAAAAAAAAAEAIAAAACo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082" style="position:absolute;left:0;text-align:left;flip:x;z-index:25168281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ju0b6O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CO7Rvo6gEAANwDAAAOAAAAAAAAAAEAIAAAACcBAABkcnMvZTJvRG9jLnhtbFBLBQYAAAAABgAG&#10;AFkBAACDBQAAAAA=&#10;" filled="t" fillcolor="white [3212]">
            <v:stroke endarrow="block"/>
          </v:line>
        </w:pict>
      </w:r>
      <w:r w:rsidRPr="00A36067">
        <w:pict>
          <v:shape id="_x0000_s2076" type="#_x0000_t176" style="position:absolute;left:0;text-align:left;margin-left:93.45pt;margin-top:290.9pt;width:208.3pt;height:73.15pt;z-index:2516766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G4opkga&#10;AgAARAQAAA4AAAAAAAAAAQAgAAAAKQEAAGRycy9lMm9Eb2MueG1sUEsFBgAAAAAGAAYAWQEAALUF&#10;A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2080" style="position:absolute;left:0;text-align:left;flip:x;z-index:25168076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dH+RP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0f5E/qAQAA3AMAAA4AAAAAAAAAAQAgAAAAKQEAAGRycy9lMm9Eb2MueG1sUEsFBgAAAAAG&#10;AAYAWQEAAIUFAAAAAA==&#10;" filled="t" fillcolor="white [3212]">
            <v:stroke endarrow="block"/>
          </v:line>
        </w:pict>
      </w:r>
      <w:r w:rsidRPr="00A36067">
        <w:pict>
          <v:shape id="_x0000_s2077" type="#_x0000_t176" style="position:absolute;left:0;text-align:left;margin-left:50.05pt;margin-top:400.3pt;width:284.75pt;height:82.2pt;z-index:2516776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VL6v/RsC&#10;AABFBAAADgAAAAAAAAABACAAAAAnAQAAZHJzL2Uyb0RvYy54bWxQSwUGAAAAAAYABgBZAQAAtAUA&#10;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2081" style="position:absolute;left:0;text-align:left;flip:x;z-index:25168179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o2SDp6wEAANwDAAAOAAAAZHJzL2Uyb0RvYy54bWyt&#10;U0mO2zAQvAfIHwjeYy22nB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o2SDp6wEAANwDAAAOAAAAAAAAAAEAIAAAACkBAABkcnMvZTJvRG9jLnhtbFBLBQYAAAAA&#10;BgAGAFkBAACGBQAAAAA=&#10;" filled="t" fillcolor="white [3212]">
            <v:stroke endarrow="block"/>
          </v:line>
        </w:pict>
      </w:r>
      <w:r w:rsidRPr="00A36067">
        <w:pict>
          <v:shape id="_x0000_s2072" type="#_x0000_t176" style="position:absolute;left:0;text-align:left;margin-left:156.4pt;margin-top:12.4pt;width:99.8pt;height:43.2pt;z-index:2516725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PxPhKcnAgAAXQ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PxPhKcnAgAAXQQAAA4AAAAAAAAAAQAgAAAAKAEAAGRycy9lMm9Eb2MueG1sUEsFBgAA&#10;AAAGAAYAWQEAAMEFAAAAAA==&#10;" fillcolor="white [3201]" strokecolor="black [3200]" strokeweight="1pt">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078" type="#_x0000_t176" style="position:absolute;left:0;text-align:left;margin-left:19.25pt;margin-top:518.05pt;width:365.05pt;height:82.2pt;z-index:2516787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zVxLx&#10;HAIAAEUEAAAOAAAAAAAAAAEAIAAAACg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787806">
        <w:rPr>
          <w:rFonts w:eastAsia="仿宋_GB2312" w:hint="eastAsia"/>
          <w:color w:val="000000"/>
          <w:sz w:val="32"/>
          <w:szCs w:val="32"/>
        </w:rPr>
        <w:t>:2</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54" name="图片 15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55" name="图片 15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Pr>
        <w:rPr>
          <w:b/>
          <w:color w:val="000000"/>
          <w:sz w:val="32"/>
          <w:szCs w:val="32"/>
        </w:rPr>
      </w:pPr>
    </w:p>
    <w:p w:rsidR="00EA167E" w:rsidRPr="00EA167E" w:rsidRDefault="00EA167E" w:rsidP="00EA167E">
      <w:pPr>
        <w:tabs>
          <w:tab w:val="left" w:pos="747"/>
        </w:tabs>
        <w:jc w:val="left"/>
        <w:rPr>
          <w:b/>
          <w:color w:val="000000"/>
          <w:sz w:val="36"/>
          <w:szCs w:val="36"/>
        </w:rPr>
      </w:pPr>
      <w:r w:rsidRPr="00EA167E">
        <w:rPr>
          <w:rFonts w:hint="eastAsia"/>
          <w:b/>
          <w:color w:val="000000"/>
          <w:sz w:val="36"/>
          <w:szCs w:val="36"/>
        </w:rPr>
        <w:lastRenderedPageBreak/>
        <w:t>那曲地区</w:t>
      </w:r>
      <w:r w:rsidR="00787823">
        <w:rPr>
          <w:rFonts w:hint="eastAsia"/>
          <w:b/>
          <w:color w:val="000000"/>
          <w:sz w:val="36"/>
          <w:szCs w:val="36"/>
        </w:rPr>
        <w:t>索</w:t>
      </w:r>
      <w:r w:rsidRPr="00EA167E">
        <w:rPr>
          <w:rFonts w:hint="eastAsia"/>
          <w:b/>
          <w:color w:val="000000"/>
          <w:sz w:val="36"/>
          <w:szCs w:val="36"/>
        </w:rPr>
        <w:t>县教育（体育）局</w:t>
      </w:r>
      <w:r w:rsidRPr="00EA167E">
        <w:rPr>
          <w:b/>
          <w:color w:val="000000"/>
          <w:sz w:val="36"/>
          <w:szCs w:val="36"/>
        </w:rPr>
        <w:t>行政</w:t>
      </w:r>
      <w:r w:rsidRPr="00EA167E">
        <w:rPr>
          <w:rFonts w:hint="eastAsia"/>
          <w:b/>
          <w:color w:val="000000"/>
          <w:sz w:val="36"/>
          <w:szCs w:val="36"/>
        </w:rPr>
        <w:t>许可</w:t>
      </w:r>
      <w:r w:rsidRPr="00EA167E">
        <w:rPr>
          <w:b/>
          <w:color w:val="000000"/>
          <w:sz w:val="36"/>
          <w:szCs w:val="36"/>
        </w:rPr>
        <w:t>服务</w:t>
      </w:r>
      <w:r w:rsidR="00FE31A0">
        <w:rPr>
          <w:b/>
          <w:color w:val="000000"/>
          <w:sz w:val="36"/>
          <w:szCs w:val="36"/>
        </w:rPr>
        <w:t>流程图</w:t>
      </w:r>
    </w:p>
    <w:p w:rsidR="00EA167E" w:rsidRDefault="00EA167E" w:rsidP="00EA167E">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民办教育机构的设立审批</w:t>
      </w:r>
    </w:p>
    <w:p w:rsidR="00EA167E" w:rsidRDefault="00A36067" w:rsidP="00EA167E">
      <w:pPr>
        <w:rPr>
          <w:rFonts w:eastAsia="仿宋_GB2312"/>
          <w:color w:val="000000"/>
          <w:sz w:val="32"/>
          <w:szCs w:val="32"/>
        </w:rPr>
      </w:pPr>
      <w:r w:rsidRPr="00A36067">
        <w:pict>
          <v:line id="_x0000_s2084" style="position:absolute;left:0;text-align:left;z-index:251685888" from="204.95pt,56.4pt" to="205.4pt,108.4pt" o:gfxdata="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0cqDi2wAA&#10;AAsBAAAPAAAAAAAAAAEAIAAAACIAAABkcnMvZG93bnJldi54bWxQSwECFAAUAAAACACHTuJAdrQP&#10;2eIBAADVAwAADgAAAAAAAAABACAAAAAqAQAAZHJzL2Uyb0RvYy54bWxQSwUGAAAAAAYABgBZAQAA&#10;fgUAAAAA&#10;" filled="t" fillcolor="white [3212]">
            <v:stroke endarrow="block"/>
          </v:line>
        </w:pict>
      </w:r>
      <w:r w:rsidRPr="00A36067">
        <w:pict>
          <v:shape id="_x0000_s2083" type="#_x0000_t176" style="position:absolute;left:0;text-align:left;margin-left:156.4pt;margin-top:12.4pt;width:99.8pt;height:43.2pt;z-index:2516848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Dn/PZAAAACgEAAA8AAAAAAAAAAQAgAAAAIgAAAGRycy9kb3ducmV2LnhtbFBLAQIUABQAAAAI&#10;AIdO4kBZFu+YJQIAAF0EAAAOAAAAAAAAAAEAIAAAACgBAABkcnMvZTJvRG9jLnhtbFBLBQYAAAAA&#10;BgAGAFkBAAC/BQAAAAA=&#10;" fillcolor="white [3201]" strokecolor="black [3200]" strokeweight="1pt">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00787806">
        <w:rPr>
          <w:rFonts w:eastAsia="仿宋_GB2312" w:hint="eastAsia"/>
          <w:color w:val="000000"/>
          <w:sz w:val="32"/>
          <w:szCs w:val="32"/>
        </w:rPr>
        <w:t>序号：</w:t>
      </w:r>
      <w:r w:rsidR="00787806">
        <w:rPr>
          <w:rFonts w:eastAsia="仿宋_GB2312" w:hint="eastAsia"/>
          <w:color w:val="000000"/>
          <w:sz w:val="32"/>
          <w:szCs w:val="32"/>
        </w:rPr>
        <w:t>3</w:t>
      </w:r>
      <w:r w:rsidR="00A4215D">
        <w:rPr>
          <w:rFonts w:eastAsia="仿宋_GB2312" w:hint="eastAsia"/>
          <w:color w:val="000000"/>
          <w:sz w:val="32"/>
          <w:szCs w:val="32"/>
        </w:rPr>
        <w:t>-1</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41" name="图片 1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42" name="图片 1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A36067" w:rsidP="00EA167E">
      <w:r>
        <w:pict>
          <v:shape id="_x0000_s2085" type="#_x0000_t176" style="position:absolute;left:0;text-align:left;margin-left:120.4pt;margin-top:3.75pt;width:164.8pt;height:70.95pt;z-index:251686912;v-text-anchor:middle" o:gfxdata="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2IfudgAAAAJAQAA&#10;DwAAAAAAAAABACAAAAAiAAAAZHJzL2Rvd25yZXYueG1sUEsBAhQAFAAAAAgAh07iQBqtZakZAgAA&#10;RAQAAA4AAAAAAAAAAQAgAAAAJwEAAGRycy9lMm9Eb2MueG1sUEsFBgAAAAAGAAYAWQEAALIFAAAA&#10;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A36067" w:rsidP="00EA167E">
      <w:r>
        <w:pict>
          <v:line id="_x0000_s2091" style="position:absolute;left:0;text-align:left;flip:x;z-index:251693056" from="205.7pt,14.55pt" to="205.7pt,47.65pt" o:gfxdata="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Y&#10;EPvYAAAACQEAAA8AAAAAAAAAAQAgAAAAIgAAAGRycy9kb3ducmV2LnhtbFBLAQIUABQAAAAIAIdO&#10;4kCuR/Dd6gEAANwDAAAOAAAAAAAAAAEAIAAAACcBAABkcnMvZTJvRG9jLnhtbFBLBQYAAAAABgAG&#10;AFkBAACDBQAAAAA=&#10;" filled="t" fillcolor="white [3212]">
            <v:stroke endarrow="block"/>
          </v:line>
        </w:pict>
      </w:r>
    </w:p>
    <w:p w:rsidR="00EA167E" w:rsidRDefault="00EA167E" w:rsidP="00EA167E"/>
    <w:p w:rsidR="00EA167E" w:rsidRDefault="00EA167E" w:rsidP="00EA167E"/>
    <w:p w:rsidR="00EA167E" w:rsidRDefault="00A36067" w:rsidP="00EA167E">
      <w:r>
        <w:pict>
          <v:shape id="_x0000_s2086" type="#_x0000_t176" style="position:absolute;left:0;text-align:left;margin-left:97.95pt;margin-top:5.75pt;width:208.3pt;height:73.15pt;z-index:251687936;v-text-anchor:middle" o:gfxdata="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Dk3ZdgAAAAKAQAA&#10;DwAAAAAAAAABACAAAAAiAAAAZHJzL2Rvd25yZXYueG1sUEsBAhQAFAAAAAgAh07iQLgee4wZAgAA&#10;RAQAAA4AAAAAAAAAAQAgAAAAJwEAAGRycy9lMm9Eb2MueG1sUEsFBgAAAAAGAAYAWQEAALIFAAAA&#10;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A36067" w:rsidP="00EA167E">
      <w:r>
        <w:pict>
          <v:line id="_x0000_s2089" style="position:absolute;left:0;text-align:left;z-index:251691008" from="208.7pt,4.5pt" to="209.15pt,55pt" o:gfxdata="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A64jtkA&#10;AAAJAQAADwAAAAAAAAABACAAAAAiAAAAZHJzL2Rvd25yZXYueG1sUEsBAhQAFAAAAAgAh07iQPxT&#10;hPvlAQAA1QMAAA4AAAAAAAAAAQAgAAAAKAEAAGRycy9lMm9Eb2MueG1sUEsFBgAAAAAGAAYAWQEA&#10;AH8FAAAAAA==&#10;" filled="t" fillcolor="white [3212]">
            <v:stroke endarrow="block"/>
          </v:line>
        </w:pict>
      </w:r>
    </w:p>
    <w:p w:rsidR="00EA167E" w:rsidRDefault="00EA167E" w:rsidP="00EA167E"/>
    <w:p w:rsidR="00EA167E" w:rsidRDefault="00EA167E" w:rsidP="00EA167E"/>
    <w:p w:rsidR="00EA167E" w:rsidRDefault="00A36067" w:rsidP="00EA167E">
      <w:r>
        <w:pict>
          <v:shape id="_x0000_s2087" type="#_x0000_t176" style="position:absolute;left:0;text-align:left;margin-left:58.3pt;margin-top:11.35pt;width:284.75pt;height:82.2pt;z-index:251688960;v-text-anchor:middle" o:gfxdata="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Cn6/2AAAAAoB&#10;AAAPAAAAAAAAAAEAIAAAACIAAABkcnMvZG93bnJldi54bWxQSwECFAAUAAAACACHTuJAFCwsuRsC&#10;AABFBAAADgAAAAAAAAABACAAAAAnAQAAZHJzL2Uyb0RvYy54bWxQSwUGAAAAAAYABgBZAQAAtAUA&#10;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正式行文通知办理办学许可证</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A36067" w:rsidP="00EA167E">
      <w:r>
        <w:pict>
          <v:line id="_x0000_s2090" style="position:absolute;left:0;text-align:left;flip:x;z-index:251692032" from="211.4pt,15.45pt" to="211.7pt,78.7pt" o:gfxdata="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l+UGtoAAAAKAQAADwAAAAAAAAABACAAAAAiAAAAZHJzL2Rvd25yZXYueG1sUEsBAhQAFAAAAAgA&#10;h07iQEVUA37qAQAA3wMAAA4AAAAAAAAAAQAgAAAAKQEAAGRycy9lMm9Eb2MueG1sUEsFBgAAAAAG&#10;AAYAWQEAAIUFAAAAAA==&#10;" filled="t" fillcolor="white [3212]">
            <v:stroke endarrow="block"/>
          </v:line>
        </w:pict>
      </w:r>
    </w:p>
    <w:p w:rsidR="00EA167E" w:rsidRDefault="00EA167E" w:rsidP="00EA167E"/>
    <w:p w:rsidR="00EA167E" w:rsidRDefault="00EA167E" w:rsidP="00EA167E"/>
    <w:p w:rsidR="00EA167E" w:rsidRDefault="00EA167E" w:rsidP="00EA167E"/>
    <w:p w:rsidR="00EA167E" w:rsidRDefault="00EA167E" w:rsidP="00EA167E"/>
    <w:p w:rsidR="00EA167E" w:rsidRDefault="00A36067" w:rsidP="00EA167E">
      <w:r>
        <w:pict>
          <v:shape id="_x0000_s2088" type="#_x0000_t176" style="position:absolute;left:0;text-align:left;margin-left:19.25pt;margin-top:6.1pt;width:365.05pt;height:82.2pt;z-index:25168998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XnPA4cAgAARQ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15zwO&#10;HAIAAEUEAAAOAAAAAAAAAAEAIAAAACg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Pr>
        <w:rPr>
          <w:b/>
          <w:color w:val="000000"/>
          <w:sz w:val="32"/>
          <w:szCs w:val="32"/>
        </w:rPr>
      </w:pPr>
    </w:p>
    <w:p w:rsidR="00EE5534" w:rsidRDefault="00EE5534"/>
    <w:p w:rsidR="00EA167E" w:rsidRPr="00EA167E" w:rsidRDefault="00787823" w:rsidP="00EA167E">
      <w:pPr>
        <w:tabs>
          <w:tab w:val="left" w:pos="747"/>
        </w:tabs>
        <w:jc w:val="left"/>
        <w:rPr>
          <w:b/>
          <w:color w:val="000000"/>
          <w:sz w:val="36"/>
          <w:szCs w:val="36"/>
        </w:rPr>
      </w:pPr>
      <w:r>
        <w:rPr>
          <w:rFonts w:hint="eastAsia"/>
          <w:b/>
          <w:color w:val="000000"/>
          <w:sz w:val="36"/>
          <w:szCs w:val="36"/>
        </w:rPr>
        <w:lastRenderedPageBreak/>
        <w:t>那曲地区索</w:t>
      </w:r>
      <w:r w:rsidR="00EA167E" w:rsidRPr="00EA167E">
        <w:rPr>
          <w:rFonts w:hint="eastAsia"/>
          <w:b/>
          <w:color w:val="000000"/>
          <w:sz w:val="36"/>
          <w:szCs w:val="36"/>
        </w:rPr>
        <w:t>县教育（体育）局</w:t>
      </w:r>
      <w:r w:rsidR="00EA167E" w:rsidRPr="00EA167E">
        <w:rPr>
          <w:b/>
          <w:color w:val="000000"/>
          <w:sz w:val="36"/>
          <w:szCs w:val="36"/>
        </w:rPr>
        <w:t>行政</w:t>
      </w:r>
      <w:r w:rsidR="00EA167E" w:rsidRPr="00EA167E">
        <w:rPr>
          <w:rFonts w:hint="eastAsia"/>
          <w:b/>
          <w:color w:val="000000"/>
          <w:sz w:val="36"/>
          <w:szCs w:val="36"/>
        </w:rPr>
        <w:t>许可</w:t>
      </w:r>
      <w:r w:rsidR="00EA167E" w:rsidRPr="00EA167E">
        <w:rPr>
          <w:b/>
          <w:color w:val="000000"/>
          <w:sz w:val="36"/>
          <w:szCs w:val="36"/>
        </w:rPr>
        <w:t>服务</w:t>
      </w:r>
      <w:r w:rsidR="00FE31A0">
        <w:rPr>
          <w:b/>
          <w:color w:val="000000"/>
          <w:sz w:val="36"/>
          <w:szCs w:val="36"/>
        </w:rPr>
        <w:t>流程图</w:t>
      </w:r>
    </w:p>
    <w:p w:rsidR="00EA167E" w:rsidRDefault="00EA167E" w:rsidP="00EA167E">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民办教育机构的分立、合并审批</w:t>
      </w:r>
    </w:p>
    <w:p w:rsidR="00EA167E" w:rsidRDefault="00A36067" w:rsidP="00EA167E">
      <w:pPr>
        <w:rPr>
          <w:rFonts w:eastAsia="仿宋_GB2312"/>
          <w:color w:val="000000"/>
          <w:sz w:val="32"/>
          <w:szCs w:val="32"/>
        </w:rPr>
      </w:pPr>
      <w:r w:rsidRPr="00A36067">
        <w:pict>
          <v:line id="_x0000_s2093" style="position:absolute;left:0;text-align:left;z-index:251696128" from="204.95pt,56.4pt" to="205.4pt,108.4pt" o:gfxdata="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0cqDi2wAA&#10;AAsBAAAPAAAAAAAAAAEAIAAAACIAAABkcnMvZG93bnJldi54bWxQSwECFAAUAAAACACHTuJAdrQP&#10;2eIBAADVAwAADgAAAAAAAAABACAAAAAqAQAAZHJzL2Uyb0RvYy54bWxQSwUGAAAAAAYABgBZAQAA&#10;fgUAAAAA&#10;" filled="t" fillcolor="white [3212]">
            <v:stroke endarrow="block"/>
          </v:line>
        </w:pict>
      </w:r>
      <w:r w:rsidRPr="00A36067">
        <w:pict>
          <v:shape id="_x0000_s2092" type="#_x0000_t176" style="position:absolute;left:0;text-align:left;margin-left:156.4pt;margin-top:12.4pt;width:99.8pt;height:43.2pt;z-index:25169510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Dn/PZAAAACgEAAA8AAAAAAAAAAQAgAAAAIgAAAGRycy9kb3ducmV2LnhtbFBLAQIUABQAAAAI&#10;AIdO4kBZFu+YJQIAAF0EAAAOAAAAAAAAAAEAIAAAACgBAABkcnMvZTJvRG9jLnhtbFBLBQYAAAAA&#10;BgAGAFkBAAC/BQAAAAA=&#10;" fillcolor="white [3201]" strokecolor="black [3200]" strokeweight="1pt">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3-2</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 name="图片 1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 name="图片 1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A36067" w:rsidP="00EA167E">
      <w:r>
        <w:pict>
          <v:shape id="_x0000_s2094" type="#_x0000_t176" style="position:absolute;left:0;text-align:left;margin-left:120.4pt;margin-top:3.75pt;width:164.8pt;height:70.95pt;z-index:251697152;v-text-anchor:middle" o:gfxdata="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2IfudgAAAAJAQAA&#10;DwAAAAAAAAABACAAAAAiAAAAZHJzL2Rvd25yZXYueG1sUEsBAhQAFAAAAAgAh07iQBqtZakZAgAA&#10;RAQAAA4AAAAAAAAAAQAgAAAAJwEAAGRycy9lMm9Eb2MueG1sUEsFBgAAAAAGAAYAWQEAALIFAAAA&#10;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A36067" w:rsidP="00EA167E">
      <w:r>
        <w:pict>
          <v:line id="_x0000_s2100" style="position:absolute;left:0;text-align:left;flip:x;z-index:251703296" from="205.7pt,14.55pt" to="205.7pt,47.65pt" o:gfxdata="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Y&#10;EPvYAAAACQEAAA8AAAAAAAAAAQAgAAAAIgAAAGRycy9kb3ducmV2LnhtbFBLAQIUABQAAAAIAIdO&#10;4kCuR/Dd6gEAANwDAAAOAAAAAAAAAAEAIAAAACcBAABkcnMvZTJvRG9jLnhtbFBLBQYAAAAABgAG&#10;AFkBAACDBQAAAAA=&#10;" filled="t" fillcolor="white [3212]">
            <v:stroke endarrow="block"/>
          </v:line>
        </w:pict>
      </w:r>
    </w:p>
    <w:p w:rsidR="00EA167E" w:rsidRDefault="00EA167E" w:rsidP="00EA167E"/>
    <w:p w:rsidR="00EA167E" w:rsidRDefault="00EA167E" w:rsidP="00EA167E"/>
    <w:p w:rsidR="00EA167E" w:rsidRDefault="00A36067" w:rsidP="00EA167E">
      <w:r>
        <w:pict>
          <v:shape id="_x0000_s2095" type="#_x0000_t176" style="position:absolute;left:0;text-align:left;margin-left:97.95pt;margin-top:5.75pt;width:208.3pt;height:73.15pt;z-index:251698176;v-text-anchor:middle" o:gfxdata="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Dk3ZdgAAAAKAQAA&#10;DwAAAAAAAAABACAAAAAiAAAAZHJzL2Rvd25yZXYueG1sUEsBAhQAFAAAAAgAh07iQLgee4wZAgAA&#10;RAQAAA4AAAAAAAAAAQAgAAAAJwEAAGRycy9lMm9Eb2MueG1sUEsFBgAAAAAGAAYAWQEAALIFAAAA&#10;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A36067" w:rsidP="00EA167E">
      <w:r>
        <w:pict>
          <v:line id="_x0000_s2098" style="position:absolute;left:0;text-align:left;z-index:251701248" from="208.7pt,4.5pt" to="209.15pt,55pt" o:gfxdata="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A64jtkA&#10;AAAJAQAADwAAAAAAAAABACAAAAAiAAAAZHJzL2Rvd25yZXYueG1sUEsBAhQAFAAAAAgAh07iQPxT&#10;hPvlAQAA1QMAAA4AAAAAAAAAAQAgAAAAKAEAAGRycy9lMm9Eb2MueG1sUEsFBgAAAAAGAAYAWQEA&#10;AH8FAAAAAA==&#10;" filled="t" fillcolor="white [3212]">
            <v:stroke endarrow="block"/>
          </v:line>
        </w:pict>
      </w:r>
    </w:p>
    <w:p w:rsidR="00EA167E" w:rsidRDefault="00EA167E" w:rsidP="00EA167E"/>
    <w:p w:rsidR="00EA167E" w:rsidRDefault="00EA167E" w:rsidP="00EA167E"/>
    <w:p w:rsidR="00EA167E" w:rsidRDefault="00A36067" w:rsidP="00EA167E">
      <w:r>
        <w:pict>
          <v:shape id="_x0000_s2096" type="#_x0000_t176" style="position:absolute;left:0;text-align:left;margin-left:58.3pt;margin-top:11.35pt;width:284.75pt;height:82.2pt;z-index:251699200;v-text-anchor:middle" o:gfxdata="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Cn6/2AAAAAoB&#10;AAAPAAAAAAAAAAEAIAAAACIAAABkcnMvZG93bnJldi54bWxQSwECFAAUAAAACACHTuJAFCwsuRsC&#10;AABFBAAADgAAAAAAAAABACAAAAAnAQAAZHJzL2Uyb0RvYy54bWxQSwUGAAAAAAYABgBZAQAAtAUA&#10;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正式行文通知办理办学许可证</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A36067" w:rsidP="00EA167E">
      <w:r>
        <w:pict>
          <v:line id="_x0000_s2099" style="position:absolute;left:0;text-align:left;flip:x;z-index:251702272" from="211.4pt,15.45pt" to="211.7pt,78.7pt" o:gfxdata="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l+UGtoAAAAKAQAADwAAAAAAAAABACAAAAAiAAAAZHJzL2Rvd25yZXYueG1sUEsBAhQAFAAAAAgA&#10;h07iQEVUA37qAQAA3wMAAA4AAAAAAAAAAQAgAAAAKQEAAGRycy9lMm9Eb2MueG1sUEsFBgAAAAAG&#10;AAYAWQEAAIUFAAAAAA==&#10;" filled="t" fillcolor="white [3212]">
            <v:stroke endarrow="block"/>
          </v:line>
        </w:pict>
      </w:r>
    </w:p>
    <w:p w:rsidR="00EA167E" w:rsidRDefault="00EA167E" w:rsidP="00EA167E"/>
    <w:p w:rsidR="00EA167E" w:rsidRDefault="00EA167E" w:rsidP="00EA167E"/>
    <w:p w:rsidR="00EA167E" w:rsidRDefault="00EA167E" w:rsidP="00EA167E"/>
    <w:p w:rsidR="00EA167E" w:rsidRDefault="00EA167E" w:rsidP="00EA167E"/>
    <w:p w:rsidR="00EA167E" w:rsidRDefault="00A36067" w:rsidP="00EA167E">
      <w:r>
        <w:pict>
          <v:shape id="_x0000_s2097" type="#_x0000_t176" style="position:absolute;left:0;text-align:left;margin-left:19.25pt;margin-top:6.1pt;width:365.05pt;height:82.2pt;z-index:25170022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XnPA4cAgAARQ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15zwO&#10;HAIAAEUEAAAOAAAAAAAAAAEAIAAAACg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Pr>
        <w:rPr>
          <w:b/>
          <w:color w:val="000000"/>
          <w:sz w:val="32"/>
          <w:szCs w:val="32"/>
        </w:rPr>
      </w:pPr>
    </w:p>
    <w:p w:rsidR="00EA167E" w:rsidRDefault="00EA167E"/>
    <w:p w:rsidR="00EA167E" w:rsidRPr="00EA167E" w:rsidRDefault="00787823" w:rsidP="00EA167E">
      <w:pPr>
        <w:tabs>
          <w:tab w:val="left" w:pos="747"/>
        </w:tabs>
        <w:jc w:val="left"/>
        <w:rPr>
          <w:b/>
          <w:color w:val="000000"/>
          <w:sz w:val="36"/>
          <w:szCs w:val="36"/>
        </w:rPr>
      </w:pPr>
      <w:r>
        <w:rPr>
          <w:rFonts w:hint="eastAsia"/>
          <w:b/>
          <w:color w:val="000000"/>
          <w:sz w:val="36"/>
          <w:szCs w:val="36"/>
        </w:rPr>
        <w:lastRenderedPageBreak/>
        <w:t>那曲地区索</w:t>
      </w:r>
      <w:r w:rsidR="00EA167E" w:rsidRPr="00EA167E">
        <w:rPr>
          <w:rFonts w:hint="eastAsia"/>
          <w:b/>
          <w:color w:val="000000"/>
          <w:sz w:val="36"/>
          <w:szCs w:val="36"/>
        </w:rPr>
        <w:t>县教育（体育）局</w:t>
      </w:r>
      <w:r w:rsidR="00EA167E" w:rsidRPr="00EA167E">
        <w:rPr>
          <w:b/>
          <w:color w:val="000000"/>
          <w:sz w:val="36"/>
          <w:szCs w:val="36"/>
        </w:rPr>
        <w:t>行政</w:t>
      </w:r>
      <w:r w:rsidR="00EA167E" w:rsidRPr="00EA167E">
        <w:rPr>
          <w:rFonts w:hint="eastAsia"/>
          <w:b/>
          <w:color w:val="000000"/>
          <w:sz w:val="36"/>
          <w:szCs w:val="36"/>
        </w:rPr>
        <w:t>许可</w:t>
      </w:r>
      <w:r w:rsidR="00EA167E" w:rsidRPr="00EA167E">
        <w:rPr>
          <w:b/>
          <w:color w:val="000000"/>
          <w:sz w:val="36"/>
          <w:szCs w:val="36"/>
        </w:rPr>
        <w:t>服务</w:t>
      </w:r>
      <w:r w:rsidR="00FE31A0">
        <w:rPr>
          <w:b/>
          <w:color w:val="000000"/>
          <w:sz w:val="36"/>
          <w:szCs w:val="36"/>
        </w:rPr>
        <w:t>流程图</w:t>
      </w:r>
    </w:p>
    <w:p w:rsidR="00EA167E" w:rsidRDefault="00EA167E" w:rsidP="00EA167E">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民办教育机构的变更审批</w:t>
      </w:r>
    </w:p>
    <w:p w:rsidR="00EA167E" w:rsidRDefault="00A36067" w:rsidP="00EA167E">
      <w:pPr>
        <w:rPr>
          <w:rFonts w:eastAsia="仿宋_GB2312"/>
          <w:color w:val="000000"/>
          <w:sz w:val="32"/>
          <w:szCs w:val="32"/>
        </w:rPr>
      </w:pPr>
      <w:r w:rsidRPr="00A36067">
        <w:pict>
          <v:line id="_x0000_s2102" style="position:absolute;left:0;text-align:left;z-index:251706368" from="204.95pt,56.4pt" to="205.4pt,108.4pt" o:gfxdata="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0cqDi2wAA&#10;AAsBAAAPAAAAAAAAAAEAIAAAACIAAABkcnMvZG93bnJldi54bWxQSwECFAAUAAAACACHTuJAdrQP&#10;2eIBAADVAwAADgAAAAAAAAABACAAAAAqAQAAZHJzL2Uyb0RvYy54bWxQSwUGAAAAAAYABgBZAQAA&#10;fgUAAAAA&#10;" filled="t" fillcolor="white [3212]">
            <v:stroke endarrow="block"/>
          </v:line>
        </w:pict>
      </w:r>
      <w:r w:rsidRPr="00A36067">
        <w:pict>
          <v:shape id="_x0000_s2101" type="#_x0000_t176" style="position:absolute;left:0;text-align:left;margin-left:156.4pt;margin-top:12.4pt;width:99.8pt;height:43.2pt;z-index:25170534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Dn/PZAAAACgEAAA8AAAAAAAAAAQAgAAAAIgAAAGRycy9kb3ducmV2LnhtbFBLAQIUABQAAAAI&#10;AIdO4kBZFu+YJQIAAF0EAAAOAAAAAAAAAAEAIAAAACgBAABkcnMvZTJvRG9jLnhtbFBLBQYAAAAA&#10;BgAGAFkBAAC/BQAAAAA=&#10;" fillcolor="white [3201]" strokecolor="black [3200]" strokeweight="1pt">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3-3</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5" name="图片 1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6" name="图片 1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A36067" w:rsidP="00EA167E">
      <w:r>
        <w:pict>
          <v:shape id="_x0000_s2103" type="#_x0000_t176" style="position:absolute;left:0;text-align:left;margin-left:120.4pt;margin-top:3.75pt;width:164.8pt;height:70.95pt;z-index:251707392;v-text-anchor:middle" o:gfxdata="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2IfudgAAAAJAQAA&#10;DwAAAAAAAAABACAAAAAiAAAAZHJzL2Rvd25yZXYueG1sUEsBAhQAFAAAAAgAh07iQBqtZakZAgAA&#10;RAQAAA4AAAAAAAAAAQAgAAAAJwEAAGRycy9lMm9Eb2MueG1sUEsFBgAAAAAGAAYAWQEAALIFAAAA&#10;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A36067" w:rsidP="00EA167E">
      <w:r>
        <w:pict>
          <v:line id="_x0000_s2109" style="position:absolute;left:0;text-align:left;flip:x;z-index:251713536" from="205.7pt,14.55pt" to="205.7pt,47.65pt" o:gfxdata="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Y&#10;EPvYAAAACQEAAA8AAAAAAAAAAQAgAAAAIgAAAGRycy9kb3ducmV2LnhtbFBLAQIUABQAAAAIAIdO&#10;4kCuR/Dd6gEAANwDAAAOAAAAAAAAAAEAIAAAACcBAABkcnMvZTJvRG9jLnhtbFBLBQYAAAAABgAG&#10;AFkBAACDBQAAAAA=&#10;" filled="t" fillcolor="white [3212]">
            <v:stroke endarrow="block"/>
          </v:line>
        </w:pict>
      </w:r>
    </w:p>
    <w:p w:rsidR="00EA167E" w:rsidRDefault="00EA167E" w:rsidP="00EA167E"/>
    <w:p w:rsidR="00EA167E" w:rsidRDefault="00EA167E" w:rsidP="00EA167E"/>
    <w:p w:rsidR="00EA167E" w:rsidRDefault="00A36067" w:rsidP="00EA167E">
      <w:r>
        <w:pict>
          <v:shape id="_x0000_s2104" type="#_x0000_t176" style="position:absolute;left:0;text-align:left;margin-left:97.95pt;margin-top:5.75pt;width:208.3pt;height:73.15pt;z-index:251708416;v-text-anchor:middle" o:gfxdata="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Dk3ZdgAAAAKAQAA&#10;DwAAAAAAAAABACAAAAAiAAAAZHJzL2Rvd25yZXYueG1sUEsBAhQAFAAAAAgAh07iQLgee4wZAgAA&#10;RAQAAA4AAAAAAAAAAQAgAAAAJwEAAGRycy9lMm9Eb2MueG1sUEsFBgAAAAAGAAYAWQEAALIFAAAA&#10;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A36067" w:rsidP="00EA167E">
      <w:r>
        <w:pict>
          <v:line id="_x0000_s2107" style="position:absolute;left:0;text-align:left;z-index:251711488" from="208.7pt,4.5pt" to="209.15pt,55pt" o:gfxdata="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A64jtkA&#10;AAAJAQAADwAAAAAAAAABACAAAAAiAAAAZHJzL2Rvd25yZXYueG1sUEsBAhQAFAAAAAgAh07iQPxT&#10;hPvlAQAA1QMAAA4AAAAAAAAAAQAgAAAAKAEAAGRycy9lMm9Eb2MueG1sUEsFBgAAAAAGAAYAWQEA&#10;AH8FAAAAAA==&#10;" filled="t" fillcolor="white [3212]">
            <v:stroke endarrow="block"/>
          </v:line>
        </w:pict>
      </w:r>
    </w:p>
    <w:p w:rsidR="00EA167E" w:rsidRDefault="00EA167E" w:rsidP="00EA167E"/>
    <w:p w:rsidR="00EA167E" w:rsidRDefault="00EA167E" w:rsidP="00EA167E"/>
    <w:p w:rsidR="00EA167E" w:rsidRDefault="00A36067" w:rsidP="00EA167E">
      <w:r>
        <w:pict>
          <v:shape id="_x0000_s2105" type="#_x0000_t176" style="position:absolute;left:0;text-align:left;margin-left:58.3pt;margin-top:11.35pt;width:284.75pt;height:82.2pt;z-index:251709440;v-text-anchor:middle" o:gfxdata="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Cn6/2AAAAAoB&#10;AAAPAAAAAAAAAAEAIAAAACIAAABkcnMvZG93bnJldi54bWxQSwECFAAUAAAACACHTuJAFCwsuRsC&#10;AABFBAAADgAAAAAAAAABACAAAAAnAQAAZHJzL2Uyb0RvYy54bWxQSwUGAAAAAAYABgBZAQAAtAUA&#10;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正式行文通知办理办学许可证</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A36067" w:rsidP="00EA167E">
      <w:r>
        <w:pict>
          <v:line id="_x0000_s2108" style="position:absolute;left:0;text-align:left;flip:x;z-index:251712512" from="211.4pt,15.45pt" to="211.7pt,78.7pt" o:gfxdata="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l+UGtoAAAAKAQAADwAAAAAAAAABACAAAAAiAAAAZHJzL2Rvd25yZXYueG1sUEsBAhQAFAAAAAgA&#10;h07iQEVUA37qAQAA3wMAAA4AAAAAAAAAAQAgAAAAKQEAAGRycy9lMm9Eb2MueG1sUEsFBgAAAAAG&#10;AAYAWQEAAIUFAAAAAA==&#10;" filled="t" fillcolor="white [3212]">
            <v:stroke endarrow="block"/>
          </v:line>
        </w:pict>
      </w:r>
    </w:p>
    <w:p w:rsidR="00EA167E" w:rsidRDefault="00EA167E" w:rsidP="00EA167E"/>
    <w:p w:rsidR="00EA167E" w:rsidRDefault="00EA167E" w:rsidP="00EA167E"/>
    <w:p w:rsidR="00EA167E" w:rsidRDefault="00EA167E" w:rsidP="00EA167E"/>
    <w:p w:rsidR="00EA167E" w:rsidRDefault="00EA167E" w:rsidP="00EA167E"/>
    <w:p w:rsidR="00EA167E" w:rsidRDefault="00A36067" w:rsidP="00EA167E">
      <w:r>
        <w:pict>
          <v:shape id="_x0000_s2106" type="#_x0000_t176" style="position:absolute;left:0;text-align:left;margin-left:19.25pt;margin-top:6.1pt;width:365.05pt;height:82.2pt;z-index:25171046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XnPA4cAgAARQ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15zwO&#10;HAIAAEUEAAAOAAAAAAAAAAEAIAAAACg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Pr>
        <w:rPr>
          <w:b/>
          <w:color w:val="000000"/>
          <w:sz w:val="32"/>
          <w:szCs w:val="32"/>
        </w:rPr>
      </w:pPr>
    </w:p>
    <w:p w:rsidR="00EA167E" w:rsidRDefault="00EA167E">
      <w:pPr>
        <w:rPr>
          <w:b/>
          <w:bCs/>
        </w:rPr>
      </w:pPr>
    </w:p>
    <w:p w:rsidR="00EA167E" w:rsidRDefault="00EA167E" w:rsidP="00EA167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许可</w:t>
      </w:r>
    </w:p>
    <w:p w:rsidR="00EA167E" w:rsidRDefault="00EA167E" w:rsidP="00EA167E">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EA167E" w:rsidRDefault="00EA167E" w:rsidP="00EA167E">
      <w:pPr>
        <w:rPr>
          <w:b/>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校车使用许可</w:t>
      </w:r>
    </w:p>
    <w:p w:rsidR="00EA167E" w:rsidRDefault="00A36067" w:rsidP="00EA167E">
      <w:pPr>
        <w:rPr>
          <w:rFonts w:eastAsia="仿宋_GB2312"/>
          <w:color w:val="000000"/>
          <w:sz w:val="32"/>
          <w:szCs w:val="32"/>
        </w:rPr>
      </w:pPr>
      <w:r w:rsidRPr="00A36067">
        <w:pict>
          <v:line id="_x0000_s2117" style="position:absolute;left:0;text-align:left;z-index:25172275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MwB&#10;AbnjAQAA0gMAAA4AAAAAAAAAAQAgAAAAKgEAAGRycy9lMm9Eb2MueG1sUEsFBgAAAAAGAAYAWQEA&#10;AH8FAAAAAA==&#10;" filled="t" fillcolor="white [3212]">
            <v:stroke endarrow="block"/>
          </v:line>
        </w:pict>
      </w:r>
      <w:r w:rsidRPr="00A36067">
        <w:pict>
          <v:shape id="_x0000_s2112" type="#_x0000_t176" style="position:absolute;left:0;text-align:left;margin-left:143.2pt;margin-top:90pt;width:128.95pt;height:53.65pt;z-index:25171763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8N/wTZAAAA&#10;CwEAAA8AAAAAAAAAAQAgAAAAIgAAAGRycy9kb3ducmV2LnhtbFBLAQIUABQAAAAIAIdO4kBB27wW&#10;HAIAAEQEAAAOAAAAAAAAAAEAIAAAACg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A167E"/>
              </w:txbxContent>
            </v:textbox>
          </v:shape>
        </w:pict>
      </w:r>
      <w:r w:rsidRPr="00A36067">
        <w:pict>
          <v:line id="_x0000_s2111" style="position:absolute;left:0;text-align:left;flip:x;z-index:251716608"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B8&#10;3Y+35wEAANwDAAAOAAAAAAAAAAEAIAAAACcBAABkcnMvZTJvRG9jLnhtbFBLBQYAAAAABgAGAFkB&#10;AACABQAAAAA=&#10;" filled="t" fillcolor="white [3212]">
            <v:stroke endarrow="block"/>
          </v:line>
        </w:pict>
      </w:r>
      <w:r w:rsidRPr="00A36067">
        <w:pict>
          <v:shape id="_x0000_s2113" type="#_x0000_t176" style="position:absolute;left:0;text-align:left;margin-left:123.4pt;margin-top:181.95pt;width:164.8pt;height:70.95pt;z-index:25171865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Fe1iTB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BXtYkwZ&#10;AgAARAQAAA4AAAAAAAAAAQAgAAAAKgEAAGRycy9lMm9Eb2MueG1sUEsFBgAAAAAGAAYAWQEAALUF&#10;A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120" style="position:absolute;left:0;text-align:left;flip:x;z-index:25172582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SJ+sBu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In6wG6gEAANwDAAAOAAAAAAAAAAEAIAAAACcBAABkcnMvZTJvRG9jLnhtbFBLBQYAAAAABgAG&#10;AFkBAACDBQAAAAA=&#10;" filled="t" fillcolor="white [3212]">
            <v:stroke endarrow="block"/>
          </v:line>
        </w:pict>
      </w:r>
      <w:r w:rsidRPr="00A36067">
        <w:pict>
          <v:shape id="_x0000_s2114" type="#_x0000_t176" style="position:absolute;left:0;text-align:left;margin-left:93.45pt;margin-top:290.9pt;width:208.3pt;height:73.15pt;z-index:25171968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VJWtUa&#10;AgAARAQAAA4AAAAAAAAAAQAgAAAAKQEAAGRycy9lMm9Eb2MueG1sUEsFBgAAAAAGAAYAWQEAALUF&#10;A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2118" style="position:absolute;left:0;text-align:left;flip:x;z-index:25172377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4DNXz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t24osWCwSQ/KCrJe3mZ3Rh9bLLq3h3CNoj+ELPUsgyFSK/8JDxfxKIec&#10;O7q4mTerJbp96Wiz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4DNXz6wEAANwDAAAOAAAAAAAAAAEAIAAAACkBAABkcnMvZTJvRG9jLnhtbFBLBQYAAAAA&#10;BgAGAFkBAACGBQAAAAA=&#10;" filled="t" fillcolor="white [3212]">
            <v:stroke endarrow="block"/>
          </v:line>
        </w:pict>
      </w:r>
      <w:r w:rsidRPr="00A36067">
        <w:pict>
          <v:shape id="_x0000_s2115" type="#_x0000_t176" style="position:absolute;left:0;text-align:left;margin-left:50.05pt;margin-top:400.3pt;width:284.75pt;height:82.2pt;z-index:25172070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GFTQwR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YVNDBGgIA&#10;AEUEAAAOAAAAAAAAAAEAIAAAACcBAABkcnMvZTJvRG9jLnhtbFBLBQYAAAAABgAGAFkBAACzBQAA&#10;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2119" style="position:absolute;left:0;text-align:left;flip:x;z-index:25172480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pvy43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Dpvy436wEAANwDAAAOAAAAAAAAAAEAIAAAACkBAABkcnMvZTJvRG9jLnhtbFBLBQYAAAAA&#10;BgAGAFkBAACGBQAAAAA=&#10;" filled="t" fillcolor="white [3212]">
            <v:stroke endarrow="block"/>
          </v:line>
        </w:pict>
      </w:r>
      <w:r w:rsidRPr="00A36067">
        <w:pict>
          <v:shape id="_x0000_s2110" type="#_x0000_t176" style="position:absolute;left:0;text-align:left;margin-left:156.4pt;margin-top:12.4pt;width:99.8pt;height:43.2pt;z-index:25171558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Ggk1GKAIAAF0EAAAOAAAAAAAAAAEAIAAAACgBAABkcnMvZTJvRG9jLnhtbFBLBQYA&#10;AAAABgAGAFkBAADCBQAAAAA=&#10;" fillcolor="white [3201]" strokecolor="black [3200]" strokeweight="1pt">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116" type="#_x0000_t176" style="position:absolute;left:0;text-align:left;margin-left:19.25pt;margin-top:518.05pt;width:365.05pt;height:82.2pt;z-index:25172172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4gRAr&#10;HAIAAEUEAAAOAAAAAAAAAAEAIAAAACg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4</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67" name="图片 16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68" name="图片 16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许可</w:t>
      </w:r>
    </w:p>
    <w:p w:rsidR="00EA167E" w:rsidRDefault="00EA167E" w:rsidP="00EA167E">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经营高危险性体育项目许可</w:t>
      </w:r>
    </w:p>
    <w:p w:rsidR="00EA167E" w:rsidRDefault="00A36067" w:rsidP="00EA167E">
      <w:pPr>
        <w:rPr>
          <w:rFonts w:eastAsia="仿宋_GB2312"/>
          <w:color w:val="000000"/>
          <w:sz w:val="32"/>
          <w:szCs w:val="32"/>
        </w:rPr>
      </w:pPr>
      <w:r w:rsidRPr="00A36067">
        <w:pict>
          <v:line id="_x0000_s2128" style="position:absolute;left:0;text-align:left;z-index:25173504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2wKg+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9s&#10;CoPjAQAA0gMAAA4AAAAAAAAAAQAgAAAAKgEAAGRycy9lMm9Eb2MueG1sUEsFBgAAAAAGAAYAWQEA&#10;AH8FAAAAAA==&#10;" filled="t" fillcolor="white [3212]">
            <v:stroke endarrow="block"/>
          </v:line>
        </w:pict>
      </w:r>
      <w:r w:rsidRPr="00A36067">
        <w:pict>
          <v:shape id="_x0000_s2123" type="#_x0000_t176" style="position:absolute;left:0;text-align:left;margin-left:143.2pt;margin-top:90pt;width:128.95pt;height:53.65pt;z-index:25172992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A5JcAsb&#10;AgAARAQAAA4AAAAAAAAAAQAgAAAAKAEAAGRycy9lMm9Eb2MueG1sUEsFBgAAAAAGAAYAWQEAALUF&#10;A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A167E"/>
              </w:txbxContent>
            </v:textbox>
          </v:shape>
        </w:pict>
      </w:r>
      <w:r w:rsidRPr="00A36067">
        <w:pict>
          <v:line id="_x0000_s2122" style="position:absolute;left:0;text-align:left;flip:x;z-index:251728896"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KV3H/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9uGk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p&#10;Xcf+5wEAANwDAAAOAAAAAAAAAAEAIAAAACcBAABkcnMvZTJvRG9jLnhtbFBLBQYAAAAABgAGAFkB&#10;AACABQAAAAA=&#10;" filled="t" fillcolor="white [3212]">
            <v:stroke endarrow="block"/>
          </v:line>
        </w:pict>
      </w:r>
      <w:r w:rsidRPr="00A36067">
        <w:pict>
          <v:shape id="_x0000_s2124" type="#_x0000_t176" style="position:absolute;left:0;text-align:left;margin-left:123.4pt;margin-top:181.95pt;width:164.8pt;height:70.95pt;z-index:25173094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xHNubRoCAABE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DEc25t&#10;GgIAAEQEAAAOAAAAAAAAAAEAIAAAACo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131" style="position:absolute;left:0;text-align:left;flip:x;z-index:25173811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90KpTO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D3QqlM6gEAANwDAAAOAAAAAAAAAAEAIAAAACcBAABkcnMvZTJvRG9jLnhtbFBLBQYAAAAABgAG&#10;AFkBAACDBQAAAAA=&#10;" filled="t" fillcolor="white [3212]">
            <v:stroke endarrow="block"/>
          </v:line>
        </w:pict>
      </w:r>
      <w:r w:rsidRPr="00A36067">
        <w:pict>
          <v:shape id="_x0000_s2125" type="#_x0000_t176" style="position:absolute;left:0;text-align:left;margin-left:93.45pt;margin-top:290.9pt;width:208.3pt;height:73.15pt;z-index:25173196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NM54Ooa&#10;AgAARAQAAA4AAAAAAAAAAQAgAAAAKQEAAGRycy9lMm9Eb2MueG1sUEsFBgAAAAAGAAYAWQEAALUF&#10;A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2129" style="position:absolute;left:0;text-align:left;flip:x;z-index:25173606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m8VKI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ti7qxUlFgw26V5ZQdbLm+zO6GOLRXf2EB6j6A8hSz3LYIjUyn/Gw0U8yiHn&#10;ji6u581qiW5fOtos54v1YjX5LM6JMCzAFMPcsqkXV6UF1YSWUX2I6ZNwhuRNRzVSKdhwuo8JGWDp&#10;U0kuj04rvldalyD0xzsdyAmw2/vy5YvxyJsybcnY0ZtVg4IZ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CbxUojqAQAA3AMAAA4AAAAAAAAAAQAgAAAAKQEAAGRycy9lMm9Eb2MueG1sUEsFBgAAAAAG&#10;AAYAWQEAAIUFAAAAAA==&#10;" filled="t" fillcolor="white [3212]">
            <v:stroke endarrow="block"/>
          </v:line>
        </w:pict>
      </w:r>
      <w:r w:rsidRPr="00A36067">
        <w:pict>
          <v:shape id="_x0000_s2126" type="#_x0000_t176" style="position:absolute;left:0;text-align:left;margin-left:50.05pt;margin-top:400.3pt;width:284.75pt;height:82.2pt;z-index:25173299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EdO9gAAAAL&#10;AQAADwAAAAAAAAABACAAAAAiAAAAZHJzL2Rvd25yZXYueG1sUEsBAhQAFAAAAAgAh07iQBnYg9gc&#10;AgAARQQAAA4AAAAAAAAAAQAgAAAAJwEAAGRycy9lMm9Eb2MueG1sUEsFBgAAAAAGAAYAWQEAALUF&#10;A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2130" style="position:absolute;left:0;text-align:left;flip:x;z-index:25173708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FZiK33qAQAA3AMAAA4AAAAAAAAAAQAgAAAAKQEAAGRycy9lMm9Eb2MueG1sUEsFBgAAAAAG&#10;AAYAWQEAAIUFAAAAAA==&#10;" filled="t" fillcolor="white [3212]">
            <v:stroke endarrow="block"/>
          </v:line>
        </w:pict>
      </w:r>
      <w:r w:rsidRPr="00A36067">
        <w:pict>
          <v:shape id="_x0000_s2121" type="#_x0000_t176" style="position:absolute;left:0;text-align:left;margin-left:156.4pt;margin-top:12.4pt;width:99.8pt;height:43.2pt;z-index:25172787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ydN+U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ydN+UnAgAAXQQAAA4AAAAAAAAAAQAgAAAAKAEAAGRycy9lMm9Eb2MueG1sUEsFBgAA&#10;AAAGAAYAWQEAAMEFAAAAAA==&#10;" fillcolor="white [3201]" strokecolor="black [3200]" strokeweight="1pt">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127" type="#_x0000_t176" style="position:absolute;left:0;text-align:left;margin-left:19.25pt;margin-top:518.05pt;width:365.05pt;height:82.2pt;z-index:25173401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FPtcMdAgAARQ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vWN2QAA&#10;AAwBAAAPAAAAAAAAAAEAIAAAACIAAABkcnMvZG93bnJldi54bWxQSwECFAAUAAAACACHTuJAMU+1&#10;wx0CAABFBAAADgAAAAAAAAABACAAAAAoAQAAZHJzL2Uyb0RvYy54bWxQSwUGAAAAAAYABgBZAQAA&#10;twU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5</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80" name="图片 18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81" name="图片 18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许可</w:t>
      </w:r>
      <w:r>
        <w:rPr>
          <w:b/>
          <w:color w:val="000000"/>
          <w:sz w:val="44"/>
          <w:szCs w:val="44"/>
        </w:rPr>
        <w:t>服务</w:t>
      </w:r>
      <w:r w:rsidR="00FE31A0">
        <w:rPr>
          <w:b/>
          <w:color w:val="000000"/>
          <w:sz w:val="44"/>
          <w:szCs w:val="44"/>
        </w:rPr>
        <w:t>流程图</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举办健身气功活动或设立健身气功站点的审批</w:t>
      </w:r>
    </w:p>
    <w:p w:rsidR="00EA167E" w:rsidRDefault="00A36067" w:rsidP="00EA167E">
      <w:pPr>
        <w:rPr>
          <w:rFonts w:eastAsia="仿宋_GB2312"/>
          <w:color w:val="000000"/>
          <w:sz w:val="32"/>
          <w:szCs w:val="32"/>
        </w:rPr>
      </w:pPr>
      <w:r w:rsidRPr="00A36067">
        <w:pict>
          <v:line id="_x0000_s2139" style="position:absolute;left:0;text-align:left;z-index:25174732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Mfa&#10;q2HjAQAA0gMAAA4AAAAAAAAAAQAgAAAAKgEAAGRycy9lMm9Eb2MueG1sUEsFBgAAAAAGAAYAWQEA&#10;AH8FAAAAAA==&#10;" filled="t" fillcolor="white [3212]">
            <v:stroke endarrow="block"/>
          </v:line>
        </w:pict>
      </w:r>
      <w:r w:rsidRPr="00A36067">
        <w:pict>
          <v:shape id="_x0000_s2134" type="#_x0000_t176" style="position:absolute;left:0;text-align:left;margin-left:143.2pt;margin-top:90pt;width:128.95pt;height:53.65pt;z-index:25174220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Wq9WAb&#10;AgAARAQAAA4AAAAAAAAAAQAgAAAAKAEAAGRycy9lMm9Eb2MueG1sUEsFBgAAAAAGAAYAWQEAALUF&#10;A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A167E"/>
              </w:txbxContent>
            </v:textbox>
          </v:shape>
        </w:pict>
      </w:r>
      <w:r w:rsidRPr="00A36067">
        <w:pict>
          <v:line id="_x0000_s2133" style="position:absolute;left:0;text-align:left;flip:x;z-index:251741184"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BL&#10;DpgZ5wEAANwDAAAOAAAAAAAAAAEAIAAAACcBAABkcnMvZTJvRG9jLnhtbFBLBQYAAAAABgAGAFkB&#10;AACABQAAAAA=&#10;" filled="t" fillcolor="white [3212]">
            <v:stroke endarrow="block"/>
          </v:line>
        </w:pict>
      </w:r>
      <w:r w:rsidRPr="00A36067">
        <w:pict>
          <v:shape id="_x0000_s2135" type="#_x0000_t176" style="position:absolute;left:0;text-align:left;margin-left:123.4pt;margin-top:181.95pt;width:164.8pt;height:70.95pt;z-index:25174323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Gml7pB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Bppe6QZ&#10;AgAARAQAAA4AAAAAAAAAAQAgAAAAKgEAAGRycy9lMm9Eb2MueG1sUEsFBgAAAAAGAAYAWQEAALUF&#10;A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142" style="position:absolute;left:0;text-align:left;flip:x;z-index:25175040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lRH2q+sBAADcAwAADgAAAAAAAAABACAAAAAnAQAAZHJzL2Uyb0RvYy54bWxQSwUGAAAAAAYA&#10;BgBZAQAAhAUAAAAA&#10;" filled="t" fillcolor="white [3212]">
            <v:stroke endarrow="block"/>
          </v:line>
        </w:pict>
      </w:r>
      <w:r w:rsidRPr="00A36067">
        <w:pict>
          <v:shape id="_x0000_s2136" type="#_x0000_t176" style="position:absolute;left:0;text-align:left;margin-left:93.45pt;margin-top:290.9pt;width:208.3pt;height:73.15pt;z-index:25174425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LjaZYEa&#10;AgAARAQAAA4AAAAAAAAAAQAgAAAAKQEAAGRycy9lMm9Eb2MueG1sUEsFBgAAAAAGAAYAWQEAALUF&#10;A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2140" style="position:absolute;left:0;text-align:left;flip:x;z-index:25174835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G4wkM6wEAANw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Rx7t8FWWTDYpHtlBVkvb7I7o48tFt3ZY3iMoj+GLPUigyFSK/8JDxfxKIdc&#10;OrrYzJvVEt2+drRZzhfrxWryWVwSYViAKYa5ZVMv3pcWVBNaRvUhpo/CGZI3HdVIpWDD+T4mZICl&#10;P0tyeXRa8YPSugShP93pQM6A3T6UL1+MR16VaUvGjt6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G4wkM6wEAANwDAAAOAAAAAAAAAAEAIAAAACkBAABkcnMvZTJvRG9jLnhtbFBLBQYAAAAA&#10;BgAGAFkBAACGBQAAAAA=&#10;" filled="t" fillcolor="white [3212]">
            <v:stroke endarrow="block"/>
          </v:line>
        </w:pict>
      </w:r>
      <w:r w:rsidRPr="00A36067">
        <w:pict>
          <v:shape id="_x0000_s2137" type="#_x0000_t176" style="position:absolute;left:0;text-align:left;margin-left:50.05pt;margin-top:400.3pt;width:284.75pt;height:82.2pt;z-index:25174528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ZsDFR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mwMVGgIA&#10;AEUEAAAOAAAAAAAAAAEAIAAAACcBAABkcnMvZTJvRG9jLnhtbFBLBQYAAAAABgAGAFkBAACzBQAA&#10;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2141" style="position:absolute;left:0;text-align:left;flip:x;z-index:25174937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zJc2q6g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DMlzarqAQAA3AMAAA4AAAAAAAAAAQAgAAAAKQEAAGRycy9lMm9Eb2MueG1sUEsFBgAAAAAG&#10;AAYAWQEAAIUFAAAAAA==&#10;" filled="t" fillcolor="white [3212]">
            <v:stroke endarrow="block"/>
          </v:line>
        </w:pict>
      </w:r>
      <w:r w:rsidRPr="00A36067">
        <w:pict>
          <v:shape id="_x0000_s2132" type="#_x0000_t176" style="position:absolute;left:0;text-align:left;margin-left:156.4pt;margin-top:12.4pt;width:99.8pt;height:43.2pt;z-index:25174016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T7SEnAgAAXQQAAA4AAAAAAAAAAQAgAAAAKAEAAGRycy9lMm9Eb2MueG1sUEsFBgAA&#10;AAAGAAYAWQEAAMEFAAAAAA==&#10;" fillcolor="white [3201]" strokecolor="black [3200]" strokeweight="1pt">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138" type="#_x0000_t176" style="position:absolute;left:0;text-align:left;margin-left:19.25pt;margin-top:518.05pt;width:365.05pt;height:82.2pt;z-index:25174630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SdjTU&#10;HAIAAEUEAAAOAAAAAAAAAAEAIAAAACg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6</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93" name="图片 19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94" name="图片 19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7A2E9C" w:rsidRDefault="00EA167E" w:rsidP="00EA167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许可</w:t>
      </w:r>
      <w:r>
        <w:rPr>
          <w:rFonts w:hint="eastAsia"/>
          <w:b/>
          <w:color w:val="000000"/>
          <w:sz w:val="44"/>
          <w:szCs w:val="44"/>
        </w:rPr>
        <w:t xml:space="preserve">  </w:t>
      </w:r>
    </w:p>
    <w:p w:rsidR="00EA167E" w:rsidRDefault="00EA167E" w:rsidP="00EA167E">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体育专业技术登记审核（教练员、运动员、社会体育指导员）</w:t>
      </w:r>
    </w:p>
    <w:p w:rsidR="00EA167E" w:rsidRDefault="00A36067" w:rsidP="00EA167E">
      <w:pPr>
        <w:rPr>
          <w:rFonts w:eastAsia="仿宋_GB2312"/>
          <w:color w:val="000000"/>
          <w:sz w:val="32"/>
          <w:szCs w:val="32"/>
        </w:rPr>
      </w:pPr>
      <w:r w:rsidRPr="00A36067">
        <w:pict>
          <v:line id="_x0000_s2150" style="position:absolute;left:0;text-align:left;z-index:25175961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m9ppO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Dpv&#10;aaTjAQAA0gMAAA4AAAAAAAAAAQAgAAAAKgEAAGRycy9lMm9Eb2MueG1sUEsFBgAAAAAGAAYAWQEA&#10;AH8FAAAAAA==&#10;" filled="t" fillcolor="white [3212]">
            <v:stroke endarrow="block"/>
          </v:line>
        </w:pict>
      </w:r>
      <w:r w:rsidRPr="00A36067">
        <w:pict>
          <v:shape id="_x0000_s2145" type="#_x0000_t176" style="position:absolute;left:0;text-align:left;margin-left:143.2pt;margin-top:90pt;width:128.95pt;height:53.65pt;z-index:25175449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0+/I7hoC&#10;AABEBAAADgAAAAAAAAABACAAAAAoAQAAZHJzL2Uyb0RvYy54bWxQSwUGAAAAAAYABgBZAQAAtAUA&#10;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A167E"/>
              </w:txbxContent>
            </v:textbox>
          </v:shape>
        </w:pict>
      </w:r>
      <w:r w:rsidRPr="00A36067">
        <w:pict>
          <v:line id="_x0000_s2144" style="position:absolute;left:0;text-align:left;flip:x;z-index:251753472"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B3&#10;XP1p5wEAANwDAAAOAAAAAAAAAAEAIAAAACcBAABkcnMvZTJvRG9jLnhtbFBLBQYAAAAABgAGAFkB&#10;AACABQAAAAA=&#10;" filled="t" fillcolor="white [3212]">
            <v:stroke endarrow="block"/>
          </v:line>
        </w:pict>
      </w:r>
      <w:r w:rsidRPr="00A36067">
        <w:pict>
          <v:shape id="_x0000_s2146" type="#_x0000_t176" style="position:absolute;left:0;text-align:left;margin-left:123.4pt;margin-top:181.95pt;width:164.8pt;height:70.95pt;z-index:25175552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GdXWiBoCAABE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Z1daI&#10;GgIAAEQEAAAOAAAAAAAAAAEAIAAAACo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153" style="position:absolute;left:0;text-align:left;flip:x;z-index:25176268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SiIVie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KIhWJ6gEAANwDAAAOAAAAAAAAAAEAIAAAACcBAABkcnMvZTJvRG9jLnhtbFBLBQYAAAAABgAG&#10;AFkBAACDBQAAAAA=&#10;" filled="t" fillcolor="white [3212]">
            <v:stroke endarrow="block"/>
          </v:line>
        </w:pict>
      </w:r>
      <w:r w:rsidRPr="00A36067">
        <w:pict>
          <v:shape id="_x0000_s2147" type="#_x0000_t176" style="position:absolute;left:0;text-align:left;margin-left:93.45pt;margin-top:290.9pt;width:208.3pt;height:73.15pt;z-index:25175654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lagiR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JWoIkRkC&#10;AABEBAAADgAAAAAAAAABACAAAAApAQAAZHJzL2Uyb0RvYy54bWxQSwUGAAAAAAYABgBZAQAAtAUA&#10;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2151" style="position:absolute;left:0;text-align:left;flip:x;z-index:25176064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O/cHe6Q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jv3B3ukBAADcAwAADgAAAAAAAAABACAAAAApAQAAZHJzL2Uyb0RvYy54bWxQSwUGAAAAAAYA&#10;BgBZAQAAhAUAAAAA&#10;" filled="t" fillcolor="white [3212]">
            <v:stroke endarrow="block"/>
          </v:line>
        </w:pict>
      </w:r>
      <w:r w:rsidRPr="00A36067">
        <w:pict>
          <v:shape id="_x0000_s2148" type="#_x0000_t176" style="position:absolute;left:0;text-align:left;margin-left:50.05pt;margin-top:400.3pt;width:284.75pt;height:82.2pt;z-index:25175756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RYPqCGgIA&#10;AEUEAAAOAAAAAAAAAAEAIAAAACcBAABkcnMvZTJvRG9jLnhtbFBLBQYAAAAABgAGAFkBAACzBQAA&#10;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2152" style="position:absolute;left:0;text-align:left;flip:x;z-index:25176166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brgr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5uuCvqAQAA3AMAAA4AAAAAAAAAAQAgAAAAKQEAAGRycy9lMm9Eb2MueG1sUEsFBgAAAAAG&#10;AAYAWQEAAIUFAAAAAA==&#10;" filled="t" fillcolor="white [3212]">
            <v:stroke endarrow="block"/>
          </v:line>
        </w:pict>
      </w:r>
      <w:r w:rsidRPr="00A36067">
        <w:pict>
          <v:shape id="_x0000_s2143" type="#_x0000_t176" style="position:absolute;left:0;text-align:left;margin-left:156.4pt;margin-top:12.4pt;width:99.8pt;height:43.2pt;z-index:25175244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ZMdYo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2THWKKAIAAF0EAAAOAAAAAAAAAAEAIAAAACgBAABkcnMvZTJvRG9jLnhtbFBLBQYA&#10;AAAABgAGAFkBAADCBQAAAAA=&#10;" fillcolor="white [3201]" strokecolor="black [3200]" strokeweight="1pt">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149" type="#_x0000_t176" style="position:absolute;left:0;text-align:left;margin-left:19.25pt;margin-top:518.05pt;width:365.05pt;height:82.2pt;z-index:25175859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PG1Omg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xtTpo&#10;HAIAAEUEAAAOAAAAAAAAAAEAIAAAACg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7</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45" name="图片 24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46" name="图片 24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7A2E9C" w:rsidRDefault="00EA167E" w:rsidP="00EA167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许可</w:t>
      </w:r>
      <w:r>
        <w:rPr>
          <w:rFonts w:hint="eastAsia"/>
          <w:b/>
          <w:color w:val="000000"/>
          <w:sz w:val="44"/>
          <w:szCs w:val="44"/>
        </w:rPr>
        <w:t xml:space="preserve">  </w:t>
      </w:r>
    </w:p>
    <w:p w:rsidR="00EA167E" w:rsidRDefault="00EA167E" w:rsidP="00EA167E">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开办少年儿童体育学校（少体校）设立审批</w:t>
      </w:r>
    </w:p>
    <w:p w:rsidR="00EA167E" w:rsidRDefault="00A36067" w:rsidP="00EA167E">
      <w:pPr>
        <w:rPr>
          <w:rFonts w:eastAsia="仿宋_GB2312"/>
          <w:color w:val="000000"/>
          <w:sz w:val="32"/>
          <w:szCs w:val="32"/>
        </w:rPr>
      </w:pPr>
      <w:r w:rsidRPr="00A36067">
        <w:pict>
          <v:line id="_x0000_s2161" style="position:absolute;left:0;text-align:left;z-index:25177190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Pr="00A36067">
        <w:pict>
          <v:shape id="_x0000_s2156" type="#_x0000_t176" style="position:absolute;left:0;text-align:left;margin-left:143.2pt;margin-top:90pt;width:128.95pt;height:53.65pt;z-index:25176678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2156"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A167E"/>
              </w:txbxContent>
            </v:textbox>
          </v:shape>
        </w:pict>
      </w:r>
      <w:r w:rsidRPr="00A36067">
        <w:pict>
          <v:line id="_x0000_s2155" style="position:absolute;left:0;text-align:left;flip:x;z-index:25176576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r w:rsidRPr="00A36067">
        <w:pict>
          <v:shape id="_x0000_s2157" type="#_x0000_t176" style="position:absolute;left:0;text-align:left;margin-left:123.4pt;margin-top:181.95pt;width:164.8pt;height:70.95pt;z-index:25176780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2157"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164" style="position:absolute;left:0;text-align:left;flip:x;z-index:25177497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r w:rsidRPr="00A36067">
        <w:pict>
          <v:shape id="_x0000_s2158" type="#_x0000_t176" style="position:absolute;left:0;text-align:left;margin-left:93.45pt;margin-top:290.9pt;width:208.3pt;height:73.15pt;z-index:25176883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2158"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2162" style="position:absolute;left:0;text-align:left;flip:x;z-index:25177292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r w:rsidRPr="00A36067">
        <w:pict>
          <v:shape id="_x0000_s2159" type="#_x0000_t176" style="position:absolute;left:0;text-align:left;margin-left:50.05pt;margin-top:400.3pt;width:284.75pt;height:82.2pt;z-index:25176985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2159"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2163" style="position:absolute;left:0;text-align:left;flip:x;z-index:25177395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r w:rsidRPr="00A36067">
        <w:pict>
          <v:shape id="_x0000_s2154" type="#_x0000_t176" style="position:absolute;left:0;text-align:left;margin-left:156.4pt;margin-top:12.4pt;width:99.8pt;height:43.2pt;z-index:25176473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154"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160" type="#_x0000_t176" style="position:absolute;left:0;text-align:left;margin-left:19.25pt;margin-top:518.05pt;width:365.05pt;height:82.2pt;z-index:25177088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2160"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8-1</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7" name="图片 2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8" name="图片 23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Pr="00EA167E" w:rsidRDefault="00EA167E">
      <w:pPr>
        <w:rPr>
          <w:b/>
          <w:bCs/>
        </w:rPr>
      </w:pPr>
    </w:p>
    <w:p w:rsidR="000A5010" w:rsidRDefault="00EA167E" w:rsidP="00EA167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许可</w:t>
      </w:r>
      <w:r>
        <w:rPr>
          <w:rFonts w:hint="eastAsia"/>
          <w:b/>
          <w:color w:val="000000"/>
          <w:sz w:val="44"/>
          <w:szCs w:val="44"/>
        </w:rPr>
        <w:t xml:space="preserve">  </w:t>
      </w:r>
    </w:p>
    <w:p w:rsidR="00EA167E" w:rsidRDefault="00EA167E" w:rsidP="00EA167E">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开办少年儿童体育学校（少体校）变更</w:t>
      </w:r>
    </w:p>
    <w:p w:rsidR="00EA167E" w:rsidRDefault="00A36067" w:rsidP="00EA167E">
      <w:pPr>
        <w:rPr>
          <w:rFonts w:eastAsia="仿宋_GB2312"/>
          <w:color w:val="000000"/>
          <w:sz w:val="32"/>
          <w:szCs w:val="32"/>
        </w:rPr>
      </w:pPr>
      <w:r w:rsidRPr="00A36067">
        <w:pict>
          <v:line id="_x0000_s2994" style="position:absolute;left:0;text-align:left;z-index:25246105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Pr="00A36067">
        <w:pict>
          <v:shape id="_x0000_s2989" type="#_x0000_t176" style="position:absolute;left:0;text-align:left;margin-left:143.2pt;margin-top:90pt;width:128.95pt;height:53.65pt;z-index:25245593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2989"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787806"/>
              </w:txbxContent>
            </v:textbox>
          </v:shape>
        </w:pict>
      </w:r>
      <w:r w:rsidRPr="00A36067">
        <w:pict>
          <v:line id="_x0000_s2988" style="position:absolute;left:0;text-align:left;flip:x;z-index:252454912"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r w:rsidRPr="00A36067">
        <w:pict>
          <v:shape id="_x0000_s2990" type="#_x0000_t176" style="position:absolute;left:0;text-align:left;margin-left:123.4pt;margin-top:181.95pt;width:164.8pt;height:70.95pt;z-index:25245696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2990"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997" style="position:absolute;left:0;text-align:left;flip:x;z-index:25246412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r w:rsidRPr="00A36067">
        <w:pict>
          <v:shape id="_x0000_s2991" type="#_x0000_t176" style="position:absolute;left:0;text-align:left;margin-left:93.45pt;margin-top:290.9pt;width:208.3pt;height:73.15pt;z-index:25245798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2991"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2995" style="position:absolute;left:0;text-align:left;flip:x;z-index:25246208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r w:rsidRPr="00A36067">
        <w:pict>
          <v:shape id="_x0000_s2992" type="#_x0000_t176" style="position:absolute;left:0;text-align:left;margin-left:50.05pt;margin-top:400.3pt;width:284.75pt;height:82.2pt;z-index:25245900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2992"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2996" style="position:absolute;left:0;text-align:left;flip:x;z-index:25246310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r w:rsidRPr="00A36067">
        <w:pict>
          <v:shape id="_x0000_s2987" type="#_x0000_t176" style="position:absolute;left:0;text-align:left;margin-left:156.4pt;margin-top:12.4pt;width:99.8pt;height:43.2pt;z-index:2524538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987"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993" type="#_x0000_t176" style="position:absolute;left:0;text-align:left;margin-left:19.25pt;margin-top:518.05pt;width:365.05pt;height:82.2pt;z-index:25246003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2993"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Pr="00A36067">
        <w:pict>
          <v:line id="_x0000_s2172" style="position:absolute;left:0;text-align:left;z-index:251784192;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Pr="00A36067">
        <w:pict>
          <v:shape id="_x0000_s2167" type="#_x0000_t176" style="position:absolute;left:0;text-align:left;margin-left:143.2pt;margin-top:90pt;width:128.95pt;height:53.65pt;z-index:251779072;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2167"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A167E"/>
              </w:txbxContent>
            </v:textbox>
          </v:shape>
        </w:pict>
      </w:r>
      <w:r w:rsidRPr="00A36067">
        <w:pict>
          <v:line id="_x0000_s2166" style="position:absolute;left:0;text-align:left;flip:x;z-index:251778048;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r w:rsidRPr="00A36067">
        <w:pict>
          <v:shape id="_x0000_s2168" type="#_x0000_t176" style="position:absolute;left:0;text-align:left;margin-left:123.4pt;margin-top:181.95pt;width:164.8pt;height:70.95pt;z-index:251780096;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2168"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175" style="position:absolute;left:0;text-align:left;flip:x;z-index:251787264;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r w:rsidRPr="00A36067">
        <w:pict>
          <v:shape id="_x0000_s2169" type="#_x0000_t176" style="position:absolute;left:0;text-align:left;margin-left:93.45pt;margin-top:290.9pt;width:208.3pt;height:73.15pt;z-index:251781120;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2169"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2173" style="position:absolute;left:0;text-align:left;flip:x;z-index:251785216;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r w:rsidRPr="00A36067">
        <w:pict>
          <v:shape id="_x0000_s2170" type="#_x0000_t176" style="position:absolute;left:0;text-align:left;margin-left:50.05pt;margin-top:400.3pt;width:284.75pt;height:82.2pt;z-index:251782144;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2170"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2174" style="position:absolute;left:0;text-align:left;flip:x;z-index:251786240;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r w:rsidRPr="00A36067">
        <w:pict>
          <v:shape id="_x0000_s2165" type="#_x0000_t176" style="position:absolute;left:0;text-align:left;margin-left:156.4pt;margin-top:12.4pt;width:99.8pt;height:43.2pt;z-index:251777024;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165"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171" type="#_x0000_t176" style="position:absolute;left:0;text-align:left;margin-left:19.25pt;margin-top:518.05pt;width:365.05pt;height:82.2pt;z-index:251783168;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2171"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A4215D">
        <w:rPr>
          <w:rFonts w:eastAsia="仿宋_GB2312" w:hint="eastAsia"/>
          <w:color w:val="000000"/>
          <w:sz w:val="32"/>
          <w:szCs w:val="32"/>
        </w:rPr>
        <w:t>8-2</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9" name="图片 2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0" name="图片 23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pPr>
        <w:rPr>
          <w:b/>
          <w:bCs/>
        </w:rPr>
      </w:pPr>
    </w:p>
    <w:p w:rsidR="000A5010" w:rsidRDefault="00EA167E" w:rsidP="00EA167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许可</w:t>
      </w:r>
      <w:r>
        <w:rPr>
          <w:rFonts w:hint="eastAsia"/>
          <w:b/>
          <w:color w:val="000000"/>
          <w:sz w:val="44"/>
          <w:szCs w:val="44"/>
        </w:rPr>
        <w:t xml:space="preserve">  </w:t>
      </w:r>
    </w:p>
    <w:p w:rsidR="00EA167E" w:rsidRDefault="00EA167E" w:rsidP="00EA167E">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开办少年儿童体育学校（少体校）终止</w:t>
      </w:r>
    </w:p>
    <w:p w:rsidR="00EA167E" w:rsidRDefault="00A36067" w:rsidP="00EA167E">
      <w:pPr>
        <w:rPr>
          <w:rFonts w:eastAsia="仿宋_GB2312"/>
          <w:color w:val="000000"/>
          <w:sz w:val="32"/>
          <w:szCs w:val="32"/>
        </w:rPr>
      </w:pPr>
      <w:r w:rsidRPr="00A36067">
        <w:pict>
          <v:line id="_x0000_s3005" style="position:absolute;left:0;text-align:left;z-index:25247334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Pr="00A36067">
        <w:pict>
          <v:shape id="_x0000_s3000" type="#_x0000_t176" style="position:absolute;left:0;text-align:left;margin-left:143.2pt;margin-top:90pt;width:128.95pt;height:53.65pt;z-index:2524682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3000"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787806"/>
              </w:txbxContent>
            </v:textbox>
          </v:shape>
        </w:pict>
      </w:r>
      <w:r w:rsidRPr="00A36067">
        <w:pict>
          <v:line id="_x0000_s2999" style="position:absolute;left:0;text-align:left;flip:x;z-index:25246720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r w:rsidRPr="00A36067">
        <w:pict>
          <v:shape id="_x0000_s3001" type="#_x0000_t176" style="position:absolute;left:0;text-align:left;margin-left:123.4pt;margin-top:181.95pt;width:164.8pt;height:70.95pt;z-index:2524692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3001"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3008" style="position:absolute;left:0;text-align:left;flip:x;z-index:25247641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r w:rsidRPr="00A36067">
        <w:pict>
          <v:shape id="_x0000_s3002" type="#_x0000_t176" style="position:absolute;left:0;text-align:left;margin-left:93.45pt;margin-top:290.9pt;width:208.3pt;height:73.15pt;z-index:2524702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3002"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3006" style="position:absolute;left:0;text-align:left;flip:x;z-index:25247436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r w:rsidRPr="00A36067">
        <w:pict>
          <v:shape id="_x0000_s3003" type="#_x0000_t176" style="position:absolute;left:0;text-align:left;margin-left:50.05pt;margin-top:400.3pt;width:284.75pt;height:82.2pt;z-index:2524712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3003"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3007" style="position:absolute;left:0;text-align:left;flip:x;z-index:25247539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r w:rsidRPr="00A36067">
        <w:pict>
          <v:shape id="_x0000_s2998" type="#_x0000_t176" style="position:absolute;left:0;text-align:left;margin-left:156.4pt;margin-top:12.4pt;width:99.8pt;height:43.2pt;z-index:2524661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998"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3004" type="#_x0000_t176" style="position:absolute;left:0;text-align:left;margin-left:19.25pt;margin-top:518.05pt;width:365.05pt;height:82.2pt;z-index:2524723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3004"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Pr="00A36067">
        <w:pict>
          <v:line id="_x0000_s2183" style="position:absolute;left:0;text-align:left;z-index:251796480;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Pr="00A36067">
        <w:pict>
          <v:shape id="_x0000_s2178" type="#_x0000_t176" style="position:absolute;left:0;text-align:left;margin-left:143.2pt;margin-top:90pt;width:128.95pt;height:53.65pt;z-index:251791360;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2178"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A167E"/>
              </w:txbxContent>
            </v:textbox>
          </v:shape>
        </w:pict>
      </w:r>
      <w:r w:rsidRPr="00A36067">
        <w:pict>
          <v:line id="_x0000_s2177" style="position:absolute;left:0;text-align:left;flip:x;z-index:251790336;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r w:rsidRPr="00A36067">
        <w:pict>
          <v:shape id="_x0000_s2179" type="#_x0000_t176" style="position:absolute;left:0;text-align:left;margin-left:123.4pt;margin-top:181.95pt;width:164.8pt;height:70.95pt;z-index:251792384;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2179"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186" style="position:absolute;left:0;text-align:left;flip:x;z-index:251799552;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r w:rsidRPr="00A36067">
        <w:pict>
          <v:shape id="_x0000_s2180" type="#_x0000_t176" style="position:absolute;left:0;text-align:left;margin-left:93.45pt;margin-top:290.9pt;width:208.3pt;height:73.15pt;z-index:251793408;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2180"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2184" style="position:absolute;left:0;text-align:left;flip:x;z-index:251797504;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r w:rsidRPr="00A36067">
        <w:pict>
          <v:shape id="_x0000_s2181" type="#_x0000_t176" style="position:absolute;left:0;text-align:left;margin-left:50.05pt;margin-top:400.3pt;width:284.75pt;height:82.2pt;z-index:251794432;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2181"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2185" style="position:absolute;left:0;text-align:left;flip:x;z-index:251798528;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r w:rsidRPr="00A36067">
        <w:pict>
          <v:shape id="_x0000_s2176" type="#_x0000_t176" style="position:absolute;left:0;text-align:left;margin-left:156.4pt;margin-top:12.4pt;width:99.8pt;height:43.2pt;z-index:251789312;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176"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182" type="#_x0000_t176" style="position:absolute;left:0;text-align:left;margin-left:19.25pt;margin-top:518.05pt;width:365.05pt;height:82.2pt;z-index:251795456;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2182"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A4215D">
        <w:rPr>
          <w:rFonts w:eastAsia="仿宋_GB2312" w:hint="eastAsia"/>
          <w:color w:val="000000"/>
          <w:sz w:val="32"/>
          <w:szCs w:val="32"/>
        </w:rPr>
        <w:t>8-3</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1" name="图片 2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2" name="图片 23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pPr>
        <w:rPr>
          <w:b/>
          <w:bCs/>
        </w:rPr>
      </w:pPr>
    </w:p>
    <w:p w:rsidR="000A5010" w:rsidRDefault="00EA167E" w:rsidP="00EA167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许可</w:t>
      </w:r>
      <w:r>
        <w:rPr>
          <w:rFonts w:hint="eastAsia"/>
          <w:b/>
          <w:color w:val="000000"/>
          <w:sz w:val="44"/>
          <w:szCs w:val="44"/>
        </w:rPr>
        <w:t xml:space="preserve">  </w:t>
      </w:r>
    </w:p>
    <w:p w:rsidR="00EA167E" w:rsidRDefault="00EA167E" w:rsidP="00EA167E">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EA167E" w:rsidRDefault="00EA167E" w:rsidP="00EA167E">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开办武术学校审批</w:t>
      </w:r>
    </w:p>
    <w:p w:rsidR="00EA167E" w:rsidRDefault="00A36067" w:rsidP="00EA167E">
      <w:pPr>
        <w:rPr>
          <w:rFonts w:eastAsia="仿宋_GB2312"/>
          <w:color w:val="000000"/>
          <w:sz w:val="32"/>
          <w:szCs w:val="32"/>
        </w:rPr>
      </w:pPr>
      <w:r w:rsidRPr="00A36067">
        <w:pict>
          <v:line id="_x0000_s3016" style="position:absolute;left:0;text-align:left;z-index:2524856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Pr="00A36067">
        <w:pict>
          <v:shape id="_x0000_s3011" type="#_x0000_t176" style="position:absolute;left:0;text-align:left;margin-left:143.2pt;margin-top:90pt;width:128.95pt;height:53.65pt;z-index:25248051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3011"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787806"/>
              </w:txbxContent>
            </v:textbox>
          </v:shape>
        </w:pict>
      </w:r>
      <w:r w:rsidRPr="00A36067">
        <w:pict>
          <v:line id="_x0000_s3010" style="position:absolute;left:0;text-align:left;flip:x;z-index:252479488"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r w:rsidRPr="00A36067">
        <w:pict>
          <v:shape id="_x0000_s3012" type="#_x0000_t176" style="position:absolute;left:0;text-align:left;margin-left:123.4pt;margin-top:181.95pt;width:164.8pt;height:70.95pt;z-index:2524815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3012"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3019" style="position:absolute;left:0;text-align:left;flip:x;z-index:2524887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r w:rsidRPr="00A36067">
        <w:pict>
          <v:shape id="_x0000_s3013" type="#_x0000_t176" style="position:absolute;left:0;text-align:left;margin-left:93.45pt;margin-top:290.9pt;width:208.3pt;height:73.15pt;z-index:2524825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3013"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3017" style="position:absolute;left:0;text-align:left;flip:x;z-index:2524866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r w:rsidRPr="00A36067">
        <w:pict>
          <v:shape id="_x0000_s3014" type="#_x0000_t176" style="position:absolute;left:0;text-align:left;margin-left:50.05pt;margin-top:400.3pt;width:284.75pt;height:82.2pt;z-index:2524835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3014"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3018" style="position:absolute;left:0;text-align:left;flip:x;z-index:2524876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r w:rsidRPr="00A36067">
        <w:pict>
          <v:shape id="_x0000_s3009" type="#_x0000_t176" style="position:absolute;left:0;text-align:left;margin-left:156.4pt;margin-top:12.4pt;width:99.8pt;height:43.2pt;z-index:2524784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3009"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3015" type="#_x0000_t176" style="position:absolute;left:0;text-align:left;margin-left:19.25pt;margin-top:518.05pt;width:365.05pt;height:82.2pt;z-index:2524846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3015" inset="2.16pt,1.44pt,2.16pt,1.44pt">
              <w:txbxContent>
                <w:p w:rsidR="00787823" w:rsidRDefault="00787823"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Pr="00A36067">
        <w:pict>
          <v:line id="_x0000_s2194" style="position:absolute;left:0;text-align:left;z-index:251808768;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43Z4lOIBAADS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43Z4&#10;lOIBAADSAwAADgAAAAAAAAABACAAAAAqAQAAZHJzL2Uyb0RvYy54bWxQSwUGAAAAAAYABgBZAQAA&#10;fgUAAAAA&#10;" filled="t" fillcolor="white [3212]">
            <v:stroke endarrow="block"/>
          </v:line>
        </w:pict>
      </w:r>
      <w:r w:rsidRPr="00A36067">
        <w:pict>
          <v:shape id="_x0000_s2189" type="#_x0000_t176" style="position:absolute;left:0;text-align:left;margin-left:143.2pt;margin-top:90pt;width:128.95pt;height:53.65pt;z-index:251803648;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lWX6k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coat0q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aYnbkZxiUS5wFNztzeH2BjTrDO4QC46Sk3Xi&#10;2GGj0qCkfDiqqaPXtYq7cOsnVq/L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lWX6kb&#10;AgAARAQAAA4AAAAAAAAAAQAgAAAAKAEAAGRycy9lMm9Eb2MueG1sUEsFBgAAAAAGAAYAWQEAALUF&#10;A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A167E"/>
              </w:txbxContent>
            </v:textbox>
          </v:shape>
        </w:pict>
      </w:r>
      <w:r w:rsidRPr="00A36067">
        <w:pict>
          <v:line id="_x0000_s2188" style="position:absolute;left:0;text-align:left;flip:x;z-index:251802624;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lEgY2AAA&#10;AAsBAAAPAAAAAAAAAAEAIAAAACIAAABkcnMvZG93bnJldi54bWxQSwECFAAUAAAACACHTuJA2vlu&#10;gOUBAADcAwAADgAAAAAAAAABACAAAAAnAQAAZHJzL2Uyb0RvYy54bWxQSwUGAAAAAAYABgBZAQAA&#10;fgUAAAAA&#10;" filled="t" fillcolor="white [3212]">
            <v:stroke endarrow="block"/>
          </v:line>
        </w:pict>
      </w:r>
      <w:r w:rsidRPr="00A36067">
        <w:pict>
          <v:shape id="_x0000_s2190" type="#_x0000_t176" style="position:absolute;left:0;text-align:left;margin-left:123.4pt;margin-top:181.95pt;width:164.8pt;height:70.95pt;z-index:251804672;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rJCzLh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KyQsy4Z&#10;AgAARAQAAA4AAAAAAAAAAQAgAAAAKgEAAGRycy9lMm9Eb2MueG1sUEsFBgAAAAAGAAYAWQEAALUF&#10;A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197" style="position:absolute;left:0;text-align:left;flip:x;z-index:251811840;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QbO9YesBAADcAwAADgAAAAAAAAABACAAAAAnAQAAZHJzL2Uyb0RvYy54bWxQSwUGAAAAAAYA&#10;BgBZAQAAhAUAAAAA&#10;" filled="t" fillcolor="white [3212]">
            <v:stroke endarrow="block"/>
          </v:line>
        </w:pict>
      </w:r>
      <w:r w:rsidRPr="00A36067">
        <w:pict>
          <v:shape id="_x0000_s2191" type="#_x0000_t176" style="position:absolute;left:0;text-align:left;margin-left:93.45pt;margin-top:290.9pt;width:208.3pt;height:73.15pt;z-index:251805696;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OI60L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DiOtCxkC&#10;AABEBAAADgAAAAAAAAABACAAAAApAQAAZHJzL2Uyb0RvYy54bWxQSwUGAAAAAAYABgBZAQAAtAUA&#10;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A36067">
        <w:pict>
          <v:line id="_x0000_s2195" style="position:absolute;left:0;text-align:left;flip:x;z-index:251809792;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xIMSU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WpB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xIMSU6wEAANwDAAAOAAAAAAAAAAEAIAAAACkBAABkcnMvZTJvRG9jLnhtbFBLBQYAAAAA&#10;BgAGAFkBAACGBQAAAAA=&#10;" filled="t" fillcolor="white [3212]">
            <v:stroke endarrow="block"/>
          </v:line>
        </w:pict>
      </w:r>
      <w:r w:rsidRPr="00A36067">
        <w:pict>
          <v:shape id="_x0000_s2192" type="#_x0000_t176" style="position:absolute;left:0;text-align:left;margin-left:50.05pt;margin-top:400.3pt;width:284.75pt;height:82.2pt;z-index:251806720;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kOypmxsC&#10;AABFBAAADgAAAAAAAAABACAAAAAnAQAAZHJzL2Uyb0RvYy54bWxQSwUGAAAAAAYABgBZAQAAtAUA&#10;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A36067">
        <w:pict>
          <v:line id="_x0000_s2196" style="position:absolute;left:0;text-align:left;flip:x;z-index:251810816;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gkz9Q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OCTP1DqAQAA3AMAAA4AAAAAAAAAAQAgAAAAKQEAAGRycy9lMm9Eb2MueG1sUEsFBgAAAAAG&#10;AAYAWQEAAIUFAAAAAA==&#10;" filled="t" fillcolor="white [3212]">
            <v:stroke endarrow="block"/>
          </v:line>
        </w:pict>
      </w:r>
      <w:r w:rsidRPr="00A36067">
        <w:pict>
          <v:shape id="_x0000_s2187" type="#_x0000_t176" style="position:absolute;left:0;text-align:left;margin-left:156.4pt;margin-top:12.4pt;width:99.8pt;height:43.2pt;z-index:251801600;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GpSyrKAIAAF0EAAAOAAAAAAAAAAEAIAAAACgBAABkcnMvZTJvRG9jLnhtbFBLBQYA&#10;AAAABgAGAFkBAADCBQAAAAA=&#10;" fillcolor="white [3201]" strokecolor="black [3200]" strokeweight="1pt">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bookmarkStart w:id="0" w:name="_GoBack"/>
      <w:r w:rsidRPr="00A36067">
        <w:pict>
          <v:shape id="_x0000_s2193" type="#_x0000_t176" style="position:absolute;left:0;text-align:left;margin-left:19.25pt;margin-top:518.05pt;width:365.05pt;height:82.2pt;z-index:251807744;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3BRSX&#10;HAIAAEUEAAAOAAAAAAAAAAEAIAAAACgBAABkcnMvZTJvRG9jLnhtbFBLBQYAAAAABgAGAFkBAAC2&#10;BQAAAAA=&#10;" fillcolor="white [3212]">
            <v:textbox inset="2.16pt,1.44pt,2.16pt,1.44pt">
              <w:txbxContent>
                <w:p w:rsidR="00787823" w:rsidRDefault="00787823"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bookmarkEnd w:id="0"/>
      <w:r w:rsidR="00A4215D">
        <w:rPr>
          <w:rFonts w:eastAsia="仿宋_GB2312" w:hint="eastAsia"/>
          <w:color w:val="000000"/>
          <w:sz w:val="32"/>
          <w:szCs w:val="32"/>
        </w:rPr>
        <w:t>9</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58" name="图片 25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59" name="图片 2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0A5010" w:rsidRDefault="00D138C1" w:rsidP="00D138C1">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r>
        <w:rPr>
          <w:rFonts w:hint="eastAsia"/>
          <w:b/>
          <w:color w:val="000000"/>
          <w:sz w:val="44"/>
          <w:szCs w:val="44"/>
        </w:rPr>
        <w:t xml:space="preserve">  </w:t>
      </w:r>
    </w:p>
    <w:p w:rsidR="00D138C1" w:rsidRDefault="00D138C1" w:rsidP="00D138C1">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D138C1" w:rsidRPr="00D138C1" w:rsidRDefault="00D138C1" w:rsidP="00D138C1">
      <w:pPr>
        <w:rPr>
          <w:rFonts w:eastAsia="仿宋_GB2312"/>
          <w:color w:val="000000"/>
          <w:szCs w:val="21"/>
        </w:rPr>
      </w:pPr>
      <w:r>
        <w:rPr>
          <w:rFonts w:hint="eastAsia"/>
          <w:b/>
          <w:color w:val="000000"/>
          <w:sz w:val="32"/>
          <w:szCs w:val="32"/>
        </w:rPr>
        <w:t>职权名称：</w:t>
      </w:r>
      <w:r w:rsidRPr="00D138C1">
        <w:rPr>
          <w:rFonts w:ascii="仿宋_GB2312" w:eastAsia="仿宋_GB2312" w:hAnsi="仿宋_GB2312" w:cs="仿宋_GB2312" w:hint="eastAsia"/>
          <w:bCs/>
          <w:color w:val="000000"/>
          <w:szCs w:val="21"/>
        </w:rPr>
        <w:t>对违反法律、法规和国家有关规定，举办学校或其它教育机构的处罚</w:t>
      </w:r>
    </w:p>
    <w:p w:rsidR="00D138C1" w:rsidRDefault="00A36067" w:rsidP="00D138C1">
      <w:pPr>
        <w:rPr>
          <w:rFonts w:eastAsia="仿宋_GB2312"/>
          <w:color w:val="000000"/>
          <w:sz w:val="32"/>
          <w:szCs w:val="32"/>
        </w:rPr>
      </w:pPr>
      <w:r w:rsidRPr="00A36067">
        <w:pict>
          <v:line id="_x0000_s2204" style="position:absolute;left:0;text-align:left;z-index:2518200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Z/seDuEBAADQ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Bn+x4O&#10;4QEAANADAAAOAAAAAAAAAAEAIAAAACoBAABkcnMvZTJvRG9jLnhtbFBLBQYAAAAABgAGAFkBAAB9&#10;BQAAAAA=&#10;" filled="t" fillcolor="white [3212]">
            <v:stroke endarrow="block"/>
          </v:line>
        </w:pict>
      </w:r>
      <w:r w:rsidRPr="00A36067">
        <w:pict>
          <v:line id="_x0000_s2199" style="position:absolute;left:0;text-align:left;flip:x;z-index:25181491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P09sWjmAQAA3Q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3qDnZ&#10;AAAACwEAAA8AAAAAAAAAAQAgAAAAIgAAAGRycy9kb3ducmV2LnhtbFBLAQIUABQAAAAIAIdO4kD9&#10;PbFo5gEAAN0DAAAOAAAAAAAAAAEAIAAAACgBAABkcnMvZTJvRG9jLnhtbFBLBQYAAAAABgAGAFkB&#10;AACABQAAAAA=&#10;" filled="t" fillcolor="white [3212]">
            <v:stroke endarrow="block"/>
          </v:line>
        </w:pict>
      </w:r>
      <w:r w:rsidRPr="00A36067">
        <w:pict>
          <v:shape id="_x0000_s2200" type="#_x0000_t176" style="position:absolute;left:0;text-align:left;margin-left:123.4pt;margin-top:181.95pt;width:164.8pt;height:70.95pt;z-index:2518159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GQC0OhcCAABC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koUP/bAAAACwEA&#10;AA8AAAAAAAAAAQAgAAAAIgAAAGRycy9kb3ducmV2LnhtbFBLAQIUABQAAAAIAIdO4kAZALQ6FwIA&#10;AEIEAAAOAAAAAAAAAAEAIAAAACoBAABkcnMvZTJvRG9jLnhtbFBLBQYAAAAABgAGAFkBAACzBQAA&#10;AAA=&#10;" fillcolor="white [3212]">
            <v:textbox style="mso-next-textbox:#_x0000_s2200" inset="2.16pt,1.44pt,2.16pt,1.44pt">
              <w:txbxContent>
                <w:p w:rsidR="00787823" w:rsidRDefault="00787823" w:rsidP="00D138C1">
                  <w:pPr>
                    <w:jc w:val="center"/>
                    <w:rPr>
                      <w:b/>
                      <w:bCs/>
                    </w:rPr>
                  </w:pPr>
                  <w:r>
                    <w:rPr>
                      <w:rFonts w:hint="eastAsia"/>
                      <w:b/>
                      <w:bCs/>
                    </w:rPr>
                    <w:t>拟定处理意见，处罚前告知</w:t>
                  </w:r>
                </w:p>
              </w:txbxContent>
            </v:textbox>
          </v:shape>
        </w:pict>
      </w:r>
      <w:r w:rsidRPr="00A36067">
        <w:pict>
          <v:line id="_x0000_s2207" style="position:absolute;left:0;text-align:left;flip:x;z-index:2518231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06BwDuoBAADa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DToHAO6gEAANoDAAAOAAAAAAAAAAEAIAAAACcBAABkcnMvZTJvRG9jLnhtbFBLBQYAAAAABgAG&#10;AFkBAACDBQAAAAA=&#10;" filled="t" fillcolor="white [3212]">
            <v:stroke endarrow="block"/>
          </v:line>
        </w:pict>
      </w:r>
      <w:r w:rsidRPr="00A36067">
        <w:pict>
          <v:shape id="_x0000_s2201" type="#_x0000_t176" style="position:absolute;left:0;text-align:left;margin-left:93.45pt;margin-top:290.9pt;width:208.3pt;height:73.15pt;z-index:2518169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rL1lXGQIAAEM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ay9ZVxkC&#10;AABDBAAADgAAAAAAAAABACAAAAApAQAAZHJzL2Uyb0RvYy54bWxQSwUGAAAAAAYABgBZAQAAtAUA&#10;AAAA&#10;" fillcolor="white [3212]">
            <v:textbox style="mso-next-textbox:#_x0000_s2201" inset="2.16pt,1.44pt,2.16pt,1.44pt">
              <w:txbxContent>
                <w:p w:rsidR="00787823" w:rsidRDefault="00787823" w:rsidP="00D138C1">
                  <w:pPr>
                    <w:jc w:val="center"/>
                    <w:rPr>
                      <w:b/>
                      <w:bCs/>
                    </w:rPr>
                  </w:pPr>
                  <w:r>
                    <w:rPr>
                      <w:rFonts w:hint="eastAsia"/>
                      <w:b/>
                      <w:bCs/>
                    </w:rPr>
                    <w:t>听取陈述申辩，作出处罚决定</w:t>
                  </w:r>
                </w:p>
              </w:txbxContent>
            </v:textbox>
          </v:shape>
        </w:pict>
      </w:r>
      <w:r w:rsidRPr="00A36067">
        <w:pict>
          <v:line id="_x0000_s2205" style="position:absolute;left:0;text-align:left;flip:x;z-index:2518210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4ZHbl6g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LhkduXqAQAA2wMAAA4AAAAAAAAAAQAgAAAAKQEAAGRycy9lMm9Eb2MueG1sUEsFBgAAAAAG&#10;AAYAWQEAAIUFAAAAAA==&#10;" filled="t" fillcolor="white [3212]">
            <v:stroke endarrow="block"/>
          </v:line>
        </w:pict>
      </w:r>
      <w:r w:rsidRPr="00A36067">
        <w:pict>
          <v:shape id="_x0000_s2202" type="#_x0000_t176" style="position:absolute;left:0;text-align:left;margin-left:50.05pt;margin-top:400.3pt;width:284.75pt;height:82.2pt;z-index:2518179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iQPCh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JA8KGgIA&#10;AEQEAAAOAAAAAAAAAAEAIAAAACcBAABkcnMvZTJvRG9jLnhtbFBLBQYAAAAABgAGAFkBAACzBQAA&#10;AAA=&#10;" fillcolor="white [3212]">
            <v:textbox style="mso-next-textbox:#_x0000_s2202" inset="2.16pt,1.44pt,2.16pt,1.44pt">
              <w:txbxContent>
                <w:p w:rsidR="00787823" w:rsidRDefault="00787823" w:rsidP="00D138C1">
                  <w:pPr>
                    <w:jc w:val="center"/>
                    <w:rPr>
                      <w:b/>
                      <w:bCs/>
                      <w:szCs w:val="21"/>
                    </w:rPr>
                  </w:pPr>
                  <w:r>
                    <w:rPr>
                      <w:rFonts w:hint="eastAsia"/>
                      <w:b/>
                      <w:bCs/>
                      <w:szCs w:val="21"/>
                    </w:rPr>
                    <w:t>送达处罚决定书，进行执行</w:t>
                  </w:r>
                </w:p>
              </w:txbxContent>
            </v:textbox>
          </v:shape>
        </w:pict>
      </w:r>
      <w:r w:rsidRPr="00A36067">
        <w:pict>
          <v:line id="_x0000_s2206" style="position:absolute;left:0;text-align:left;flip:x;z-index:2518220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rlolC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CuWiULqAQAA2wMAAA4AAAAAAAAAAQAgAAAAKQEAAGRycy9lMm9Eb2MueG1sUEsFBgAAAAAG&#10;AAYAWQEAAIUFAAAAAA==&#10;" filled="t" fillcolor="white [3212]">
            <v:stroke endarrow="block"/>
          </v:line>
        </w:pict>
      </w:r>
      <w:r w:rsidRPr="00A36067">
        <w:pict>
          <v:shape id="_x0000_s2198" type="#_x0000_t176" style="position:absolute;left:0;text-align:left;margin-left:156.4pt;margin-top:12.4pt;width:99.8pt;height:43.2pt;z-index:2518138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IyHPAUmAgAAXA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A5/z2QAAAAoBAAAPAAAAAAAAAAEAIAAAACIAAABkcnMvZG93bnJldi54bWxQSwECFAAUAAAA&#10;CACHTuJAjIc8BSYCAABcBAAADgAAAAAAAAABACAAAAAoAQAAZHJzL2Uyb0RvYy54bWxQSwUGAAAA&#10;AAYABgBZAQAAwAUAAAAA&#10;" fillcolor="white [3201]" strokecolor="black [3200]" strokeweight="1pt">
            <v:textbox style="mso-next-textbox:#_x0000_s2198" inset="2.16pt,1.44pt,2.16pt,1.44pt">
              <w:txbxContent>
                <w:p w:rsidR="00787823" w:rsidRDefault="00787823" w:rsidP="00D138C1">
                  <w:pPr>
                    <w:jc w:val="center"/>
                    <w:rPr>
                      <w:sz w:val="32"/>
                      <w:szCs w:val="32"/>
                    </w:rPr>
                  </w:pPr>
                  <w:r>
                    <w:rPr>
                      <w:rFonts w:hint="eastAsia"/>
                      <w:color w:val="000000"/>
                      <w:szCs w:val="21"/>
                    </w:rPr>
                    <w:t>发现违法事实立案</w:t>
                  </w:r>
                </w:p>
              </w:txbxContent>
            </v:textbox>
          </v:shape>
        </w:pict>
      </w:r>
      <w:r w:rsidRPr="00A36067">
        <w:pict>
          <v:shape id="_x0000_s2203" type="#_x0000_t176" style="position:absolute;left:0;text-align:left;margin-left:19.25pt;margin-top:518.05pt;width:365.05pt;height:82.2pt;z-index:2518190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0IuyW&#10;HAIAAEQEAAAOAAAAAAAAAAEAIAAAACgBAABkcnMvZTJvRG9jLnhtbFBLBQYAAAAABgAGAFkBAAC2&#10;BQAAAAA=&#10;" fillcolor="white [3212]">
            <v:textbox style="mso-next-textbox:#_x0000_s2203" inset="2.16pt,1.44pt,2.16pt,1.44pt">
              <w:txbxContent>
                <w:p w:rsidR="00787823" w:rsidRDefault="00787823" w:rsidP="00D138C1">
                  <w:pPr>
                    <w:jc w:val="center"/>
                    <w:rPr>
                      <w:b/>
                      <w:bCs/>
                    </w:rPr>
                  </w:pPr>
                  <w:r>
                    <w:rPr>
                      <w:rFonts w:hint="eastAsia"/>
                      <w:b/>
                      <w:bCs/>
                    </w:rPr>
                    <w:t>结案</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10</w: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52" name="图片 5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53" name="图片 5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96"/>
        <w:jc w:val="left"/>
        <w:rPr>
          <w:rFonts w:ascii="宋体" w:eastAsia="宋体" w:hAnsi="宋体" w:cs="宋体"/>
          <w:sz w:val="24"/>
        </w:rPr>
      </w:pPr>
    </w:p>
    <w:p w:rsidR="00D138C1" w:rsidRDefault="00A36067" w:rsidP="00D138C1">
      <w:pPr>
        <w:rPr>
          <w:rFonts w:eastAsia="仿宋_GB2312"/>
          <w:color w:val="000000"/>
          <w:sz w:val="32"/>
          <w:szCs w:val="32"/>
        </w:rPr>
      </w:pPr>
      <w:r w:rsidRPr="00A36067">
        <w:pict>
          <v:shape id="_x0000_s2208" type="#_x0000_t176" style="position:absolute;left:0;text-align:left;margin-left:139.45pt;margin-top:6.3pt;width:128.95pt;height:73.9pt;z-index:25182412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sw+IWDQIAADcEAAAOAAAAAAAA&#10;AAEAIAAAACgBAABkcnMvZTJvRG9jLnhtbFBLBQYAAAAABgAGAFkBAACnBQAAAAA=&#10;" fillcolor="white [3212]">
            <v:textbox inset="2.16pt,1.44pt,2.16pt,1.44pt">
              <w:txbxContent>
                <w:p w:rsidR="00787823" w:rsidRDefault="00787823" w:rsidP="00D138C1">
                  <w:pPr>
                    <w:jc w:val="center"/>
                    <w:rPr>
                      <w:b/>
                      <w:bCs/>
                      <w:szCs w:val="21"/>
                    </w:rPr>
                  </w:pPr>
                  <w:r>
                    <w:rPr>
                      <w:rFonts w:hint="eastAsia"/>
                      <w:b/>
                      <w:bCs/>
                      <w:szCs w:val="21"/>
                    </w:rPr>
                    <w:t>调查取证</w:t>
                  </w:r>
                </w:p>
                <w:p w:rsidR="00787823" w:rsidRDefault="00787823" w:rsidP="00D138C1">
                  <w:pPr>
                    <w:rPr>
                      <w:szCs w:val="21"/>
                    </w:rPr>
                  </w:pPr>
                  <w:r>
                    <w:rPr>
                      <w:rFonts w:hint="eastAsia"/>
                      <w:szCs w:val="21"/>
                    </w:rPr>
                    <w:t>两名以上执法人员向当事人出示执法证，开展调查，收集证据</w:t>
                  </w:r>
                </w:p>
                <w:p w:rsidR="00787823" w:rsidRDefault="00787823"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62" name="图片 1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63" name="图片 16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16"/>
        <w:jc w:val="left"/>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EA167E" w:rsidRDefault="00EA167E">
      <w:pPr>
        <w:rPr>
          <w:rFonts w:ascii="宋体" w:eastAsia="宋体" w:hAnsi="宋体" w:cs="宋体"/>
          <w:sz w:val="24"/>
        </w:rPr>
      </w:pPr>
    </w:p>
    <w:p w:rsidR="000A5010" w:rsidRDefault="00D138C1" w:rsidP="00D138C1">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r>
        <w:rPr>
          <w:rFonts w:hint="eastAsia"/>
          <w:b/>
          <w:color w:val="000000"/>
          <w:sz w:val="44"/>
          <w:szCs w:val="44"/>
        </w:rPr>
        <w:t xml:space="preserve">  </w:t>
      </w:r>
    </w:p>
    <w:p w:rsidR="00D138C1" w:rsidRDefault="00D138C1" w:rsidP="00D138C1">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D138C1" w:rsidRPr="00D138C1" w:rsidRDefault="00D138C1" w:rsidP="00D138C1">
      <w:pPr>
        <w:spacing w:line="240" w:lineRule="exact"/>
        <w:rPr>
          <w:rFonts w:eastAsia="仿宋_GB2312"/>
          <w:color w:val="000000"/>
          <w:szCs w:val="21"/>
        </w:rPr>
      </w:pPr>
      <w:r>
        <w:rPr>
          <w:rFonts w:hint="eastAsia"/>
          <w:b/>
          <w:color w:val="000000"/>
          <w:sz w:val="32"/>
          <w:szCs w:val="32"/>
        </w:rPr>
        <w:t>职权名称：</w:t>
      </w:r>
      <w:r w:rsidRPr="00D138C1">
        <w:rPr>
          <w:rFonts w:ascii="仿宋_GB2312" w:eastAsia="仿宋_GB2312" w:hAnsi="仿宋_GB2312" w:cs="仿宋_GB2312" w:hint="eastAsia"/>
          <w:bCs/>
          <w:color w:val="000000"/>
          <w:szCs w:val="21"/>
        </w:rPr>
        <w:t>对擅自分立、合并民办学校；擅自改变民办学校名称、层次、类别和举办者；发布虚假招生简章或者广告，骗取钱财；非法颁发或者伪造学历证书、结业证书、培训证书、职业资格证书；管理混乱严重影响教育教学，产生恶劣社会影响；提交虚假证明文件或者采取其他欺诈手段隐瞒重要事实骗取办学许可证；伪造、变造、买卖、出租、出借办学许可证；恶意终止办学、抽逃资金或者挪用办学经费的处罚</w:t>
      </w:r>
    </w:p>
    <w:p w:rsidR="00D138C1" w:rsidRDefault="00A36067" w:rsidP="00D138C1">
      <w:pPr>
        <w:rPr>
          <w:rFonts w:eastAsia="仿宋_GB2312"/>
          <w:color w:val="000000"/>
          <w:sz w:val="32"/>
          <w:szCs w:val="32"/>
        </w:rPr>
      </w:pPr>
      <w:r w:rsidRPr="00A36067">
        <w:pict>
          <v:line id="_x0000_s2215" style="position:absolute;left:0;text-align:left;z-index:25183232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jxBZ8OI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jxBZ&#10;8OIBAADRAwAADgAAAAAAAAABACAAAAAqAQAAZHJzL2Uyb0RvYy54bWxQSwUGAAAAAAYABgBZAQAA&#10;fgUAAAAA&#10;" filled="t" fillcolor="white [3212]">
            <v:stroke endarrow="block"/>
          </v:line>
        </w:pict>
      </w:r>
      <w:r w:rsidRPr="00A36067">
        <w:pict>
          <v:line id="_x0000_s2210" style="position:absolute;left:0;text-align:left;flip:x;z-index:251827200"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J1+nnPoAQAA3gMAAA4AAAAAAAAAAQAgAAAAKAEAAGRycy9lMm9Eb2MueG1sUEsFBgAAAAAGAAYA&#10;WQEAAIIFAAAAAA==&#10;" filled="t" fillcolor="white [3212]">
            <v:stroke endarrow="block"/>
          </v:line>
        </w:pict>
      </w:r>
      <w:r w:rsidRPr="00A36067">
        <w:pict>
          <v:shape id="_x0000_s2211" type="#_x0000_t176" style="position:absolute;left:0;text-align:left;margin-left:123.4pt;margin-top:181.95pt;width:164.8pt;height:70.95pt;z-index:2518282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pYeh8hkCAABD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KWHofIZ&#10;AgAAQwQAAA4AAAAAAAAAAQAgAAAAKgEAAGRycy9lMm9Eb2MueG1sUEsFBgAAAAAGAAYAWQEAALUF&#10;AAAAAA==&#10;" fillcolor="white [3212]">
            <v:textbox style="mso-next-textbox:#_x0000_s2211" inset="2.16pt,1.44pt,2.16pt,1.44pt">
              <w:txbxContent>
                <w:p w:rsidR="00787823" w:rsidRDefault="00787823" w:rsidP="00D138C1">
                  <w:pPr>
                    <w:jc w:val="center"/>
                    <w:rPr>
                      <w:b/>
                      <w:bCs/>
                    </w:rPr>
                  </w:pPr>
                  <w:r>
                    <w:rPr>
                      <w:rFonts w:hint="eastAsia"/>
                      <w:b/>
                      <w:bCs/>
                    </w:rPr>
                    <w:t>拟定处理意见，处罚前告知</w:t>
                  </w:r>
                </w:p>
              </w:txbxContent>
            </v:textbox>
          </v:shape>
        </w:pict>
      </w:r>
      <w:r w:rsidRPr="00A36067">
        <w:pict>
          <v:line id="_x0000_s2218" style="position:absolute;left:0;text-align:left;flip:x;z-index:25183539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wcvEQeoBAADb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DBy8RB6gEAANsDAAAOAAAAAAAAAAEAIAAAACcBAABkcnMvZTJvRG9jLnhtbFBLBQYAAAAABgAG&#10;AFkBAACDBQAAAAA=&#10;" filled="t" fillcolor="white [3212]">
            <v:stroke endarrow="block"/>
          </v:line>
        </w:pict>
      </w:r>
      <w:r w:rsidRPr="00A36067">
        <w:pict>
          <v:shape id="_x0000_s2212" type="#_x0000_t176" style="position:absolute;left:0;text-align:left;margin-left:93.45pt;margin-top:290.9pt;width:208.3pt;height:73.15pt;z-index:2518292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LLNL3Ua&#10;AgAAQwQAAA4AAAAAAAAAAQAgAAAAKQEAAGRycy9lMm9Eb2MueG1sUEsFBgAAAAAGAAYAWQEAALUF&#10;AAAAAA==&#10;" fillcolor="white [3212]">
            <v:textbox style="mso-next-textbox:#_x0000_s2212" inset="2.16pt,1.44pt,2.16pt,1.44pt">
              <w:txbxContent>
                <w:p w:rsidR="00787823" w:rsidRDefault="00787823" w:rsidP="00D138C1">
                  <w:pPr>
                    <w:jc w:val="center"/>
                    <w:rPr>
                      <w:b/>
                      <w:bCs/>
                    </w:rPr>
                  </w:pPr>
                  <w:r>
                    <w:rPr>
                      <w:rFonts w:hint="eastAsia"/>
                      <w:b/>
                      <w:bCs/>
                    </w:rPr>
                    <w:t>听取陈述申辩，作出处罚决定</w:t>
                  </w:r>
                </w:p>
              </w:txbxContent>
            </v:textbox>
          </v:shape>
        </w:pict>
      </w:r>
      <w:r w:rsidRPr="00A36067">
        <w:pict>
          <v:line id="_x0000_s2216" style="position:absolute;left:0;text-align:left;flip:x;z-index:25183334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QeD+F6g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B4P4XqAQAA2wMAAA4AAAAAAAAAAQAgAAAAKQEAAGRycy9lMm9Eb2MueG1sUEsFBgAAAAAG&#10;AAYAWQEAAIUFAAAAAA==&#10;" filled="t" fillcolor="white [3212]">
            <v:stroke endarrow="block"/>
          </v:line>
        </w:pict>
      </w:r>
      <w:r w:rsidRPr="00A36067">
        <w:pict>
          <v:shape id="_x0000_s2213" type="#_x0000_t176" style="position:absolute;left:0;text-align:left;margin-left:50.05pt;margin-top:400.3pt;width:284.75pt;height:82.2pt;z-index:2518302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I0ap4hsC&#10;AABEBAAADgAAAAAAAAABACAAAAAnAQAAZHJzL2Uyb0RvYy54bWxQSwUGAAAAAAYABgBZAQAAtAUA&#10;AAAA&#10;" fillcolor="white [3212]">
            <v:textbox style="mso-next-textbox:#_x0000_s2213" inset="2.16pt,1.44pt,2.16pt,1.44pt">
              <w:txbxContent>
                <w:p w:rsidR="00787823" w:rsidRDefault="00787823" w:rsidP="00D138C1">
                  <w:pPr>
                    <w:jc w:val="center"/>
                    <w:rPr>
                      <w:b/>
                      <w:bCs/>
                      <w:szCs w:val="21"/>
                    </w:rPr>
                  </w:pPr>
                  <w:r>
                    <w:rPr>
                      <w:rFonts w:hint="eastAsia"/>
                      <w:b/>
                      <w:bCs/>
                      <w:szCs w:val="21"/>
                    </w:rPr>
                    <w:t>送达处罚决定书，进行执行</w:t>
                  </w:r>
                </w:p>
              </w:txbxContent>
            </v:textbox>
          </v:shape>
        </w:pict>
      </w:r>
      <w:r w:rsidRPr="00A36067">
        <w:pict>
          <v:line id="_x0000_s2217" style="position:absolute;left:0;text-align:left;flip:x;z-index:25183436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GDrRnDqAQAA2wMAAA4AAAAAAAAAAQAgAAAAKQEAAGRycy9lMm9Eb2MueG1sUEsFBgAAAAAG&#10;AAYAWQEAAIUFAAAAAA==&#10;" filled="t" fillcolor="white [3212]">
            <v:stroke endarrow="block"/>
          </v:line>
        </w:pict>
      </w:r>
      <w:r w:rsidRPr="00A36067">
        <w:pict>
          <v:shape id="_x0000_s2209" type="#_x0000_t176" style="position:absolute;left:0;text-align:left;margin-left:156.4pt;margin-top:12.4pt;width:99.8pt;height:43.2pt;z-index:2518261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GYrv4onAgAAXA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GYrv4onAgAAXAQAAA4AAAAAAAAAAQAgAAAAKAEAAGRycy9lMm9Eb2MueG1sUEsFBgAA&#10;AAAGAAYAWQEAAMEFAAAAAA==&#10;" fillcolor="white [3201]" strokecolor="black [3200]" strokeweight="1pt">
            <v:textbox style="mso-next-textbox:#_x0000_s2209" inset="2.16pt,1.44pt,2.16pt,1.44pt">
              <w:txbxContent>
                <w:p w:rsidR="00787823" w:rsidRDefault="00787823" w:rsidP="00D138C1">
                  <w:pPr>
                    <w:jc w:val="center"/>
                    <w:rPr>
                      <w:sz w:val="32"/>
                      <w:szCs w:val="32"/>
                    </w:rPr>
                  </w:pPr>
                  <w:r>
                    <w:rPr>
                      <w:rFonts w:hint="eastAsia"/>
                      <w:color w:val="000000"/>
                      <w:szCs w:val="21"/>
                    </w:rPr>
                    <w:t>发现违法事实立案</w:t>
                  </w:r>
                </w:p>
              </w:txbxContent>
            </v:textbox>
          </v:shape>
        </w:pict>
      </w:r>
      <w:r w:rsidRPr="00A36067">
        <w:pict>
          <v:shape id="_x0000_s2214" type="#_x0000_t176" style="position:absolute;left:0;text-align:left;margin-left:19.25pt;margin-top:518.05pt;width:365.05pt;height:82.2pt;z-index:2518312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AvRn/k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L0Z/5&#10;HAIAAEQEAAAOAAAAAAAAAAEAIAAAACgBAABkcnMvZTJvRG9jLnhtbFBLBQYAAAAABgAGAFkBAAC2&#10;BQAAAAA=&#10;" fillcolor="white [3212]">
            <v:textbox style="mso-next-textbox:#_x0000_s2214" inset="2.16pt,1.44pt,2.16pt,1.44pt">
              <w:txbxContent>
                <w:p w:rsidR="00787823" w:rsidRDefault="00787823" w:rsidP="00D138C1">
                  <w:pPr>
                    <w:jc w:val="center"/>
                    <w:rPr>
                      <w:b/>
                      <w:bCs/>
                    </w:rPr>
                  </w:pPr>
                  <w:r>
                    <w:rPr>
                      <w:rFonts w:hint="eastAsia"/>
                      <w:b/>
                      <w:bCs/>
                    </w:rPr>
                    <w:t>结案</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11</w: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80" name="图片 8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81" name="图片 8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96"/>
        <w:jc w:val="left"/>
        <w:rPr>
          <w:rFonts w:ascii="宋体" w:eastAsia="宋体" w:hAnsi="宋体" w:cs="宋体"/>
          <w:sz w:val="24"/>
        </w:rPr>
      </w:pPr>
    </w:p>
    <w:p w:rsidR="00D138C1" w:rsidRDefault="00A36067" w:rsidP="00D138C1">
      <w:pPr>
        <w:rPr>
          <w:rFonts w:eastAsia="仿宋_GB2312"/>
          <w:color w:val="000000"/>
          <w:sz w:val="32"/>
          <w:szCs w:val="32"/>
        </w:rPr>
      </w:pPr>
      <w:r w:rsidRPr="00A36067">
        <w:pict>
          <v:shape id="_x0000_s2219" type="#_x0000_t176" style="position:absolute;left:0;text-align:left;margin-left:139.45pt;margin-top:6.3pt;width:128.95pt;height:73.9pt;z-index:25183641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J91J6gNAgAANw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fdSeoDQIAADcEAAAOAAAAAAAA&#10;AAEAIAAAACgBAABkcnMvZTJvRG9jLnhtbFBLBQYAAAAABgAGAFkBAACnBQAAAAA=&#10;" fillcolor="white [3212]">
            <v:textbox inset="2.16pt,1.44pt,2.16pt,1.44pt">
              <w:txbxContent>
                <w:p w:rsidR="00787823" w:rsidRDefault="00787823" w:rsidP="00D138C1">
                  <w:pPr>
                    <w:jc w:val="center"/>
                    <w:rPr>
                      <w:b/>
                      <w:bCs/>
                      <w:szCs w:val="21"/>
                    </w:rPr>
                  </w:pPr>
                  <w:r>
                    <w:rPr>
                      <w:rFonts w:hint="eastAsia"/>
                      <w:b/>
                      <w:bCs/>
                      <w:szCs w:val="21"/>
                    </w:rPr>
                    <w:t>调查取证</w:t>
                  </w:r>
                </w:p>
                <w:p w:rsidR="00787823" w:rsidRDefault="00787823" w:rsidP="00D138C1">
                  <w:pPr>
                    <w:rPr>
                      <w:szCs w:val="21"/>
                    </w:rPr>
                  </w:pPr>
                  <w:r>
                    <w:rPr>
                      <w:rFonts w:hint="eastAsia"/>
                      <w:szCs w:val="21"/>
                    </w:rPr>
                    <w:t>两名以上执法人员向当事人出示执法证，开展调查，收集证据</w:t>
                  </w:r>
                </w:p>
                <w:p w:rsidR="00787823" w:rsidRDefault="00787823"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83" name="图片 8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84" name="图片 8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16"/>
        <w:jc w:val="left"/>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0A5010" w:rsidRDefault="00D138C1" w:rsidP="00D138C1">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r>
        <w:rPr>
          <w:rFonts w:hint="eastAsia"/>
          <w:b/>
          <w:color w:val="000000"/>
          <w:sz w:val="44"/>
          <w:szCs w:val="44"/>
        </w:rPr>
        <w:t xml:space="preserve">  </w:t>
      </w:r>
    </w:p>
    <w:p w:rsidR="00D138C1" w:rsidRDefault="00D138C1" w:rsidP="00D138C1">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D138C1" w:rsidRPr="00D138C1" w:rsidRDefault="00D138C1" w:rsidP="00D138C1">
      <w:pPr>
        <w:rPr>
          <w:rFonts w:eastAsia="仿宋_GB2312"/>
          <w:color w:val="000000"/>
          <w:szCs w:val="21"/>
        </w:rPr>
      </w:pPr>
      <w:r>
        <w:rPr>
          <w:rFonts w:hint="eastAsia"/>
          <w:b/>
          <w:color w:val="000000"/>
          <w:sz w:val="32"/>
          <w:szCs w:val="32"/>
        </w:rPr>
        <w:t>职权名称：</w:t>
      </w:r>
      <w:r w:rsidRPr="00D138C1">
        <w:rPr>
          <w:rFonts w:hint="eastAsia"/>
          <w:b/>
          <w:color w:val="000000"/>
          <w:szCs w:val="21"/>
        </w:rPr>
        <w:t>对社会力量举办的学校或者其他教育机构不确定各类人员的工资福利开支占经常办学费用的比例或者不按照确定的比例执行，或者将积累用于分配或者校外投资的处罚</w:t>
      </w:r>
      <w:r w:rsidRPr="00D138C1">
        <w:rPr>
          <w:rFonts w:eastAsia="仿宋_GB2312"/>
          <w:color w:val="000000"/>
          <w:szCs w:val="21"/>
        </w:rPr>
        <w:t xml:space="preserve"> </w:t>
      </w:r>
    </w:p>
    <w:p w:rsidR="00D138C1" w:rsidRDefault="00A36067" w:rsidP="00D138C1">
      <w:pPr>
        <w:rPr>
          <w:rFonts w:eastAsia="仿宋_GB2312"/>
          <w:color w:val="000000"/>
          <w:sz w:val="32"/>
          <w:szCs w:val="32"/>
        </w:rPr>
      </w:pPr>
      <w:r w:rsidRPr="00A36067">
        <w:pict>
          <v:line id="_x0000_s2226" style="position:absolute;left:0;text-align:left;z-index:25184460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BNFOzO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ATR&#10;TszjAQAA0gMAAA4AAAAAAAAAAQAgAAAAKgEAAGRycy9lMm9Eb2MueG1sUEsFBgAAAAAGAAYAWQEA&#10;AH8FAAAAAA==&#10;" filled="t" fillcolor="white [3212]">
            <v:stroke endarrow="block"/>
          </v:line>
        </w:pict>
      </w:r>
      <w:r w:rsidRPr="00A36067">
        <w:pict>
          <v:line id="_x0000_s2221" style="position:absolute;left:0;text-align:left;flip:x;z-index:251839488"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qMM+CucBAADfAwAADgAAAAAAAAABACAAAAAoAQAAZHJzL2Uyb0RvYy54bWxQSwUGAAAAAAYABgBZ&#10;AQAAgQUAAAAA&#10;" filled="t" fillcolor="white [3212]">
            <v:stroke endarrow="block"/>
          </v:line>
        </w:pict>
      </w:r>
      <w:r w:rsidRPr="00A36067">
        <w:pict>
          <v:shape id="_x0000_s2222" type="#_x0000_t176" style="position:absolute;left:0;text-align:left;margin-left:123.4pt;margin-top:181.95pt;width:164.8pt;height:70.95pt;z-index:25184051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dp7aLho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B2ntou&#10;GgIAAEQEAAAOAAAAAAAAAAEAIAAAACoBAABkcnMvZTJvRG9jLnhtbFBLBQYAAAAABgAGAFkBAAC2&#10;BQAAAAA=&#10;" fillcolor="white [3212]">
            <v:textbox inset="2.16pt,1.44pt,2.16pt,1.44pt">
              <w:txbxContent>
                <w:p w:rsidR="00787823" w:rsidRDefault="00787823" w:rsidP="00D138C1">
                  <w:pPr>
                    <w:jc w:val="center"/>
                    <w:rPr>
                      <w:b/>
                      <w:bCs/>
                    </w:rPr>
                  </w:pPr>
                  <w:r>
                    <w:rPr>
                      <w:rFonts w:hint="eastAsia"/>
                      <w:b/>
                      <w:bCs/>
                    </w:rPr>
                    <w:t>拟定处理意见，处罚前告知</w:t>
                  </w:r>
                </w:p>
              </w:txbxContent>
            </v:textbox>
          </v:shape>
        </w:pict>
      </w:r>
      <w:r w:rsidRPr="00A36067">
        <w:pict>
          <v:line id="_x0000_s2229" style="position:absolute;left:0;text-align:left;flip:x;z-index:25184768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ifmi2O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ifmi2OsBAADcAwAADgAAAAAAAAABACAAAAAnAQAAZHJzL2Uyb0RvYy54bWxQSwUGAAAAAAYA&#10;BgBZAQAAhAUAAAAA&#10;" filled="t" fillcolor="white [3212]">
            <v:stroke endarrow="block"/>
          </v:line>
        </w:pict>
      </w:r>
      <w:r w:rsidRPr="00A36067">
        <w:pict>
          <v:shape id="_x0000_s2223" type="#_x0000_t176" style="position:absolute;left:0;text-align:left;margin-left:93.45pt;margin-top:290.9pt;width:208.3pt;height:73.15pt;z-index:25184153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ULcQLGg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NQtxAsa&#10;AgAARAQAAA4AAAAAAAAAAQAgAAAAKQEAAGRycy9lMm9Eb2MueG1sUEsFBgAAAAAGAAYAWQEAALUF&#10;AAAAAA==&#10;" fillcolor="white [3212]">
            <v:textbox inset="2.16pt,1.44pt,2.16pt,1.44pt">
              <w:txbxContent>
                <w:p w:rsidR="00787823" w:rsidRDefault="00787823" w:rsidP="00D138C1">
                  <w:pPr>
                    <w:jc w:val="center"/>
                    <w:rPr>
                      <w:b/>
                      <w:bCs/>
                    </w:rPr>
                  </w:pPr>
                  <w:r>
                    <w:rPr>
                      <w:rFonts w:hint="eastAsia"/>
                      <w:b/>
                      <w:bCs/>
                    </w:rPr>
                    <w:t>听取陈述申辩，作出处罚决定</w:t>
                  </w:r>
                </w:p>
              </w:txbxContent>
            </v:textbox>
          </v:shape>
        </w:pict>
      </w:r>
      <w:r w:rsidRPr="00A36067">
        <w:pict>
          <v:line id="_x0000_s2227" style="position:absolute;left:0;text-align:left;flip:x;z-index:25184563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5atst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Plq2y3qAQAA3AMAAA4AAAAAAAAAAQAgAAAAKQEAAGRycy9lMm9Eb2MueG1sUEsFBgAAAAAG&#10;AAYAWQEAAIUFAAAAAA==&#10;" filled="t" fillcolor="white [3212]">
            <v:stroke endarrow="block"/>
          </v:line>
        </w:pict>
      </w:r>
      <w:r w:rsidRPr="00A36067">
        <w:pict>
          <v:shape id="_x0000_s2224" type="#_x0000_t176" style="position:absolute;left:0;text-align:left;margin-left:50.05pt;margin-top:400.3pt;width:284.75pt;height:82.2pt;z-index:25184256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4ReNURsC&#10;AABFBAAADgAAAAAAAAABACAAAAAnAQAAZHJzL2Uyb0RvYy54bWxQSwUGAAAAAAYABgBZAQAAtAUA&#10;AAAA&#10;" fillcolor="white [3212]">
            <v:textbox inset="2.16pt,1.44pt,2.16pt,1.44pt">
              <w:txbxContent>
                <w:p w:rsidR="00787823" w:rsidRDefault="00787823" w:rsidP="00D138C1">
                  <w:pPr>
                    <w:jc w:val="center"/>
                    <w:rPr>
                      <w:b/>
                      <w:bCs/>
                      <w:szCs w:val="21"/>
                    </w:rPr>
                  </w:pPr>
                  <w:r>
                    <w:rPr>
                      <w:rFonts w:hint="eastAsia"/>
                      <w:b/>
                      <w:bCs/>
                      <w:szCs w:val="21"/>
                    </w:rPr>
                    <w:t>送达处罚决定书，进行执行</w:t>
                  </w:r>
                </w:p>
              </w:txbxContent>
            </v:textbox>
          </v:shape>
        </w:pict>
      </w:r>
      <w:r w:rsidRPr="00A36067">
        <w:pict>
          <v:line id="_x0000_s2228" style="position:absolute;left:0;text-align:left;flip:x;z-index:25184665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qmCSK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BqmCSK6wEAANwDAAAOAAAAAAAAAAEAIAAAACkBAABkcnMvZTJvRG9jLnhtbFBLBQYAAAAA&#10;BgAGAFkBAACGBQAAAAA=&#10;" filled="t" fillcolor="white [3212]">
            <v:stroke endarrow="block"/>
          </v:line>
        </w:pict>
      </w:r>
      <w:r w:rsidRPr="00A36067">
        <w:pict>
          <v:shape id="_x0000_s2220" type="#_x0000_t176" style="position:absolute;left:0;text-align:left;margin-left:156.4pt;margin-top:12.4pt;width:99.8pt;height:43.2pt;z-index:2518384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BZGxGEm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A5/z2QAAAAoBAAAPAAAAAAAAAAEAIAAAACIAAABkcnMvZG93bnJldi54bWxQSwECFAAUAAAA&#10;CACHTuJAFkbEYSYCAABdBAAADgAAAAAAAAABACAAAAAoAQAAZHJzL2Uyb0RvYy54bWxQSwUGAAAA&#10;AAYABgBZAQAAwAUAAAAA&#10;" fillcolor="white [3201]" strokecolor="black [3200]" strokeweight="1pt">
            <v:textbox inset="2.16pt,1.44pt,2.16pt,1.44pt">
              <w:txbxContent>
                <w:p w:rsidR="00787823" w:rsidRDefault="00787823" w:rsidP="00D138C1">
                  <w:pPr>
                    <w:jc w:val="center"/>
                    <w:rPr>
                      <w:sz w:val="32"/>
                      <w:szCs w:val="32"/>
                    </w:rPr>
                  </w:pPr>
                  <w:r>
                    <w:rPr>
                      <w:rFonts w:hint="eastAsia"/>
                      <w:color w:val="000000"/>
                      <w:szCs w:val="21"/>
                    </w:rPr>
                    <w:t>发现违法事实立案</w:t>
                  </w:r>
                </w:p>
              </w:txbxContent>
            </v:textbox>
          </v:shape>
        </w:pict>
      </w:r>
      <w:r w:rsidRPr="00A36067">
        <w:pict>
          <v:shape id="_x0000_s2225" type="#_x0000_t176" style="position:absolute;left:0;text-align:left;margin-left:19.25pt;margin-top:518.05pt;width:365.05pt;height:82.2pt;z-index:25184358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FLPw4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hSz8O&#10;HAIAAEUEAAAOAAAAAAAAAAEAIAAAACgBAABkcnMvZTJvRG9jLnhtbFBLBQYAAAAABgAGAFkBAAC2&#10;BQAAAAA=&#10;" fillcolor="white [3212]">
            <v:textbox inset="2.16pt,1.44pt,2.16pt,1.44pt">
              <w:txbxContent>
                <w:p w:rsidR="00787823" w:rsidRDefault="00787823" w:rsidP="00D138C1">
                  <w:pPr>
                    <w:jc w:val="center"/>
                    <w:rPr>
                      <w:b/>
                      <w:bCs/>
                    </w:rPr>
                  </w:pPr>
                  <w:r>
                    <w:rPr>
                      <w:rFonts w:hint="eastAsia"/>
                      <w:b/>
                      <w:bCs/>
                    </w:rPr>
                    <w:t>结案</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12</w: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64" name="图片 16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65" name="图片 16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96"/>
        <w:jc w:val="left"/>
        <w:rPr>
          <w:rFonts w:ascii="宋体" w:eastAsia="宋体" w:hAnsi="宋体" w:cs="宋体"/>
          <w:sz w:val="24"/>
        </w:rPr>
      </w:pPr>
    </w:p>
    <w:p w:rsidR="00D138C1" w:rsidRDefault="00A36067" w:rsidP="00D138C1">
      <w:pPr>
        <w:rPr>
          <w:rFonts w:eastAsia="仿宋_GB2312"/>
          <w:color w:val="000000"/>
          <w:sz w:val="32"/>
          <w:szCs w:val="32"/>
        </w:rPr>
      </w:pPr>
      <w:r w:rsidRPr="00A36067">
        <w:pict>
          <v:shape id="_x0000_s2230" type="#_x0000_t176" style="position:absolute;left:0;text-align:left;margin-left:139.45pt;margin-top:6.3pt;width:128.95pt;height:73.9pt;z-index:25184870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CO7h8gNAgAAOA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Aju4fIDQIAADgEAAAOAAAAAAAA&#10;AAEAIAAAACgBAABkcnMvZTJvRG9jLnhtbFBLBQYAAAAABgAGAFkBAACnBQAAAAA=&#10;" fillcolor="white [3212]">
            <v:textbox inset="2.16pt,1.44pt,2.16pt,1.44pt">
              <w:txbxContent>
                <w:p w:rsidR="00787823" w:rsidRDefault="00787823" w:rsidP="00D138C1">
                  <w:pPr>
                    <w:jc w:val="center"/>
                    <w:rPr>
                      <w:b/>
                      <w:bCs/>
                      <w:szCs w:val="21"/>
                    </w:rPr>
                  </w:pPr>
                  <w:r>
                    <w:rPr>
                      <w:rFonts w:hint="eastAsia"/>
                      <w:b/>
                      <w:bCs/>
                      <w:szCs w:val="21"/>
                    </w:rPr>
                    <w:t>调查取证</w:t>
                  </w:r>
                </w:p>
                <w:p w:rsidR="00787823" w:rsidRDefault="00787823" w:rsidP="00D138C1">
                  <w:pPr>
                    <w:rPr>
                      <w:szCs w:val="21"/>
                    </w:rPr>
                  </w:pPr>
                  <w:r>
                    <w:rPr>
                      <w:rFonts w:hint="eastAsia"/>
                      <w:szCs w:val="21"/>
                    </w:rPr>
                    <w:t>两名以上执法人员向当事人出示执法证，开展调查，收集证据</w:t>
                  </w:r>
                </w:p>
                <w:p w:rsidR="00787823" w:rsidRDefault="00787823"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3" name="图片 16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4" name="图片 16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16"/>
        <w:jc w:val="left"/>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0A5010" w:rsidRDefault="00D138C1" w:rsidP="00D138C1">
      <w:pPr>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r>
        <w:rPr>
          <w:rFonts w:hint="eastAsia"/>
          <w:b/>
          <w:color w:val="000000"/>
          <w:sz w:val="44"/>
          <w:szCs w:val="44"/>
        </w:rPr>
        <w:t xml:space="preserve">  </w:t>
      </w:r>
    </w:p>
    <w:p w:rsidR="00D138C1" w:rsidRDefault="00D138C1" w:rsidP="00D138C1">
      <w:pPr>
        <w:jc w:val="center"/>
        <w:rPr>
          <w:b/>
          <w:color w:val="000000"/>
          <w:sz w:val="32"/>
          <w:szCs w:val="32"/>
        </w:rPr>
      </w:pPr>
      <w:r>
        <w:rPr>
          <w:b/>
          <w:color w:val="000000"/>
          <w:sz w:val="44"/>
          <w:szCs w:val="44"/>
        </w:rPr>
        <w:t>服务</w:t>
      </w:r>
      <w:r w:rsidR="00FE31A0">
        <w:rPr>
          <w:b/>
          <w:color w:val="000000"/>
          <w:sz w:val="44"/>
          <w:szCs w:val="44"/>
        </w:rPr>
        <w:t>流程图</w:t>
      </w:r>
    </w:p>
    <w:p w:rsidR="00D138C1" w:rsidRDefault="00D138C1" w:rsidP="00D138C1">
      <w:pPr>
        <w:rPr>
          <w:rFonts w:ascii="仿宋" w:eastAsia="仿宋" w:hAnsi="仿宋" w:cs="仿宋"/>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非法举办国家教育考试的处罚</w:t>
      </w:r>
    </w:p>
    <w:p w:rsidR="00D138C1" w:rsidRPr="00787806" w:rsidRDefault="00787806" w:rsidP="00D138C1">
      <w:pPr>
        <w:rPr>
          <w:rFonts w:ascii="宋体" w:eastAsia="宋体" w:hAnsi="宋体" w:cs="宋体"/>
          <w:sz w:val="32"/>
          <w:szCs w:val="32"/>
        </w:rPr>
      </w:pPr>
      <w:r w:rsidRPr="00787806">
        <w:rPr>
          <w:rFonts w:ascii="宋体" w:eastAsia="宋体" w:hAnsi="宋体" w:cs="宋体" w:hint="eastAsia"/>
          <w:sz w:val="32"/>
          <w:szCs w:val="32"/>
        </w:rPr>
        <w:t>序号：</w:t>
      </w:r>
      <w:r w:rsidR="00A4215D">
        <w:rPr>
          <w:rFonts w:ascii="宋体" w:eastAsia="宋体" w:hAnsi="宋体" w:cs="宋体" w:hint="eastAsia"/>
          <w:sz w:val="32"/>
          <w:szCs w:val="32"/>
        </w:rPr>
        <w:t>13</w:t>
      </w:r>
    </w:p>
    <w:p w:rsidR="00D138C1" w:rsidRDefault="00A36067" w:rsidP="00D138C1">
      <w:pPr>
        <w:rPr>
          <w:rFonts w:eastAsia="仿宋_GB2312"/>
          <w:color w:val="000000"/>
          <w:sz w:val="32"/>
          <w:szCs w:val="32"/>
        </w:rPr>
      </w:pPr>
      <w:r w:rsidRPr="00A36067">
        <w:pict>
          <v:line id="_x0000_s2238" style="position:absolute;left:0;text-align:left;z-index:25185792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VtSEWe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FbU&#10;hFnjAQAA0gMAAA4AAAAAAAAAAQAgAAAAKgEAAGRycy9lMm9Eb2MueG1sUEsFBgAAAAAGAAYAWQEA&#10;AH8FAAAAAA==&#10;" filled="t" fillcolor="white [3212]">
            <v:stroke endarrow="block"/>
          </v:line>
        </w:pict>
      </w:r>
      <w:r w:rsidRPr="00A36067">
        <w:pict>
          <v:line id="_x0000_s2232" style="position:absolute;left:0;text-align:left;flip:x;z-index:251851776"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MGt&#10;6UTmAQAA3AMAAA4AAAAAAAAAAQAgAAAAJwEAAGRycy9lMm9Eb2MueG1sUEsFBgAAAAAGAAYAWQEA&#10;AH8FAAAAAA==&#10;" filled="t" fillcolor="white [3212]">
            <v:stroke endarrow="block"/>
          </v:line>
        </w:pict>
      </w:r>
      <w:r w:rsidRPr="00A36067">
        <w:pict>
          <v:shape id="_x0000_s2234" type="#_x0000_t176" style="position:absolute;left:0;text-align:left;margin-left:123.4pt;margin-top:181.95pt;width:164.8pt;height:70.95pt;z-index:2518538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cTYLyx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HE2C8sZ&#10;AgAARAQAAA4AAAAAAAAAAQAgAAAAKgEAAGRycy9lMm9Eb2MueG1sUEsFBgAAAAAGAAYAWQEAALUF&#10;AAAAAA==&#10;" fillcolor="white [3212]">
            <v:textbox inset="2.16pt,1.44pt,2.16pt,1.44pt">
              <w:txbxContent>
                <w:p w:rsidR="00787823" w:rsidRDefault="00787823" w:rsidP="00D138C1">
                  <w:pPr>
                    <w:jc w:val="center"/>
                    <w:rPr>
                      <w:b/>
                      <w:bCs/>
                    </w:rPr>
                  </w:pPr>
                  <w:r>
                    <w:rPr>
                      <w:rFonts w:hint="eastAsia"/>
                      <w:b/>
                      <w:bCs/>
                    </w:rPr>
                    <w:t>提出处理意见</w:t>
                  </w:r>
                </w:p>
                <w:p w:rsidR="00787823" w:rsidRDefault="00787823" w:rsidP="00D138C1">
                  <w:r>
                    <w:rPr>
                      <w:rFonts w:hint="eastAsia"/>
                    </w:rPr>
                    <w:t>根据认定的违法事实和法律依据，撰写调查报告，提出初步处理意见，制作行政处罚决定书。</w:t>
                  </w:r>
                </w:p>
              </w:txbxContent>
            </v:textbox>
          </v:shape>
        </w:pict>
      </w:r>
      <w:r w:rsidRPr="00A36067">
        <w:pict>
          <v:line id="_x0000_s2241" style="position:absolute;left:0;text-align:left;flip:x;z-index:25186099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7KH9uoBAADc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Afsof26gEAANwDAAAOAAAAAAAAAAEAIAAAACcBAABkcnMvZTJvRG9jLnhtbFBLBQYAAAAABgAG&#10;AFkBAACDBQAAAAA=&#10;" filled="t" fillcolor="white [3212]">
            <v:stroke endarrow="block"/>
          </v:line>
        </w:pict>
      </w:r>
      <w:r w:rsidRPr="00A36067">
        <w:pict>
          <v:shape id="_x0000_s2235" type="#_x0000_t176" style="position:absolute;left:0;text-align:left;margin-left:93.45pt;margin-top:290.9pt;width:208.3pt;height:73.15pt;z-index:2518548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NOFFe4a&#10;AgAARAQAAA4AAAAAAAAAAQAgAAAAKQEAAGRycy9lMm9Eb2MueG1sUEsFBgAAAAAGAAYAWQEAALUF&#10;AAAAAA==&#10;" fillcolor="white [3212]">
            <v:textbox inset="2.16pt,1.44pt,2.16pt,1.44pt">
              <w:txbxContent>
                <w:p w:rsidR="00787823" w:rsidRDefault="00787823" w:rsidP="00D138C1">
                  <w:pPr>
                    <w:jc w:val="center"/>
                    <w:rPr>
                      <w:b/>
                      <w:bCs/>
                    </w:rPr>
                  </w:pPr>
                  <w:r>
                    <w:rPr>
                      <w:rFonts w:hint="eastAsia"/>
                      <w:b/>
                      <w:bCs/>
                    </w:rPr>
                    <w:t>作出行政处罚决定</w:t>
                  </w:r>
                </w:p>
                <w:p w:rsidR="00787823" w:rsidRDefault="00787823" w:rsidP="00D138C1">
                  <w:r>
                    <w:rPr>
                      <w:rFonts w:hint="eastAsia"/>
                    </w:rPr>
                    <w:t>依据违法事实、理由和依据，作出行政处罚决定，制作行政处罚决定书。</w:t>
                  </w:r>
                </w:p>
              </w:txbxContent>
            </v:textbox>
          </v:shape>
        </w:pict>
      </w:r>
      <w:r w:rsidRPr="00A36067">
        <w:pict>
          <v:line id="_x0000_s2239" style="position:absolute;left:0;text-align:left;flip:x;z-index:25185894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IxAeFHqAQAA3AMAAA4AAAAAAAAAAQAgAAAAKQEAAGRycy9lMm9Eb2MueG1sUEsFBgAAAAAG&#10;AAYAWQEAAIUFAAAAAA==&#10;" filled="t" fillcolor="white [3212]">
            <v:stroke endarrow="block"/>
          </v:line>
        </w:pict>
      </w:r>
      <w:r w:rsidRPr="00A36067">
        <w:pict>
          <v:shape id="_x0000_s2236" type="#_x0000_t176" style="position:absolute;left:0;text-align:left;margin-left:50.05pt;margin-top:400.3pt;width:284.75pt;height:82.2pt;z-index:2518558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6lMMz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qUwzPGgIA&#10;AEUEAAAOAAAAAAAAAAEAIAAAACcBAABkcnMvZTJvRG9jLnhtbFBLBQYAAAAABgAGAFkBAACzBQAA&#10;AAA=&#10;" fillcolor="white [3212]">
            <v:textbox inset="2.16pt,1.44pt,2.16pt,1.44pt">
              <w:txbxContent>
                <w:p w:rsidR="00787823" w:rsidRDefault="00787823" w:rsidP="00D138C1">
                  <w:r>
                    <w:rPr>
                      <w:rFonts w:hint="eastAsia"/>
                    </w:rPr>
                    <w:t>送达决定，不予处罚。</w:t>
                  </w:r>
                  <w:r>
                    <w:rPr>
                      <w:rFonts w:hint="eastAsia"/>
                    </w:rPr>
                    <w:t xml:space="preserve">      </w:t>
                  </w:r>
                  <w:r>
                    <w:rPr>
                      <w:rFonts w:hint="eastAsia"/>
                    </w:rPr>
                    <w:t>送达决定，执行行政处罚决定。</w:t>
                  </w:r>
                </w:p>
              </w:txbxContent>
            </v:textbox>
          </v:shape>
        </w:pict>
      </w:r>
      <w:r w:rsidRPr="00A36067">
        <w:pict>
          <v:line id="_x0000_s2240" style="position:absolute;left:0;text-align:left;flip:x;z-index:25185996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Wjkyn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BaOTKfqAQAA3AMAAA4AAAAAAAAAAQAgAAAAKQEAAGRycy9lMm9Eb2MueG1sUEsFBgAAAAAG&#10;AAYAWQEAAIUFAAAAAA==&#10;" filled="t" fillcolor="white [3212]">
            <v:stroke endarrow="block"/>
          </v:line>
        </w:pict>
      </w:r>
      <w:r w:rsidRPr="00A36067">
        <w:pict>
          <v:shape id="_x0000_s2231" type="#_x0000_t176" style="position:absolute;left:0;text-align:left;margin-left:156.4pt;margin-top:12.4pt;width:99.8pt;height:43.2pt;z-index:25185075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PNHBw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NPNHBwnAgAAXQQAAA4AAAAAAAAAAQAgAAAAKAEAAGRycy9lMm9Eb2MueG1sUEsFBgAA&#10;AAAGAAYAWQEAAMEFAAAAAA==&#10;" fillcolor="white [3201]" strokecolor="black [3200]" strokeweight="1pt">
            <v:textbox inset="2.16pt,1.44pt,2.16pt,1.44pt">
              <w:txbxContent>
                <w:p w:rsidR="00787823" w:rsidRDefault="00787823" w:rsidP="00D138C1">
                  <w:pPr>
                    <w:jc w:val="center"/>
                    <w:rPr>
                      <w:szCs w:val="21"/>
                    </w:rPr>
                  </w:pPr>
                  <w:r>
                    <w:rPr>
                      <w:rFonts w:hint="eastAsia"/>
                      <w:szCs w:val="21"/>
                    </w:rPr>
                    <w:t>发现违法事实，审查立案</w:t>
                  </w:r>
                </w:p>
              </w:txbxContent>
            </v:textbox>
          </v:shape>
        </w:pict>
      </w:r>
      <w:r w:rsidRPr="00A36067">
        <w:pict>
          <v:shape id="_x0000_s2237" type="#_x0000_t176" style="position:absolute;left:0;text-align:left;margin-left:19.25pt;margin-top:518.05pt;width:365.05pt;height:82.2pt;z-index:2518568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Ffkas0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lS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3Nsf0hOsSyXuLbu9uZwewOaDQaXiAVHydE6&#10;0Q/YqDQp6T2c1VTe617FZbj1E6uX7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X5GrN&#10;HAIAAEUEAAAOAAAAAAAAAAEAIAAAACgBAABkcnMvZTJvRG9jLnhtbFBLBQYAAAAABgAGAFkBAAC2&#10;BQAAAAA=&#10;" fillcolor="white [3212]">
            <v:textbox inset="2.16pt,1.44pt,2.16pt,1.44pt">
              <w:txbxContent>
                <w:p w:rsidR="00787823" w:rsidRDefault="00787823" w:rsidP="00D138C1">
                  <w:pPr>
                    <w:jc w:val="center"/>
                    <w:rPr>
                      <w:b/>
                      <w:bCs/>
                      <w:sz w:val="28"/>
                      <w:szCs w:val="28"/>
                    </w:rPr>
                  </w:pPr>
                  <w:r>
                    <w:rPr>
                      <w:rFonts w:hint="eastAsia"/>
                      <w:b/>
                      <w:bCs/>
                      <w:color w:val="000000"/>
                      <w:sz w:val="28"/>
                      <w:szCs w:val="28"/>
                    </w:rPr>
                    <w:t>结案归档</w:t>
                  </w:r>
                </w:p>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23" name="图片 1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24" name="图片 12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rPr>
          <w:b/>
          <w:color w:val="000000"/>
          <w:sz w:val="44"/>
          <w:szCs w:val="44"/>
        </w:rPr>
      </w:pPr>
    </w:p>
    <w:p w:rsidR="00D138C1" w:rsidRDefault="00A36067" w:rsidP="00D138C1">
      <w:pPr>
        <w:rPr>
          <w:b/>
          <w:color w:val="000000"/>
          <w:sz w:val="44"/>
          <w:szCs w:val="44"/>
        </w:rPr>
      </w:pPr>
      <w:r w:rsidRPr="00A36067">
        <w:pict>
          <v:shape id="_x0000_s2233" type="#_x0000_t176" style="position:absolute;left:0;text-align:left;margin-left:105.8pt;margin-top:12.1pt;width:198.65pt;height:53.65pt;z-index:251852800;v-text-anchor:middle" o:gfxdata="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QhER2QAAAAoB&#10;AAAPAAAAAAAAAAEAIAAAACIAAABkcnMvZG93bnJldi54bWxQSwECFAAUAAAACACHTuJA0xaEjxoC&#10;AABEBAAADgAAAAAAAAABACAAAAAoAQAAZHJzL2Uyb0RvYy54bWxQSwUGAAAAAAYABgBZAQAAtAUA&#10;AAAA&#10;" fillcolor="white [3212]">
            <v:textbox inset="2.16pt,1.44pt,2.16pt,1.44pt">
              <w:txbxContent>
                <w:p w:rsidR="00787823" w:rsidRDefault="00787823" w:rsidP="00D138C1">
                  <w:pPr>
                    <w:jc w:val="center"/>
                    <w:rPr>
                      <w:b/>
                      <w:bCs/>
                      <w:szCs w:val="21"/>
                    </w:rPr>
                  </w:pPr>
                  <w:r>
                    <w:rPr>
                      <w:rFonts w:hint="eastAsia"/>
                      <w:b/>
                      <w:bCs/>
                      <w:szCs w:val="21"/>
                    </w:rPr>
                    <w:t>调查取证</w:t>
                  </w:r>
                </w:p>
                <w:p w:rsidR="00787823" w:rsidRDefault="00787823" w:rsidP="00D138C1">
                  <w:pPr>
                    <w:rPr>
                      <w:szCs w:val="21"/>
                    </w:rPr>
                  </w:pPr>
                  <w:r>
                    <w:rPr>
                      <w:rFonts w:hint="eastAsia"/>
                      <w:szCs w:val="21"/>
                    </w:rPr>
                    <w:t>两名以上执法人员向当事人出示执法证，开展调查，收集证据</w:t>
                  </w:r>
                </w:p>
              </w:txbxContent>
            </v:textbox>
          </v:shape>
        </w:pict>
      </w: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672F33" w:rsidRDefault="00672F33" w:rsidP="00672F33">
      <w:pPr>
        <w:rPr>
          <w:rFonts w:ascii="宋体" w:eastAsia="宋体" w:hAnsi="宋体" w:cs="宋体"/>
          <w:sz w:val="24"/>
        </w:rPr>
      </w:pPr>
    </w:p>
    <w:p w:rsidR="00937654" w:rsidRDefault="00937654" w:rsidP="00937654">
      <w:pPr>
        <w:jc w:val="center"/>
        <w:rPr>
          <w:b/>
          <w:color w:val="000000"/>
          <w:sz w:val="44"/>
          <w:szCs w:val="44"/>
        </w:rPr>
      </w:pPr>
      <w:r w:rsidRPr="001A7B94">
        <w:rPr>
          <w:rFonts w:hint="eastAsia"/>
          <w:b/>
          <w:color w:val="000000"/>
          <w:sz w:val="44"/>
          <w:szCs w:val="44"/>
        </w:rPr>
        <w:lastRenderedPageBreak/>
        <w:t>那曲地区索县教育（体育）局行政处罚</w:t>
      </w:r>
    </w:p>
    <w:p w:rsidR="00937654" w:rsidRPr="001A7B94" w:rsidRDefault="00937654" w:rsidP="00937654">
      <w:pPr>
        <w:jc w:val="center"/>
        <w:rPr>
          <w:b/>
          <w:color w:val="000000"/>
          <w:sz w:val="44"/>
          <w:szCs w:val="44"/>
        </w:rPr>
      </w:pPr>
      <w:r w:rsidRPr="001A7B94">
        <w:rPr>
          <w:rFonts w:hint="eastAsia"/>
          <w:b/>
          <w:color w:val="000000"/>
          <w:sz w:val="44"/>
          <w:szCs w:val="44"/>
        </w:rPr>
        <w:t>流程图</w:t>
      </w:r>
    </w:p>
    <w:p w:rsidR="00937654" w:rsidRPr="001A7B94" w:rsidRDefault="00937654" w:rsidP="00937654">
      <w:pPr>
        <w:rPr>
          <w:b/>
          <w:color w:val="000000"/>
          <w:sz w:val="32"/>
          <w:szCs w:val="32"/>
        </w:rPr>
      </w:pPr>
      <w:r w:rsidRPr="001A7B94">
        <w:rPr>
          <w:rFonts w:hint="eastAsia"/>
          <w:b/>
          <w:color w:val="000000"/>
          <w:sz w:val="32"/>
          <w:szCs w:val="32"/>
        </w:rPr>
        <w:t>职权名称：对考生在国家教育考试中的违规行为的处罚</w:t>
      </w:r>
    </w:p>
    <w:p w:rsidR="00937654" w:rsidRPr="001A7B94" w:rsidRDefault="00937654" w:rsidP="00937654">
      <w:pPr>
        <w:rPr>
          <w:rFonts w:ascii="宋体" w:eastAsia="宋体" w:hAnsi="宋体" w:cs="宋体"/>
          <w:sz w:val="32"/>
          <w:szCs w:val="32"/>
        </w:rPr>
      </w:pPr>
      <w:r w:rsidRPr="001A7B94">
        <w:rPr>
          <w:rFonts w:ascii="宋体" w:eastAsia="宋体" w:hAnsi="宋体" w:cs="宋体" w:hint="eastAsia"/>
          <w:sz w:val="32"/>
          <w:szCs w:val="32"/>
        </w:rPr>
        <w:t>序号：14</w:t>
      </w:r>
    </w:p>
    <w:p w:rsidR="00937654" w:rsidRDefault="00A36067" w:rsidP="00937654">
      <w:r>
        <w:rPr>
          <w:noProof/>
        </w:rPr>
        <w:pict>
          <v:rect id="_x0000_s13321" style="position:absolute;left:0;text-align:left;margin-left:267.75pt;margin-top:442.75pt;width:164.15pt;height:24.75pt;z-index:252553216">
            <v:textbox>
              <w:txbxContent>
                <w:p w:rsidR="00937654" w:rsidRDefault="00937654" w:rsidP="00937654">
                  <w:pPr>
                    <w:jc w:val="center"/>
                  </w:pPr>
                  <w:r>
                    <w:rPr>
                      <w:rFonts w:hint="eastAsia"/>
                    </w:rPr>
                    <w:t>备案归档受理</w:t>
                  </w:r>
                </w:p>
              </w:txbxContent>
            </v:textbox>
          </v:rect>
        </w:pict>
      </w:r>
      <w:r>
        <w:rPr>
          <w:noProof/>
        </w:rPr>
        <w:pict>
          <v:shapetype id="_x0000_t32" coordsize="21600,21600" o:spt="32" o:oned="t" path="m,l21600,21600e" filled="f">
            <v:path arrowok="t" fillok="f" o:connecttype="none"/>
            <o:lock v:ext="edit" shapetype="t"/>
          </v:shapetype>
          <v:shape id="_x0000_s13320" type="#_x0000_t32" style="position:absolute;left:0;text-align:left;margin-left:340.9pt;margin-top:426.05pt;width:0;height:16.7pt;z-index:252552192" o:connectortype="straight">
            <v:stroke endarrow="block"/>
          </v:shape>
        </w:pict>
      </w:r>
      <w:r>
        <w:rPr>
          <w:noProof/>
        </w:rPr>
        <w:pict>
          <v:rect id="_x0000_s13319" style="position:absolute;left:0;text-align:left;margin-left:263.1pt;margin-top:404.4pt;width:164.15pt;height:21.65pt;z-index:252551168">
            <v:textbox>
              <w:txbxContent>
                <w:p w:rsidR="00937654" w:rsidRDefault="00937654" w:rsidP="00937654">
                  <w:pPr>
                    <w:jc w:val="center"/>
                  </w:pPr>
                  <w:r>
                    <w:rPr>
                      <w:rFonts w:hint="eastAsia"/>
                    </w:rPr>
                    <w:t>受理执行</w:t>
                  </w:r>
                </w:p>
              </w:txbxContent>
            </v:textbox>
          </v:rect>
        </w:pict>
      </w:r>
      <w:r>
        <w:rPr>
          <w:noProof/>
        </w:rPr>
        <w:pict>
          <v:shape id="_x0000_s13318" type="#_x0000_t32" style="position:absolute;left:0;text-align:left;margin-left:334.45pt;margin-top:388.85pt;width:0;height:15.55pt;z-index:252550144" o:connectortype="straight">
            <v:stroke endarrow="block"/>
          </v:shape>
        </w:pict>
      </w:r>
      <w:r>
        <w:rPr>
          <w:noProof/>
        </w:rPr>
        <w:pict>
          <v:rect id="_x0000_s13317" style="position:absolute;left:0;text-align:left;margin-left:257.95pt;margin-top:361.75pt;width:160.7pt;height:27.1pt;z-index:252549120">
            <v:textbox>
              <w:txbxContent>
                <w:p w:rsidR="00937654" w:rsidRDefault="00937654" w:rsidP="00937654">
                  <w:pPr>
                    <w:jc w:val="center"/>
                  </w:pPr>
                  <w:r>
                    <w:rPr>
                      <w:rFonts w:hint="eastAsia"/>
                    </w:rPr>
                    <w:t>送达处罚决定，填制《送达回证》</w:t>
                  </w:r>
                </w:p>
              </w:txbxContent>
            </v:textbox>
          </v:rect>
        </w:pict>
      </w:r>
      <w:r>
        <w:rPr>
          <w:noProof/>
        </w:rPr>
        <w:pict>
          <v:shape id="_x0000_s13316" type="#_x0000_t32" style="position:absolute;left:0;text-align:left;margin-left:333.9pt;margin-top:345.65pt;width:.55pt;height:16.1pt;flip:x;z-index:252548096" o:connectortype="straight">
            <v:stroke endarrow="block"/>
          </v:shape>
        </w:pict>
      </w:r>
      <w:r>
        <w:rPr>
          <w:noProof/>
        </w:rPr>
        <w:pict>
          <v:shape id="_x0000_s13314" type="#_x0000_t32" style="position:absolute;left:0;text-align:left;margin-left:365.6pt;margin-top:304pt;width:0;height:19.5pt;z-index:252546048" o:connectortype="straight">
            <v:stroke endarrow="block"/>
          </v:shape>
        </w:pict>
      </w:r>
      <w:r>
        <w:rPr>
          <w:noProof/>
        </w:rPr>
        <w:pict>
          <v:rect id="_x0000_s13315" style="position:absolute;left:0;text-align:left;margin-left:257.95pt;margin-top:323.5pt;width:160.7pt;height:22.15pt;z-index:252547072">
            <v:textbox>
              <w:txbxContent>
                <w:p w:rsidR="00937654" w:rsidRDefault="00937654" w:rsidP="00937654">
                  <w:pPr>
                    <w:jc w:val="center"/>
                  </w:pPr>
                  <w:r>
                    <w:rPr>
                      <w:rFonts w:hint="eastAsia"/>
                    </w:rPr>
                    <w:t>做出行政处罚决定</w:t>
                  </w:r>
                </w:p>
              </w:txbxContent>
            </v:textbox>
          </v:rect>
        </w:pict>
      </w:r>
      <w:r>
        <w:rPr>
          <w:noProof/>
        </w:rPr>
        <w:pict>
          <v:shape id="_x0000_s13313" type="#_x0000_t32" style="position:absolute;left:0;text-align:left;margin-left:282.15pt;margin-top:310.9pt;width:0;height:12.6pt;z-index:252545024" o:connectortype="straight">
            <v:stroke endarrow="block"/>
          </v:shape>
        </w:pict>
      </w:r>
      <w:r>
        <w:rPr>
          <w:noProof/>
        </w:rPr>
        <w:pict>
          <v:rect id="_x0000_s13312" style="position:absolute;left:0;text-align:left;margin-left:327.6pt;margin-top:279pt;width:104.3pt;height:25pt;z-index:252544000">
            <v:textbox>
              <w:txbxContent>
                <w:p w:rsidR="00937654" w:rsidRDefault="00937654" w:rsidP="00937654">
                  <w:r>
                    <w:rPr>
                      <w:rFonts w:hint="eastAsia"/>
                    </w:rPr>
                    <w:t>必要时进入听证程序</w:t>
                  </w:r>
                </w:p>
              </w:txbxContent>
            </v:textbox>
          </v:rect>
        </w:pict>
      </w:r>
      <w:r>
        <w:rPr>
          <w:noProof/>
        </w:rPr>
        <w:pict>
          <v:rect id="_x0000_s3070" style="position:absolute;left:0;text-align:left;margin-left:229.1pt;margin-top:287.2pt;width:89.85pt;height:21.35pt;z-index:252541952">
            <v:textbox style="mso-next-textbox:#_x0000_s3070">
              <w:txbxContent>
                <w:p w:rsidR="00937654" w:rsidRDefault="00937654" w:rsidP="00937654">
                  <w:r>
                    <w:rPr>
                      <w:rFonts w:hint="eastAsia"/>
                    </w:rPr>
                    <w:t>当事人陈述申辩，制作《陈述申辩笔录》</w:t>
                  </w:r>
                </w:p>
              </w:txbxContent>
            </v:textbox>
          </v:rect>
        </w:pict>
      </w:r>
      <w:r>
        <w:rPr>
          <w:noProof/>
        </w:rPr>
        <w:pict>
          <v:shape id="_x0000_s3071" type="#_x0000_t32" style="position:absolute;left:0;text-align:left;margin-left:365.6pt;margin-top:266.3pt;width:0;height:12.7pt;z-index:252542976" o:connectortype="straight">
            <v:stroke endarrow="block"/>
          </v:shape>
        </w:pict>
      </w:r>
      <w:r>
        <w:rPr>
          <w:noProof/>
        </w:rPr>
        <w:pict>
          <v:shape id="_x0000_s3069" type="#_x0000_t32" style="position:absolute;left:0;text-align:left;margin-left:282.1pt;margin-top:266pt;width:.05pt;height:21.2pt;z-index:252540928" o:connectortype="straight">
            <v:stroke endarrow="block"/>
          </v:shape>
        </w:pict>
      </w:r>
      <w:r>
        <w:rPr>
          <w:noProof/>
        </w:rPr>
        <w:pict>
          <v:rect id="_x0000_s3068" style="position:absolute;left:0;text-align:left;margin-left:263.1pt;margin-top:243.85pt;width:126.75pt;height:22.45pt;z-index:252539904">
            <v:textbox>
              <w:txbxContent>
                <w:p w:rsidR="00937654" w:rsidRDefault="00937654" w:rsidP="00937654">
                  <w:r>
                    <w:rPr>
                      <w:rFonts w:hint="eastAsia"/>
                    </w:rPr>
                    <w:t>制作《行政处罚告知书》</w:t>
                  </w:r>
                </w:p>
              </w:txbxContent>
            </v:textbox>
          </v:rect>
        </w:pict>
      </w:r>
      <w:r>
        <w:rPr>
          <w:noProof/>
        </w:rPr>
        <w:pict>
          <v:shape id="_x0000_s3067" type="#_x0000_t32" style="position:absolute;left:0;text-align:left;margin-left:308pt;margin-top:231.75pt;width:0;height:12.1pt;z-index:252538880" o:connectortype="straight">
            <v:stroke endarrow="block"/>
          </v:shape>
        </w:pict>
      </w:r>
      <w:r>
        <w:rPr>
          <w:noProof/>
        </w:rPr>
        <w:pict>
          <v:rect id="_x0000_s3066" style="position:absolute;left:0;text-align:left;margin-left:247.5pt;margin-top:207.25pt;width:126.75pt;height:24.5pt;z-index:252537856">
            <v:textbox>
              <w:txbxContent>
                <w:p w:rsidR="00937654" w:rsidRDefault="00937654" w:rsidP="00937654">
                  <w:pPr>
                    <w:jc w:val="center"/>
                  </w:pPr>
                  <w:r>
                    <w:rPr>
                      <w:rFonts w:hint="eastAsia"/>
                    </w:rPr>
                    <w:t>调查取证</w:t>
                  </w:r>
                </w:p>
              </w:txbxContent>
            </v:textbox>
          </v:rect>
        </w:pict>
      </w:r>
      <w:r>
        <w:rPr>
          <w:noProof/>
        </w:rPr>
        <w:pict>
          <v:shape id="_x0000_s3065" type="#_x0000_t32" style="position:absolute;left:0;text-align:left;margin-left:308pt;margin-top:194.7pt;width:0;height:13.25pt;z-index:252536832" o:connectortype="straight">
            <v:stroke endarrow="block"/>
          </v:shape>
        </w:pict>
      </w:r>
      <w:r>
        <w:rPr>
          <w:noProof/>
        </w:rPr>
        <w:pict>
          <v:rect id="_x0000_s3064" style="position:absolute;left:0;text-align:left;margin-left:240.6pt;margin-top:167.05pt;width:133.65pt;height:27.65pt;z-index:252535808">
            <v:textbox>
              <w:txbxContent>
                <w:p w:rsidR="00937654" w:rsidRDefault="00937654" w:rsidP="00937654">
                  <w:pPr>
                    <w:jc w:val="center"/>
                  </w:pPr>
                  <w:r>
                    <w:rPr>
                      <w:rFonts w:hint="eastAsia"/>
                    </w:rPr>
                    <w:t>立案</w:t>
                  </w:r>
                </w:p>
              </w:txbxContent>
            </v:textbox>
          </v:rect>
        </w:pict>
      </w:r>
      <w:r>
        <w:rPr>
          <w:noProof/>
        </w:rPr>
        <w:pict>
          <v:shape id="_x0000_s3063" type="#_x0000_t32" style="position:absolute;left:0;text-align:left;margin-left:300.55pt;margin-top:150.9pt;width:0;height:16.15pt;z-index:252534784" o:connectortype="straight">
            <v:stroke endarrow="block"/>
          </v:shape>
        </w:pict>
      </w:r>
      <w:r>
        <w:rPr>
          <w:noProof/>
        </w:rPr>
        <w:pict>
          <v:rect id="_x0000_s3062" style="position:absolute;left:0;text-align:left;margin-left:235.4pt;margin-top:86.05pt;width:133.65pt;height:64.85pt;z-index:252533760">
            <v:textbox>
              <w:txbxContent>
                <w:p w:rsidR="00937654" w:rsidRDefault="00937654" w:rsidP="00937654">
                  <w:r>
                    <w:rPr>
                      <w:rFonts w:hint="eastAsia"/>
                    </w:rPr>
                    <w:t>案件受理调查，查明案件来源，落实相关材料，制作调查询问笔录</w:t>
                  </w:r>
                </w:p>
              </w:txbxContent>
            </v:textbox>
          </v:rect>
        </w:pict>
      </w:r>
      <w:r>
        <w:rPr>
          <w:noProof/>
        </w:rPr>
        <w:pict>
          <v:shape id="_x0000_s3061" type="#_x0000_t32" style="position:absolute;left:0;text-align:left;margin-left:300.55pt;margin-top:71.05pt;width:0;height:15pt;z-index:252532736" o:connectortype="straight">
            <v:stroke endarrow="block"/>
          </v:shape>
        </w:pict>
      </w:r>
      <w:r>
        <w:rPr>
          <w:noProof/>
        </w:rPr>
        <w:pict>
          <v:rect id="_x0000_s3060" style="position:absolute;left:0;text-align:left;margin-left:235.4pt;margin-top:48.8pt;width:133.65pt;height:22.25pt;z-index:252531712">
            <v:textbox>
              <w:txbxContent>
                <w:p w:rsidR="00937654" w:rsidRDefault="00937654" w:rsidP="00937654">
                  <w:r>
                    <w:rPr>
                      <w:rFonts w:hint="eastAsia"/>
                    </w:rPr>
                    <w:t>一般程序处罚流程</w:t>
                  </w:r>
                </w:p>
              </w:txbxContent>
            </v:textbox>
          </v:rect>
        </w:pict>
      </w:r>
      <w:r>
        <w:rPr>
          <w:noProof/>
        </w:rPr>
        <w:pict>
          <v:shape id="_x0000_s3047" type="#_x0000_t32" style="position:absolute;left:0;text-align:left;margin-left:92pt;margin-top:79.5pt;width:.05pt;height:17.65pt;z-index:252518400" o:connectortype="straight">
            <v:stroke endarrow="block"/>
          </v:shape>
        </w:pict>
      </w:r>
      <w:r>
        <w:rPr>
          <w:noProof/>
        </w:rPr>
        <w:pict>
          <v:rect id="_x0000_s3048" style="position:absolute;left:0;text-align:left;margin-left:28.1pt;margin-top:97.15pt;width:128.45pt;height:20.75pt;z-index:252519424">
            <v:textbox>
              <w:txbxContent>
                <w:p w:rsidR="00937654" w:rsidRDefault="00937654" w:rsidP="00937654">
                  <w:pPr>
                    <w:jc w:val="center"/>
                  </w:pPr>
                  <w:r>
                    <w:rPr>
                      <w:rFonts w:hint="eastAsia"/>
                    </w:rPr>
                    <w:t>出示执法证件</w:t>
                  </w:r>
                </w:p>
              </w:txbxContent>
            </v:textbox>
          </v:rect>
        </w:pict>
      </w:r>
      <w:r>
        <w:rPr>
          <w:noProof/>
        </w:rPr>
        <w:pict>
          <v:shape id="_x0000_s3049" type="#_x0000_t32" style="position:absolute;left:0;text-align:left;margin-left:92.05pt;margin-top:117.9pt;width:0;height:18.45pt;z-index:252520448" o:connectortype="straight">
            <v:stroke endarrow="block"/>
          </v:shape>
        </w:pict>
      </w:r>
      <w:r>
        <w:rPr>
          <w:noProof/>
        </w:rPr>
        <w:pict>
          <v:rect id="_x0000_s3050" style="position:absolute;left:0;text-align:left;margin-left:28.1pt;margin-top:136.05pt;width:128.45pt;height:71.2pt;z-index:252521472">
            <v:textbox>
              <w:txbxContent>
                <w:p w:rsidR="00937654" w:rsidRDefault="00937654" w:rsidP="00937654">
                  <w:r>
                    <w:rPr>
                      <w:rFonts w:hint="eastAsia"/>
                    </w:rPr>
                    <w:t>调查取证，查明并确认违法事实，必要时应填制《现场检查笔录》或《现场调查询问笔录》</w:t>
                  </w:r>
                </w:p>
              </w:txbxContent>
            </v:textbox>
          </v:rect>
        </w:pict>
      </w:r>
      <w:r>
        <w:rPr>
          <w:noProof/>
        </w:rPr>
        <w:pict>
          <v:shape id="_x0000_s3051" type="#_x0000_t32" style="position:absolute;left:0;text-align:left;margin-left:92.05pt;margin-top:207.25pt;width:0;height:17.85pt;z-index:252522496" o:connectortype="straight">
            <v:stroke endarrow="block"/>
          </v:shape>
        </w:pict>
      </w:r>
      <w:r>
        <w:rPr>
          <w:noProof/>
        </w:rPr>
        <w:pict>
          <v:rect id="_x0000_s3052" style="position:absolute;left:0;text-align:left;margin-left:28.1pt;margin-top:225.1pt;width:128.45pt;height:22.45pt;z-index:252523520">
            <v:textbox>
              <w:txbxContent>
                <w:p w:rsidR="00937654" w:rsidRDefault="00937654" w:rsidP="00937654">
                  <w:pPr>
                    <w:jc w:val="center"/>
                  </w:pPr>
                  <w:r>
                    <w:rPr>
                      <w:rFonts w:hint="eastAsia"/>
                    </w:rPr>
                    <w:t>当事人陈述申辩</w:t>
                  </w:r>
                </w:p>
              </w:txbxContent>
            </v:textbox>
          </v:rect>
        </w:pict>
      </w:r>
      <w:r>
        <w:rPr>
          <w:noProof/>
        </w:rPr>
        <w:pict>
          <v:shape id="_x0000_s3053" type="#_x0000_t32" style="position:absolute;left:0;text-align:left;margin-left:92.05pt;margin-top:247.55pt;width:0;height:18.45pt;z-index:252524544" o:connectortype="straight">
            <v:stroke endarrow="block"/>
          </v:shape>
        </w:pict>
      </w:r>
      <w:r>
        <w:rPr>
          <w:noProof/>
        </w:rPr>
        <w:pict>
          <v:rect id="_x0000_s3054" style="position:absolute;left:0;text-align:left;margin-left:28.1pt;margin-top:266pt;width:128.45pt;height:24.8pt;z-index:252525568">
            <v:textbox>
              <w:txbxContent>
                <w:p w:rsidR="00937654" w:rsidRDefault="00937654" w:rsidP="00937654">
                  <w:r>
                    <w:rPr>
                      <w:rFonts w:hint="eastAsia"/>
                    </w:rPr>
                    <w:t>做出当场处罚决定，当场制作处罚决定书并送达当事人</w:t>
                  </w:r>
                </w:p>
              </w:txbxContent>
            </v:textbox>
          </v:rect>
        </w:pict>
      </w:r>
      <w:r>
        <w:rPr>
          <w:noProof/>
        </w:rPr>
        <w:pict>
          <v:shape id="_x0000_s3055" type="#_x0000_t32" style="position:absolute;left:0;text-align:left;margin-left:91.45pt;margin-top:290.8pt;width:0;height:20.1pt;z-index:252526592" o:connectortype="straight">
            <v:stroke endarrow="block"/>
          </v:shape>
        </w:pict>
      </w:r>
      <w:r>
        <w:rPr>
          <w:noProof/>
        </w:rPr>
        <w:pict>
          <v:rect id="_x0000_s3056" style="position:absolute;left:0;text-align:left;margin-left:28.1pt;margin-top:310.9pt;width:128.45pt;height:21.3pt;z-index:252527616">
            <v:textbox>
              <w:txbxContent>
                <w:p w:rsidR="00937654" w:rsidRDefault="00937654" w:rsidP="00937654">
                  <w:pPr>
                    <w:jc w:val="center"/>
                  </w:pPr>
                  <w:r>
                    <w:rPr>
                      <w:rFonts w:hint="eastAsia"/>
                    </w:rPr>
                    <w:t>执行</w:t>
                  </w:r>
                </w:p>
              </w:txbxContent>
            </v:textbox>
          </v:rect>
        </w:pict>
      </w:r>
      <w:r>
        <w:rPr>
          <w:noProof/>
        </w:rPr>
        <w:pict>
          <v:shape id="_x0000_s3057" type="#_x0000_t32" style="position:absolute;left:0;text-align:left;margin-left:91.45pt;margin-top:332.2pt;width:0;height:16.1pt;z-index:252528640" o:connectortype="straight">
            <v:stroke endarrow="block"/>
          </v:shape>
        </w:pict>
      </w:r>
      <w:r>
        <w:rPr>
          <w:noProof/>
        </w:rPr>
        <w:pict>
          <v:rect id="_x0000_s3058" style="position:absolute;left:0;text-align:left;margin-left:28.1pt;margin-top:348.9pt;width:128.45pt;height:25.1pt;z-index:252529664">
            <v:textbox>
              <w:txbxContent>
                <w:p w:rsidR="00937654" w:rsidRDefault="00937654" w:rsidP="00937654">
                  <w:pPr>
                    <w:jc w:val="center"/>
                  </w:pPr>
                  <w:r>
                    <w:rPr>
                      <w:rFonts w:hint="eastAsia"/>
                    </w:rPr>
                    <w:t>备案归档</w:t>
                  </w:r>
                </w:p>
              </w:txbxContent>
            </v:textbox>
          </v:rect>
        </w:pict>
      </w:r>
      <w:r>
        <w:rPr>
          <w:noProof/>
        </w:rPr>
        <w:pict>
          <v:rect id="_x0000_s3046" style="position:absolute;left:0;text-align:left;margin-left:28.1pt;margin-top:52.25pt;width:128.45pt;height:26.3pt;z-index:252517376">
            <v:textbox style="mso-next-textbox:#_x0000_s3046">
              <w:txbxContent>
                <w:p w:rsidR="00937654" w:rsidRDefault="00937654" w:rsidP="00937654">
                  <w:pPr>
                    <w:jc w:val="center"/>
                  </w:pPr>
                  <w:r>
                    <w:rPr>
                      <w:rFonts w:hint="eastAsia"/>
                    </w:rPr>
                    <w:t>简易程序处罚流程</w:t>
                  </w:r>
                </w:p>
              </w:txbxContent>
            </v:textbox>
          </v:rect>
        </w:pict>
      </w:r>
      <w:r>
        <w:rPr>
          <w:noProof/>
        </w:rPr>
        <w:pict>
          <v:shape id="_x0000_s3059" type="#_x0000_t32" style="position:absolute;left:0;text-align:left;margin-left:300.55pt;margin-top:33.25pt;width:0;height:15.55pt;z-index:252530688" o:connectortype="straight">
            <v:stroke endarrow="block"/>
          </v:shape>
        </w:pict>
      </w:r>
      <w:r>
        <w:rPr>
          <w:noProof/>
        </w:rPr>
        <w:pict>
          <v:shape id="_x0000_s3045" type="#_x0000_t32" style="position:absolute;left:0;text-align:left;margin-left:90.85pt;margin-top:33.25pt;width:.6pt;height:19pt;z-index:252516352" o:connectortype="straight">
            <v:stroke endarrow="block"/>
          </v:shape>
        </w:pict>
      </w:r>
      <w:r>
        <w:rPr>
          <w:noProof/>
        </w:rPr>
        <w:pict>
          <v:rect id="_x0000_s3044" style="position:absolute;left:0;text-align:left;margin-left:28.1pt;margin-top:10.8pt;width:340.95pt;height:22.45pt;z-index:252515328">
            <v:textbox>
              <w:txbxContent>
                <w:p w:rsidR="00937654" w:rsidRDefault="00937654" w:rsidP="00937654">
                  <w:pPr>
                    <w:ind w:firstLineChars="600" w:firstLine="1260"/>
                  </w:pPr>
                  <w:r>
                    <w:rPr>
                      <w:rFonts w:hint="eastAsia"/>
                    </w:rPr>
                    <w:t>受</w:t>
                  </w:r>
                  <w:r>
                    <w:rPr>
                      <w:rFonts w:hint="eastAsia"/>
                    </w:rPr>
                    <w:t xml:space="preserve">                                 </w:t>
                  </w:r>
                  <w:r>
                    <w:rPr>
                      <w:rFonts w:hint="eastAsia"/>
                    </w:rPr>
                    <w:t>理</w:t>
                  </w:r>
                </w:p>
              </w:txbxContent>
            </v:textbox>
          </v:rect>
        </w:pict>
      </w:r>
    </w:p>
    <w:p w:rsidR="00937654" w:rsidRDefault="00937654" w:rsidP="00672F33">
      <w:pPr>
        <w:rPr>
          <w:rFonts w:ascii="宋体" w:eastAsia="宋体" w:hAnsi="宋体" w:cs="宋体"/>
          <w:sz w:val="24"/>
        </w:rPr>
      </w:pPr>
    </w:p>
    <w:p w:rsidR="00937654" w:rsidRDefault="00937654" w:rsidP="00672F33">
      <w:pPr>
        <w:rPr>
          <w:rFonts w:ascii="宋体" w:eastAsia="宋体" w:hAnsi="宋体" w:cs="宋体"/>
          <w:sz w:val="24"/>
        </w:rPr>
      </w:pPr>
    </w:p>
    <w:p w:rsidR="00937654" w:rsidRDefault="00937654" w:rsidP="00672F33">
      <w:pPr>
        <w:rPr>
          <w:rFonts w:ascii="宋体" w:eastAsia="宋体" w:hAnsi="宋体" w:cs="宋体"/>
          <w:sz w:val="24"/>
        </w:rPr>
      </w:pPr>
    </w:p>
    <w:p w:rsidR="00937654" w:rsidRDefault="00937654" w:rsidP="00672F33">
      <w:pPr>
        <w:rPr>
          <w:rFonts w:ascii="宋体" w:eastAsia="宋体" w:hAnsi="宋体" w:cs="宋体"/>
          <w:sz w:val="24"/>
        </w:rPr>
      </w:pPr>
    </w:p>
    <w:p w:rsidR="00937654" w:rsidRDefault="00937654" w:rsidP="00672F33">
      <w:pPr>
        <w:rPr>
          <w:rFonts w:ascii="宋体" w:eastAsia="宋体" w:hAnsi="宋体" w:cs="宋体"/>
          <w:sz w:val="24"/>
        </w:rPr>
      </w:pPr>
    </w:p>
    <w:p w:rsidR="00937654" w:rsidRDefault="00937654" w:rsidP="00672F33">
      <w:pPr>
        <w:rPr>
          <w:rFonts w:ascii="宋体" w:eastAsia="宋体" w:hAnsi="宋体" w:cs="宋体"/>
          <w:sz w:val="24"/>
        </w:rPr>
      </w:pPr>
    </w:p>
    <w:p w:rsidR="00937654" w:rsidRDefault="00937654" w:rsidP="00672F33">
      <w:pPr>
        <w:rPr>
          <w:rFonts w:ascii="宋体" w:eastAsia="宋体" w:hAnsi="宋体" w:cs="宋体"/>
          <w:sz w:val="24"/>
        </w:rPr>
      </w:pPr>
    </w:p>
    <w:p w:rsidR="00937654" w:rsidRDefault="00937654" w:rsidP="00672F33">
      <w:pPr>
        <w:rPr>
          <w:rFonts w:ascii="宋体" w:eastAsia="宋体" w:hAnsi="宋体" w:cs="宋体"/>
          <w:sz w:val="24"/>
        </w:rPr>
      </w:pPr>
    </w:p>
    <w:p w:rsidR="00937654" w:rsidRDefault="00937654" w:rsidP="00672F33">
      <w:pPr>
        <w:rPr>
          <w:rFonts w:ascii="宋体" w:eastAsia="宋体" w:hAnsi="宋体" w:cs="宋体"/>
          <w:sz w:val="24"/>
        </w:rPr>
      </w:pPr>
    </w:p>
    <w:p w:rsidR="00937654" w:rsidRDefault="00937654" w:rsidP="00672F33">
      <w:pPr>
        <w:rPr>
          <w:rFonts w:ascii="宋体" w:eastAsia="宋体" w:hAnsi="宋体" w:cs="宋体"/>
          <w:sz w:val="24"/>
        </w:rPr>
      </w:pPr>
    </w:p>
    <w:p w:rsidR="00C04B89" w:rsidRPr="000A5010" w:rsidRDefault="00C04B89" w:rsidP="00672F33">
      <w:pPr>
        <w:rPr>
          <w:rFonts w:ascii="宋体" w:eastAsia="宋体" w:hAnsi="宋体" w:cs="宋体"/>
          <w:color w:val="FF0000"/>
          <w:sz w:val="24"/>
        </w:rPr>
      </w:pPr>
    </w:p>
    <w:p w:rsidR="00A4215D" w:rsidRDefault="00A4215D" w:rsidP="00D138C1">
      <w:pPr>
        <w:tabs>
          <w:tab w:val="left" w:pos="747"/>
        </w:tabs>
        <w:jc w:val="center"/>
        <w:rPr>
          <w:b/>
          <w:color w:val="000000"/>
          <w:sz w:val="44"/>
          <w:szCs w:val="44"/>
        </w:rPr>
      </w:pPr>
    </w:p>
    <w:p w:rsidR="00A4215D" w:rsidRDefault="00A4215D" w:rsidP="00D138C1">
      <w:pPr>
        <w:tabs>
          <w:tab w:val="left" w:pos="747"/>
        </w:tabs>
        <w:jc w:val="center"/>
        <w:rPr>
          <w:b/>
          <w:color w:val="000000"/>
          <w:sz w:val="44"/>
          <w:szCs w:val="44"/>
        </w:rPr>
      </w:pPr>
    </w:p>
    <w:p w:rsidR="000A5010" w:rsidRDefault="000A5010" w:rsidP="00D138C1">
      <w:pPr>
        <w:tabs>
          <w:tab w:val="left" w:pos="747"/>
        </w:tabs>
        <w:jc w:val="center"/>
        <w:rPr>
          <w:b/>
          <w:color w:val="000000"/>
          <w:sz w:val="44"/>
          <w:szCs w:val="44"/>
        </w:rPr>
      </w:pPr>
    </w:p>
    <w:p w:rsidR="000A5010" w:rsidRDefault="000A5010" w:rsidP="00D138C1">
      <w:pPr>
        <w:tabs>
          <w:tab w:val="left" w:pos="747"/>
        </w:tabs>
        <w:jc w:val="center"/>
        <w:rPr>
          <w:b/>
          <w:color w:val="000000"/>
          <w:sz w:val="44"/>
          <w:szCs w:val="44"/>
        </w:rPr>
      </w:pPr>
    </w:p>
    <w:p w:rsidR="000A5010" w:rsidRDefault="000A5010" w:rsidP="00D138C1">
      <w:pPr>
        <w:tabs>
          <w:tab w:val="left" w:pos="747"/>
        </w:tabs>
        <w:jc w:val="center"/>
        <w:rPr>
          <w:b/>
          <w:color w:val="000000"/>
          <w:sz w:val="44"/>
          <w:szCs w:val="44"/>
        </w:rPr>
      </w:pPr>
    </w:p>
    <w:p w:rsidR="000A5010" w:rsidRDefault="000A5010" w:rsidP="00D138C1">
      <w:pPr>
        <w:tabs>
          <w:tab w:val="left" w:pos="747"/>
        </w:tabs>
        <w:jc w:val="center"/>
        <w:rPr>
          <w:b/>
          <w:color w:val="000000"/>
          <w:sz w:val="44"/>
          <w:szCs w:val="44"/>
        </w:rPr>
      </w:pPr>
    </w:p>
    <w:p w:rsidR="000A5010" w:rsidRDefault="000A5010" w:rsidP="00D138C1">
      <w:pPr>
        <w:tabs>
          <w:tab w:val="left" w:pos="747"/>
        </w:tabs>
        <w:jc w:val="center"/>
        <w:rPr>
          <w:b/>
          <w:color w:val="000000"/>
          <w:sz w:val="44"/>
          <w:szCs w:val="44"/>
        </w:rPr>
      </w:pPr>
    </w:p>
    <w:p w:rsidR="000A5010" w:rsidRDefault="000A5010" w:rsidP="00D138C1">
      <w:pPr>
        <w:tabs>
          <w:tab w:val="left" w:pos="747"/>
        </w:tabs>
        <w:jc w:val="center"/>
        <w:rPr>
          <w:b/>
          <w:color w:val="000000"/>
          <w:sz w:val="44"/>
          <w:szCs w:val="44"/>
        </w:rPr>
      </w:pPr>
    </w:p>
    <w:p w:rsidR="00937654" w:rsidRDefault="00937654" w:rsidP="00D138C1">
      <w:pPr>
        <w:tabs>
          <w:tab w:val="left" w:pos="747"/>
        </w:tabs>
        <w:jc w:val="center"/>
        <w:rPr>
          <w:b/>
          <w:color w:val="000000"/>
          <w:sz w:val="44"/>
          <w:szCs w:val="44"/>
        </w:rPr>
      </w:pPr>
    </w:p>
    <w:p w:rsidR="00937654" w:rsidRDefault="00937654" w:rsidP="00D138C1">
      <w:pPr>
        <w:tabs>
          <w:tab w:val="left" w:pos="747"/>
        </w:tabs>
        <w:jc w:val="center"/>
        <w:rPr>
          <w:b/>
          <w:color w:val="000000"/>
          <w:sz w:val="44"/>
          <w:szCs w:val="44"/>
        </w:rPr>
      </w:pPr>
    </w:p>
    <w:p w:rsidR="00937654" w:rsidRDefault="00937654" w:rsidP="00D138C1">
      <w:pPr>
        <w:tabs>
          <w:tab w:val="left" w:pos="747"/>
        </w:tabs>
        <w:jc w:val="center"/>
        <w:rPr>
          <w:b/>
          <w:color w:val="000000"/>
          <w:sz w:val="44"/>
          <w:szCs w:val="44"/>
        </w:rPr>
      </w:pPr>
    </w:p>
    <w:p w:rsidR="00937654" w:rsidRDefault="00937654" w:rsidP="00D138C1">
      <w:pPr>
        <w:tabs>
          <w:tab w:val="left" w:pos="747"/>
        </w:tabs>
        <w:jc w:val="center"/>
        <w:rPr>
          <w:b/>
          <w:color w:val="000000"/>
          <w:sz w:val="44"/>
          <w:szCs w:val="44"/>
        </w:rPr>
      </w:pPr>
    </w:p>
    <w:p w:rsidR="000A5010" w:rsidRDefault="00D138C1" w:rsidP="00D138C1">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r>
        <w:rPr>
          <w:rFonts w:hint="eastAsia"/>
          <w:b/>
          <w:color w:val="000000"/>
          <w:sz w:val="44"/>
          <w:szCs w:val="44"/>
        </w:rPr>
        <w:t xml:space="preserve">  </w:t>
      </w:r>
    </w:p>
    <w:p w:rsidR="00D138C1" w:rsidRDefault="00D138C1" w:rsidP="00D138C1">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D138C1" w:rsidRDefault="00D138C1" w:rsidP="00D138C1">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学校或者其他教育机构违反国家规定招收学生的处罚</w:t>
      </w:r>
    </w:p>
    <w:p w:rsidR="00D138C1" w:rsidRDefault="00A36067" w:rsidP="00D138C1">
      <w:pPr>
        <w:rPr>
          <w:rFonts w:eastAsia="仿宋_GB2312"/>
          <w:color w:val="000000"/>
          <w:sz w:val="32"/>
          <w:szCs w:val="32"/>
        </w:rPr>
      </w:pPr>
      <w:r w:rsidRPr="00A36067">
        <w:pict>
          <v:line id="_x0000_s2289" style="position:absolute;left:0;text-align:left;z-index:2518712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2wKg+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9s&#10;CoPjAQAA0gMAAA4AAAAAAAAAAQAgAAAAKgEAAGRycy9lMm9Eb2MueG1sUEsFBgAAAAAGAAYAWQEA&#10;AH8FAAAAAA==&#10;" filled="t" fillcolor="white [3212]">
            <v:stroke endarrow="block"/>
          </v:line>
        </w:pict>
      </w:r>
      <w:r w:rsidRPr="00A36067">
        <w:pict>
          <v:line id="_x0000_s2284" style="position:absolute;left:0;text-align:left;flip:x;z-index:25186611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J+WYmecBAADfAwAADgAAAAAAAAABACAAAAAoAQAAZHJzL2Uyb0RvYy54bWxQSwUGAAAAAAYABgBZ&#10;AQAAgQUAAAAA&#10;" filled="t" fillcolor="white [3212]">
            <v:stroke endarrow="block"/>
          </v:line>
        </w:pict>
      </w:r>
      <w:r w:rsidRPr="00A36067">
        <w:pict>
          <v:shape id="_x0000_s2285" type="#_x0000_t176" style="position:absolute;left:0;text-align:left;margin-left:123.4pt;margin-top:181.95pt;width:164.8pt;height:70.95pt;z-index:2518671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DD8+aP&#10;GgIAAEQEAAAOAAAAAAAAAAEAIAAAACoBAABkcnMvZTJvRG9jLnhtbFBLBQYAAAAABgAGAFkBAAC2&#10;BQAAAAA=&#10;" fillcolor="white [3212]">
            <v:textbox inset="2.16pt,1.44pt,2.16pt,1.44pt">
              <w:txbxContent>
                <w:p w:rsidR="00787823" w:rsidRDefault="00787823" w:rsidP="00D138C1">
                  <w:pPr>
                    <w:jc w:val="center"/>
                    <w:rPr>
                      <w:b/>
                      <w:bCs/>
                    </w:rPr>
                  </w:pPr>
                  <w:r>
                    <w:rPr>
                      <w:rFonts w:hint="eastAsia"/>
                      <w:b/>
                      <w:bCs/>
                    </w:rPr>
                    <w:t>拟定处理意见，处罚前告知</w:t>
                  </w:r>
                </w:p>
              </w:txbxContent>
            </v:textbox>
          </v:shape>
        </w:pict>
      </w:r>
      <w:r w:rsidRPr="00A36067">
        <w:pict>
          <v:line id="_x0000_s2292" style="position:absolute;left:0;text-align:left;flip:x;z-index:2518743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T4sVNu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PixU26gEAANwDAAAOAAAAAAAAAAEAIAAAACcBAABkcnMvZTJvRG9jLnhtbFBLBQYAAAAABgAG&#10;AFkBAACDBQAAAAA=&#10;" filled="t" fillcolor="white [3212]">
            <v:stroke endarrow="block"/>
          </v:line>
        </w:pict>
      </w:r>
      <w:r w:rsidRPr="00A36067">
        <w:pict>
          <v:shape id="_x0000_s2286" type="#_x0000_t176" style="position:absolute;left:0;text-align:left;margin-left:93.45pt;margin-top:290.9pt;width:208.3pt;height:73.15pt;z-index:2518681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GFA+Koa&#10;AgAARAQAAA4AAAAAAAAAAQAgAAAAKQEAAGRycy9lMm9Eb2MueG1sUEsFBgAAAAAGAAYAWQEAALUF&#10;AAAAAA==&#10;" fillcolor="white [3212]">
            <v:textbox inset="2.16pt,1.44pt,2.16pt,1.44pt">
              <w:txbxContent>
                <w:p w:rsidR="00787823" w:rsidRDefault="00787823" w:rsidP="00D138C1">
                  <w:pPr>
                    <w:jc w:val="center"/>
                    <w:rPr>
                      <w:b/>
                      <w:bCs/>
                    </w:rPr>
                  </w:pPr>
                  <w:r>
                    <w:rPr>
                      <w:rFonts w:hint="eastAsia"/>
                      <w:b/>
                      <w:bCs/>
                    </w:rPr>
                    <w:t>听取陈述申辩，作出处罚决定</w:t>
                  </w:r>
                </w:p>
              </w:txbxContent>
            </v:textbox>
          </v:shape>
        </w:pict>
      </w:r>
      <w:r w:rsidRPr="00A36067">
        <w:pict>
          <v:line id="_x0000_s2290" style="position:absolute;left:0;text-align:left;flip:x;z-index:2518722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eOO7y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J447vLqAQAA3AMAAA4AAAAAAAAAAQAgAAAAKQEAAGRycy9lMm9Eb2MueG1sUEsFBgAAAAAG&#10;AAYAWQEAAIUFAAAAAA==&#10;" filled="t" fillcolor="white [3212]">
            <v:stroke endarrow="block"/>
          </v:line>
        </w:pict>
      </w:r>
      <w:r w:rsidRPr="00A36067">
        <w:pict>
          <v:shape id="_x0000_s2287" type="#_x0000_t176" style="position:absolute;left:0;text-align:left;margin-left:50.05pt;margin-top:400.3pt;width:284.75pt;height:82.2pt;z-index:2518691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OsUFRhsC&#10;AABFBAAADgAAAAAAAAABACAAAAAnAQAAZHJzL2Uyb0RvYy54bWxQSwUGAAAAAAYABgBZAQAAtAUA&#10;AAAA&#10;" fillcolor="white [3212]">
            <v:textbox inset="2.16pt,1.44pt,2.16pt,1.44pt">
              <w:txbxContent>
                <w:p w:rsidR="00787823" w:rsidRDefault="00787823" w:rsidP="00D138C1">
                  <w:pPr>
                    <w:jc w:val="center"/>
                    <w:rPr>
                      <w:b/>
                      <w:bCs/>
                      <w:szCs w:val="21"/>
                    </w:rPr>
                  </w:pPr>
                  <w:r>
                    <w:rPr>
                      <w:rFonts w:hint="eastAsia"/>
                      <w:b/>
                      <w:bCs/>
                      <w:szCs w:val="21"/>
                    </w:rPr>
                    <w:t>送达处罚决定书，进行执行</w:t>
                  </w:r>
                </w:p>
              </w:txbxContent>
            </v:textbox>
          </v:shape>
        </w:pict>
      </w:r>
      <w:r w:rsidRPr="00A36067">
        <w:pict>
          <v:line id="_x0000_s2291" style="position:absolute;left:0;text-align:left;flip:x;z-index:2518732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uq5cH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O6rlwfqAQAA3AMAAA4AAAAAAAAAAQAgAAAAKQEAAGRycy9lMm9Eb2MueG1sUEsFBgAAAAAG&#10;AAYAWQEAAIUFAAAAAA==&#10;" filled="t" fillcolor="white [3212]">
            <v:stroke endarrow="block"/>
          </v:line>
        </w:pict>
      </w:r>
      <w:r w:rsidRPr="00A36067">
        <w:pict>
          <v:shape id="_x0000_s2283" type="#_x0000_t176" style="position:absolute;left:0;text-align:left;margin-left:156.4pt;margin-top:12.4pt;width:99.8pt;height:43.2pt;z-index:2518650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KzRrY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KzRrY0nAgAAXQQAAA4AAAAAAAAAAQAgAAAAKAEAAGRycy9lMm9Eb2MueG1sUEsFBgAA&#10;AAAGAAYAWQEAAMEFAAAAAA==&#10;" fillcolor="white [3201]" strokecolor="black [3200]" strokeweight="1pt">
            <v:textbox inset="2.16pt,1.44pt,2.16pt,1.44pt">
              <w:txbxContent>
                <w:p w:rsidR="00787823" w:rsidRDefault="00787823" w:rsidP="00D138C1">
                  <w:pPr>
                    <w:jc w:val="center"/>
                    <w:rPr>
                      <w:sz w:val="32"/>
                      <w:szCs w:val="32"/>
                    </w:rPr>
                  </w:pPr>
                  <w:r>
                    <w:rPr>
                      <w:rFonts w:hint="eastAsia"/>
                      <w:color w:val="000000"/>
                      <w:szCs w:val="21"/>
                    </w:rPr>
                    <w:t>发现违法事实立案</w:t>
                  </w:r>
                </w:p>
              </w:txbxContent>
            </v:textbox>
          </v:shape>
        </w:pict>
      </w:r>
      <w:r w:rsidRPr="00A36067">
        <w:pict>
          <v:shape id="_x0000_s2288" type="#_x0000_t176" style="position:absolute;left:0;text-align:left;margin-left:19.25pt;margin-top:518.05pt;width:365.05pt;height:82.2pt;z-index:2518702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O+55wAdAgAARQ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vWN2QAA&#10;AAwBAAAPAAAAAAAAAAEAIAAAACIAAABkcnMvZG93bnJldi54bWxQSwECFAAUAAAACACHTuJA77nn&#10;AB0CAABFBAAADgAAAAAAAAABACAAAAAoAQAAZHJzL2Uyb0RvYy54bWxQSwUGAAAAAAYABgBZAQAA&#10;twUAAAAA&#10;" fillcolor="white [3212]">
            <v:textbox inset="2.16pt,1.44pt,2.16pt,1.44pt">
              <w:txbxContent>
                <w:p w:rsidR="00787823" w:rsidRDefault="00787823" w:rsidP="00D138C1">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15</w: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79" name="图片 17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5" name="图片 18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96"/>
        <w:jc w:val="left"/>
        <w:rPr>
          <w:rFonts w:ascii="宋体" w:eastAsia="宋体" w:hAnsi="宋体" w:cs="宋体"/>
          <w:sz w:val="24"/>
        </w:rPr>
      </w:pPr>
    </w:p>
    <w:p w:rsidR="00D138C1" w:rsidRDefault="00A36067" w:rsidP="00D138C1">
      <w:pPr>
        <w:rPr>
          <w:rFonts w:eastAsia="仿宋_GB2312"/>
          <w:color w:val="000000"/>
          <w:sz w:val="32"/>
          <w:szCs w:val="32"/>
        </w:rPr>
      </w:pPr>
      <w:r w:rsidRPr="00A36067">
        <w:pict>
          <v:shape id="_x0000_s2293" type="#_x0000_t176" style="position:absolute;left:0;text-align:left;margin-left:139.45pt;margin-top:6.3pt;width:128.95pt;height:73.9pt;z-index:25187532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DJWuMTDQIAADgEAAAOAAAAAAAA&#10;AAEAIAAAACgBAABkcnMvZTJvRG9jLnhtbFBLBQYAAAAABgAGAFkBAACnBQAAAAA=&#10;" fillcolor="white [3212]">
            <v:textbox inset="2.16pt,1.44pt,2.16pt,1.44pt">
              <w:txbxContent>
                <w:p w:rsidR="00787823" w:rsidRDefault="00787823" w:rsidP="00D138C1">
                  <w:pPr>
                    <w:jc w:val="center"/>
                    <w:rPr>
                      <w:b/>
                      <w:bCs/>
                      <w:szCs w:val="21"/>
                    </w:rPr>
                  </w:pPr>
                  <w:r>
                    <w:rPr>
                      <w:rFonts w:hint="eastAsia"/>
                      <w:b/>
                      <w:bCs/>
                      <w:szCs w:val="21"/>
                    </w:rPr>
                    <w:t>调查取证</w:t>
                  </w:r>
                </w:p>
                <w:p w:rsidR="00787823" w:rsidRDefault="00787823" w:rsidP="00D138C1">
                  <w:pPr>
                    <w:rPr>
                      <w:szCs w:val="21"/>
                    </w:rPr>
                  </w:pPr>
                  <w:r>
                    <w:rPr>
                      <w:rFonts w:hint="eastAsia"/>
                      <w:szCs w:val="21"/>
                    </w:rPr>
                    <w:t>两名以上执法人员向当事人出示执法证，开展调查，收集证据</w:t>
                  </w:r>
                </w:p>
                <w:p w:rsidR="00787823" w:rsidRDefault="00787823"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82" name="图片 18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83" name="图片 18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16"/>
        <w:jc w:val="left"/>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0A5010" w:rsidRDefault="00D138C1" w:rsidP="00D138C1">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r>
        <w:rPr>
          <w:rFonts w:hint="eastAsia"/>
          <w:b/>
          <w:color w:val="000000"/>
          <w:sz w:val="44"/>
          <w:szCs w:val="44"/>
        </w:rPr>
        <w:t xml:space="preserve">  </w:t>
      </w:r>
    </w:p>
    <w:p w:rsidR="00D138C1" w:rsidRDefault="00D138C1" w:rsidP="00D138C1">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D138C1" w:rsidRDefault="00D138C1" w:rsidP="00D138C1">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考生在高校招生工作中违纪违规行为的处理</w:t>
      </w:r>
    </w:p>
    <w:p w:rsidR="00D138C1" w:rsidRDefault="00A36067" w:rsidP="00D138C1">
      <w:pPr>
        <w:rPr>
          <w:rFonts w:eastAsia="仿宋_GB2312"/>
          <w:color w:val="000000"/>
          <w:sz w:val="32"/>
          <w:szCs w:val="32"/>
        </w:rPr>
      </w:pPr>
      <w:r w:rsidRPr="00A36067">
        <w:pict>
          <v:line id="_x0000_s2301" style="position:absolute;left:0;text-align:left;z-index:25188454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1p92Qe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Naf&#10;dkHjAQAA0gMAAA4AAAAAAAAAAQAgAAAAKgEAAGRycy9lMm9Eb2MueG1sUEsFBgAAAAAGAAYAWQEA&#10;AH8FAAAAAA==&#10;" filled="t" fillcolor="white [3212]">
            <v:stroke endarrow="block"/>
          </v:line>
        </w:pict>
      </w:r>
      <w:r w:rsidRPr="00A36067">
        <w:pict>
          <v:shape id="_x0000_s2297" type="#_x0000_t176" style="position:absolute;left:0;text-align:left;margin-left:123.4pt;margin-top:181.95pt;width:164.8pt;height:70.95pt;z-index:2518804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VT+ptBoCAABE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BVP6m0&#10;GgIAAEQEAAAOAAAAAAAAAAEAIAAAACoBAABkcnMvZTJvRG9jLnhtbFBLBQYAAAAABgAGAFkBAAC2&#10;BQAAAAA=&#10;" fillcolor="white [3212]">
            <v:textbox inset="2.16pt,1.44pt,2.16pt,1.44pt">
              <w:txbxContent>
                <w:p w:rsidR="00787823" w:rsidRDefault="00787823" w:rsidP="00D138C1">
                  <w:pPr>
                    <w:jc w:val="center"/>
                    <w:rPr>
                      <w:b/>
                      <w:bCs/>
                      <w:szCs w:val="21"/>
                    </w:rPr>
                  </w:pPr>
                  <w:r>
                    <w:rPr>
                      <w:rFonts w:hint="eastAsia"/>
                      <w:b/>
                      <w:bCs/>
                      <w:szCs w:val="21"/>
                    </w:rPr>
                    <w:t>教育行政部门合议让后定性</w:t>
                  </w:r>
                </w:p>
              </w:txbxContent>
            </v:textbox>
          </v:shape>
        </w:pict>
      </w:r>
      <w:r w:rsidRPr="00A36067">
        <w:pict>
          <v:line id="_x0000_s2304" style="position:absolute;left:0;text-align:left;flip:x;z-index:25188761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GKY+xu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GKY+xusBAADcAwAADgAAAAAAAAABACAAAAAnAQAAZHJzL2Uyb0RvYy54bWxQSwUGAAAAAAYA&#10;BgBZAQAAhAUAAAAA&#10;" filled="t" fillcolor="white [3212]">
            <v:stroke endarrow="block"/>
          </v:line>
        </w:pict>
      </w:r>
      <w:r w:rsidRPr="00A36067">
        <w:pict>
          <v:shape id="_x0000_s2298" type="#_x0000_t176" style="position:absolute;left:0;text-align:left;margin-left:93.45pt;margin-top:290.9pt;width:208.3pt;height:73.15pt;z-index:2518814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CdScz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J1JzMa&#10;AgAARAQAAA4AAAAAAAAAAQAgAAAAKQEAAGRycy9lMm9Eb2MueG1sUEsFBgAAAAAGAAYAWQEAALUF&#10;AAAAAA==&#10;" fillcolor="white [3212]">
            <v:textbox inset="2.16pt,1.44pt,2.16pt,1.44pt">
              <w:txbxContent>
                <w:p w:rsidR="00787823" w:rsidRDefault="00787823" w:rsidP="00D138C1">
                  <w:pPr>
                    <w:jc w:val="center"/>
                    <w:rPr>
                      <w:b/>
                      <w:bCs/>
                    </w:rPr>
                  </w:pPr>
                  <w:r>
                    <w:rPr>
                      <w:rFonts w:hint="eastAsia"/>
                      <w:b/>
                      <w:bCs/>
                    </w:rPr>
                    <w:t>作出结论，送达当事人</w:t>
                  </w:r>
                </w:p>
              </w:txbxContent>
            </v:textbox>
          </v:shape>
        </w:pict>
      </w:r>
      <w:r w:rsidRPr="00A36067">
        <w:pict>
          <v:line id="_x0000_s2302" style="position:absolute;left:0;text-align:left;flip:x;z-index:25188556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oNUcz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V68psWCwSQ/KCrJe3mZ3Rh9bLLq3h3CNoj+ELPUsgyFSK/8JDxfxKIec&#10;O7q4mTerJbp96Wiz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BoNUcz6wEAANwDAAAOAAAAAAAAAAEAIAAAACkBAABkcnMvZTJvRG9jLnhtbFBLBQYAAAAA&#10;BgAGAFkBAACGBQAAAAA=&#10;" filled="t" fillcolor="white [3212]">
            <v:stroke endarrow="block"/>
          </v:line>
        </w:pict>
      </w:r>
      <w:r w:rsidRPr="00A36067">
        <w:pict>
          <v:shape id="_x0000_s2299" type="#_x0000_t176" style="position:absolute;left:0;text-align:left;margin-left:50.05pt;margin-top:400.3pt;width:284.75pt;height:82.2pt;z-index:2518824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KHUwRsCAABF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pKHUwRsC&#10;AABFBAAADgAAAAAAAAABACAAAAAnAQAAZHJzL2Uyb0RvYy54bWxQSwUGAAAAAAYABgBZAQAAtAUA&#10;AAAA&#10;" fillcolor="white [3212]">
            <v:textbox inset="2.16pt,1.44pt,2.16pt,1.44pt">
              <w:txbxContent>
                <w:p w:rsidR="00787823" w:rsidRDefault="00787823" w:rsidP="00D138C1">
                  <w:pPr>
                    <w:jc w:val="center"/>
                    <w:rPr>
                      <w:b/>
                      <w:bCs/>
                    </w:rPr>
                  </w:pPr>
                  <w:r>
                    <w:rPr>
                      <w:rFonts w:hint="eastAsia"/>
                      <w:b/>
                      <w:bCs/>
                    </w:rPr>
                    <w:t>执行</w:t>
                  </w:r>
                </w:p>
              </w:txbxContent>
            </v:textbox>
          </v:shape>
        </w:pict>
      </w:r>
      <w:r w:rsidRPr="00A36067">
        <w:pict>
          <v:line id="_x0000_s2303" style="position:absolute;left:0;text-align:left;flip:x;z-index:25188659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gb4K8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KBvgrzqAQAA3AMAAA4AAAAAAAAAAQAgAAAAKQEAAGRycy9lMm9Eb2MueG1sUEsFBgAAAAAG&#10;AAYAWQEAAIUFAAAAAA==&#10;" filled="t" fillcolor="white [3212]">
            <v:stroke endarrow="block"/>
          </v:line>
        </w:pict>
      </w:r>
      <w:r w:rsidRPr="00A36067">
        <w:pict>
          <v:shape id="_x0000_s2294" type="#_x0000_t176" style="position:absolute;left:0;text-align:left;margin-left:156.4pt;margin-top:12.4pt;width:99.8pt;height:43.2pt;z-index:2518773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BnpjNw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BnpjNwnAgAAXQQAAA4AAAAAAAAAAQAgAAAAKAEAAGRycy9lMm9Eb2MueG1sUEsFBgAA&#10;AAAGAAYAWQEAAMEFAAAAAA==&#10;" fillcolor="white [3201]" strokecolor="black [3200]" strokeweight="1pt">
            <v:textbox inset="2.16pt,1.44pt,2.16pt,1.44pt">
              <w:txbxContent>
                <w:p w:rsidR="00787823" w:rsidRDefault="00787823" w:rsidP="00D138C1">
                  <w:pPr>
                    <w:jc w:val="center"/>
                    <w:rPr>
                      <w:sz w:val="32"/>
                      <w:szCs w:val="32"/>
                    </w:rPr>
                  </w:pPr>
                  <w:r>
                    <w:rPr>
                      <w:rFonts w:hint="eastAsia"/>
                      <w:color w:val="000000"/>
                      <w:sz w:val="32"/>
                      <w:szCs w:val="32"/>
                    </w:rPr>
                    <w:t>受</w:t>
                  </w:r>
                  <w:r>
                    <w:rPr>
                      <w:rFonts w:hint="eastAsia"/>
                      <w:color w:val="000000"/>
                      <w:sz w:val="32"/>
                      <w:szCs w:val="32"/>
                    </w:rPr>
                    <w:t xml:space="preserve">   </w:t>
                  </w:r>
                  <w:r>
                    <w:rPr>
                      <w:rFonts w:hint="eastAsia"/>
                      <w:color w:val="000000"/>
                      <w:sz w:val="32"/>
                      <w:szCs w:val="32"/>
                    </w:rPr>
                    <w:t>理</w:t>
                  </w:r>
                </w:p>
              </w:txbxContent>
            </v:textbox>
          </v:shape>
        </w:pict>
      </w:r>
      <w:r w:rsidRPr="00A36067">
        <w:pict>
          <v:shape id="_x0000_s2300" type="#_x0000_t176" style="position:absolute;left:0;text-align:left;margin-left:19.25pt;margin-top:518.05pt;width:365.05pt;height:82.2pt;z-index:2518835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5cutwbAgAARA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D5cutwb&#10;AgAARAQAAA4AAAAAAAAAAQAgAAAAKAEAAGRycy9lMm9Eb2MueG1sUEsFBgAAAAAGAAYAWQEAALUF&#10;AAAAAA==&#10;" fillcolor="white [3212]">
            <v:textbox inset="2.16pt,1.44pt,2.16pt,1.44pt">
              <w:txbxContent>
                <w:p w:rsidR="00787823" w:rsidRDefault="00787823" w:rsidP="00D138C1">
                  <w:pPr>
                    <w:jc w:val="center"/>
                    <w:rPr>
                      <w:b/>
                      <w:bCs/>
                    </w:rPr>
                  </w:pPr>
                  <w:r>
                    <w:rPr>
                      <w:rFonts w:hint="eastAsia"/>
                      <w:b/>
                      <w:bCs/>
                      <w:color w:val="000000"/>
                      <w:sz w:val="20"/>
                      <w:szCs w:val="20"/>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16</w: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vanish/>
          <w:sz w:val="24"/>
        </w:rPr>
      </w:pPr>
      <w:r>
        <w:rPr>
          <w:rFonts w:ascii="宋体" w:eastAsia="宋体" w:hAnsi="宋体" w:cs="宋体"/>
          <w:noProof/>
          <w:vanish/>
          <w:sz w:val="24"/>
        </w:rPr>
        <w:drawing>
          <wp:inline distT="0" distB="0" distL="114300" distR="114300">
            <wp:extent cx="1114425" cy="361950"/>
            <wp:effectExtent l="0" t="0" r="9525" b="0"/>
            <wp:docPr id="110" name="图片 1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11" name="图片 1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rPr>
          <w:rFonts w:ascii="宋体" w:eastAsia="宋体" w:hAnsi="宋体" w:cs="宋体"/>
          <w:sz w:val="24"/>
        </w:rPr>
      </w:pPr>
    </w:p>
    <w:p w:rsidR="00D138C1" w:rsidRDefault="00A36067" w:rsidP="00D138C1">
      <w:pPr>
        <w:rPr>
          <w:rFonts w:ascii="宋体" w:eastAsia="宋体" w:hAnsi="宋体" w:cs="宋体"/>
          <w:sz w:val="24"/>
        </w:rPr>
      </w:pPr>
      <w:r w:rsidRPr="00A36067">
        <w:pict>
          <v:line id="_x0000_s2295" style="position:absolute;left:0;text-align:left;flip:x;z-index:251878400" from="203.9pt,11.85pt" to="204.2pt,34.3pt" o:gfxdata="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oPu9&#10;2gAAAAkBAAAPAAAAAAAAAAEAIAAAACIAAABkcnMvZG93bnJldi54bWxQSwECFAAUAAAACACHTuJA&#10;3Ac+L+YBAADfAwAADgAAAAAAAAABACAAAAApAQAAZHJzL2Uyb0RvYy54bWxQSwUGAAAAAAYABgBZ&#10;AQAAgQUAAAAA&#10;" filled="t" fillcolor="white [3212]">
            <v:stroke endarrow="block"/>
          </v:line>
        </w:pict>
      </w:r>
    </w:p>
    <w:p w:rsidR="00D138C1" w:rsidRDefault="00D138C1" w:rsidP="00D138C1">
      <w:pPr>
        <w:rPr>
          <w:rFonts w:ascii="宋体" w:eastAsia="宋体" w:hAnsi="宋体" w:cs="宋体"/>
          <w:sz w:val="24"/>
        </w:rPr>
      </w:pPr>
    </w:p>
    <w:p w:rsidR="00D138C1" w:rsidRDefault="00A36067" w:rsidP="00D138C1">
      <w:pPr>
        <w:rPr>
          <w:rFonts w:ascii="宋体" w:eastAsia="宋体" w:hAnsi="宋体" w:cs="宋体"/>
          <w:sz w:val="24"/>
        </w:rPr>
      </w:pPr>
      <w:r w:rsidRPr="00A36067">
        <w:pict>
          <v:shape id="_x0000_s2296" type="#_x0000_t176" style="position:absolute;left:0;text-align:left;margin-left:135.7pt;margin-top:4.55pt;width:143.2pt;height:74.55pt;z-index:2518794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18r5I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C18r5Ib&#10;AgAARAQAAA4AAAAAAAAAAQAgAAAAKAEAAGRycy9lMm9Eb2MueG1sUEsFBgAAAAAGAAYAWQEAALUF&#10;AAAAAA==&#10;" fillcolor="white [3212]">
            <v:textbox inset="2.16pt,1.44pt,2.16pt,1.44pt">
              <w:txbxContent>
                <w:p w:rsidR="00787823" w:rsidRDefault="00787823" w:rsidP="00D138C1">
                  <w:pPr>
                    <w:jc w:val="center"/>
                    <w:rPr>
                      <w:b/>
                      <w:bCs/>
                      <w:szCs w:val="21"/>
                    </w:rPr>
                  </w:pPr>
                  <w:r>
                    <w:rPr>
                      <w:rFonts w:hint="eastAsia"/>
                      <w:b/>
                      <w:bCs/>
                      <w:szCs w:val="21"/>
                    </w:rPr>
                    <w:t>调查取证</w:t>
                  </w:r>
                </w:p>
                <w:p w:rsidR="00787823" w:rsidRDefault="00787823" w:rsidP="00D138C1">
                  <w:pPr>
                    <w:rPr>
                      <w:szCs w:val="21"/>
                    </w:rPr>
                  </w:pPr>
                  <w:r>
                    <w:rPr>
                      <w:rFonts w:hint="eastAsia"/>
                      <w:szCs w:val="21"/>
                    </w:rPr>
                    <w:t>两名以上执法人员向当事人出示执法证，开展调查，收集证据</w:t>
                  </w:r>
                </w:p>
                <w:p w:rsidR="00787823" w:rsidRDefault="00787823" w:rsidP="00D138C1"/>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3C48E8" w:rsidRDefault="003C48E8" w:rsidP="003C48E8">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48E8" w:rsidRDefault="003C48E8" w:rsidP="003C48E8">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3C48E8" w:rsidRDefault="003C48E8" w:rsidP="003C48E8">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违法颁发学历、学位证书或其他学业证书行为的处罚</w:t>
      </w:r>
    </w:p>
    <w:p w:rsidR="003C48E8" w:rsidRDefault="00A36067" w:rsidP="003C48E8">
      <w:pPr>
        <w:rPr>
          <w:rFonts w:eastAsia="仿宋_GB2312"/>
          <w:color w:val="000000"/>
          <w:sz w:val="32"/>
          <w:szCs w:val="32"/>
        </w:rPr>
      </w:pPr>
      <w:r w:rsidRPr="00A36067">
        <w:pict>
          <v:line id="_x0000_s2312" style="position:absolute;left:0;text-align:left;z-index:2518968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C59Zw+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Auf&#10;WcPjAQAA0gMAAA4AAAAAAAAAAQAgAAAAKgEAAGRycy9lMm9Eb2MueG1sUEsFBgAAAAAGAAYAWQEA&#10;AH8FAAAAAA==&#10;" filled="t" fillcolor="white [3212]">
            <v:stroke endarrow="block"/>
          </v:line>
        </w:pict>
      </w:r>
      <w:r w:rsidRPr="00A36067">
        <w:pict>
          <v:line id="_x0000_s2306" style="position:absolute;left:0;text-align:left;flip:x;z-index:251890688"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EjXAgOcBAADfAwAADgAAAAAAAAABACAAAAAoAQAAZHJzL2Uyb0RvYy54bWxQSwUGAAAAAAYABgBZ&#10;AQAAgQUAAAAA&#10;" filled="t" fillcolor="white [3212]">
            <v:stroke endarrow="block"/>
          </v:line>
        </w:pict>
      </w:r>
      <w:r w:rsidRPr="00A36067">
        <w:pict>
          <v:shape id="_x0000_s2308" type="#_x0000_t176" style="position:absolute;left:0;text-align:left;margin-left:123.4pt;margin-top:181.95pt;width:164.8pt;height:70.95pt;z-index:2518927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DuYBEZ&#10;AgAARAQAAA4AAAAAAAAAAQAgAAAAKgEAAGRycy9lMm9Eb2MueG1sUEsFBgAAAAAGAAYAWQEAALUF&#10;AAAAAA==&#10;" fillcolor="white [3212]">
            <v:textbox inset="2.16pt,1.44pt,2.16pt,1.44pt">
              <w:txbxContent>
                <w:p w:rsidR="00787823" w:rsidRDefault="00787823" w:rsidP="003C48E8">
                  <w:pPr>
                    <w:jc w:val="center"/>
                    <w:rPr>
                      <w:b/>
                      <w:bCs/>
                    </w:rPr>
                  </w:pPr>
                  <w:r>
                    <w:rPr>
                      <w:rFonts w:hint="eastAsia"/>
                      <w:b/>
                      <w:bCs/>
                    </w:rPr>
                    <w:t>拟定处理意见，处罚前告知</w:t>
                  </w:r>
                </w:p>
              </w:txbxContent>
            </v:textbox>
          </v:shape>
        </w:pict>
      </w:r>
      <w:r w:rsidRPr="00A36067">
        <w:pict>
          <v:line id="_x0000_s2315" style="position:absolute;left:0;text-align:left;flip:x;z-index:2518999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lwQlo+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lwQlo+sBAADcAwAADgAAAAAAAAABACAAAAAnAQAAZHJzL2Uyb0RvYy54bWxQSwUGAAAAAAYA&#10;BgBZAQAAhAUAAAAA&#10;" filled="t" fillcolor="white [3212]">
            <v:stroke endarrow="block"/>
          </v:line>
        </w:pict>
      </w:r>
      <w:r w:rsidRPr="00A36067">
        <w:pict>
          <v:shape id="_x0000_s2309" type="#_x0000_t176" style="position:absolute;left:0;text-align:left;margin-left:93.45pt;margin-top:290.9pt;width:208.3pt;height:73.15pt;z-index:2518937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CXX40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JdfjQa&#10;AgAARAQAAA4AAAAAAAAAAQAgAAAAKQEAAGRycy9lMm9Eb2MueG1sUEsFBgAAAAAGAAYAWQEAALUF&#10;AAAAAA==&#10;" fillcolor="white [3212]">
            <v:textbox inset="2.16pt,1.44pt,2.16pt,1.44pt">
              <w:txbxContent>
                <w:p w:rsidR="00787823" w:rsidRDefault="00787823" w:rsidP="003C48E8">
                  <w:pPr>
                    <w:jc w:val="center"/>
                    <w:rPr>
                      <w:b/>
                      <w:bCs/>
                    </w:rPr>
                  </w:pPr>
                  <w:r>
                    <w:rPr>
                      <w:rFonts w:hint="eastAsia"/>
                      <w:b/>
                      <w:bCs/>
                    </w:rPr>
                    <w:t>听取陈述申辩，作出处罚决定</w:t>
                  </w:r>
                </w:p>
              </w:txbxContent>
            </v:textbox>
          </v:shape>
        </w:pict>
      </w:r>
      <w:r w:rsidRPr="00A36067">
        <w:pict>
          <v:line id="_x0000_s2313" style="position:absolute;left:0;text-align:left;flip:x;z-index:2518978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Gt95n6w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BGt95n6wEAANwDAAAOAAAAAAAAAAEAIAAAACkBAABkcnMvZTJvRG9jLnhtbFBLBQYAAAAA&#10;BgAGAFkBAACGBQAAAAA=&#10;" filled="t" fillcolor="white [3212]">
            <v:stroke endarrow="block"/>
          </v:line>
        </w:pict>
      </w:r>
      <w:r w:rsidRPr="00A36067">
        <w:pict>
          <v:shape id="_x0000_s2310" type="#_x0000_t176" style="position:absolute;left:0;text-align:left;margin-left:50.05pt;margin-top:400.3pt;width:284.75pt;height:82.2pt;z-index:2518947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VMvzkGgIA&#10;AEUEAAAOAAAAAAAAAAEAIAAAACcBAABkcnMvZTJvRG9jLnhtbFBLBQYAAAAABgAGAFkBAACzBQAA&#10;AAA=&#10;" fillcolor="white [3212]">
            <v:textbox inset="2.16pt,1.44pt,2.16pt,1.44pt">
              <w:txbxContent>
                <w:p w:rsidR="00787823" w:rsidRDefault="00787823" w:rsidP="003C48E8">
                  <w:pPr>
                    <w:jc w:val="center"/>
                    <w:rPr>
                      <w:b/>
                      <w:bCs/>
                      <w:szCs w:val="21"/>
                    </w:rPr>
                  </w:pPr>
                  <w:r>
                    <w:rPr>
                      <w:rFonts w:hint="eastAsia"/>
                      <w:b/>
                      <w:bCs/>
                      <w:szCs w:val="21"/>
                    </w:rPr>
                    <w:t>送达处罚决定书，进行执行</w:t>
                  </w:r>
                </w:p>
              </w:txbxContent>
            </v:textbox>
          </v:shape>
        </w:pict>
      </w:r>
      <w:r w:rsidRPr="00A36067">
        <w:pict>
          <v:line id="_x0000_s2314" style="position:absolute;left:0;text-align:left;flip:x;z-index:2518988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2JKeS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2JKeS6wEAANwDAAAOAAAAAAAAAAEAIAAAACkBAABkcnMvZTJvRG9jLnhtbFBLBQYAAAAA&#10;BgAGAFkBAACGBQAAAAA=&#10;" filled="t" fillcolor="white [3212]">
            <v:stroke endarrow="block"/>
          </v:line>
        </w:pict>
      </w:r>
      <w:r w:rsidRPr="00A36067">
        <w:pict>
          <v:shape id="_x0000_s2305" type="#_x0000_t176" style="position:absolute;left:0;text-align:left;margin-left:156.4pt;margin-top:12.4pt;width:99.8pt;height:43.2pt;z-index:2518896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Mym3YY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Mym3YYnAgAAXQQAAA4AAAAAAAAAAQAgAAAAKAEAAGRycy9lMm9Eb2MueG1sUEsFBgAA&#10;AAAGAAYAWQEAAMEFAAAAAA==&#10;" fillcolor="white [3201]" strokecolor="black [3200]" strokeweight="1pt">
            <v:textbox inset="2.16pt,1.44pt,2.16pt,1.44pt">
              <w:txbxContent>
                <w:p w:rsidR="00787823" w:rsidRDefault="00787823" w:rsidP="003C48E8">
                  <w:pPr>
                    <w:jc w:val="center"/>
                    <w:rPr>
                      <w:sz w:val="32"/>
                      <w:szCs w:val="32"/>
                    </w:rPr>
                  </w:pPr>
                  <w:r>
                    <w:rPr>
                      <w:rFonts w:hint="eastAsia"/>
                      <w:color w:val="000000"/>
                      <w:szCs w:val="21"/>
                    </w:rPr>
                    <w:t>发现违法事实立案</w:t>
                  </w:r>
                </w:p>
              </w:txbxContent>
            </v:textbox>
          </v:shape>
        </w:pict>
      </w:r>
      <w:r w:rsidRPr="00A36067">
        <w:pict>
          <v:shape id="_x0000_s2311" type="#_x0000_t176" style="position:absolute;left:0;text-align:left;margin-left:19.25pt;margin-top:518.05pt;width:365.05pt;height:82.2pt;z-index:2518958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IBOHqI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ATh6i&#10;HAIAAEUEAAAOAAAAAAAAAAEAIAAAACgBAABkcnMvZTJvRG9jLnhtbFBLBQYAAAAABgAGAFkBAAC2&#10;BQAAAAA=&#10;" fillcolor="white [3212]">
            <v:textbox inset="2.16pt,1.44pt,2.16pt,1.44pt">
              <w:txbxContent>
                <w:p w:rsidR="00787823" w:rsidRDefault="00787823"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17</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49" name="图片 14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50" name="图片 15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A36067" w:rsidP="003C48E8">
      <w:pPr>
        <w:rPr>
          <w:rFonts w:ascii="宋体" w:eastAsia="宋体" w:hAnsi="宋体" w:cs="宋体"/>
          <w:sz w:val="24"/>
        </w:rPr>
      </w:pPr>
      <w:r w:rsidRPr="00A36067">
        <w:pict>
          <v:shape id="_x0000_s2307" type="#_x0000_t176" style="position:absolute;left:0;text-align:left;margin-left:143.2pt;margin-top:7.35pt;width:128.95pt;height:73.9pt;z-index:25189171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IhTxcBoC&#10;AABEBAAADgAAAAAAAAABACAAAAAoAQAAZHJzL2Uyb0RvYy54bWxQSwUGAAAAAAYABgBZAQAAtAUA&#10;AAAA&#10;" fillcolor="white [3212]">
            <v:textbox inset="2.16pt,1.44pt,2.16pt,1.44pt">
              <w:txbxContent>
                <w:p w:rsidR="00787823" w:rsidRDefault="00787823" w:rsidP="003C48E8">
                  <w:pPr>
                    <w:jc w:val="center"/>
                    <w:rPr>
                      <w:b/>
                      <w:bCs/>
                      <w:szCs w:val="21"/>
                    </w:rPr>
                  </w:pPr>
                  <w:r>
                    <w:rPr>
                      <w:rFonts w:hint="eastAsia"/>
                      <w:b/>
                      <w:bCs/>
                      <w:szCs w:val="21"/>
                    </w:rPr>
                    <w:t>调查取证</w:t>
                  </w:r>
                </w:p>
                <w:p w:rsidR="00787823" w:rsidRDefault="00787823" w:rsidP="003C48E8">
                  <w:pPr>
                    <w:rPr>
                      <w:szCs w:val="21"/>
                    </w:rPr>
                  </w:pPr>
                  <w:r>
                    <w:rPr>
                      <w:rFonts w:hint="eastAsia"/>
                      <w:szCs w:val="21"/>
                    </w:rPr>
                    <w:t>两名以上执法人员向当事人出示执法证，开展调查，收集证据</w:t>
                  </w:r>
                </w:p>
                <w:p w:rsidR="00787823" w:rsidRDefault="00787823" w:rsidP="003C48E8"/>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48E8" w:rsidRDefault="003C48E8" w:rsidP="003C48E8">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3C48E8" w:rsidRDefault="003C48E8" w:rsidP="003C48E8">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骗取教师资格的和严重违反师德行为的处罚</w:t>
      </w:r>
    </w:p>
    <w:p w:rsidR="003C48E8" w:rsidRDefault="00A36067" w:rsidP="003C48E8">
      <w:pPr>
        <w:rPr>
          <w:rFonts w:eastAsia="仿宋_GB2312"/>
          <w:color w:val="000000"/>
          <w:sz w:val="32"/>
          <w:szCs w:val="32"/>
        </w:rPr>
      </w:pPr>
      <w:r w:rsidRPr="00A36067">
        <w:pict>
          <v:line id="_x0000_s2323" style="position:absolute;left:0;text-align:left;z-index:25190912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A36067">
        <w:pict>
          <v:line id="_x0000_s2317" style="position:absolute;left:0;text-align:left;flip:x;z-index:251902976" from="204.65pt,56.4pt" to="204.95pt,72.55pt" o:gfxdata="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TL/Q&#10;2QAAAAsBAAAPAAAAAAAAAAEAIAAAACIAAABkcnMvZG93bnJldi54bWxQSwECFAAUAAAACACHTuJA&#10;nE3jZucBAADfAwAADgAAAAAAAAABACAAAAAoAQAAZHJzL2Uyb0RvYy54bWxQSwUGAAAAAAYABgBZ&#10;AQAAgQUAAAAA&#10;" filled="t" fillcolor="white [3212]">
            <v:stroke endarrow="block"/>
          </v:line>
        </w:pict>
      </w:r>
      <w:r w:rsidRPr="00A36067">
        <w:pict>
          <v:shape id="_x0000_s2319" type="#_x0000_t176" style="position:absolute;left:0;text-align:left;margin-left:123.4pt;margin-top:181.95pt;width:164.8pt;height:70.95pt;z-index:2519050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inset="2.16pt,1.44pt,2.16pt,1.44pt">
              <w:txbxContent>
                <w:p w:rsidR="00787823" w:rsidRDefault="00787823" w:rsidP="003C48E8">
                  <w:pPr>
                    <w:jc w:val="center"/>
                    <w:rPr>
                      <w:b/>
                      <w:bCs/>
                      <w:sz w:val="32"/>
                      <w:szCs w:val="32"/>
                    </w:rPr>
                  </w:pPr>
                  <w:r>
                    <w:rPr>
                      <w:rFonts w:hint="eastAsia"/>
                      <w:b/>
                      <w:bCs/>
                      <w:color w:val="000000"/>
                      <w:sz w:val="32"/>
                      <w:szCs w:val="32"/>
                    </w:rPr>
                    <w:t>审查、处罚告知</w:t>
                  </w:r>
                </w:p>
              </w:txbxContent>
            </v:textbox>
          </v:shape>
        </w:pict>
      </w:r>
      <w:r w:rsidRPr="00A36067">
        <w:pict>
          <v:line id="_x0000_s2326" style="position:absolute;left:0;text-align:left;flip:x;z-index:25191219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A36067">
        <w:pict>
          <v:shape id="_x0000_s2320" type="#_x0000_t176" style="position:absolute;left:0;text-align:left;margin-left:93.45pt;margin-top:290.9pt;width:208.3pt;height:73.15pt;z-index:2519060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inset="2.16pt,1.44pt,2.16pt,1.44pt">
              <w:txbxContent>
                <w:p w:rsidR="00787823" w:rsidRDefault="00787823" w:rsidP="003C48E8">
                  <w:pPr>
                    <w:jc w:val="center"/>
                    <w:rPr>
                      <w:b/>
                      <w:bCs/>
                      <w:sz w:val="32"/>
                      <w:szCs w:val="32"/>
                    </w:rPr>
                  </w:pPr>
                  <w:r>
                    <w:rPr>
                      <w:rFonts w:hint="eastAsia"/>
                      <w:b/>
                      <w:bCs/>
                      <w:color w:val="000000"/>
                      <w:sz w:val="32"/>
                      <w:szCs w:val="32"/>
                    </w:rPr>
                    <w:t>决定</w:t>
                  </w:r>
                </w:p>
              </w:txbxContent>
            </v:textbox>
          </v:shape>
        </w:pict>
      </w:r>
      <w:r w:rsidRPr="00A36067">
        <w:pict>
          <v:line id="_x0000_s2324" style="position:absolute;left:0;text-align:left;flip:x;z-index:25191014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A36067">
        <w:pict>
          <v:shape id="_x0000_s2321" type="#_x0000_t176" style="position:absolute;left:0;text-align:left;margin-left:50.05pt;margin-top:400.3pt;width:284.75pt;height:82.2pt;z-index:2519070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inset="2.16pt,1.44pt,2.16pt,1.44pt">
              <w:txbxContent>
                <w:p w:rsidR="00787823" w:rsidRDefault="00787823" w:rsidP="003C48E8">
                  <w:pPr>
                    <w:jc w:val="center"/>
                    <w:rPr>
                      <w:b/>
                      <w:bCs/>
                      <w:sz w:val="32"/>
                      <w:szCs w:val="32"/>
                    </w:rPr>
                  </w:pPr>
                  <w:r>
                    <w:rPr>
                      <w:rFonts w:hint="eastAsia"/>
                      <w:b/>
                      <w:bCs/>
                      <w:sz w:val="32"/>
                      <w:szCs w:val="32"/>
                    </w:rPr>
                    <w:t>送达执行</w:t>
                  </w:r>
                </w:p>
              </w:txbxContent>
            </v:textbox>
          </v:shape>
        </w:pict>
      </w:r>
      <w:r w:rsidRPr="00A36067">
        <w:pict>
          <v:line id="_x0000_s2325" style="position:absolute;left:0;text-align:left;flip:x;z-index:25191116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A36067">
        <w:pict>
          <v:shape id="_x0000_s2316" type="#_x0000_t176" style="position:absolute;left:0;text-align:left;margin-left:156.4pt;margin-top:12.4pt;width:99.8pt;height:43.2pt;z-index:25190195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inset="2.16pt,1.44pt,2.16pt,1.44pt">
              <w:txbxContent>
                <w:p w:rsidR="00787823" w:rsidRDefault="00787823" w:rsidP="003C48E8">
                  <w:pPr>
                    <w:jc w:val="center"/>
                    <w:rPr>
                      <w:sz w:val="32"/>
                      <w:szCs w:val="32"/>
                    </w:rPr>
                  </w:pPr>
                  <w:r>
                    <w:rPr>
                      <w:rFonts w:hint="eastAsia"/>
                      <w:color w:val="000000"/>
                      <w:szCs w:val="21"/>
                    </w:rPr>
                    <w:t>发现违法事实立案</w:t>
                  </w:r>
                </w:p>
              </w:txbxContent>
            </v:textbox>
          </v:shape>
        </w:pict>
      </w:r>
      <w:r w:rsidRPr="00A36067">
        <w:pict>
          <v:shape id="_x0000_s2322" type="#_x0000_t176" style="position:absolute;left:0;text-align:left;margin-left:19.25pt;margin-top:518.05pt;width:365.05pt;height:82.2pt;z-index:2519080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inset="2.16pt,1.44pt,2.16pt,1.44pt">
              <w:txbxContent>
                <w:p w:rsidR="00787823" w:rsidRDefault="00787823" w:rsidP="003C48E8">
                  <w:pPr>
                    <w:jc w:val="center"/>
                    <w:rPr>
                      <w:b/>
                      <w:bCs/>
                      <w:sz w:val="32"/>
                      <w:szCs w:val="32"/>
                    </w:rPr>
                  </w:pPr>
                  <w:r>
                    <w:rPr>
                      <w:rFonts w:hint="eastAsia"/>
                      <w:b/>
                      <w:bCs/>
                      <w:sz w:val="32"/>
                      <w:szCs w:val="32"/>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18</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6"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7"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jc w:val="left"/>
        <w:rPr>
          <w:rFonts w:ascii="宋体" w:eastAsia="宋体" w:hAnsi="宋体" w:cs="宋体"/>
          <w:sz w:val="24"/>
        </w:rPr>
      </w:pPr>
    </w:p>
    <w:p w:rsidR="003C48E8" w:rsidRDefault="00A36067" w:rsidP="003C48E8">
      <w:pPr>
        <w:rPr>
          <w:rFonts w:ascii="宋体" w:eastAsia="宋体" w:hAnsi="宋体" w:cs="宋体"/>
          <w:sz w:val="24"/>
        </w:rPr>
      </w:pPr>
      <w:r w:rsidRPr="00A36067">
        <w:pict>
          <v:shape id="_x0000_s2318" type="#_x0000_t176" style="position:absolute;left:0;text-align:left;margin-left:143.2pt;margin-top:11.1pt;width:128.95pt;height:70.15pt;z-index:25190400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inset="2.16pt,1.44pt,2.16pt,1.44pt">
              <w:txbxContent>
                <w:p w:rsidR="00787823" w:rsidRDefault="00787823" w:rsidP="003C48E8">
                  <w:pPr>
                    <w:jc w:val="center"/>
                    <w:rPr>
                      <w:b/>
                      <w:bCs/>
                      <w:szCs w:val="21"/>
                    </w:rPr>
                  </w:pPr>
                  <w:r>
                    <w:rPr>
                      <w:rFonts w:hint="eastAsia"/>
                      <w:b/>
                      <w:bCs/>
                      <w:szCs w:val="21"/>
                    </w:rPr>
                    <w:t>调查取证</w:t>
                  </w:r>
                </w:p>
                <w:p w:rsidR="00787823" w:rsidRDefault="00787823" w:rsidP="003C48E8">
                  <w:pPr>
                    <w:rPr>
                      <w:szCs w:val="21"/>
                    </w:rPr>
                  </w:pPr>
                  <w:r>
                    <w:rPr>
                      <w:rFonts w:hint="eastAsia"/>
                      <w:szCs w:val="21"/>
                    </w:rPr>
                    <w:t>两名以上执法人员向当事人出示执法证，开展调查，收集证据</w:t>
                  </w:r>
                </w:p>
                <w:p w:rsidR="00787823" w:rsidRDefault="00787823" w:rsidP="003C48E8"/>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tabs>
          <w:tab w:val="left" w:pos="796"/>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48E8" w:rsidRDefault="003C48E8" w:rsidP="003C48E8">
      <w:pPr>
        <w:tabs>
          <w:tab w:val="left" w:pos="796"/>
        </w:tabs>
        <w:jc w:val="center"/>
        <w:rPr>
          <w:b/>
          <w:color w:val="000000"/>
          <w:sz w:val="44"/>
          <w:szCs w:val="44"/>
        </w:rPr>
      </w:pPr>
      <w:r>
        <w:rPr>
          <w:b/>
          <w:color w:val="000000"/>
          <w:sz w:val="44"/>
          <w:szCs w:val="44"/>
        </w:rPr>
        <w:t>服务</w:t>
      </w:r>
      <w:r w:rsidR="00FE31A0">
        <w:rPr>
          <w:b/>
          <w:color w:val="000000"/>
          <w:sz w:val="44"/>
          <w:szCs w:val="44"/>
        </w:rPr>
        <w:t>流程图</w:t>
      </w:r>
    </w:p>
    <w:p w:rsidR="003C48E8" w:rsidRDefault="003C48E8" w:rsidP="003C48E8">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参加教师资格考试作弊的处罚</w:t>
      </w:r>
    </w:p>
    <w:p w:rsidR="003C48E8" w:rsidRDefault="00A36067" w:rsidP="003C48E8">
      <w:pPr>
        <w:rPr>
          <w:rFonts w:eastAsia="仿宋_GB2312"/>
          <w:color w:val="000000"/>
          <w:sz w:val="32"/>
          <w:szCs w:val="32"/>
        </w:rPr>
      </w:pPr>
      <w:r w:rsidRPr="00A36067">
        <w:pict>
          <v:line id="_x0000_s2333" style="position:absolute;left:0;text-align:left;z-index:25192038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Gvi&#10;Qy7jAQAA0gMAAA4AAAAAAAAAAQAgAAAAKgEAAGRycy9lMm9Eb2MueG1sUEsFBgAAAAAGAAYAWQEA&#10;AH8FAAAAAA==&#10;" filled="t" fillcolor="white [3212]">
            <v:stroke endarrow="block"/>
          </v:line>
        </w:pict>
      </w:r>
      <w:r w:rsidRPr="00A36067">
        <w:pict>
          <v:line id="_x0000_s2328" style="position:absolute;left:0;text-align:left;flip:x;z-index:251915264"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fLiJuOcBAADfAwAADgAAAAAAAAABACAAAAAoAQAAZHJzL2Uyb0RvYy54bWxQSwUGAAAAAAYABgBZ&#10;AQAAgQUAAAAA&#10;" filled="t" fillcolor="white [3212]">
            <v:stroke endarrow="block"/>
          </v:line>
        </w:pict>
      </w:r>
      <w:r w:rsidRPr="00A36067">
        <w:pict>
          <v:shape id="_x0000_s2329" type="#_x0000_t176" style="position:absolute;left:0;text-align:left;margin-left:123.4pt;margin-top:181.95pt;width:164.8pt;height:70.95pt;z-index:25191628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HenzRho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d6fNG&#10;GgIAAEQEAAAOAAAAAAAAAAEAIAAAACoBAABkcnMvZTJvRG9jLnhtbFBLBQYAAAAABgAGAFkBAAC2&#10;BQAAAAA=&#10;" fillcolor="white [3212]">
            <v:textbox inset="2.16pt,1.44pt,2.16pt,1.44pt">
              <w:txbxContent>
                <w:p w:rsidR="00787823" w:rsidRDefault="00787823" w:rsidP="003C48E8">
                  <w:pPr>
                    <w:jc w:val="center"/>
                    <w:rPr>
                      <w:b/>
                      <w:bCs/>
                    </w:rPr>
                  </w:pPr>
                  <w:r>
                    <w:rPr>
                      <w:rFonts w:hint="eastAsia"/>
                      <w:b/>
                      <w:bCs/>
                    </w:rPr>
                    <w:t>拟定处理意见，处罚前告知</w:t>
                  </w:r>
                </w:p>
              </w:txbxContent>
            </v:textbox>
          </v:shape>
        </w:pict>
      </w:r>
      <w:r w:rsidRPr="00A36067">
        <w:pict>
          <v:line id="_x0000_s2336" style="position:absolute;left:0;text-align:left;flip:x;z-index:25192345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LdhK0esBAADcAwAADgAAAAAAAAABACAAAAAnAQAAZHJzL2Uyb0RvYy54bWxQSwUGAAAAAAYA&#10;BgBZAQAAhAUAAAAA&#10;" filled="t" fillcolor="white [3212]">
            <v:stroke endarrow="block"/>
          </v:line>
        </w:pict>
      </w:r>
      <w:r w:rsidRPr="00A36067">
        <w:pict>
          <v:shape id="_x0000_s2330" type="#_x0000_t176" style="position:absolute;left:0;text-align:left;margin-left:93.45pt;margin-top:290.9pt;width:208.3pt;height:73.15pt;z-index:25191731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IVYtXxkC&#10;AABEBAAADgAAAAAAAAABACAAAAApAQAAZHJzL2Uyb0RvYy54bWxQSwUGAAAAAAYABgBZAQAAtAUA&#10;AAAA&#10;" fillcolor="white [3212]">
            <v:textbox inset="2.16pt,1.44pt,2.16pt,1.44pt">
              <w:txbxContent>
                <w:p w:rsidR="00787823" w:rsidRDefault="00787823" w:rsidP="003C48E8">
                  <w:pPr>
                    <w:jc w:val="center"/>
                    <w:rPr>
                      <w:b/>
                      <w:bCs/>
                    </w:rPr>
                  </w:pPr>
                  <w:r>
                    <w:rPr>
                      <w:rFonts w:hint="eastAsia"/>
                      <w:b/>
                      <w:bCs/>
                    </w:rPr>
                    <w:t>听取陈述申辩，作出处罚决定</w:t>
                  </w:r>
                </w:p>
              </w:txbxContent>
            </v:textbox>
          </v:shape>
        </w:pict>
      </w:r>
      <w:r w:rsidRPr="00A36067">
        <w:pict>
          <v:line id="_x0000_s2334" style="position:absolute;left:0;text-align:left;flip:x;z-index:25192140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KrV26wEAANwDAAAOAAAAAAAAAAEAIAAAACkBAABkcnMvZTJvRG9jLnhtbFBLBQYAAAAA&#10;BgAGAFkBAACGBQAAAAA=&#10;" filled="t" fillcolor="white [3212]">
            <v:stroke endarrow="block"/>
          </v:line>
        </w:pict>
      </w:r>
      <w:r w:rsidRPr="00A36067">
        <w:pict>
          <v:shape id="_x0000_s2331" type="#_x0000_t176" style="position:absolute;left:0;text-align:left;margin-left:50.05pt;margin-top:400.3pt;width:284.75pt;height:82.2pt;z-index:25191833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K2nbGxsC&#10;AABFBAAADgAAAAAAAAABACAAAAAnAQAAZHJzL2Uyb0RvYy54bWxQSwUGAAAAAAYABgBZAQAAtAUA&#10;AAAA&#10;" fillcolor="white [3212]">
            <v:textbox inset="2.16pt,1.44pt,2.16pt,1.44pt">
              <w:txbxContent>
                <w:p w:rsidR="00787823" w:rsidRDefault="00787823" w:rsidP="003C48E8">
                  <w:pPr>
                    <w:jc w:val="center"/>
                    <w:rPr>
                      <w:b/>
                      <w:bCs/>
                      <w:szCs w:val="21"/>
                    </w:rPr>
                  </w:pPr>
                  <w:r>
                    <w:rPr>
                      <w:rFonts w:hint="eastAsia"/>
                      <w:b/>
                      <w:bCs/>
                      <w:szCs w:val="21"/>
                    </w:rPr>
                    <w:t>送达处罚决定书，进行执行</w:t>
                  </w:r>
                </w:p>
              </w:txbxContent>
            </v:textbox>
          </v:shape>
        </w:pict>
      </w:r>
      <w:r w:rsidRPr="00A36067">
        <w:pict>
          <v:line id="_x0000_s2335" style="position:absolute;left:0;text-align:left;flip:x;z-index:25192243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L7HHQ6wEAANwDAAAOAAAAAAAAAAEAIAAAACkBAABkcnMvZTJvRG9jLnhtbFBLBQYAAAAA&#10;BgAGAFkBAACGBQAAAAA=&#10;" filled="t" fillcolor="white [3212]">
            <v:stroke endarrow="block"/>
          </v:line>
        </w:pict>
      </w:r>
      <w:r w:rsidRPr="00A36067">
        <w:pict>
          <v:shape id="_x0000_s2327" type="#_x0000_t176" style="position:absolute;left:0;text-align:left;margin-left:156.4pt;margin-top:12.4pt;width:99.8pt;height:43.2pt;z-index:25191424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HySRYonAgAAXQQAAA4AAAAAAAAAAQAgAAAAKAEAAGRycy9lMm9Eb2MueG1sUEsFBgAA&#10;AAAGAAYAWQEAAMEFAAAAAA==&#10;" fillcolor="white [3201]" strokecolor="black [3200]" strokeweight="1pt">
            <v:textbox inset="2.16pt,1.44pt,2.16pt,1.44pt">
              <w:txbxContent>
                <w:p w:rsidR="00787823" w:rsidRDefault="00787823" w:rsidP="003C48E8">
                  <w:pPr>
                    <w:jc w:val="center"/>
                    <w:rPr>
                      <w:sz w:val="32"/>
                      <w:szCs w:val="32"/>
                    </w:rPr>
                  </w:pPr>
                  <w:r>
                    <w:rPr>
                      <w:rFonts w:hint="eastAsia"/>
                      <w:color w:val="000000"/>
                      <w:szCs w:val="21"/>
                    </w:rPr>
                    <w:t>发现违法事实立案</w:t>
                  </w:r>
                </w:p>
              </w:txbxContent>
            </v:textbox>
          </v:shape>
        </w:pict>
      </w:r>
      <w:r w:rsidRPr="00A36067">
        <w:pict>
          <v:shape id="_x0000_s2332" type="#_x0000_t176" style="position:absolute;left:0;text-align:left;margin-left:19.25pt;margin-top:518.05pt;width:365.05pt;height:82.2pt;z-index:25191936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MgGYX&#10;HAIAAEUEAAAOAAAAAAAAAAEAIAAAACgBAABkcnMvZTJvRG9jLnhtbFBLBQYAAAAABgAGAFkBAAC2&#10;BQAAAAA=&#10;" fillcolor="white [3212]">
            <v:textbox inset="2.16pt,1.44pt,2.16pt,1.44pt">
              <w:txbxContent>
                <w:p w:rsidR="00787823" w:rsidRDefault="00787823"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19</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8" name="图片 19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95" name="图片 19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A36067" w:rsidP="003C48E8">
      <w:pPr>
        <w:rPr>
          <w:rFonts w:eastAsia="仿宋_GB2312"/>
          <w:color w:val="000000"/>
          <w:sz w:val="32"/>
          <w:szCs w:val="32"/>
        </w:rPr>
      </w:pPr>
      <w:r w:rsidRPr="00A36067">
        <w:pict>
          <v:shape id="_x0000_s2337" type="#_x0000_t176" style="position:absolute;left:0;text-align:left;margin-left:139.45pt;margin-top:6.3pt;width:128.95pt;height:73.9pt;z-index:251924480;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55dxsA4CAAA4BAAADgAAAAAA&#10;AAABACAAAAAoAQAAZHJzL2Uyb0RvYy54bWxQSwUGAAAAAAYABgBZAQAAqAUAAAAA&#10;" fillcolor="white [3212]">
            <v:textbox inset="2.16pt,1.44pt,2.16pt,1.44pt">
              <w:txbxContent>
                <w:p w:rsidR="00787823" w:rsidRDefault="00787823" w:rsidP="003C48E8">
                  <w:pPr>
                    <w:jc w:val="center"/>
                    <w:rPr>
                      <w:b/>
                      <w:bCs/>
                      <w:szCs w:val="21"/>
                    </w:rPr>
                  </w:pPr>
                  <w:r>
                    <w:rPr>
                      <w:rFonts w:hint="eastAsia"/>
                      <w:b/>
                      <w:bCs/>
                      <w:szCs w:val="21"/>
                    </w:rPr>
                    <w:t>调查取证</w:t>
                  </w:r>
                </w:p>
                <w:p w:rsidR="00787823" w:rsidRDefault="00787823" w:rsidP="003C48E8">
                  <w:pPr>
                    <w:rPr>
                      <w:szCs w:val="21"/>
                    </w:rPr>
                  </w:pPr>
                  <w:r>
                    <w:rPr>
                      <w:rFonts w:hint="eastAsia"/>
                      <w:szCs w:val="21"/>
                    </w:rPr>
                    <w:t>两名以上执法人员向当事人出示执法证，开展调查，收集证据</w:t>
                  </w:r>
                </w:p>
                <w:p w:rsidR="00787823" w:rsidRDefault="00787823"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97" name="图片 19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98" name="图片 19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48E8" w:rsidRDefault="003C48E8" w:rsidP="003C48E8">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3C48E8" w:rsidRPr="003C48E8" w:rsidRDefault="003C48E8" w:rsidP="003C48E8">
      <w:pPr>
        <w:spacing w:line="240" w:lineRule="exact"/>
        <w:rPr>
          <w:rFonts w:eastAsia="仿宋_GB2312"/>
          <w:color w:val="000000"/>
          <w:szCs w:val="21"/>
        </w:rPr>
      </w:pPr>
      <w:r>
        <w:rPr>
          <w:rFonts w:hint="eastAsia"/>
          <w:b/>
          <w:color w:val="000000"/>
          <w:sz w:val="32"/>
          <w:szCs w:val="32"/>
        </w:rPr>
        <w:t>职权名称：</w:t>
      </w:r>
      <w:r w:rsidRPr="003C48E8">
        <w:rPr>
          <w:rFonts w:ascii="仿宋_GB2312" w:eastAsia="仿宋_GB2312" w:hAnsi="仿宋_GB2312" w:cs="仿宋_GB2312" w:hint="eastAsia"/>
          <w:bCs/>
          <w:color w:val="000000"/>
          <w:szCs w:val="21"/>
        </w:rPr>
        <w:t>对未经注册登记，擅自招收幼儿；园舍、设施不符国家卫生标准、安全标准，妨害幼儿身体健康或威胁幼儿生命安全；教育内容和方法违背幼儿教育规律，损害幼儿身心健康的处罚</w:t>
      </w:r>
    </w:p>
    <w:p w:rsidR="003C48E8" w:rsidRDefault="00A36067" w:rsidP="003C48E8">
      <w:pPr>
        <w:rPr>
          <w:rFonts w:eastAsia="仿宋_GB2312"/>
          <w:color w:val="000000"/>
          <w:sz w:val="32"/>
          <w:szCs w:val="32"/>
        </w:rPr>
      </w:pPr>
      <w:r w:rsidRPr="00A36067">
        <w:pict>
          <v:line id="_x0000_s2344" style="position:absolute;left:0;text-align:left;z-index:25193267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HVl&#10;CmTjAQAA0gMAAA4AAAAAAAAAAQAgAAAAKgEAAGRycy9lMm9Eb2MueG1sUEsFBgAAAAAGAAYAWQEA&#10;AH8FAAAAAA==&#10;" filled="t" fillcolor="white [3212]">
            <v:stroke endarrow="block"/>
          </v:line>
        </w:pict>
      </w:r>
      <w:r w:rsidRPr="00A36067">
        <w:pict>
          <v:line id="_x0000_s2339" style="position:absolute;left:0;text-align:left;flip:x;z-index:25192755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JJrm0Pn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kmubQ+cBAADfAwAADgAAAAAAAAABACAAAAAoAQAAZHJzL2Uyb0RvYy54bWxQSwUGAAAAAAYABgBZ&#10;AQAAgQUAAAAA&#10;" filled="t" fillcolor="white [3212]">
            <v:stroke endarrow="block"/>
          </v:line>
        </w:pict>
      </w:r>
      <w:r w:rsidRPr="00A36067">
        <w:pict>
          <v:shape id="_x0000_s2340" type="#_x0000_t176" style="position:absolute;left:0;text-align:left;margin-left:123.4pt;margin-top:181.95pt;width:164.8pt;height:70.95pt;z-index:25192857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dc4wCBg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dc4wCBgC&#10;AABEBAAADgAAAAAAAAABACAAAAAqAQAAZHJzL2Uyb0RvYy54bWxQSwUGAAAAAAYABgBZAQAAtAUA&#10;AAAA&#10;" fillcolor="white [3212]">
            <v:textbox inset="2.16pt,1.44pt,2.16pt,1.44pt">
              <w:txbxContent>
                <w:p w:rsidR="00787823" w:rsidRDefault="00787823" w:rsidP="003C48E8">
                  <w:pPr>
                    <w:jc w:val="center"/>
                    <w:rPr>
                      <w:b/>
                      <w:bCs/>
                    </w:rPr>
                  </w:pPr>
                  <w:r>
                    <w:rPr>
                      <w:rFonts w:hint="eastAsia"/>
                      <w:b/>
                      <w:bCs/>
                    </w:rPr>
                    <w:t>拟定处理意见，处罚前告知</w:t>
                  </w:r>
                </w:p>
              </w:txbxContent>
            </v:textbox>
          </v:shape>
        </w:pict>
      </w:r>
      <w:r w:rsidRPr="00A36067">
        <w:pict>
          <v:line id="_x0000_s2347" style="position:absolute;left:0;text-align:left;flip:x;z-index:25193574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oH9Yiu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Cgf1iK6gEAANwDAAAOAAAAAAAAAAEAIAAAACcBAABkcnMvZTJvRG9jLnhtbFBLBQYAAAAABgAG&#10;AFkBAACDBQAAAAA=&#10;" filled="t" fillcolor="white [3212]">
            <v:stroke endarrow="block"/>
          </v:line>
        </w:pict>
      </w:r>
      <w:r w:rsidRPr="00A36067">
        <w:pict>
          <v:shape id="_x0000_s2341" type="#_x0000_t176" style="position:absolute;left:0;text-align:left;margin-left:93.45pt;margin-top:290.9pt;width:208.3pt;height:73.15pt;z-index:25192960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XfS4t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130uLRkC&#10;AABEBAAADgAAAAAAAAABACAAAAApAQAAZHJzL2Uyb0RvYy54bWxQSwUGAAAAAAYABgBZAQAAtAUA&#10;AAAA&#10;" fillcolor="white [3212]">
            <v:textbox inset="2.16pt,1.44pt,2.16pt,1.44pt">
              <w:txbxContent>
                <w:p w:rsidR="00787823" w:rsidRDefault="00787823" w:rsidP="003C48E8">
                  <w:pPr>
                    <w:jc w:val="center"/>
                    <w:rPr>
                      <w:b/>
                      <w:bCs/>
                    </w:rPr>
                  </w:pPr>
                  <w:r>
                    <w:rPr>
                      <w:rFonts w:hint="eastAsia"/>
                      <w:b/>
                      <w:bCs/>
                    </w:rPr>
                    <w:t>听取陈述申辩，作出处罚决定</w:t>
                  </w:r>
                </w:p>
              </w:txbxContent>
            </v:textbox>
          </v:shape>
        </w:pict>
      </w:r>
      <w:r w:rsidRPr="00A36067">
        <w:pict>
          <v:line id="_x0000_s2345" style="position:absolute;left:0;text-align:left;flip:x;z-index:25193369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xzKNO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BxzKNO6wEAANwDAAAOAAAAAAAAAAEAIAAAACkBAABkcnMvZTJvRG9jLnhtbFBLBQYAAAAA&#10;BgAGAFkBAACGBQAAAAA=&#10;" filled="t" fillcolor="white [3212]">
            <v:stroke endarrow="block"/>
          </v:line>
        </w:pict>
      </w:r>
      <w:r w:rsidRPr="00A36067">
        <w:pict>
          <v:shape id="_x0000_s2342" type="#_x0000_t176" style="position:absolute;left:0;text-align:left;margin-left:50.05pt;margin-top:400.3pt;width:284.75pt;height:82.2pt;z-index:25193062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gWAZB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BYBkGgIA&#10;AEUEAAAOAAAAAAAAAAEAIAAAACcBAABkcnMvZTJvRG9jLnhtbFBLBQYAAAAABgAGAFkBAACzBQAA&#10;AAA=&#10;" fillcolor="white [3212]">
            <v:textbox inset="2.16pt,1.44pt,2.16pt,1.44pt">
              <w:txbxContent>
                <w:p w:rsidR="00787823" w:rsidRDefault="00787823" w:rsidP="003C48E8">
                  <w:pPr>
                    <w:jc w:val="center"/>
                    <w:rPr>
                      <w:b/>
                      <w:bCs/>
                      <w:szCs w:val="21"/>
                    </w:rPr>
                  </w:pPr>
                  <w:r>
                    <w:rPr>
                      <w:rFonts w:hint="eastAsia"/>
                      <w:b/>
                      <w:bCs/>
                      <w:szCs w:val="21"/>
                    </w:rPr>
                    <w:t>送达处罚决定书，进行执行</w:t>
                  </w:r>
                </w:p>
              </w:txbxContent>
            </v:textbox>
          </v:shape>
        </w:pict>
      </w:r>
      <w:r w:rsidRPr="00A36067">
        <w:pict>
          <v:line id="_x0000_s2346" style="position:absolute;left:0;text-align:left;flip:x;z-index:25193472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BX9q7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BX9q76wEAANwDAAAOAAAAAAAAAAEAIAAAACkBAABkcnMvZTJvRG9jLnhtbFBLBQYAAAAA&#10;BgAGAFkBAACGBQAAAAA=&#10;" filled="t" fillcolor="white [3212]">
            <v:stroke endarrow="block"/>
          </v:line>
        </w:pict>
      </w:r>
      <w:r w:rsidRPr="00A36067">
        <w:pict>
          <v:shape id="_x0000_s2338" type="#_x0000_t176" style="position:absolute;left:0;text-align:left;margin-left:156.4pt;margin-top:12.4pt;width:99.8pt;height:43.2pt;z-index:25192652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GMDJNA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GMDJNAnAgAAXQQAAA4AAAAAAAAAAQAgAAAAKAEAAGRycy9lMm9Eb2MueG1sUEsFBgAA&#10;AAAGAAYAWQEAAMEFAAAAAA==&#10;" fillcolor="white [3201]" strokecolor="black [3200]" strokeweight="1pt">
            <v:textbox inset="2.16pt,1.44pt,2.16pt,1.44pt">
              <w:txbxContent>
                <w:p w:rsidR="00787823" w:rsidRDefault="00787823" w:rsidP="003C48E8">
                  <w:pPr>
                    <w:jc w:val="center"/>
                    <w:rPr>
                      <w:sz w:val="32"/>
                      <w:szCs w:val="32"/>
                    </w:rPr>
                  </w:pPr>
                  <w:r>
                    <w:rPr>
                      <w:rFonts w:hint="eastAsia"/>
                      <w:color w:val="000000"/>
                      <w:szCs w:val="21"/>
                    </w:rPr>
                    <w:t>发现违法事实立案</w:t>
                  </w:r>
                </w:p>
              </w:txbxContent>
            </v:textbox>
          </v:shape>
        </w:pict>
      </w:r>
      <w:r w:rsidRPr="00A36067">
        <w:pict>
          <v:shape id="_x0000_s2343" type="#_x0000_t176" style="position:absolute;left:0;text-align:left;margin-left:19.25pt;margin-top:518.05pt;width:365.05pt;height:82.2pt;z-index:25193164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t5YiI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reWIi&#10;HAIAAEUEAAAOAAAAAAAAAAEAIAAAACgBAABkcnMvZTJvRG9jLnhtbFBLBQYAAAAABgAGAFkBAAC2&#10;BQAAAAA=&#10;" fillcolor="white [3212]">
            <v:textbox inset="2.16pt,1.44pt,2.16pt,1.44pt">
              <w:txbxContent>
                <w:p w:rsidR="00787823" w:rsidRDefault="00787823"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0</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09" name="图片 20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10" name="图片 2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A36067" w:rsidP="003C48E8">
      <w:pPr>
        <w:rPr>
          <w:rFonts w:eastAsia="仿宋_GB2312"/>
          <w:color w:val="000000"/>
          <w:sz w:val="32"/>
          <w:szCs w:val="32"/>
        </w:rPr>
      </w:pPr>
      <w:r w:rsidRPr="00A36067">
        <w:pict>
          <v:shape id="_x0000_s2348" type="#_x0000_t176" style="position:absolute;left:0;text-align:left;margin-left:139.45pt;margin-top:6.3pt;width:128.95pt;height:73.9pt;z-index:25193676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O/QysDQIAADgEAAAOAAAAAAAA&#10;AAEAIAAAACgBAABkcnMvZTJvRG9jLnhtbFBLBQYAAAAABgAGAFkBAACnBQAAAAA=&#10;" fillcolor="white [3212]">
            <v:textbox inset="2.16pt,1.44pt,2.16pt,1.44pt">
              <w:txbxContent>
                <w:p w:rsidR="00787823" w:rsidRDefault="00787823" w:rsidP="003C48E8">
                  <w:pPr>
                    <w:jc w:val="center"/>
                    <w:rPr>
                      <w:b/>
                      <w:bCs/>
                      <w:szCs w:val="21"/>
                    </w:rPr>
                  </w:pPr>
                  <w:r>
                    <w:rPr>
                      <w:rFonts w:hint="eastAsia"/>
                      <w:b/>
                      <w:bCs/>
                      <w:szCs w:val="21"/>
                    </w:rPr>
                    <w:t>调查取证</w:t>
                  </w:r>
                </w:p>
                <w:p w:rsidR="00787823" w:rsidRDefault="00787823" w:rsidP="003C48E8">
                  <w:pPr>
                    <w:rPr>
                      <w:szCs w:val="21"/>
                    </w:rPr>
                  </w:pPr>
                  <w:r>
                    <w:rPr>
                      <w:rFonts w:hint="eastAsia"/>
                      <w:szCs w:val="21"/>
                    </w:rPr>
                    <w:t>两名以上执法人员向当事人出示执法证，开展调查，收集证据</w:t>
                  </w:r>
                </w:p>
                <w:p w:rsidR="00787823" w:rsidRDefault="00787823"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12" name="图片 2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13" name="图片 2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jc w:val="left"/>
      </w:pPr>
    </w:p>
    <w:p w:rsidR="003C48E8" w:rsidRDefault="003C48E8" w:rsidP="003C48E8">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48E8" w:rsidRDefault="003C48E8" w:rsidP="003C48E8">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3C48E8" w:rsidRDefault="003C48E8" w:rsidP="003C48E8">
      <w:pPr>
        <w:spacing w:line="240" w:lineRule="atLeast"/>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28"/>
          <w:szCs w:val="28"/>
        </w:rPr>
        <w:t>对胁迫或者诱骗应当接受义务教育的适龄儿童、少年失学、辍学；非法招用应当接受义务教育的适龄儿童、少年、出版未经依法审定的教科书的处罚</w:t>
      </w:r>
    </w:p>
    <w:p w:rsidR="003C48E8" w:rsidRDefault="00A36067" w:rsidP="003C48E8">
      <w:pPr>
        <w:rPr>
          <w:rFonts w:eastAsia="仿宋_GB2312"/>
          <w:color w:val="000000"/>
          <w:sz w:val="32"/>
          <w:szCs w:val="32"/>
        </w:rPr>
      </w:pPr>
      <w:r w:rsidRPr="00A36067">
        <w:pict>
          <v:line id="_x0000_s2355" style="position:absolute;left:0;text-align:left;z-index:25194496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JOgg7u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CTo&#10;IO7jAQAA0gMAAA4AAAAAAAAAAQAgAAAAKgEAAGRycy9lMm9Eb2MueG1sUEsFBgAAAAAGAAYAWQEA&#10;AH8FAAAAAA==&#10;" filled="t" fillcolor="white [3212]">
            <v:stroke endarrow="block"/>
          </v:line>
        </w:pict>
      </w:r>
      <w:r w:rsidRPr="00A36067">
        <w:pict>
          <v:line id="_x0000_s2350" style="position:absolute;left:0;text-align:left;flip:x;z-index:251939840"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Ke7w1rn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p7vDWucBAADfAwAADgAAAAAAAAABACAAAAAoAQAAZHJzL2Uyb0RvYy54bWxQSwUGAAAAAAYABgBZ&#10;AQAAgQUAAAAA&#10;" filled="t" fillcolor="white [3212]">
            <v:stroke endarrow="block"/>
          </v:line>
        </w:pict>
      </w:r>
      <w:r w:rsidRPr="00A36067">
        <w:pict>
          <v:shape id="_x0000_s2351" type="#_x0000_t176" style="position:absolute;left:0;text-align:left;margin-left:123.4pt;margin-top:181.95pt;width:164.8pt;height:70.95pt;z-index:25194086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VtO2lh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bTtpYZ&#10;AgAARAQAAA4AAAAAAAAAAQAgAAAAKgEAAGRycy9lMm9Eb2MueG1sUEsFBgAAAAAGAAYAWQEAALUF&#10;AAAAAA==&#10;" fillcolor="white [3212]">
            <v:textbox inset="2.16pt,1.44pt,2.16pt,1.44pt">
              <w:txbxContent>
                <w:p w:rsidR="00787823" w:rsidRDefault="00787823" w:rsidP="003C48E8">
                  <w:pPr>
                    <w:jc w:val="center"/>
                    <w:rPr>
                      <w:b/>
                      <w:bCs/>
                    </w:rPr>
                  </w:pPr>
                  <w:r>
                    <w:rPr>
                      <w:rFonts w:hint="eastAsia"/>
                      <w:b/>
                      <w:bCs/>
                    </w:rPr>
                    <w:t>拟定处理意见，处罚前告知</w:t>
                  </w:r>
                </w:p>
              </w:txbxContent>
            </v:textbox>
          </v:shape>
        </w:pict>
      </w:r>
      <w:r w:rsidRPr="00A36067">
        <w:pict>
          <v:line id="_x0000_s2358" style="position:absolute;left:0;text-align:left;flip:x;z-index:25194803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ePBoH+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ePBoH+sBAADcAwAADgAAAAAAAAABACAAAAAnAQAAZHJzL2Uyb0RvYy54bWxQSwUGAAAAAAYA&#10;BgBZAQAAhAUAAAAA&#10;" filled="t" fillcolor="white [3212]">
            <v:stroke endarrow="block"/>
          </v:line>
        </w:pict>
      </w:r>
      <w:r w:rsidRPr="00A36067">
        <w:pict>
          <v:shape id="_x0000_s2352" type="#_x0000_t176" style="position:absolute;left:0;text-align:left;margin-left:93.45pt;margin-top:290.9pt;width:208.3pt;height:73.15pt;z-index:25194188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0YKiz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RgqLMa&#10;AgAARAQAAA4AAAAAAAAAAQAgAAAAKQEAAGRycy9lMm9Eb2MueG1sUEsFBgAAAAAGAAYAWQEAALUF&#10;AAAAAA==&#10;" fillcolor="white [3212]">
            <v:textbox inset="2.16pt,1.44pt,2.16pt,1.44pt">
              <w:txbxContent>
                <w:p w:rsidR="00787823" w:rsidRDefault="00787823" w:rsidP="003C48E8">
                  <w:pPr>
                    <w:jc w:val="center"/>
                    <w:rPr>
                      <w:b/>
                      <w:bCs/>
                    </w:rPr>
                  </w:pPr>
                  <w:r>
                    <w:rPr>
                      <w:rFonts w:hint="eastAsia"/>
                      <w:b/>
                      <w:bCs/>
                    </w:rPr>
                    <w:t>听取陈述申辩，作出处罚决定</w:t>
                  </w:r>
                </w:p>
              </w:txbxContent>
            </v:textbox>
          </v:shape>
        </w:pict>
      </w:r>
      <w:r w:rsidRPr="00A36067">
        <w:pict>
          <v:line id="_x0000_s2356" style="position:absolute;left:0;text-align:left;flip:x;z-index:25194598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pQ5Pb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WJJ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pQ5Pb6wEAANwDAAAOAAAAAAAAAAEAIAAAACkBAABkcnMvZTJvRG9jLnhtbFBLBQYAAAAA&#10;BgAGAFkBAACGBQAAAAA=&#10;" filled="t" fillcolor="white [3212]">
            <v:stroke endarrow="block"/>
          </v:line>
        </w:pict>
      </w:r>
      <w:r w:rsidRPr="00A36067">
        <w:pict>
          <v:shape id="_x0000_s2353" type="#_x0000_t176" style="position:absolute;left:0;text-align:left;margin-left:50.05pt;margin-top:400.3pt;width:284.75pt;height:82.2pt;z-index:25194291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0fJ5xh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R8nnGGgIA&#10;AEUEAAAOAAAAAAAAAAEAIAAAACcBAABkcnMvZTJvRG9jLnhtbFBLBQYAAAAABgAGAFkBAACzBQAA&#10;AAA=&#10;" fillcolor="white [3212]">
            <v:textbox inset="2.16pt,1.44pt,2.16pt,1.44pt">
              <w:txbxContent>
                <w:p w:rsidR="00787823" w:rsidRDefault="00787823" w:rsidP="003C48E8">
                  <w:pPr>
                    <w:jc w:val="center"/>
                    <w:rPr>
                      <w:b/>
                      <w:bCs/>
                      <w:szCs w:val="21"/>
                    </w:rPr>
                  </w:pPr>
                  <w:r>
                    <w:rPr>
                      <w:rFonts w:hint="eastAsia"/>
                      <w:b/>
                      <w:bCs/>
                      <w:szCs w:val="21"/>
                    </w:rPr>
                    <w:t>送达处罚决定书，进行执行</w:t>
                  </w:r>
                </w:p>
              </w:txbxContent>
            </v:textbox>
          </v:shape>
        </w:pict>
      </w:r>
      <w:r w:rsidRPr="00A36067">
        <w:pict>
          <v:line id="_x0000_s2357" style="position:absolute;left:0;text-align:left;flip:x;z-index:25194700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Z0Oou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WJN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DZ0Oou6wEAANwDAAAOAAAAAAAAAAEAIAAAACkBAABkcnMvZTJvRG9jLnhtbFBLBQYAAAAA&#10;BgAGAFkBAACGBQAAAAA=&#10;" filled="t" fillcolor="white [3212]">
            <v:stroke endarrow="block"/>
          </v:line>
        </w:pict>
      </w:r>
      <w:r w:rsidRPr="00A36067">
        <w:pict>
          <v:shape id="_x0000_s2349" type="#_x0000_t176" style="position:absolute;left:0;text-align:left;margin-left:156.4pt;margin-top:12.4pt;width:99.8pt;height:43.2pt;z-index:25193881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AN0VNs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DdFTbKAIAAF0EAAAOAAAAAAAAAAEAIAAAACgBAABkcnMvZTJvRG9jLnhtbFBLBQYA&#10;AAAABgAGAFkBAADCBQAAAAA=&#10;" fillcolor="white [3201]" strokecolor="black [3200]" strokeweight="1pt">
            <v:textbox inset="2.16pt,1.44pt,2.16pt,1.44pt">
              <w:txbxContent>
                <w:p w:rsidR="00787823" w:rsidRDefault="00787823" w:rsidP="003C48E8">
                  <w:pPr>
                    <w:jc w:val="center"/>
                    <w:rPr>
                      <w:sz w:val="32"/>
                      <w:szCs w:val="32"/>
                    </w:rPr>
                  </w:pPr>
                  <w:r>
                    <w:rPr>
                      <w:rFonts w:hint="eastAsia"/>
                      <w:color w:val="000000"/>
                      <w:szCs w:val="21"/>
                    </w:rPr>
                    <w:t>发现违法事实立案</w:t>
                  </w:r>
                </w:p>
              </w:txbxContent>
            </v:textbox>
          </v:shape>
        </w:pict>
      </w:r>
      <w:r w:rsidRPr="00A36067">
        <w:pict>
          <v:shape id="_x0000_s2354" type="#_x0000_t176" style="position:absolute;left:0;text-align:left;margin-left:19.25pt;margin-top:518.05pt;width:365.05pt;height:61.25pt;z-index:25194393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ASOm4A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ASOm4Ab&#10;AgAARQQAAA4AAAAAAAAAAQAgAAAAKAEAAGRycy9lMm9Eb2MueG1sUEsFBgAAAAAGAAYAWQEAALUF&#10;AAAAAA==&#10;" fillcolor="white [3212]">
            <v:textbox inset="2.16pt,1.44pt,2.16pt,1.44pt">
              <w:txbxContent>
                <w:p w:rsidR="00787823" w:rsidRDefault="00787823"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1</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39" name="图片 2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40" name="图片 2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A36067" w:rsidP="003C48E8">
      <w:pPr>
        <w:rPr>
          <w:rFonts w:eastAsia="仿宋_GB2312"/>
          <w:color w:val="000000"/>
          <w:sz w:val="32"/>
          <w:szCs w:val="32"/>
        </w:rPr>
      </w:pPr>
      <w:r w:rsidRPr="00A36067">
        <w:pict>
          <v:shape id="_x0000_s2359" type="#_x0000_t176" style="position:absolute;left:0;text-align:left;margin-left:139.45pt;margin-top:6.3pt;width:128.95pt;height:73.9pt;z-index:25194905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DLmXoQNAgAAOA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Ay5l6EDQIAADgEAAAOAAAAAAAA&#10;AAEAIAAAACgBAABkcnMvZTJvRG9jLnhtbFBLBQYAAAAABgAGAFkBAACnBQAAAAA=&#10;" fillcolor="white [3212]">
            <v:textbox inset="2.16pt,1.44pt,2.16pt,1.44pt">
              <w:txbxContent>
                <w:p w:rsidR="00787823" w:rsidRDefault="00787823" w:rsidP="003C48E8">
                  <w:pPr>
                    <w:jc w:val="center"/>
                    <w:rPr>
                      <w:b/>
                      <w:bCs/>
                      <w:szCs w:val="21"/>
                    </w:rPr>
                  </w:pPr>
                  <w:r>
                    <w:rPr>
                      <w:rFonts w:hint="eastAsia"/>
                      <w:b/>
                      <w:bCs/>
                      <w:szCs w:val="21"/>
                    </w:rPr>
                    <w:t>调查取证</w:t>
                  </w:r>
                </w:p>
                <w:p w:rsidR="00787823" w:rsidRDefault="00787823" w:rsidP="003C48E8">
                  <w:pPr>
                    <w:rPr>
                      <w:szCs w:val="21"/>
                    </w:rPr>
                  </w:pPr>
                  <w:r>
                    <w:rPr>
                      <w:rFonts w:hint="eastAsia"/>
                      <w:szCs w:val="21"/>
                    </w:rPr>
                    <w:t>两名以上执法人员向当事人出示执法证，开展调查，收集证据</w:t>
                  </w:r>
                </w:p>
                <w:p w:rsidR="00787823" w:rsidRDefault="00787823"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42" name="图片 2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43" name="图片 24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48E8" w:rsidRDefault="003C48E8" w:rsidP="003C48E8">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3C48E8" w:rsidRDefault="003C48E8" w:rsidP="003C48E8">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适龄儿童、少年的父母或监护人，未按法律规定送子女或监护人就学教授义务教育的处罚</w:t>
      </w:r>
    </w:p>
    <w:p w:rsidR="003C48E8" w:rsidRDefault="00A36067" w:rsidP="003C48E8">
      <w:pPr>
        <w:rPr>
          <w:rFonts w:eastAsia="仿宋_GB2312"/>
          <w:color w:val="000000"/>
          <w:sz w:val="32"/>
          <w:szCs w:val="32"/>
        </w:rPr>
      </w:pPr>
      <w:r w:rsidRPr="00A36067">
        <w:pict>
          <v:line id="_x0000_s2366" style="position:absolute;left:0;text-align:left;z-index:25195724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WqMs+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WqM&#10;s+IBAADSAwAADgAAAAAAAAABACAAAAAqAQAAZHJzL2Uyb0RvYy54bWxQSwUGAAAAAAYABgBZAQAA&#10;fgUAAAAA&#10;" filled="t" fillcolor="white [3212]">
            <v:stroke endarrow="block"/>
          </v:line>
        </w:pict>
      </w:r>
      <w:r w:rsidRPr="00A36067">
        <w:pict>
          <v:line id="_x0000_s2361" style="position:absolute;left:0;text-align:left;flip:x;z-index:251952128"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FtkQIvn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W2RAi+cBAADfAwAADgAAAAAAAAABACAAAAAoAQAAZHJzL2Uyb0RvYy54bWxQSwUGAAAAAAYABgBZ&#10;AQAAgQUAAAAA&#10;" filled="t" fillcolor="white [3212]">
            <v:stroke endarrow="block"/>
          </v:line>
        </w:pict>
      </w:r>
      <w:r w:rsidRPr="00A36067">
        <w:pict>
          <v:shape id="_x0000_s2362" type="#_x0000_t176" style="position:absolute;left:0;text-align:left;margin-left:123.4pt;margin-top:181.95pt;width:164.8pt;height:70.95pt;z-index:25195315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PWCB8x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1ggfMZ&#10;AgAARAQAAA4AAAAAAAAAAQAgAAAAKgEAAGRycy9lMm9Eb2MueG1sUEsFBgAAAAAGAAYAWQEAALUF&#10;AAAAAA==&#10;" fillcolor="white [3212]">
            <v:textbox inset="2.16pt,1.44pt,2.16pt,1.44pt">
              <w:txbxContent>
                <w:p w:rsidR="00787823" w:rsidRDefault="00787823" w:rsidP="003C48E8">
                  <w:pPr>
                    <w:jc w:val="center"/>
                    <w:rPr>
                      <w:b/>
                      <w:bCs/>
                    </w:rPr>
                  </w:pPr>
                  <w:r>
                    <w:rPr>
                      <w:rFonts w:hint="eastAsia"/>
                      <w:b/>
                      <w:bCs/>
                    </w:rPr>
                    <w:t>拟定处理意见，处罚前告知</w:t>
                  </w:r>
                </w:p>
              </w:txbxContent>
            </v:textbox>
          </v:shape>
        </w:pict>
      </w:r>
      <w:r w:rsidRPr="00A36067">
        <w:pict>
          <v:line id="_x0000_s2369" style="position:absolute;left:0;text-align:left;flip:x;z-index:25196032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54eGYOk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OeHhmDpAQAA3AMAAA4AAAAAAAAAAQAgAAAAJwEAAGRycy9lMm9Eb2MueG1sUEsFBgAAAAAGAAYA&#10;WQEAAIIFAAAAAA==&#10;" filled="t" fillcolor="white [3212]">
            <v:stroke endarrow="block"/>
          </v:line>
        </w:pict>
      </w:r>
      <w:r w:rsidRPr="00A36067">
        <w:pict>
          <v:shape id="_x0000_s2363" type="#_x0000_t176" style="position:absolute;left:0;text-align:left;margin-left:93.45pt;margin-top:290.9pt;width:208.3pt;height:73.15pt;z-index:25195417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B31/q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Ad9f6hkC&#10;AABEBAAADgAAAAAAAAABACAAAAApAQAAZHJzL2Uyb0RvYy54bWxQSwUGAAAAAAYABgBZAQAAtAUA&#10;AAAA&#10;" fillcolor="white [3212]">
            <v:textbox inset="2.16pt,1.44pt,2.16pt,1.44pt">
              <w:txbxContent>
                <w:p w:rsidR="00787823" w:rsidRDefault="00787823" w:rsidP="003C48E8">
                  <w:pPr>
                    <w:jc w:val="center"/>
                    <w:rPr>
                      <w:b/>
                      <w:bCs/>
                    </w:rPr>
                  </w:pPr>
                  <w:r>
                    <w:rPr>
                      <w:rFonts w:hint="eastAsia"/>
                      <w:b/>
                      <w:bCs/>
                    </w:rPr>
                    <w:t>听取陈述申辩，作出处罚决定</w:t>
                  </w:r>
                </w:p>
              </w:txbxContent>
            </v:textbox>
          </v:shape>
        </w:pict>
      </w:r>
      <w:r w:rsidRPr="00A36067">
        <w:pict>
          <v:line id="_x0000_s2367" style="position:absolute;left:0;text-align:left;flip:x;z-index:25195827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0dXnH6Q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dHV5x+kBAADcAwAADgAAAAAAAAABACAAAAApAQAAZHJzL2Uyb0RvYy54bWxQSwUGAAAAAAYA&#10;BgBZAQAAhAUAAAAA&#10;" filled="t" fillcolor="white [3212]">
            <v:stroke endarrow="block"/>
          </v:line>
        </w:pict>
      </w:r>
      <w:r w:rsidRPr="00A36067">
        <w:pict>
          <v:shape id="_x0000_s2364" type="#_x0000_t176" style="position:absolute;left:0;text-align:left;margin-left:50.05pt;margin-top:400.3pt;width:284.75pt;height:82.2pt;z-index:25195520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ajsAIBsC&#10;AABFBAAADgAAAAAAAAABACAAAAAnAQAAZHJzL2Uyb0RvYy54bWxQSwUGAAAAAAYABgBZAQAAtAUA&#10;AAAA&#10;" fillcolor="white [3212]">
            <v:textbox inset="2.16pt,1.44pt,2.16pt,1.44pt">
              <w:txbxContent>
                <w:p w:rsidR="00787823" w:rsidRDefault="00787823" w:rsidP="003C48E8">
                  <w:pPr>
                    <w:jc w:val="center"/>
                    <w:rPr>
                      <w:b/>
                      <w:bCs/>
                      <w:szCs w:val="21"/>
                    </w:rPr>
                  </w:pPr>
                  <w:r>
                    <w:rPr>
                      <w:rFonts w:hint="eastAsia"/>
                      <w:b/>
                      <w:bCs/>
                      <w:szCs w:val="21"/>
                    </w:rPr>
                    <w:t>送达处罚决定书，进行执行</w:t>
                  </w:r>
                </w:p>
              </w:txbxContent>
            </v:textbox>
          </v:shape>
        </w:pict>
      </w:r>
      <w:r w:rsidRPr="00A36067">
        <w:pict>
          <v:line id="_x0000_s2368" style="position:absolute;left:0;text-align:left;flip:x;z-index:25195929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Bs71h6wEAANwDAAAOAAAAZHJzL2Uyb0RvYy54bWyt&#10;U0mO2zAQvAfIHwjeYy22nB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BBs71h6wEAANwDAAAOAAAAAAAAAAEAIAAAACkBAABkcnMvZTJvRG9jLnhtbFBLBQYAAAAA&#10;BgAGAFkBAACGBQAAAAA=&#10;" filled="t" fillcolor="white [3212]">
            <v:stroke endarrow="block"/>
          </v:line>
        </w:pict>
      </w:r>
      <w:r w:rsidRPr="00A36067">
        <w:pict>
          <v:shape id="_x0000_s2360" type="#_x0000_t176" style="position:absolute;left:0;text-align:left;margin-left:156.4pt;margin-top:12.4pt;width:99.8pt;height:43.2pt;z-index:25195110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NePeonAgAAXQ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NNePeonAgAAXQQAAA4AAAAAAAAAAQAgAAAAKAEAAGRycy9lMm9Eb2MueG1sUEsFBgAA&#10;AAAGAAYAWQEAAMEFAAAAAA==&#10;" fillcolor="white [3201]" strokecolor="black [3200]" strokeweight="1pt">
            <v:textbox inset="2.16pt,1.44pt,2.16pt,1.44pt">
              <w:txbxContent>
                <w:p w:rsidR="00787823" w:rsidRDefault="00787823" w:rsidP="003C48E8">
                  <w:pPr>
                    <w:jc w:val="center"/>
                    <w:rPr>
                      <w:sz w:val="32"/>
                      <w:szCs w:val="32"/>
                    </w:rPr>
                  </w:pPr>
                  <w:r>
                    <w:rPr>
                      <w:rFonts w:hint="eastAsia"/>
                      <w:color w:val="000000"/>
                      <w:szCs w:val="21"/>
                    </w:rPr>
                    <w:t>发现违法事实立案</w:t>
                  </w:r>
                </w:p>
              </w:txbxContent>
            </v:textbox>
          </v:shape>
        </w:pict>
      </w:r>
      <w:r w:rsidRPr="00A36067">
        <w:pict>
          <v:shape id="_x0000_s2365" type="#_x0000_t176" style="position:absolute;left:0;text-align:left;margin-left:19.25pt;margin-top:518.05pt;width:365.05pt;height:82.2pt;z-index:25195622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A3SvSwb&#10;AgAARQQAAA4AAAAAAAAAAQAgAAAAKAEAAGRycy9lMm9Eb2MueG1sUEsFBgAAAAAGAAYAWQEAALUF&#10;AAAAAA==&#10;" fillcolor="white [3212]">
            <v:textbox inset="2.16pt,1.44pt,2.16pt,1.44pt">
              <w:txbxContent>
                <w:p w:rsidR="00787823" w:rsidRDefault="00787823"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2</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54" name="图片 25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55" name="图片 25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A36067" w:rsidP="003C48E8">
      <w:pPr>
        <w:rPr>
          <w:rFonts w:eastAsia="仿宋_GB2312"/>
          <w:color w:val="000000"/>
          <w:sz w:val="32"/>
          <w:szCs w:val="32"/>
        </w:rPr>
      </w:pPr>
      <w:r w:rsidRPr="00A36067">
        <w:pict>
          <v:shape id="_x0000_s2370" type="#_x0000_t176" style="position:absolute;left:0;text-align:left;margin-left:139.45pt;margin-top:6.3pt;width:128.95pt;height:73.9pt;z-index:25196134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BwrzCcOAgAAOA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HCvMJw4CAAA4BAAADgAAAAAA&#10;AAABACAAAAAoAQAAZHJzL2Uyb0RvYy54bWxQSwUGAAAAAAYABgBZAQAAqAUAAAAA&#10;" fillcolor="white [3212]">
            <v:textbox inset="2.16pt,1.44pt,2.16pt,1.44pt">
              <w:txbxContent>
                <w:p w:rsidR="00787823" w:rsidRDefault="00787823" w:rsidP="003C48E8">
                  <w:pPr>
                    <w:jc w:val="center"/>
                    <w:rPr>
                      <w:b/>
                      <w:bCs/>
                      <w:szCs w:val="21"/>
                    </w:rPr>
                  </w:pPr>
                  <w:r>
                    <w:rPr>
                      <w:rFonts w:hint="eastAsia"/>
                      <w:b/>
                      <w:bCs/>
                      <w:szCs w:val="21"/>
                    </w:rPr>
                    <w:t>调查取证</w:t>
                  </w:r>
                </w:p>
                <w:p w:rsidR="00787823" w:rsidRDefault="00787823" w:rsidP="003C48E8">
                  <w:pPr>
                    <w:rPr>
                      <w:szCs w:val="21"/>
                    </w:rPr>
                  </w:pPr>
                  <w:r>
                    <w:rPr>
                      <w:rFonts w:hint="eastAsia"/>
                      <w:szCs w:val="21"/>
                    </w:rPr>
                    <w:t>两名以上执法人员向当事人出示执法证，开展调查，收集证据</w:t>
                  </w:r>
                </w:p>
                <w:p w:rsidR="00787823" w:rsidRDefault="00787823"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57" name="图片 25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9" name="图片 25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48E8" w:rsidRDefault="003C48E8" w:rsidP="003C48E8">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3C48E8" w:rsidRDefault="003C48E8" w:rsidP="003C48E8">
      <w:pPr>
        <w:rPr>
          <w:b/>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学校卫生、体育、艺术和国防教育工作违法违规行为的处罚</w:t>
      </w:r>
    </w:p>
    <w:p w:rsidR="003C48E8" w:rsidRDefault="00A36067" w:rsidP="003C48E8">
      <w:pPr>
        <w:rPr>
          <w:rFonts w:eastAsia="仿宋_GB2312"/>
          <w:color w:val="000000"/>
          <w:sz w:val="32"/>
          <w:szCs w:val="32"/>
        </w:rPr>
      </w:pPr>
      <w:r w:rsidRPr="00A36067">
        <w:pict>
          <v:line id="_x0000_s2372" style="position:absolute;left:0;text-align:left;flip:x;z-index:251964416"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NqpsK7oAQAA3gMAAA4AAAAAAAAAAQAgAAAAKAEAAGRycy9lMm9Eb2MueG1sUEsFBgAAAAAGAAYA&#10;WQEAAIIFAAAAAA==&#10;" filled="t" fillcolor="white [3212]">
            <v:stroke endarrow="block"/>
          </v:line>
        </w:pict>
      </w:r>
      <w:r w:rsidRPr="00A36067">
        <w:pict>
          <v:line id="_x0000_s2380" style="position:absolute;left:0;text-align:left;flip:x;z-index:25197260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5Nj1/eo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Dk2PX96gEAANsDAAAOAAAAAAAAAAEAIAAAACcBAABkcnMvZTJvRG9jLnhtbFBLBQYAAAAABgAG&#10;AFkBAACDBQAAAAA=&#10;" filled="t" fillcolor="white [3212]">
            <v:stroke endarrow="block"/>
          </v:line>
        </w:pict>
      </w:r>
      <w:r w:rsidRPr="00A36067">
        <w:pict>
          <v:shape id="_x0000_s2374" type="#_x0000_t176" style="position:absolute;left:0;text-align:left;margin-left:93.45pt;margin-top:290.9pt;width:208.3pt;height:73.15pt;z-index:25196646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sVUNK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LFVDShkC&#10;AABDBAAADgAAAAAAAAABACAAAAApAQAAZHJzL2Uyb0RvYy54bWxQSwUGAAAAAAYABgBZAQAAtAUA&#10;AAAA&#10;" fillcolor="white [3212]">
            <v:textbox inset="2.16pt,1.44pt,2.16pt,1.44pt">
              <w:txbxContent>
                <w:p w:rsidR="00787823" w:rsidRDefault="00787823" w:rsidP="003C48E8">
                  <w:pPr>
                    <w:jc w:val="center"/>
                    <w:rPr>
                      <w:b/>
                      <w:bCs/>
                    </w:rPr>
                  </w:pPr>
                  <w:r>
                    <w:rPr>
                      <w:rFonts w:hint="eastAsia"/>
                      <w:b/>
                      <w:bCs/>
                    </w:rPr>
                    <w:t>听取陈述申辩，作出处罚决定</w:t>
                  </w:r>
                </w:p>
              </w:txbxContent>
            </v:textbox>
          </v:shape>
        </w:pict>
      </w:r>
      <w:r w:rsidRPr="00A36067">
        <w:pict>
          <v:line id="_x0000_s2378" style="position:absolute;left:0;text-align:left;flip:x;z-index:25197056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FsE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H4WwQvqAQAA2wMAAA4AAAAAAAAAAQAgAAAAKQEAAGRycy9lMm9Eb2MueG1sUEsFBgAAAAAG&#10;AAYAWQEAAIUFAAAAAA==&#10;" filled="t" fillcolor="white [3212]">
            <v:stroke endarrow="block"/>
          </v:line>
        </w:pict>
      </w:r>
      <w:r w:rsidRPr="00A36067">
        <w:pict>
          <v:shape id="_x0000_s2375" type="#_x0000_t176" style="position:absolute;left:0;text-align:left;margin-left:50.05pt;margin-top:400.3pt;width:284.75pt;height:82.2pt;z-index:25196748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3yEuphoCAABE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fIS6mGgIA&#10;AEQEAAAOAAAAAAAAAAEAIAAAACcBAABkcnMvZTJvRG9jLnhtbFBLBQYAAAAABgAGAFkBAACzBQAA&#10;AAA=&#10;" fillcolor="white [3212]">
            <v:textbox inset="2.16pt,1.44pt,2.16pt,1.44pt">
              <w:txbxContent>
                <w:p w:rsidR="00787823" w:rsidRDefault="00787823" w:rsidP="003C48E8">
                  <w:pPr>
                    <w:jc w:val="center"/>
                    <w:rPr>
                      <w:b/>
                      <w:bCs/>
                      <w:szCs w:val="21"/>
                    </w:rPr>
                  </w:pPr>
                  <w:r>
                    <w:rPr>
                      <w:rFonts w:hint="eastAsia"/>
                      <w:b/>
                      <w:bCs/>
                      <w:szCs w:val="21"/>
                    </w:rPr>
                    <w:t>送达处罚决定书，进行执行</w:t>
                  </w:r>
                </w:p>
              </w:txbxContent>
            </v:textbox>
          </v:shape>
        </w:pict>
      </w:r>
      <w:r w:rsidRPr="00A36067">
        <w:pict>
          <v:line id="_x0000_s2379" style="position:absolute;left:0;text-align:left;flip:x;z-index:25197158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Ohbj+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A6FuP7qAQAA2wMAAA4AAAAAAAAAAQAgAAAAKQEAAGRycy9lMm9Eb2MueG1sUEsFBgAAAAAG&#10;AAYAWQEAAIUFAAAAAA==&#10;" filled="t" fillcolor="white [3212]">
            <v:stroke endarrow="block"/>
          </v:line>
        </w:pict>
      </w:r>
      <w:r w:rsidRPr="00A36067">
        <w:pict>
          <v:shape id="_x0000_s2371" type="#_x0000_t176" style="position:absolute;left:0;text-align:left;margin-left:156.4pt;margin-top:12.4pt;width:99.8pt;height:43.2pt;z-index:25196339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COx5KU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COx5KUnAgAAXAQAAA4AAAAAAAAAAQAgAAAAKAEAAGRycy9lMm9Eb2MueG1sUEsFBgAA&#10;AAAGAAYAWQEAAMEFAAAAAA==&#10;" fillcolor="white [3201]" strokecolor="black [3200]" strokeweight="1pt">
            <v:textbox inset="2.16pt,1.44pt,2.16pt,1.44pt">
              <w:txbxContent>
                <w:p w:rsidR="00787823" w:rsidRDefault="00787823" w:rsidP="003C48E8">
                  <w:pPr>
                    <w:jc w:val="center"/>
                    <w:rPr>
                      <w:sz w:val="32"/>
                      <w:szCs w:val="32"/>
                    </w:rPr>
                  </w:pPr>
                  <w:r>
                    <w:rPr>
                      <w:rFonts w:hint="eastAsia"/>
                      <w:color w:val="000000"/>
                      <w:szCs w:val="21"/>
                    </w:rPr>
                    <w:t>发现违法事实立案</w:t>
                  </w:r>
                </w:p>
              </w:txbxContent>
            </v:textbox>
          </v:shape>
        </w:pict>
      </w:r>
      <w:r w:rsidRPr="00A36067">
        <w:pict>
          <v:shape id="_x0000_s2376" type="#_x0000_t176" style="position:absolute;left:0;text-align:left;margin-left:19.25pt;margin-top:518.05pt;width:365.05pt;height:82.2pt;z-index:25196851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L/07kwc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9O5M&#10;HAIAAEQEAAAOAAAAAAAAAAEAIAAAACgBAABkcnMvZTJvRG9jLnhtbFBLBQYAAAAABgAGAFkBAAC2&#10;BQAAAAA=&#10;" fillcolor="white [3212]">
            <v:textbox inset="2.16pt,1.44pt,2.16pt,1.44pt">
              <w:txbxContent>
                <w:p w:rsidR="00787823" w:rsidRDefault="00787823"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3</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65" name="图片 6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66" name="图片 6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A36067" w:rsidP="003C48E8">
      <w:pPr>
        <w:rPr>
          <w:rFonts w:eastAsia="仿宋_GB2312"/>
          <w:color w:val="000000"/>
          <w:sz w:val="32"/>
          <w:szCs w:val="32"/>
        </w:rPr>
      </w:pPr>
      <w:r w:rsidRPr="00A36067">
        <w:pict>
          <v:shape id="_x0000_s2381" type="#_x0000_t176" style="position:absolute;left:0;text-align:left;margin-left:139.45pt;margin-top:6.3pt;width:128.95pt;height:73.9pt;z-index:251973632;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O/WYogNAgAANw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Dv1mKIDQIAADcEAAAOAAAAAAAA&#10;AAEAIAAAACgBAABkcnMvZTJvRG9jLnhtbFBLBQYAAAAABgAGAFkBAACnBQAAAAA=&#10;" fillcolor="white [3212]">
            <v:textbox inset="2.16pt,1.44pt,2.16pt,1.44pt">
              <w:txbxContent>
                <w:p w:rsidR="00787823" w:rsidRDefault="00787823" w:rsidP="003C48E8">
                  <w:pPr>
                    <w:jc w:val="center"/>
                    <w:rPr>
                      <w:b/>
                      <w:bCs/>
                      <w:szCs w:val="21"/>
                    </w:rPr>
                  </w:pPr>
                  <w:r>
                    <w:rPr>
                      <w:rFonts w:hint="eastAsia"/>
                      <w:b/>
                      <w:bCs/>
                      <w:szCs w:val="21"/>
                    </w:rPr>
                    <w:t>调查取证</w:t>
                  </w:r>
                </w:p>
                <w:p w:rsidR="00787823" w:rsidRDefault="00787823" w:rsidP="003C48E8">
                  <w:pPr>
                    <w:rPr>
                      <w:szCs w:val="21"/>
                    </w:rPr>
                  </w:pPr>
                  <w:r>
                    <w:rPr>
                      <w:rFonts w:hint="eastAsia"/>
                      <w:szCs w:val="21"/>
                    </w:rPr>
                    <w:t>两名以上执法人员向当事人出示执法证，开展调查，收集证据</w:t>
                  </w:r>
                </w:p>
                <w:p w:rsidR="00787823" w:rsidRDefault="00787823"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68" name="图片 6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69" name="图片 6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A36067" w:rsidP="003C48E8">
      <w:pPr>
        <w:rPr>
          <w:rFonts w:ascii="宋体" w:eastAsia="宋体" w:hAnsi="宋体" w:cs="宋体"/>
          <w:sz w:val="24"/>
        </w:rPr>
      </w:pPr>
      <w:r w:rsidRPr="00A36067">
        <w:pict>
          <v:line id="_x0000_s2377" style="position:absolute;left:0;text-align:left;z-index:251969536" from="205.35pt,2.1pt" to="205.35pt,35.1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3Dag0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3Dag&#10;0uIBAADRAwAADgAAAAAAAAABACAAAAAqAQAAZHJzL2Uyb0RvYy54bWxQSwUGAAAAAAYABgBZAQAA&#10;fgUAAAAA&#10;" filled="t" fillcolor="white [3212]">
            <v:stroke endarrow="block"/>
          </v:line>
        </w:pict>
      </w:r>
    </w:p>
    <w:p w:rsidR="003C48E8" w:rsidRDefault="003C48E8" w:rsidP="003C48E8">
      <w:pPr>
        <w:rPr>
          <w:rFonts w:ascii="宋体" w:eastAsia="宋体" w:hAnsi="宋体" w:cs="宋体"/>
          <w:sz w:val="24"/>
        </w:rPr>
      </w:pPr>
    </w:p>
    <w:p w:rsidR="003C48E8" w:rsidRDefault="00A36067" w:rsidP="003C48E8">
      <w:pPr>
        <w:rPr>
          <w:rFonts w:ascii="宋体" w:eastAsia="宋体" w:hAnsi="宋体" w:cs="宋体"/>
          <w:sz w:val="24"/>
        </w:rPr>
      </w:pPr>
      <w:r w:rsidRPr="00A36067">
        <w:pict>
          <v:shape id="_x0000_s2373" type="#_x0000_t176" style="position:absolute;left:0;text-align:left;margin-left:123.4pt;margin-top:6.6pt;width:164.8pt;height:70.95pt;z-index:25196544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OqdUxoCAABD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Q6p1T&#10;GgIAAEMEAAAOAAAAAAAAAAEAIAAAACoBAABkcnMvZTJvRG9jLnhtbFBLBQYAAAAABgAGAFkBAAC2&#10;BQAAAAA=&#10;" fillcolor="white [3212]">
            <v:textbox inset="2.16pt,1.44pt,2.16pt,1.44pt">
              <w:txbxContent>
                <w:p w:rsidR="00787823" w:rsidRDefault="00787823" w:rsidP="003C48E8">
                  <w:pPr>
                    <w:jc w:val="center"/>
                    <w:rPr>
                      <w:b/>
                      <w:bCs/>
                    </w:rPr>
                  </w:pPr>
                  <w:r>
                    <w:rPr>
                      <w:rFonts w:hint="eastAsia"/>
                      <w:b/>
                      <w:bCs/>
                    </w:rPr>
                    <w:t>拟定处理意见，处罚前告知</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48E8" w:rsidRDefault="003C48E8" w:rsidP="003C48E8">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3C48E8" w:rsidRDefault="003C48E8" w:rsidP="003C48E8">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破坏公共体育设施或侵占体育设施建设预留地的处罚</w:t>
      </w:r>
    </w:p>
    <w:p w:rsidR="003C48E8" w:rsidRDefault="00A36067" w:rsidP="003C48E8">
      <w:pPr>
        <w:rPr>
          <w:rFonts w:eastAsia="仿宋_GB2312"/>
          <w:color w:val="000000"/>
          <w:sz w:val="32"/>
          <w:szCs w:val="32"/>
        </w:rPr>
      </w:pPr>
      <w:r w:rsidRPr="00A36067">
        <w:pict>
          <v:line id="_x0000_s2388" style="position:absolute;left:0;text-align:left;z-index:25198182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Hz1F&#10;f+IBAADRAwAADgAAAAAAAAABACAAAAAqAQAAZHJzL2Uyb0RvYy54bWxQSwUGAAAAAAYABgBZAQAA&#10;fgUAAAAA&#10;" filled="t" fillcolor="white [3212]">
            <v:stroke endarrow="block"/>
          </v:line>
        </w:pict>
      </w:r>
      <w:r w:rsidRPr="00A36067">
        <w:pict>
          <v:line id="_x0000_s2383" style="position:absolute;left:0;text-align:left;flip:x;z-index:251976704"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CJby3XoAQAA3gMAAA4AAAAAAAAAAQAgAAAAKAEAAGRycy9lMm9Eb2MueG1sUEsFBgAAAAAGAAYA&#10;WQEAAIIFAAAAAA==&#10;" filled="t" fillcolor="white [3212]">
            <v:stroke endarrow="block"/>
          </v:line>
        </w:pict>
      </w:r>
      <w:r w:rsidRPr="00A36067">
        <w:pict>
          <v:shape id="_x0000_s2384" type="#_x0000_t176" style="position:absolute;left:0;text-align:left;margin-left:123.4pt;margin-top:181.95pt;width:164.8pt;height:70.95pt;z-index:25197772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gWJEhxoCAABD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CBYkSH&#10;GgIAAEMEAAAOAAAAAAAAAAEAIAAAACoBAABkcnMvZTJvRG9jLnhtbFBLBQYAAAAABgAGAFkBAAC2&#10;BQAAAAA=&#10;" fillcolor="white [3212]">
            <v:textbox style="mso-next-textbox:#_x0000_s2384" inset="2.16pt,1.44pt,2.16pt,1.44pt">
              <w:txbxContent>
                <w:p w:rsidR="00787823" w:rsidRDefault="00787823" w:rsidP="003C48E8">
                  <w:pPr>
                    <w:jc w:val="center"/>
                    <w:rPr>
                      <w:b/>
                      <w:bCs/>
                    </w:rPr>
                  </w:pPr>
                  <w:r>
                    <w:rPr>
                      <w:rFonts w:hint="eastAsia"/>
                      <w:b/>
                      <w:bCs/>
                    </w:rPr>
                    <w:t>拟定处理意见，处罚前告知</w:t>
                  </w:r>
                </w:p>
              </w:txbxContent>
            </v:textbox>
          </v:shape>
        </w:pict>
      </w:r>
      <w:r w:rsidRPr="00A36067">
        <w:pict>
          <v:line id="_x0000_s2391" style="position:absolute;left:0;text-align:left;flip:x;z-index:25198489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AwamQB6gEAANsDAAAOAAAAAAAAAAEAIAAAACcBAABkcnMvZTJvRG9jLnhtbFBLBQYAAAAABgAG&#10;AFkBAACDBQAAAAA=&#10;" filled="t" fillcolor="white [3212]">
            <v:stroke endarrow="block"/>
          </v:line>
        </w:pict>
      </w:r>
      <w:r w:rsidRPr="00A36067">
        <w:pict>
          <v:shape id="_x0000_s2385" type="#_x0000_t176" style="position:absolute;left:0;text-align:left;margin-left:93.45pt;margin-top:290.9pt;width:208.3pt;height:73.15pt;z-index:25197875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93Zqe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vd2anhkC&#10;AABDBAAADgAAAAAAAAABACAAAAApAQAAZHJzL2Uyb0RvYy54bWxQSwUGAAAAAAYABgBZAQAAtAUA&#10;AAAA&#10;" fillcolor="white [3212]">
            <v:textbox style="mso-next-textbox:#_x0000_s2385" inset="2.16pt,1.44pt,2.16pt,1.44pt">
              <w:txbxContent>
                <w:p w:rsidR="00787823" w:rsidRDefault="00787823" w:rsidP="003C48E8">
                  <w:pPr>
                    <w:jc w:val="center"/>
                    <w:rPr>
                      <w:b/>
                      <w:bCs/>
                    </w:rPr>
                  </w:pPr>
                  <w:r>
                    <w:rPr>
                      <w:rFonts w:hint="eastAsia"/>
                      <w:b/>
                      <w:bCs/>
                    </w:rPr>
                    <w:t>听取陈述申辩，作出处罚决定</w:t>
                  </w:r>
                </w:p>
              </w:txbxContent>
            </v:textbox>
          </v:shape>
        </w:pict>
      </w:r>
      <w:r w:rsidRPr="00A36067">
        <w:pict>
          <v:line id="_x0000_s2389" style="position:absolute;left:0;text-align:left;flip:x;z-index:25198284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FrKCn6Q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aygp+kBAADbAwAADgAAAAAAAAABACAAAAApAQAAZHJzL2Uyb0RvYy54bWxQSwUGAAAAAAYA&#10;BgBZAQAAhAUAAAAA&#10;" filled="t" fillcolor="white [3212]">
            <v:stroke endarrow="block"/>
          </v:line>
        </w:pict>
      </w:r>
      <w:r w:rsidRPr="00A36067">
        <w:pict>
          <v:shape id="_x0000_s2386" type="#_x0000_t176" style="position:absolute;left:0;text-align:left;margin-left:50.05pt;margin-top:400.3pt;width:284.75pt;height:82.2pt;z-index:25197977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wGj4hs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zwGj4hsC&#10;AABEBAAADgAAAAAAAAABACAAAAAnAQAAZHJzL2Uyb0RvYy54bWxQSwUGAAAAAAYABgBZAQAAtAUA&#10;AAAA&#10;" fillcolor="white [3212]">
            <v:textbox style="mso-next-textbox:#_x0000_s2386" inset="2.16pt,1.44pt,2.16pt,1.44pt">
              <w:txbxContent>
                <w:p w:rsidR="00787823" w:rsidRDefault="00787823" w:rsidP="003C48E8">
                  <w:pPr>
                    <w:jc w:val="center"/>
                    <w:rPr>
                      <w:b/>
                      <w:bCs/>
                      <w:szCs w:val="21"/>
                    </w:rPr>
                  </w:pPr>
                  <w:r>
                    <w:rPr>
                      <w:rFonts w:hint="eastAsia"/>
                      <w:b/>
                      <w:bCs/>
                      <w:szCs w:val="21"/>
                    </w:rPr>
                    <w:t>送达处罚决定书，进行执行</w:t>
                  </w:r>
                </w:p>
              </w:txbxContent>
            </v:textbox>
          </v:shape>
        </w:pict>
      </w:r>
      <w:r w:rsidRPr="00A36067">
        <w:pict>
          <v:line id="_x0000_s2390" style="position:absolute;left:0;text-align:left;flip:x;z-index:25198387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1P9lS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tw0lFgz26EFZQdbL22zO6GOLNff2EK5R9IeQlZ5lMERq5T9h34t2VEPO&#10;HV3czJvVEs2+dLRZzhfrxWqyWZwTYViAKYa5ZVMv3pcOVBNaRvUhpo/CGZI3HdVIpWDD6SEmZICl&#10;P0tyeXRa8b3SugShP97rQE6Azd6XL1+MR16VaUtGlL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HU/2VLqAQAA2wMAAA4AAAAAAAAAAQAgAAAAKQEAAGRycy9lMm9Eb2MueG1sUEsFBgAAAAAG&#10;AAYAWQEAAIUFAAAAAA==&#10;" filled="t" fillcolor="white [3212]">
            <v:stroke endarrow="block"/>
          </v:line>
        </w:pict>
      </w:r>
      <w:r w:rsidRPr="00A36067">
        <w:pict>
          <v:shape id="_x0000_s2382" type="#_x0000_t176" style="position:absolute;left:0;text-align:left;margin-left:156.4pt;margin-top:12.4pt;width:99.8pt;height:43.2pt;z-index:25197568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MMbVYMnAgAAXAQAAA4AAAAAAAAAAQAgAAAAKAEAAGRycy9lMm9Eb2MueG1sUEsFBgAA&#10;AAAGAAYAWQEAAMEFAAAAAA==&#10;" fillcolor="white [3201]" strokecolor="black [3200]" strokeweight="1pt">
            <v:textbox style="mso-next-textbox:#_x0000_s2382" inset="2.16pt,1.44pt,2.16pt,1.44pt">
              <w:txbxContent>
                <w:p w:rsidR="00787823" w:rsidRDefault="00787823" w:rsidP="003C48E8">
                  <w:pPr>
                    <w:jc w:val="center"/>
                    <w:rPr>
                      <w:sz w:val="32"/>
                      <w:szCs w:val="32"/>
                    </w:rPr>
                  </w:pPr>
                  <w:r>
                    <w:rPr>
                      <w:rFonts w:hint="eastAsia"/>
                      <w:color w:val="000000"/>
                      <w:szCs w:val="21"/>
                    </w:rPr>
                    <w:t>发现违法事实立案</w:t>
                  </w:r>
                </w:p>
              </w:txbxContent>
            </v:textbox>
          </v:shape>
        </w:pict>
      </w:r>
      <w:r w:rsidRPr="00A36067">
        <w:pict>
          <v:shape id="_x0000_s2387" type="#_x0000_t176" style="position:absolute;left:0;text-align:left;margin-left:19.25pt;margin-top:518.05pt;width:365.05pt;height:82.2pt;z-index:25198080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YwgcAgAARA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v1GMI&#10;HAIAAEQEAAAOAAAAAAAAAAEAIAAAACgBAABkcnMvZTJvRG9jLnhtbFBLBQYAAAAABgAGAFkBAAC2&#10;BQAAAAA=&#10;" fillcolor="white [3212]">
            <v:textbox style="mso-next-textbox:#_x0000_s2387" inset="2.16pt,1.44pt,2.16pt,1.44pt">
              <w:txbxContent>
                <w:p w:rsidR="00787823" w:rsidRDefault="00787823"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4</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0" name="图片 9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1" name="图片 9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A36067" w:rsidP="003C48E8">
      <w:pPr>
        <w:rPr>
          <w:rFonts w:eastAsia="仿宋_GB2312"/>
          <w:color w:val="000000"/>
          <w:sz w:val="32"/>
          <w:szCs w:val="32"/>
        </w:rPr>
      </w:pPr>
      <w:r w:rsidRPr="00A36067">
        <w:pict>
          <v:shape id="_x0000_s2392" type="#_x0000_t176" style="position:absolute;left:0;text-align:left;margin-left:139.45pt;margin-top:6.3pt;width:128.95pt;height:73.9pt;z-index:251985920;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Ar+pTwDQIAADcEAAAOAAAAAAAA&#10;AAEAIAAAACgBAABkcnMvZTJvRG9jLnhtbFBLBQYAAAAABgAGAFkBAACnBQAAAAA=&#10;" fillcolor="white [3212]">
            <v:textbox style="mso-next-textbox:#_x0000_s2392" inset="2.16pt,1.44pt,2.16pt,1.44pt">
              <w:txbxContent>
                <w:p w:rsidR="00787823" w:rsidRDefault="00787823" w:rsidP="003C48E8">
                  <w:pPr>
                    <w:jc w:val="center"/>
                    <w:rPr>
                      <w:b/>
                      <w:bCs/>
                      <w:szCs w:val="21"/>
                    </w:rPr>
                  </w:pPr>
                  <w:r>
                    <w:rPr>
                      <w:rFonts w:hint="eastAsia"/>
                      <w:b/>
                      <w:bCs/>
                      <w:szCs w:val="21"/>
                    </w:rPr>
                    <w:t>调查取证</w:t>
                  </w:r>
                </w:p>
                <w:p w:rsidR="00787823" w:rsidRDefault="00787823" w:rsidP="003C48E8">
                  <w:pPr>
                    <w:rPr>
                      <w:szCs w:val="21"/>
                    </w:rPr>
                  </w:pPr>
                  <w:r>
                    <w:rPr>
                      <w:rFonts w:hint="eastAsia"/>
                      <w:szCs w:val="21"/>
                    </w:rPr>
                    <w:t>两名以上执法人员向当事人出示执法证，开展调查，收集证据</w:t>
                  </w:r>
                </w:p>
                <w:p w:rsidR="00787823" w:rsidRDefault="00787823"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2" name="图片 9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3" name="图片 1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48E8" w:rsidRDefault="003C48E8" w:rsidP="003C48E8">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3C48E8" w:rsidRDefault="003C48E8" w:rsidP="003C48E8">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擅自举办体育竞赛的处罚</w:t>
      </w:r>
    </w:p>
    <w:p w:rsidR="003C48E8" w:rsidRDefault="00A36067" w:rsidP="003C48E8">
      <w:pPr>
        <w:rPr>
          <w:rFonts w:eastAsia="仿宋_GB2312"/>
          <w:color w:val="000000"/>
          <w:sz w:val="32"/>
          <w:szCs w:val="32"/>
        </w:rPr>
      </w:pPr>
      <w:r w:rsidRPr="00A36067">
        <w:pict>
          <v:line id="_x0000_s2399" style="position:absolute;left:0;text-align:left;z-index:25199411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q+3F+e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Kvt&#10;xfnjAQAA0gMAAA4AAAAAAAAAAQAgAAAAKgEAAGRycy9lMm9Eb2MueG1sUEsFBgAAAAAGAAYAWQEA&#10;AH8FAAAAAA==&#10;" filled="t" fillcolor="white [3212]">
            <v:stroke endarrow="block"/>
          </v:line>
        </w:pict>
      </w:r>
      <w:r w:rsidRPr="00A36067">
        <w:pict>
          <v:line id="_x0000_s2394" style="position:absolute;left:0;text-align:left;flip:x;z-index:25198899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MsqcecBAADfAwAADgAAAAAAAAABACAAAAAoAQAAZHJzL2Uyb0RvYy54bWxQSwUGAAAAAAYABgBZ&#10;AQAAgQUAAAAA&#10;" filled="t" fillcolor="white [3212]">
            <v:stroke endarrow="block"/>
          </v:line>
        </w:pict>
      </w:r>
      <w:r w:rsidRPr="00A36067">
        <w:pict>
          <v:shape id="_x0000_s2395" type="#_x0000_t176" style="position:absolute;left:0;text-align:left;margin-left:123.4pt;margin-top:181.95pt;width:164.8pt;height:70.95pt;z-index:25199001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cvJN7h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HLyTe4Z&#10;AgAARAQAAA4AAAAAAAAAAQAgAAAAKgEAAGRycy9lMm9Eb2MueG1sUEsFBgAAAAAGAAYAWQEAALUF&#10;AAAAAA==&#10;" fillcolor="white [3212]">
            <v:textbox inset="2.16pt,1.44pt,2.16pt,1.44pt">
              <w:txbxContent>
                <w:p w:rsidR="00787823" w:rsidRDefault="00787823" w:rsidP="003C48E8">
                  <w:pPr>
                    <w:jc w:val="center"/>
                    <w:rPr>
                      <w:b/>
                      <w:bCs/>
                    </w:rPr>
                  </w:pPr>
                  <w:r>
                    <w:rPr>
                      <w:rFonts w:hint="eastAsia"/>
                      <w:b/>
                      <w:bCs/>
                    </w:rPr>
                    <w:t>拟定处理意见，处罚前告知</w:t>
                  </w:r>
                </w:p>
              </w:txbxContent>
            </v:textbox>
          </v:shape>
        </w:pict>
      </w:r>
      <w:r w:rsidRPr="00A36067">
        <w:pict>
          <v:line id="_x0000_s2402" style="position:absolute;left:0;text-align:left;flip:x;z-index:25199718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UWZIe+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UWZIe+sBAADcAwAADgAAAAAAAAABACAAAAAnAQAAZHJzL2Uyb0RvYy54bWxQSwUGAAAAAAYA&#10;BgBZAQAAhAUAAAAA&#10;" filled="t" fillcolor="white [3212]">
            <v:stroke endarrow="block"/>
          </v:line>
        </w:pict>
      </w:r>
      <w:r w:rsidRPr="00A36067">
        <w:pict>
          <v:shape id="_x0000_s2396" type="#_x0000_t176" style="position:absolute;left:0;text-align:left;margin-left:93.45pt;margin-top:290.9pt;width:208.3pt;height:73.15pt;z-index:25199104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NBBU8sa&#10;AgAARAQAAA4AAAAAAAAAAQAgAAAAKQEAAGRycy9lMm9Eb2MueG1sUEsFBgAAAAAGAAYAWQEAALUF&#10;AAAAAA==&#10;" fillcolor="white [3212]">
            <v:textbox inset="2.16pt,1.44pt,2.16pt,1.44pt">
              <w:txbxContent>
                <w:p w:rsidR="00787823" w:rsidRDefault="00787823" w:rsidP="003C48E8">
                  <w:pPr>
                    <w:jc w:val="center"/>
                    <w:rPr>
                      <w:b/>
                      <w:bCs/>
                    </w:rPr>
                  </w:pPr>
                  <w:r>
                    <w:rPr>
                      <w:rFonts w:hint="eastAsia"/>
                      <w:b/>
                      <w:bCs/>
                    </w:rPr>
                    <w:t>听取陈述申辩，作出处罚决定</w:t>
                  </w:r>
                </w:p>
              </w:txbxContent>
            </v:textbox>
          </v:shape>
        </w:pict>
      </w:r>
      <w:r w:rsidRPr="00A36067">
        <w:pict>
          <v:line id="_x0000_s2400" style="position:absolute;left:0;text-align:left;flip:x;z-index:25199513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A1bO/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XpJ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A1bO/6wEAANwDAAAOAAAAAAAAAAEAIAAAACkBAABkcnMvZTJvRG9jLnhtbFBLBQYAAAAA&#10;BgAGAFkBAACGBQAAAAA=&#10;" filled="t" fillcolor="white [3212]">
            <v:stroke endarrow="block"/>
          </v:line>
        </w:pict>
      </w:r>
      <w:r w:rsidRPr="00A36067">
        <w:pict>
          <v:shape id="_x0000_s2397" type="#_x0000_t176" style="position:absolute;left:0;text-align:left;margin-left:50.05pt;margin-top:400.3pt;width:284.75pt;height:82.2pt;z-index:25199206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Ie0C+h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h7QL6GgIA&#10;AEUEAAAOAAAAAAAAAAEAIAAAACcBAABkcnMvZTJvRG9jLnhtbFBLBQYAAAAABgAGAFkBAACzBQAA&#10;AAA=&#10;" fillcolor="white [3212]">
            <v:textbox inset="2.16pt,1.44pt,2.16pt,1.44pt">
              <w:txbxContent>
                <w:p w:rsidR="00787823" w:rsidRDefault="00787823" w:rsidP="003C48E8">
                  <w:pPr>
                    <w:jc w:val="center"/>
                    <w:rPr>
                      <w:b/>
                      <w:bCs/>
                      <w:szCs w:val="21"/>
                    </w:rPr>
                  </w:pPr>
                  <w:r>
                    <w:rPr>
                      <w:rFonts w:hint="eastAsia"/>
                      <w:b/>
                      <w:bCs/>
                      <w:szCs w:val="21"/>
                    </w:rPr>
                    <w:t>送达处罚决定书，进行执行</w:t>
                  </w:r>
                </w:p>
              </w:txbxContent>
            </v:textbox>
          </v:shape>
        </w:pict>
      </w:r>
      <w:r w:rsidRPr="00A36067">
        <w:pict>
          <v:line id="_x0000_s2401" style="position:absolute;left:0;text-align:left;flip:x;z-index:25199616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wRspK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XpN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DwRspK6wEAANwDAAAOAAAAAAAAAAEAIAAAACkBAABkcnMvZTJvRG9jLnhtbFBLBQYAAAAA&#10;BgAGAFkBAACGBQAAAAA=&#10;" filled="t" fillcolor="white [3212]">
            <v:stroke endarrow="block"/>
          </v:line>
        </w:pict>
      </w:r>
      <w:r w:rsidRPr="00A36067">
        <w:pict>
          <v:shape id="_x0000_s2393" type="#_x0000_t176" style="position:absolute;left:0;text-align:left;margin-left:156.4pt;margin-top:12.4pt;width:99.8pt;height:43.2pt;z-index:25198796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KPtxMYnAgAAXQQAAA4AAAAAAAAAAQAgAAAAKAEAAGRycy9lMm9Eb2MueG1sUEsFBgAA&#10;AAAGAAYAWQEAAMEFAAAAAA==&#10;" fillcolor="white [3201]" strokecolor="black [3200]" strokeweight="1pt">
            <v:textbox inset="2.16pt,1.44pt,2.16pt,1.44pt">
              <w:txbxContent>
                <w:p w:rsidR="00787823" w:rsidRDefault="00787823" w:rsidP="003C48E8">
                  <w:pPr>
                    <w:jc w:val="center"/>
                    <w:rPr>
                      <w:sz w:val="32"/>
                      <w:szCs w:val="32"/>
                    </w:rPr>
                  </w:pPr>
                  <w:r>
                    <w:rPr>
                      <w:rFonts w:hint="eastAsia"/>
                      <w:color w:val="000000"/>
                      <w:szCs w:val="21"/>
                    </w:rPr>
                    <w:t>发现违法事实立案</w:t>
                  </w:r>
                </w:p>
              </w:txbxContent>
            </v:textbox>
          </v:shape>
        </w:pict>
      </w:r>
      <w:r w:rsidRPr="00A36067">
        <w:pict>
          <v:shape id="_x0000_s2398" type="#_x0000_t176" style="position:absolute;left:0;text-align:left;margin-left:19.25pt;margin-top:518.05pt;width:365.05pt;height:82.2pt;z-index:25199308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PSR4Lw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0keC8&#10;HAIAAEUEAAAOAAAAAAAAAAEAIAAAACgBAABkcnMvZTJvRG9jLnhtbFBLBQYAAAAABgAGAFkBAAC2&#10;BQAAAAA=&#10;" fillcolor="white [3212]">
            <v:textbox inset="2.16pt,1.44pt,2.16pt,1.44pt">
              <w:txbxContent>
                <w:p w:rsidR="00787823" w:rsidRDefault="00787823"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5</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69" name="图片 26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70" name="图片 27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A36067" w:rsidP="003C48E8">
      <w:pPr>
        <w:rPr>
          <w:rFonts w:eastAsia="仿宋_GB2312"/>
          <w:color w:val="000000"/>
          <w:sz w:val="32"/>
          <w:szCs w:val="32"/>
        </w:rPr>
      </w:pPr>
      <w:r w:rsidRPr="00A36067">
        <w:pict>
          <v:shape id="_x0000_s2403" type="#_x0000_t176" style="position:absolute;left:0;text-align:left;margin-left:139.45pt;margin-top:6.3pt;width:128.95pt;height:73.9pt;z-index:25199820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phBvnA4CAAA4BAAADgAAAAAA&#10;AAABACAAAAAoAQAAZHJzL2Uyb0RvYy54bWxQSwUGAAAAAAYABgBZAQAAqAUAAAAA&#10;" fillcolor="white [3212]">
            <v:textbox inset="2.16pt,1.44pt,2.16pt,1.44pt">
              <w:txbxContent>
                <w:p w:rsidR="00787823" w:rsidRDefault="00787823" w:rsidP="003C48E8">
                  <w:pPr>
                    <w:jc w:val="center"/>
                    <w:rPr>
                      <w:b/>
                      <w:bCs/>
                      <w:szCs w:val="21"/>
                    </w:rPr>
                  </w:pPr>
                  <w:r>
                    <w:rPr>
                      <w:rFonts w:hint="eastAsia"/>
                      <w:b/>
                      <w:bCs/>
                      <w:szCs w:val="21"/>
                    </w:rPr>
                    <w:t>调查取证</w:t>
                  </w:r>
                </w:p>
                <w:p w:rsidR="00787823" w:rsidRDefault="00787823" w:rsidP="003C48E8">
                  <w:pPr>
                    <w:rPr>
                      <w:szCs w:val="21"/>
                    </w:rPr>
                  </w:pPr>
                  <w:r>
                    <w:rPr>
                      <w:rFonts w:hint="eastAsia"/>
                      <w:szCs w:val="21"/>
                    </w:rPr>
                    <w:t>两名以上执法人员向当事人出示执法证，开展调查，收集证据</w:t>
                  </w:r>
                </w:p>
                <w:p w:rsidR="00787823" w:rsidRDefault="00787823"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72" name="图片 27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73" name="图片 27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tabs>
          <w:tab w:val="left" w:pos="747"/>
        </w:tabs>
        <w:jc w:val="left"/>
        <w:rPr>
          <w:b/>
          <w:color w:val="000000"/>
          <w:sz w:val="44"/>
          <w:szCs w:val="44"/>
        </w:rPr>
      </w:pPr>
      <w:r>
        <w:rPr>
          <w:rFonts w:hint="eastAsia"/>
          <w:b/>
          <w:color w:val="000000"/>
          <w:sz w:val="44"/>
          <w:szCs w:val="44"/>
        </w:rPr>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48E8" w:rsidRDefault="003C48E8" w:rsidP="003C48E8">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3C48E8" w:rsidRPr="003C48E8" w:rsidRDefault="003C48E8" w:rsidP="003C48E8">
      <w:pPr>
        <w:spacing w:line="240" w:lineRule="exact"/>
        <w:rPr>
          <w:rFonts w:eastAsia="仿宋_GB2312"/>
          <w:color w:val="000000"/>
          <w:szCs w:val="21"/>
        </w:rPr>
      </w:pPr>
      <w:r>
        <w:rPr>
          <w:rFonts w:hint="eastAsia"/>
          <w:b/>
          <w:color w:val="000000"/>
          <w:sz w:val="32"/>
          <w:szCs w:val="32"/>
        </w:rPr>
        <w:t>职权名称：</w:t>
      </w:r>
      <w:r w:rsidRPr="003C48E8">
        <w:rPr>
          <w:rFonts w:ascii="仿宋_GB2312" w:eastAsia="仿宋_GB2312" w:hAnsi="仿宋_GB2312" w:cs="仿宋_GB2312" w:hint="eastAsia"/>
          <w:bCs/>
          <w:color w:val="000000"/>
          <w:szCs w:val="21"/>
        </w:rPr>
        <w:t>对委托他人代销彩票或者转借、出租、出售彩票投注专用设备的，进行虚假性、误导性宣传的，以诋毁同业者等手段进行不正当竞争的方式销售彩票的处罚</w:t>
      </w:r>
    </w:p>
    <w:p w:rsidR="003C48E8" w:rsidRDefault="00A36067" w:rsidP="003C48E8">
      <w:pPr>
        <w:rPr>
          <w:rFonts w:eastAsia="仿宋_GB2312"/>
          <w:color w:val="000000"/>
          <w:sz w:val="32"/>
          <w:szCs w:val="32"/>
        </w:rPr>
      </w:pPr>
      <w:r w:rsidRPr="00A36067">
        <w:pict>
          <v:line id="_x0000_s2410" style="position:absolute;left:0;text-align:left;z-index:25200640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Ghq&#10;ozHjAQAA0gMAAA4AAAAAAAAAAQAgAAAAKgEAAGRycy9lMm9Eb2MueG1sUEsFBgAAAAAGAAYAWQEA&#10;AH8FAAAAAA==&#10;" filled="t" fillcolor="white [3212]">
            <v:stroke endarrow="block"/>
          </v:line>
        </w:pict>
      </w:r>
      <w:r w:rsidRPr="00A36067">
        <w:pict>
          <v:line id="_x0000_s2405" style="position:absolute;left:0;text-align:left;flip:x;z-index:252001280"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G60GJLoAQAA3wMAAA4AAAAAAAAAAQAgAAAAKAEAAGRycy9lMm9Eb2MueG1sUEsFBgAAAAAGAAYA&#10;WQEAAIIFAAAAAA==&#10;" filled="t" fillcolor="white [3212]">
            <v:stroke endarrow="block"/>
          </v:line>
        </w:pict>
      </w:r>
      <w:r w:rsidRPr="00A36067">
        <w:pict>
          <v:shape id="_x0000_s2406" type="#_x0000_t176" style="position:absolute;left:0;text-align:left;margin-left:123.4pt;margin-top:181.95pt;width:164.8pt;height:70.95pt;z-index:25200230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Hn0HbRoCAABE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efQdt&#10;GgIAAEQEAAAOAAAAAAAAAAEAIAAAACoBAABkcnMvZTJvRG9jLnhtbFBLBQYAAAAABgAGAFkBAAC2&#10;BQAAAAA=&#10;" fillcolor="white [3212]">
            <v:textbox style="mso-next-textbox:#_x0000_s2406" inset="2.16pt,1.44pt,2.16pt,1.44pt">
              <w:txbxContent>
                <w:p w:rsidR="00787823" w:rsidRDefault="00787823" w:rsidP="003C48E8">
                  <w:pPr>
                    <w:jc w:val="center"/>
                    <w:rPr>
                      <w:b/>
                      <w:bCs/>
                    </w:rPr>
                  </w:pPr>
                  <w:r>
                    <w:rPr>
                      <w:rFonts w:hint="eastAsia"/>
                      <w:b/>
                      <w:bCs/>
                    </w:rPr>
                    <w:t>拟定处理意见，处罚前告知</w:t>
                  </w:r>
                </w:p>
              </w:txbxContent>
            </v:textbox>
          </v:shape>
        </w:pict>
      </w:r>
      <w:r w:rsidRPr="00A36067">
        <w:pict>
          <v:line id="_x0000_s2413" style="position:absolute;left:0;text-align:left;flip:x;z-index:25200947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A/CLb16gEAANwDAAAOAAAAAAAAAAEAIAAAACcBAABkcnMvZTJvRG9jLnhtbFBLBQYAAAAABgAG&#10;AFkBAACDBQAAAAA=&#10;" filled="t" fillcolor="white [3212]">
            <v:stroke endarrow="block"/>
          </v:line>
        </w:pict>
      </w:r>
      <w:r w:rsidRPr="00A36067">
        <w:pict>
          <v:shape id="_x0000_s2407" type="#_x0000_t176" style="position:absolute;left:0;text-align:left;margin-left:93.45pt;margin-top:290.9pt;width:208.3pt;height:73.15pt;z-index:25200332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CLC2XQa&#10;AgAARAQAAA4AAAAAAAAAAQAgAAAAKQEAAGRycy9lMm9Eb2MueG1sUEsFBgAAAAAGAAYAWQEAALUF&#10;AAAAAA==&#10;" fillcolor="white [3212]">
            <v:textbox style="mso-next-textbox:#_x0000_s2407" inset="2.16pt,1.44pt,2.16pt,1.44pt">
              <w:txbxContent>
                <w:p w:rsidR="00787823" w:rsidRDefault="00787823" w:rsidP="003C48E8">
                  <w:pPr>
                    <w:jc w:val="center"/>
                    <w:rPr>
                      <w:b/>
                      <w:bCs/>
                    </w:rPr>
                  </w:pPr>
                  <w:r>
                    <w:rPr>
                      <w:rFonts w:hint="eastAsia"/>
                      <w:b/>
                      <w:bCs/>
                    </w:rPr>
                    <w:t>听取陈述申辩，作出处罚决定</w:t>
                  </w:r>
                </w:p>
              </w:txbxContent>
            </v:textbox>
          </v:shape>
        </w:pict>
      </w:r>
      <w:r w:rsidRPr="00A36067">
        <w:pict>
          <v:line id="_x0000_s2411" style="position:absolute;left:0;text-align:left;flip:x;z-index:25200742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s+klS6wEAANwDAAAOAAAAAAAAAAEAIAAAACkBAABkcnMvZTJvRG9jLnhtbFBLBQYAAAAA&#10;BgAGAFkBAACGBQAAAAA=&#10;" filled="t" fillcolor="white [3212]">
            <v:stroke endarrow="block"/>
          </v:line>
        </w:pict>
      </w:r>
      <w:r w:rsidRPr="00A36067">
        <w:pict>
          <v:shape id="_x0000_s2408" type="#_x0000_t176" style="position:absolute;left:0;text-align:left;margin-left:50.05pt;margin-top:400.3pt;width:284.75pt;height:82.2pt;z-index:25200435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MEHcpxsCAABF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MEHcpxsC&#10;AABFBAAADgAAAAAAAAABACAAAAAnAQAAZHJzL2Uyb0RvYy54bWxQSwUGAAAAAAYABgBZAQAAtAUA&#10;AAAA&#10;" fillcolor="white [3212]">
            <v:textbox style="mso-next-textbox:#_x0000_s2408" inset="2.16pt,1.44pt,2.16pt,1.44pt">
              <w:txbxContent>
                <w:p w:rsidR="00787823" w:rsidRDefault="00787823" w:rsidP="003C48E8">
                  <w:pPr>
                    <w:jc w:val="center"/>
                    <w:rPr>
                      <w:b/>
                      <w:bCs/>
                      <w:szCs w:val="21"/>
                    </w:rPr>
                  </w:pPr>
                  <w:r>
                    <w:rPr>
                      <w:rFonts w:hint="eastAsia"/>
                      <w:b/>
                      <w:bCs/>
                      <w:szCs w:val="21"/>
                    </w:rPr>
                    <w:t>送达处罚决定书，进行执行</w:t>
                  </w:r>
                </w:p>
              </w:txbxContent>
            </v:textbox>
          </v:shape>
        </w:pict>
      </w:r>
      <w:r w:rsidRPr="00A36067">
        <w:pict>
          <v:line id="_x0000_s2412" style="position:absolute;left:0;text-align:left;flip:x;z-index:25200844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VASyd6wEAANwDAAAOAAAAAAAAAAEAIAAAACkBAABkcnMvZTJvRG9jLnhtbFBLBQYAAAAA&#10;BgAGAFkBAACGBQAAAAA=&#10;" filled="t" fillcolor="white [3212]">
            <v:stroke endarrow="block"/>
          </v:line>
        </w:pict>
      </w:r>
      <w:r w:rsidRPr="00A36067">
        <w:pict>
          <v:shape id="_x0000_s2404" type="#_x0000_t176" style="position:absolute;left:0;text-align:left;margin-left:156.4pt;margin-top:12.4pt;width:99.8pt;height:43.2pt;z-index:25200025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HOuLM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HOuLMEnAgAAXQQAAA4AAAAAAAAAAQAgAAAAKAEAAGRycy9lMm9Eb2MueG1sUEsFBgAA&#10;AAAGAAYAWQEAAMEFAAAAAA==&#10;" fillcolor="white [3201]" strokecolor="black [3200]" strokeweight="1pt">
            <v:textbox style="mso-next-textbox:#_x0000_s2404" inset="2.16pt,1.44pt,2.16pt,1.44pt">
              <w:txbxContent>
                <w:p w:rsidR="00787823" w:rsidRDefault="00787823" w:rsidP="003C48E8">
                  <w:pPr>
                    <w:jc w:val="center"/>
                    <w:rPr>
                      <w:sz w:val="32"/>
                      <w:szCs w:val="32"/>
                    </w:rPr>
                  </w:pPr>
                  <w:r>
                    <w:rPr>
                      <w:rFonts w:hint="eastAsia"/>
                      <w:color w:val="000000"/>
                      <w:szCs w:val="21"/>
                    </w:rPr>
                    <w:t>发现违法事实立案</w:t>
                  </w:r>
                </w:p>
              </w:txbxContent>
            </v:textbox>
          </v:shape>
        </w:pict>
      </w:r>
      <w:r w:rsidRPr="00A36067">
        <w:pict>
          <v:shape id="_x0000_s2409" type="#_x0000_t176" style="position:absolute;left:0;text-align:left;margin-left:19.25pt;margin-top:518.05pt;width:365.05pt;height:82.2pt;z-index:25200537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FeoYas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FeoYasb&#10;AgAARQQAAA4AAAAAAAAAAQAgAAAAKAEAAGRycy9lMm9Eb2MueG1sUEsFBgAAAAAGAAYAWQEAALUF&#10;AAAAAA==&#10;" fillcolor="white [3212]">
            <v:textbox style="mso-next-textbox:#_x0000_s2409" inset="2.16pt,1.44pt,2.16pt,1.44pt">
              <w:txbxContent>
                <w:p w:rsidR="00787823" w:rsidRDefault="00787823"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6</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4" name="图片 28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5" name="图片 28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A36067" w:rsidP="003C48E8">
      <w:pPr>
        <w:rPr>
          <w:rFonts w:eastAsia="仿宋_GB2312"/>
          <w:color w:val="000000"/>
          <w:sz w:val="32"/>
          <w:szCs w:val="32"/>
        </w:rPr>
      </w:pPr>
      <w:r w:rsidRPr="00A36067">
        <w:pict>
          <v:shape id="_x0000_s2414" type="#_x0000_t176" style="position:absolute;left:0;text-align:left;margin-left:139.45pt;margin-top:6.3pt;width:128.95pt;height:73.9pt;z-index:25201049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MBcG08OAgAAOA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wFwbTw4CAAA4BAAADgAAAAAA&#10;AAABACAAAAAoAQAAZHJzL2Uyb0RvYy54bWxQSwUGAAAAAAYABgBZAQAAqAUAAAAA&#10;" fillcolor="white [3212]">
            <v:textbox style="mso-next-textbox:#_x0000_s2414" inset="2.16pt,1.44pt,2.16pt,1.44pt">
              <w:txbxContent>
                <w:p w:rsidR="00787823" w:rsidRDefault="00787823" w:rsidP="003C48E8">
                  <w:pPr>
                    <w:jc w:val="center"/>
                    <w:rPr>
                      <w:b/>
                      <w:bCs/>
                      <w:szCs w:val="21"/>
                    </w:rPr>
                  </w:pPr>
                  <w:r>
                    <w:rPr>
                      <w:rFonts w:hint="eastAsia"/>
                      <w:b/>
                      <w:bCs/>
                      <w:szCs w:val="21"/>
                    </w:rPr>
                    <w:t>调查取证</w:t>
                  </w:r>
                </w:p>
                <w:p w:rsidR="00787823" w:rsidRDefault="00787823" w:rsidP="003C48E8">
                  <w:pPr>
                    <w:rPr>
                      <w:szCs w:val="21"/>
                    </w:rPr>
                  </w:pPr>
                  <w:r>
                    <w:rPr>
                      <w:rFonts w:hint="eastAsia"/>
                      <w:szCs w:val="21"/>
                    </w:rPr>
                    <w:t>两名以上执法人员向当事人出示执法证，开展调查，收集证据</w:t>
                  </w:r>
                </w:p>
                <w:p w:rsidR="00787823" w:rsidRDefault="00787823"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6" name="图片 28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7" name="图片 28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D138C1" w:rsidRDefault="00D138C1" w:rsidP="003C48E8">
      <w:pPr>
        <w:rPr>
          <w:b/>
          <w:bCs/>
        </w:rPr>
      </w:pPr>
    </w:p>
    <w:p w:rsidR="003C48E8" w:rsidRDefault="003C48E8" w:rsidP="003C48E8">
      <w:pPr>
        <w:rPr>
          <w:b/>
          <w:bCs/>
        </w:rPr>
      </w:pPr>
    </w:p>
    <w:p w:rsidR="002C52BC" w:rsidRDefault="002C52BC" w:rsidP="002C52BC">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2C52BC" w:rsidRDefault="002C52BC" w:rsidP="002C52BC">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2C52BC" w:rsidRPr="00BF0806" w:rsidRDefault="002C52BC" w:rsidP="002C52BC">
      <w:pPr>
        <w:spacing w:line="240" w:lineRule="exact"/>
        <w:rPr>
          <w:rFonts w:eastAsia="仿宋_GB2312"/>
          <w:color w:val="000000"/>
          <w:sz w:val="24"/>
        </w:rPr>
      </w:pPr>
      <w:r w:rsidRPr="00BF0806">
        <w:rPr>
          <w:rFonts w:hint="eastAsia"/>
          <w:b/>
          <w:color w:val="000000"/>
          <w:sz w:val="24"/>
        </w:rPr>
        <w:t>职权名称：</w:t>
      </w:r>
      <w:r w:rsidRPr="00BF0806">
        <w:rPr>
          <w:rFonts w:ascii="仿宋_GB2312" w:eastAsia="仿宋_GB2312" w:hAnsi="仿宋_GB2312" w:cs="仿宋_GB2312" w:hint="eastAsia"/>
          <w:bCs/>
          <w:color w:val="000000"/>
          <w:sz w:val="24"/>
        </w:rPr>
        <w:t>对未经批准，擅自设立校外教育机构的，活动内容不健康，损害儿童身心健康的，开展活动以营利为目的的处罚</w:t>
      </w:r>
    </w:p>
    <w:p w:rsidR="002C52BC" w:rsidRDefault="00A36067" w:rsidP="002C52BC">
      <w:pPr>
        <w:rPr>
          <w:rFonts w:eastAsia="仿宋_GB2312"/>
          <w:color w:val="000000"/>
          <w:sz w:val="32"/>
          <w:szCs w:val="32"/>
        </w:rPr>
      </w:pPr>
      <w:r w:rsidRPr="00A36067">
        <w:pict>
          <v:line id="_x0000_s2421" style="position:absolute;left:0;text-align:left;z-index:25201868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Gjm&#10;IFTjAQAA0gMAAA4AAAAAAAAAAQAgAAAAKgEAAGRycy9lMm9Eb2MueG1sUEsFBgAAAAAGAAYAWQEA&#10;AH8FAAAAAA==&#10;" filled="t" fillcolor="white [3212]">
            <v:stroke endarrow="block"/>
          </v:line>
        </w:pict>
      </w:r>
      <w:r w:rsidRPr="00A36067">
        <w:pict>
          <v:line id="_x0000_s2416" style="position:absolute;left:0;text-align:left;flip:x;z-index:252013568"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GVsRDecBAADfAwAADgAAAAAAAAABACAAAAAoAQAAZHJzL2Uyb0RvYy54bWxQSwUGAAAAAAYABgBZ&#10;AQAAgQUAAAAA&#10;" filled="t" fillcolor="white [3212]">
            <v:stroke endarrow="block"/>
          </v:line>
        </w:pict>
      </w:r>
      <w:r w:rsidRPr="00A36067">
        <w:pict>
          <v:shape id="_x0000_s2417" type="#_x0000_t176" style="position:absolute;left:0;text-align:left;margin-left:123.4pt;margin-top:181.95pt;width:164.8pt;height:70.95pt;z-index:25201459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HpFAZxg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HpFAZxgC&#10;AABEBAAADgAAAAAAAAABACAAAAAqAQAAZHJzL2Uyb0RvYy54bWxQSwUGAAAAAAYABgBZAQAAtAUA&#10;AAAA&#10;" fillcolor="white [3212]">
            <v:textbox style="mso-next-textbox:#_x0000_s2417" inset="2.16pt,1.44pt,2.16pt,1.44pt">
              <w:txbxContent>
                <w:p w:rsidR="00787823" w:rsidRDefault="00787823" w:rsidP="002C52BC">
                  <w:pPr>
                    <w:jc w:val="center"/>
                    <w:rPr>
                      <w:b/>
                      <w:bCs/>
                    </w:rPr>
                  </w:pPr>
                  <w:r>
                    <w:rPr>
                      <w:rFonts w:hint="eastAsia"/>
                      <w:b/>
                      <w:bCs/>
                    </w:rPr>
                    <w:t>拟定处理意见，处罚前告知</w:t>
                  </w:r>
                </w:p>
              </w:txbxContent>
            </v:textbox>
          </v:shape>
        </w:pict>
      </w:r>
      <w:r w:rsidRPr="00A36067">
        <w:pict>
          <v:line id="_x0000_s2424" style="position:absolute;left:0;text-align:left;flip:x;z-index:25202176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Ktwp1+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Ktwp1+sBAADcAwAADgAAAAAAAAABACAAAAAnAQAAZHJzL2Uyb0RvYy54bWxQSwUGAAAAAAYA&#10;BgBZAQAAhAUAAAAA&#10;" filled="t" fillcolor="white [3212]">
            <v:stroke endarrow="block"/>
          </v:line>
        </w:pict>
      </w:r>
      <w:r w:rsidRPr="00A36067">
        <w:pict>
          <v:shape id="_x0000_s2418" type="#_x0000_t176" style="position:absolute;left:0;text-align:left;margin-left:93.45pt;margin-top:290.9pt;width:208.3pt;height:73.15pt;z-index:25201561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8Il5C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vCJeQhkC&#10;AABEBAAADgAAAAAAAAABACAAAAApAQAAZHJzL2Uyb0RvYy54bWxQSwUGAAAAAAYABgBZAQAAtAUA&#10;AAAA&#10;" fillcolor="white [3212]">
            <v:textbox style="mso-next-textbox:#_x0000_s2418" inset="2.16pt,1.44pt,2.16pt,1.44pt">
              <w:txbxContent>
                <w:p w:rsidR="00787823" w:rsidRDefault="00787823" w:rsidP="002C52BC">
                  <w:pPr>
                    <w:jc w:val="center"/>
                    <w:rPr>
                      <w:b/>
                      <w:bCs/>
                    </w:rPr>
                  </w:pPr>
                  <w:r>
                    <w:rPr>
                      <w:rFonts w:hint="eastAsia"/>
                      <w:b/>
                      <w:bCs/>
                    </w:rPr>
                    <w:t>听取陈述申辩，作出处罚决定</w:t>
                  </w:r>
                </w:p>
              </w:txbxContent>
            </v:textbox>
          </v:shape>
        </w:pict>
      </w:r>
      <w:r w:rsidRPr="00A36067">
        <w:pict>
          <v:line id="_x0000_s2422" style="position:absolute;left:0;text-align:left;flip:x;z-index:25201971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7b9IT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82SEgsGm3SvrCDr5Sa7M/rYYtGdPYbHKPpjyFIvMhgitfKfsPFFPMoh&#10;l44ububNaoluXxF1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7b9IT6wEAANwDAAAOAAAAAAAAAAEAIAAAACkBAABkcnMvZTJvRG9jLnhtbFBLBQYAAAAA&#10;BgAGAFkBAACGBQAAAAA=&#10;" filled="t" fillcolor="white [3212]">
            <v:stroke endarrow="block"/>
          </v:line>
        </w:pict>
      </w:r>
      <w:r w:rsidRPr="00A36067">
        <w:pict>
          <v:shape id="_x0000_s2419" type="#_x0000_t176" style="position:absolute;left:0;text-align:left;margin-left:50.05pt;margin-top:400.3pt;width:284.75pt;height:82.2pt;z-index:25201664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Mc2Pvhk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BEdO9gAAAALAQAA&#10;DwAAAAAAAAABACAAAAAiAAAAZHJzL2Rvd25yZXYueG1sUEsBAhQAFAAAAAgAh07iQDHNj74ZAgAA&#10;RQQAAA4AAAAAAAAAAQAgAAAAJwEAAGRycy9lMm9Eb2MueG1sUEsFBgAAAAAGAAYAWQEAALIFAAAA&#10;AA==&#10;" fillcolor="white [3212]">
            <v:textbox style="mso-next-textbox:#_x0000_s2419" inset="2.16pt,1.44pt,2.16pt,1.44pt">
              <w:txbxContent>
                <w:p w:rsidR="00787823" w:rsidRDefault="00787823" w:rsidP="002C52BC">
                  <w:pPr>
                    <w:jc w:val="center"/>
                    <w:rPr>
                      <w:b/>
                      <w:bCs/>
                      <w:szCs w:val="21"/>
                    </w:rPr>
                  </w:pPr>
                  <w:r>
                    <w:rPr>
                      <w:rFonts w:hint="eastAsia"/>
                      <w:b/>
                      <w:bCs/>
                      <w:szCs w:val="21"/>
                    </w:rPr>
                    <w:t>送达处罚决定书，进行执行</w:t>
                  </w:r>
                </w:p>
              </w:txbxContent>
            </v:textbox>
          </v:shape>
        </w:pict>
      </w:r>
      <w:r w:rsidRPr="00A36067">
        <w:pict>
          <v:line id="_x0000_s2423" style="position:absolute;left:0;text-align:left;flip:x;z-index:25202073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L/Kvm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82aEgsGm3SvrCDr5Sa7M/rYYtGdPYbHKPpjyFIvMhgitfKfsPFFPMoh&#10;l44ububNaoluXxF1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L/Kvm6wEAANwDAAAOAAAAAAAAAAEAIAAAACkBAABkcnMvZTJvRG9jLnhtbFBLBQYAAAAA&#10;BgAGAFkBAACGBQAAAAA=&#10;" filled="t" fillcolor="white [3212]">
            <v:stroke endarrow="block"/>
          </v:line>
        </w:pict>
      </w:r>
      <w:r w:rsidRPr="00A36067">
        <w:pict>
          <v:shape id="_x0000_s2415" type="#_x0000_t176" style="position:absolute;left:0;text-align:left;margin-left:156.4pt;margin-top:12.4pt;width:99.8pt;height:43.2pt;z-index:25201254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BDR3XgKAIAAF0EAAAOAAAAAAAAAAEAIAAAACgBAABkcnMvZTJvRG9jLnhtbFBLBQYA&#10;AAAABgAGAFkBAADCBQAAAAA=&#10;" fillcolor="white [3201]" strokecolor="black [3200]" strokeweight="1pt">
            <v:textbox style="mso-next-textbox:#_x0000_s2415" inset="2.16pt,1.44pt,2.16pt,1.44pt">
              <w:txbxContent>
                <w:p w:rsidR="00787823" w:rsidRDefault="00787823" w:rsidP="002C52BC">
                  <w:pPr>
                    <w:jc w:val="center"/>
                    <w:rPr>
                      <w:sz w:val="32"/>
                      <w:szCs w:val="32"/>
                    </w:rPr>
                  </w:pPr>
                  <w:r>
                    <w:rPr>
                      <w:rFonts w:hint="eastAsia"/>
                      <w:color w:val="000000"/>
                      <w:szCs w:val="21"/>
                    </w:rPr>
                    <w:t>发现违法事实立案</w:t>
                  </w:r>
                </w:p>
              </w:txbxContent>
            </v:textbox>
          </v:shape>
        </w:pict>
      </w:r>
      <w:r w:rsidRPr="00A36067">
        <w:pict>
          <v:shape id="_x0000_s2420" type="#_x0000_t176" style="position:absolute;left:0;text-align:left;margin-left:19.25pt;margin-top:518.05pt;width:365.05pt;height:82.2pt;z-index:25201766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OSxbfgb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OSxbfgb&#10;AgAARQQAAA4AAAAAAAAAAQAgAAAAKAEAAGRycy9lMm9Eb2MueG1sUEsFBgAAAAAGAAYAWQEAALUF&#10;AAAAAA==&#10;" fillcolor="white [3212]">
            <v:textbox style="mso-next-textbox:#_x0000_s2420" inset="2.16pt,1.44pt,2.16pt,1.44pt">
              <w:txbxContent>
                <w:p w:rsidR="00787823" w:rsidRDefault="00787823" w:rsidP="002C52BC">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7</w: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28" name="图片 29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29" name="图片 30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2C52BC" w:rsidRDefault="002C52BC" w:rsidP="002C52BC">
      <w:pPr>
        <w:ind w:firstLine="396"/>
        <w:jc w:val="left"/>
        <w:rPr>
          <w:rFonts w:ascii="宋体" w:eastAsia="宋体" w:hAnsi="宋体" w:cs="宋体"/>
          <w:sz w:val="24"/>
        </w:rPr>
      </w:pPr>
    </w:p>
    <w:p w:rsidR="002C52BC" w:rsidRDefault="00A36067" w:rsidP="002C52BC">
      <w:pPr>
        <w:rPr>
          <w:rFonts w:eastAsia="仿宋_GB2312"/>
          <w:color w:val="000000"/>
          <w:sz w:val="32"/>
          <w:szCs w:val="32"/>
        </w:rPr>
      </w:pPr>
      <w:r w:rsidRPr="00A36067">
        <w:pict>
          <v:shape id="_x0000_s2425" type="#_x0000_t176" style="position:absolute;left:0;text-align:left;margin-left:139.45pt;margin-top:6.3pt;width:128.95pt;height:73.9pt;z-index:25202278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kjxpADQIAADgEAAAOAAAAAAAA&#10;AAEAIAAAACgBAABkcnMvZTJvRG9jLnhtbFBLBQYAAAAABgAGAFkBAACnBQAAAAA=&#10;" fillcolor="white [3212]">
            <v:textbox style="mso-next-textbox:#_x0000_s2425" inset="2.16pt,1.44pt,2.16pt,1.44pt">
              <w:txbxContent>
                <w:p w:rsidR="00787823" w:rsidRDefault="00787823" w:rsidP="002C52BC">
                  <w:pPr>
                    <w:jc w:val="center"/>
                    <w:rPr>
                      <w:b/>
                      <w:bCs/>
                      <w:szCs w:val="21"/>
                    </w:rPr>
                  </w:pPr>
                  <w:r>
                    <w:rPr>
                      <w:rFonts w:hint="eastAsia"/>
                      <w:b/>
                      <w:bCs/>
                      <w:szCs w:val="21"/>
                    </w:rPr>
                    <w:t>调查取证</w:t>
                  </w:r>
                </w:p>
                <w:p w:rsidR="00787823" w:rsidRDefault="00787823" w:rsidP="002C52BC">
                  <w:pPr>
                    <w:rPr>
                      <w:szCs w:val="21"/>
                    </w:rPr>
                  </w:pPr>
                  <w:r>
                    <w:rPr>
                      <w:rFonts w:hint="eastAsia"/>
                      <w:szCs w:val="21"/>
                    </w:rPr>
                    <w:t>两名以上执法人员向当事人出示执法证，开展调查，收集证据</w:t>
                  </w:r>
                </w:p>
                <w:p w:rsidR="00787823" w:rsidRDefault="00787823" w:rsidP="002C52BC"/>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0" name="图片 30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1" name="图片 30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2C52BC" w:rsidRDefault="002C52BC" w:rsidP="002C52BC">
      <w:pPr>
        <w:ind w:firstLine="316"/>
        <w:jc w:val="left"/>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2C52BC" w:rsidRDefault="002C52BC" w:rsidP="002C52BC">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2C52BC" w:rsidRDefault="002C52BC" w:rsidP="002C52BC">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校车违规的处罚</w:t>
      </w:r>
    </w:p>
    <w:p w:rsidR="002C52BC" w:rsidRDefault="00A36067" w:rsidP="002C52BC">
      <w:pPr>
        <w:rPr>
          <w:rFonts w:eastAsia="仿宋_GB2312"/>
          <w:color w:val="000000"/>
          <w:sz w:val="32"/>
          <w:szCs w:val="32"/>
        </w:rPr>
      </w:pPr>
      <w:r w:rsidRPr="00A36067">
        <w:pict>
          <v:line id="_x0000_s2432" style="position:absolute;left:0;text-align:left;z-index:25203097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wBDmce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MAQ&#10;5nHjAQAA0gMAAA4AAAAAAAAAAQAgAAAAKgEAAGRycy9lMm9Eb2MueG1sUEsFBgAAAAAGAAYAWQEA&#10;AH8FAAAAAA==&#10;" filled="t" fillcolor="white [3212]">
            <v:stroke endarrow="block"/>
          </v:line>
        </w:pict>
      </w:r>
      <w:r w:rsidRPr="00A36067">
        <w:pict>
          <v:line id="_x0000_s2427" style="position:absolute;left:0;text-align:left;flip:x;z-index:252025856"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HnS1yz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HnS1yzoAQAA3wMAAA4AAAAAAAAAAQAgAAAAKAEAAGRycy9lMm9Eb2MueG1sUEsFBgAAAAAGAAYA&#10;WQEAAIIFAAAAAA==&#10;" filled="t" fillcolor="white [3212]">
            <v:stroke endarrow="block"/>
          </v:line>
        </w:pict>
      </w:r>
      <w:r w:rsidRPr="00A36067">
        <w:pict>
          <v:shape id="_x0000_s2428" type="#_x0000_t176" style="position:absolute;left:0;text-align:left;margin-left:123.4pt;margin-top:181.95pt;width:164.8pt;height:70.95pt;z-index:25202688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4hqAKR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IagCkZ&#10;AgAARAQAAA4AAAAAAAAAAQAgAAAAKgEAAGRycy9lMm9Eb2MueG1sUEsFBgAAAAAGAAYAWQEAALUF&#10;AAAAAA==&#10;" fillcolor="white [3212]">
            <v:textbox inset="2.16pt,1.44pt,2.16pt,1.44pt">
              <w:txbxContent>
                <w:p w:rsidR="00787823" w:rsidRDefault="00787823" w:rsidP="002C52BC">
                  <w:pPr>
                    <w:jc w:val="center"/>
                    <w:rPr>
                      <w:b/>
                      <w:bCs/>
                    </w:rPr>
                  </w:pPr>
                  <w:r>
                    <w:rPr>
                      <w:rFonts w:hint="eastAsia"/>
                      <w:b/>
                      <w:bCs/>
                    </w:rPr>
                    <w:t>拟定处理意见，处罚前告知</w:t>
                  </w:r>
                </w:p>
              </w:txbxContent>
            </v:textbox>
          </v:shape>
        </w:pict>
      </w:r>
      <w:r w:rsidRPr="00A36067">
        <w:pict>
          <v:line id="_x0000_s2435" style="position:absolute;left:0;text-align:left;flip:x;z-index:25203404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obLCD+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ChssIP6gEAANwDAAAOAAAAAAAAAAEAIAAAACcBAABkcnMvZTJvRG9jLnhtbFBLBQYAAAAABgAG&#10;AFkBAACDBQAAAAA=&#10;" filled="t" fillcolor="white [3212]">
            <v:stroke endarrow="block"/>
          </v:line>
        </w:pict>
      </w:r>
      <w:r w:rsidRPr="00A36067">
        <w:pict>
          <v:shape id="_x0000_s2429" type="#_x0000_t176" style="position:absolute;left:0;text-align:left;margin-left:93.45pt;margin-top:290.9pt;width:208.3pt;height:73.15pt;z-index:25202790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epV4w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3qVeMBkC&#10;AABEBAAADgAAAAAAAAABACAAAAApAQAAZHJzL2Uyb0RvYy54bWxQSwUGAAAAAAYABgBZAQAAtAUA&#10;AAAA&#10;" fillcolor="white [3212]">
            <v:textbox inset="2.16pt,1.44pt,2.16pt,1.44pt">
              <w:txbxContent>
                <w:p w:rsidR="00787823" w:rsidRDefault="00787823" w:rsidP="002C52BC">
                  <w:pPr>
                    <w:jc w:val="center"/>
                    <w:rPr>
                      <w:b/>
                      <w:bCs/>
                    </w:rPr>
                  </w:pPr>
                  <w:r>
                    <w:rPr>
                      <w:rFonts w:hint="eastAsia"/>
                      <w:b/>
                      <w:bCs/>
                    </w:rPr>
                    <w:t>听取陈述申辩，作出处罚决定</w:t>
                  </w:r>
                </w:p>
              </w:txbxContent>
            </v:textbox>
          </v:shape>
        </w:pict>
      </w:r>
      <w:r w:rsidRPr="00A36067">
        <w:pict>
          <v:line id="_x0000_s2433" style="position:absolute;left:0;text-align:left;flip:x;z-index:25203200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yQD2o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F/WGEgsGm3SvrCDr5Sa7M/rYYtGdPYbHKPpjyFIvMhgitfKfsPFFPMoh&#10;F0S6mTerJbp97Wiz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yQD2o6wEAANwDAAAOAAAAAAAAAAEAIAAAACkBAABkcnMvZTJvRG9jLnhtbFBLBQYAAAAA&#10;BgAGAFkBAACGBQAAAAA=&#10;" filled="t" fillcolor="white [3212]">
            <v:stroke endarrow="block"/>
          </v:line>
        </w:pict>
      </w:r>
      <w:r w:rsidRPr="00A36067">
        <w:pict>
          <v:shape id="_x0000_s2430" type="#_x0000_t176" style="position:absolute;left:0;text-align:left;margin-left:50.05pt;margin-top:400.3pt;width:284.75pt;height:82.2pt;z-index:25202892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fW2NhsCAABF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VfW2NhsC&#10;AABFBAAADgAAAAAAAAABACAAAAAnAQAAZHJzL2Uyb0RvYy54bWxQSwUGAAAAAAYABgBZAQAAtAUA&#10;AAAA&#10;" fillcolor="white [3212]">
            <v:textbox inset="2.16pt,1.44pt,2.16pt,1.44pt">
              <w:txbxContent>
                <w:p w:rsidR="00787823" w:rsidRDefault="00787823" w:rsidP="002C52BC">
                  <w:pPr>
                    <w:jc w:val="center"/>
                    <w:rPr>
                      <w:b/>
                      <w:bCs/>
                      <w:szCs w:val="21"/>
                    </w:rPr>
                  </w:pPr>
                  <w:r>
                    <w:rPr>
                      <w:rFonts w:hint="eastAsia"/>
                      <w:b/>
                      <w:bCs/>
                      <w:szCs w:val="21"/>
                    </w:rPr>
                    <w:t>送达处罚决定书，进行执行</w:t>
                  </w:r>
                </w:p>
              </w:txbxContent>
            </v:textbox>
          </v:shape>
        </w:pict>
      </w:r>
      <w:r w:rsidRPr="00A36067">
        <w:pict>
          <v:line id="_x0000_s2434" style="position:absolute;left:0;text-align:left;flip:x;z-index:25203302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AeG+Q7qAQAA3AMAAA4AAAAAAAAAAQAgAAAAKQEAAGRycy9lMm9Eb2MueG1sUEsFBgAAAAAG&#10;AAYAWQEAAIUFAAAAAA==&#10;" filled="t" fillcolor="white [3212]">
            <v:stroke endarrow="block"/>
          </v:line>
        </w:pict>
      </w:r>
      <w:r w:rsidRPr="00A36067">
        <w:pict>
          <v:shape id="_x0000_s2426" type="#_x0000_t176" style="position:absolute;left:0;text-align:left;margin-left:156.4pt;margin-top:12.4pt;width:99.8pt;height:43.2pt;z-index:25202483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YaFco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2GhXKKAIAAF0EAAAOAAAAAAAAAAEAIAAAACgBAABkcnMvZTJvRG9jLnhtbFBLBQYA&#10;AAAABgAGAFkBAADCBQAAAAA=&#10;" fillcolor="white [3201]" strokecolor="black [3200]" strokeweight="1pt">
            <v:textbox inset="2.16pt,1.44pt,2.16pt,1.44pt">
              <w:txbxContent>
                <w:p w:rsidR="00787823" w:rsidRDefault="00787823" w:rsidP="002C52BC">
                  <w:pPr>
                    <w:jc w:val="center"/>
                    <w:rPr>
                      <w:sz w:val="32"/>
                      <w:szCs w:val="32"/>
                    </w:rPr>
                  </w:pPr>
                  <w:r>
                    <w:rPr>
                      <w:rFonts w:hint="eastAsia"/>
                      <w:color w:val="000000"/>
                      <w:szCs w:val="21"/>
                    </w:rPr>
                    <w:t>发现违法事实立案</w:t>
                  </w:r>
                </w:p>
              </w:txbxContent>
            </v:textbox>
          </v:shape>
        </w:pict>
      </w:r>
      <w:r w:rsidRPr="00A36067">
        <w:pict>
          <v:shape id="_x0000_s2431" type="#_x0000_t176" style="position:absolute;left:0;text-align:left;margin-left:19.25pt;margin-top:518.05pt;width:365.05pt;height:82.2pt;z-index:25202995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IcCzo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oVFSUaFDbp4RRMepvM6yKWaLB+hZFPdu+unkcz6h07p+IvKiEjgizr&#10;ZV4uKbk0t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DIcCzob&#10;AgAARQQAAA4AAAAAAAAAAQAgAAAAKAEAAGRycy9lMm9Eb2MueG1sUEsFBgAAAAAGAAYAWQEAALUF&#10;AAAAAA==&#10;" fillcolor="white [3212]">
            <v:textbox inset="2.16pt,1.44pt,2.16pt,1.44pt">
              <w:txbxContent>
                <w:p w:rsidR="00787823" w:rsidRDefault="00787823" w:rsidP="002C52BC">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8</w: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14" name="图片 3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15" name="图片 3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2C52BC" w:rsidRDefault="002C52BC" w:rsidP="002C52BC">
      <w:pPr>
        <w:ind w:firstLine="396"/>
        <w:jc w:val="left"/>
        <w:rPr>
          <w:rFonts w:ascii="宋体" w:eastAsia="宋体" w:hAnsi="宋体" w:cs="宋体"/>
          <w:sz w:val="24"/>
        </w:rPr>
      </w:pPr>
    </w:p>
    <w:p w:rsidR="002C52BC" w:rsidRDefault="00A36067" w:rsidP="002C52BC">
      <w:pPr>
        <w:rPr>
          <w:rFonts w:eastAsia="仿宋_GB2312"/>
          <w:color w:val="000000"/>
          <w:sz w:val="32"/>
          <w:szCs w:val="32"/>
        </w:rPr>
      </w:pPr>
      <w:r w:rsidRPr="00A36067">
        <w:pict>
          <v:shape id="_x0000_s2436" type="#_x0000_t176" style="position:absolute;left:0;text-align:left;margin-left:139.45pt;margin-top:6.3pt;width:128.95pt;height:73.9pt;z-index:252035072;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KQojjDQIAADgEAAAOAAAAAAAA&#10;AAEAIAAAACgBAABkcnMvZTJvRG9jLnhtbFBLBQYAAAAABgAGAFkBAACnBQAAAAA=&#10;" fillcolor="white [3212]">
            <v:textbox inset="2.16pt,1.44pt,2.16pt,1.44pt">
              <w:txbxContent>
                <w:p w:rsidR="00787823" w:rsidRDefault="00787823" w:rsidP="002C52BC">
                  <w:pPr>
                    <w:jc w:val="center"/>
                    <w:rPr>
                      <w:b/>
                      <w:bCs/>
                      <w:szCs w:val="21"/>
                    </w:rPr>
                  </w:pPr>
                  <w:r>
                    <w:rPr>
                      <w:rFonts w:hint="eastAsia"/>
                      <w:b/>
                      <w:bCs/>
                      <w:szCs w:val="21"/>
                    </w:rPr>
                    <w:t>调查取证</w:t>
                  </w:r>
                </w:p>
                <w:p w:rsidR="00787823" w:rsidRDefault="00787823" w:rsidP="002C52BC">
                  <w:pPr>
                    <w:rPr>
                      <w:szCs w:val="21"/>
                    </w:rPr>
                  </w:pPr>
                  <w:r>
                    <w:rPr>
                      <w:rFonts w:hint="eastAsia"/>
                      <w:szCs w:val="21"/>
                    </w:rPr>
                    <w:t>两名以上执法人员向当事人出示执法证，开展调查，收集证据</w:t>
                  </w:r>
                </w:p>
                <w:p w:rsidR="00787823" w:rsidRDefault="00787823" w:rsidP="002C52BC"/>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17" name="图片 3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18" name="图片 3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2C52BC" w:rsidRDefault="002C52BC" w:rsidP="002C52BC">
      <w:pPr>
        <w:ind w:firstLine="316"/>
        <w:jc w:val="left"/>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2C52BC" w:rsidRDefault="002C52BC" w:rsidP="002C52BC">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2C52BC" w:rsidRDefault="002C52BC" w:rsidP="002C52BC">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未经批准，擅自经营高危险性体育项目的处罚</w:t>
      </w:r>
    </w:p>
    <w:p w:rsidR="002C52BC" w:rsidRDefault="00A36067" w:rsidP="002C52BC">
      <w:pPr>
        <w:rPr>
          <w:rFonts w:eastAsia="仿宋_GB2312"/>
          <w:color w:val="000000"/>
          <w:sz w:val="32"/>
          <w:szCs w:val="32"/>
        </w:rPr>
      </w:pPr>
      <w:r w:rsidRPr="00A36067">
        <w:pict>
          <v:line id="_x0000_s2443" style="position:absolute;left:0;text-align:left;z-index:25204326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3pevO+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N6X&#10;rzvjAQAA0gMAAA4AAAAAAAAAAQAgAAAAKgEAAGRycy9lMm9Eb2MueG1sUEsFBgAAAAAGAAYAWQEA&#10;AH8FAAAAAA==&#10;" filled="t" fillcolor="white [3212]">
            <v:stroke endarrow="block"/>
          </v:line>
        </w:pict>
      </w:r>
      <w:r w:rsidRPr="00A36067">
        <w:pict>
          <v:line id="_x0000_s2438" style="position:absolute;left:0;text-align:left;flip:x;z-index:252038144"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Np9vdb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Np9vdboAQAA3wMAAA4AAAAAAAAAAQAgAAAAKAEAAGRycy9lMm9Eb2MueG1sUEsFBgAAAAAGAAYA&#10;WQEAAIIFAAAAAA==&#10;" filled="t" fillcolor="white [3212]">
            <v:stroke endarrow="block"/>
          </v:line>
        </w:pict>
      </w:r>
      <w:r w:rsidRPr="00A36067">
        <w:pict>
          <v:shape id="_x0000_s2439" type="#_x0000_t176" style="position:absolute;left:0;text-align:left;margin-left:123.4pt;margin-top:181.95pt;width:164.8pt;height:70.95pt;z-index:25203916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rYhMNB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K2ITDQZ&#10;AgAARAQAAA4AAAAAAAAAAQAgAAAAKgEAAGRycy9lMm9Eb2MueG1sUEsFBgAAAAAGAAYAWQEAALUF&#10;AAAAAA==&#10;" fillcolor="white [3212]">
            <v:textbox inset="2.16pt,1.44pt,2.16pt,1.44pt">
              <w:txbxContent>
                <w:p w:rsidR="00787823" w:rsidRDefault="00787823" w:rsidP="002C52BC">
                  <w:pPr>
                    <w:jc w:val="center"/>
                    <w:rPr>
                      <w:b/>
                      <w:bCs/>
                    </w:rPr>
                  </w:pPr>
                  <w:r>
                    <w:rPr>
                      <w:rFonts w:hint="eastAsia"/>
                      <w:b/>
                      <w:bCs/>
                    </w:rPr>
                    <w:t>拟定处理意见，处罚前告知</w:t>
                  </w:r>
                </w:p>
              </w:txbxContent>
            </v:textbox>
          </v:shape>
        </w:pict>
      </w:r>
      <w:r w:rsidRPr="00A36067">
        <w:pict>
          <v:line id="_x0000_s2446" style="position:absolute;left:0;text-align:left;flip:x;z-index:25204633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F1MMF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AXUwwU6gEAANwDAAAOAAAAAAAAAAEAIAAAACcBAABkcnMvZTJvRG9jLnhtbFBLBQYAAAAABgAG&#10;AFkBAACDBQAAAAA=&#10;" filled="t" fillcolor="white [3212]">
            <v:stroke endarrow="block"/>
          </v:line>
        </w:pict>
      </w:r>
      <w:r w:rsidRPr="00A36067">
        <w:pict>
          <v:shape id="_x0000_s2440" type="#_x0000_t176" style="position:absolute;left:0;text-align:left;margin-left:93.45pt;margin-top:290.9pt;width:208.3pt;height:73.15pt;z-index:25204019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PO1IR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DztSERkC&#10;AABEBAAADgAAAAAAAAABACAAAAApAQAAZHJzL2Uyb0RvYy54bWxQSwUGAAAAAAYABgBZAQAAtAUA&#10;AAAA&#10;" fillcolor="white [3212]">
            <v:textbox inset="2.16pt,1.44pt,2.16pt,1.44pt">
              <w:txbxContent>
                <w:p w:rsidR="00787823" w:rsidRDefault="00787823" w:rsidP="002C52BC">
                  <w:pPr>
                    <w:jc w:val="center"/>
                    <w:rPr>
                      <w:b/>
                      <w:bCs/>
                    </w:rPr>
                  </w:pPr>
                  <w:r>
                    <w:rPr>
                      <w:rFonts w:hint="eastAsia"/>
                      <w:b/>
                      <w:bCs/>
                    </w:rPr>
                    <w:t>听取陈述申辩，作出处罚决定</w:t>
                  </w:r>
                </w:p>
              </w:txbxContent>
            </v:textbox>
          </v:shape>
        </w:pict>
      </w:r>
      <w:r w:rsidRPr="00A36067">
        <w:pict>
          <v:line id="_x0000_s2444" style="position:absolute;left:0;text-align:left;flip:x;z-index:25204428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G4PfQ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G4PfQ6wEAANwDAAAOAAAAAAAAAAEAIAAAACkBAABkcnMvZTJvRG9jLnhtbFBLBQYAAAAA&#10;BgAGAFkBAACGBQAAAAA=&#10;" filled="t" fillcolor="white [3212]">
            <v:stroke endarrow="block"/>
          </v:line>
        </w:pict>
      </w:r>
      <w:r w:rsidRPr="00A36067">
        <w:pict>
          <v:shape id="_x0000_s2441" type="#_x0000_t176" style="position:absolute;left:0;text-align:left;margin-left:50.05pt;margin-top:400.3pt;width:284.75pt;height:82.2pt;z-index:25204121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eI7TsGgIA&#10;AEUEAAAOAAAAAAAAAAEAIAAAACcBAABkcnMvZTJvRG9jLnhtbFBLBQYAAAAABgAGAFkBAACzBQAA&#10;AAA=&#10;" fillcolor="white [3212]">
            <v:textbox inset="2.16pt,1.44pt,2.16pt,1.44pt">
              <w:txbxContent>
                <w:p w:rsidR="00787823" w:rsidRDefault="00787823" w:rsidP="002C52BC">
                  <w:pPr>
                    <w:jc w:val="center"/>
                    <w:rPr>
                      <w:b/>
                      <w:bCs/>
                      <w:szCs w:val="21"/>
                    </w:rPr>
                  </w:pPr>
                  <w:r>
                    <w:rPr>
                      <w:rFonts w:hint="eastAsia"/>
                      <w:b/>
                      <w:bCs/>
                      <w:szCs w:val="21"/>
                    </w:rPr>
                    <w:t>送达处罚决定书，进行执行</w:t>
                  </w:r>
                </w:p>
              </w:txbxContent>
            </v:textbox>
          </v:shape>
        </w:pict>
      </w:r>
      <w:r w:rsidRPr="00A36067">
        <w:pict>
          <v:line id="_x0000_s2445" style="position:absolute;left:0;text-align:left;flip:x;z-index:25204531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2c44l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2c44l6wEAANwDAAAOAAAAAAAAAAEAIAAAACkBAABkcnMvZTJvRG9jLnhtbFBLBQYAAAAA&#10;BgAGAFkBAACGBQAAAAA=&#10;" filled="t" fillcolor="white [3212]">
            <v:stroke endarrow="block"/>
          </v:line>
        </w:pict>
      </w:r>
      <w:r w:rsidRPr="00A36067">
        <w:pict>
          <v:shape id="_x0000_s2437" type="#_x0000_t176" style="position:absolute;left:0;text-align:left;margin-left:156.4pt;margin-top:12.4pt;width:99.8pt;height:43.2pt;z-index:25203712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Map7OY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RaLij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lrk1SiqqscJ3d7c3u&#10;9gY0GwwuV6wQ2Vsn+gE7WKRCRGic4VT3y77FJbnVE6vXv8L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GqezmKAIAAF0EAAAOAAAAAAAAAAEAIAAAACgBAABkcnMvZTJvRG9jLnhtbFBLBQYA&#10;AAAABgAGAFkBAADCBQAAAAA=&#10;" fillcolor="white [3201]" strokecolor="black [3200]" strokeweight="1pt">
            <v:textbox inset="2.16pt,1.44pt,2.16pt,1.44pt">
              <w:txbxContent>
                <w:p w:rsidR="00787823" w:rsidRDefault="00787823" w:rsidP="002C52BC">
                  <w:pPr>
                    <w:jc w:val="center"/>
                    <w:rPr>
                      <w:sz w:val="32"/>
                      <w:szCs w:val="32"/>
                    </w:rPr>
                  </w:pPr>
                  <w:r>
                    <w:rPr>
                      <w:rFonts w:hint="eastAsia"/>
                      <w:color w:val="000000"/>
                      <w:szCs w:val="21"/>
                    </w:rPr>
                    <w:t>发现违法事实立案</w:t>
                  </w:r>
                </w:p>
              </w:txbxContent>
            </v:textbox>
          </v:shape>
        </w:pict>
      </w:r>
      <w:r w:rsidRPr="00A36067">
        <w:pict>
          <v:shape id="_x0000_s2442" type="#_x0000_t176" style="position:absolute;left:0;text-align:left;margin-left:19.25pt;margin-top:518.05pt;width:365.05pt;height:82.2pt;z-index:25204224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MtfVqo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LX1aq&#10;HAIAAEUEAAAOAAAAAAAAAAEAIAAAACgBAABkcnMvZTJvRG9jLnhtbFBLBQYAAAAABgAGAFkBAAC2&#10;BQAAAAA=&#10;" fillcolor="white [3212]">
            <v:textbox inset="2.16pt,1.44pt,2.16pt,1.44pt">
              <w:txbxContent>
                <w:p w:rsidR="00787823" w:rsidRDefault="00787823" w:rsidP="002C52BC">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9</w: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29" name="图片 3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30" name="图片 33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2C52BC" w:rsidRDefault="002C52BC" w:rsidP="002C52BC">
      <w:pPr>
        <w:ind w:firstLine="396"/>
        <w:jc w:val="left"/>
        <w:rPr>
          <w:rFonts w:ascii="宋体" w:eastAsia="宋体" w:hAnsi="宋体" w:cs="宋体"/>
          <w:sz w:val="24"/>
        </w:rPr>
      </w:pPr>
    </w:p>
    <w:p w:rsidR="002C52BC" w:rsidRDefault="00A36067" w:rsidP="002C52BC">
      <w:pPr>
        <w:rPr>
          <w:rFonts w:eastAsia="仿宋_GB2312"/>
          <w:color w:val="000000"/>
          <w:sz w:val="32"/>
          <w:szCs w:val="32"/>
        </w:rPr>
      </w:pPr>
      <w:r w:rsidRPr="00A36067">
        <w:pict>
          <v:shape id="_x0000_s2447" type="#_x0000_t176" style="position:absolute;left:0;text-align:left;margin-left:139.45pt;margin-top:6.3pt;width:128.95pt;height:73.9pt;z-index:252047360;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MHkrWA4CAAA4BAAADgAAAAAA&#10;AAABACAAAAAoAQAAZHJzL2Uyb0RvYy54bWxQSwUGAAAAAAYABgBZAQAAqAUAAAAA&#10;" fillcolor="white [3212]">
            <v:textbox inset="2.16pt,1.44pt,2.16pt,1.44pt">
              <w:txbxContent>
                <w:p w:rsidR="00787823" w:rsidRDefault="00787823" w:rsidP="002C52BC">
                  <w:pPr>
                    <w:jc w:val="center"/>
                    <w:rPr>
                      <w:b/>
                      <w:bCs/>
                      <w:szCs w:val="21"/>
                    </w:rPr>
                  </w:pPr>
                  <w:r>
                    <w:rPr>
                      <w:rFonts w:hint="eastAsia"/>
                      <w:b/>
                      <w:bCs/>
                      <w:szCs w:val="21"/>
                    </w:rPr>
                    <w:t>调查取证</w:t>
                  </w:r>
                </w:p>
                <w:p w:rsidR="00787823" w:rsidRDefault="00787823" w:rsidP="002C52BC">
                  <w:pPr>
                    <w:rPr>
                      <w:szCs w:val="21"/>
                    </w:rPr>
                  </w:pPr>
                  <w:r>
                    <w:rPr>
                      <w:rFonts w:hint="eastAsia"/>
                      <w:szCs w:val="21"/>
                    </w:rPr>
                    <w:t>两名以上执法人员向当事人出示执法证，开展调查，收集证据</w:t>
                  </w:r>
                </w:p>
                <w:p w:rsidR="00787823" w:rsidRDefault="00787823" w:rsidP="002C52BC"/>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32" name="图片 3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33" name="图片 33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2C52BC" w:rsidRDefault="002C52BC" w:rsidP="002C52BC">
      <w:pPr>
        <w:ind w:firstLine="316"/>
        <w:jc w:val="left"/>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EE5534" w:rsidRDefault="00EE5534" w:rsidP="00EE5534">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EE5534" w:rsidRDefault="00EE5534" w:rsidP="00EE5534">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EE5534" w:rsidRDefault="00EE5534" w:rsidP="00EE5534">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高危险性体育项目经营者取得许可证后，不再符合本条例规定条件仍经营该体育项目的处罚</w:t>
      </w:r>
    </w:p>
    <w:p w:rsidR="00EE5534" w:rsidRDefault="00A36067" w:rsidP="00EE5534">
      <w:pPr>
        <w:rPr>
          <w:rFonts w:eastAsia="仿宋_GB2312"/>
          <w:color w:val="000000"/>
          <w:sz w:val="32"/>
          <w:szCs w:val="32"/>
        </w:rPr>
      </w:pPr>
      <w:r w:rsidRPr="00A36067">
        <w:pict>
          <v:line id="_x0000_s2454" style="position:absolute;left:0;text-align:left;z-index:25205555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RDJ8+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0Q&#10;yfPjAQAA0gMAAA4AAAAAAAAAAQAgAAAAKgEAAGRycy9lMm9Eb2MueG1sUEsFBgAAAAAGAAYAWQEA&#10;AH8FAAAAAA==&#10;" filled="t" fillcolor="white [3212]">
            <v:stroke endarrow="block"/>
          </v:line>
        </w:pict>
      </w:r>
      <w:r w:rsidRPr="00A36067">
        <w:pict>
          <v:line id="_x0000_s2449" style="position:absolute;left:0;text-align:left;flip:x;z-index:25205043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EwCjzXoAQAA3wMAAA4AAAAAAAAAAQAgAAAAKAEAAGRycy9lMm9Eb2MueG1sUEsFBgAAAAAGAAYA&#10;WQEAAIIFAAAAAA==&#10;" filled="t" fillcolor="white [3212]">
            <v:stroke endarrow="block"/>
          </v:line>
        </w:pict>
      </w:r>
      <w:r w:rsidRPr="00A36067">
        <w:pict>
          <v:shape id="_x0000_s2450" type="#_x0000_t176" style="position:absolute;left:0;text-align:left;margin-left:123.4pt;margin-top:181.95pt;width:164.8pt;height:70.95pt;z-index:25205145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QcGt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EHBrcZ&#10;AgAARAQAAA4AAAAAAAAAAQAgAAAAKgEAAGRycy9lMm9Eb2MueG1sUEsFBgAAAAAGAAYAWQEAALUF&#10;AAAAAA==&#10;" fillcolor="white [3212]">
            <v:textbox inset="2.16pt,1.44pt,2.16pt,1.44pt">
              <w:txbxContent>
                <w:p w:rsidR="00787823" w:rsidRDefault="00787823" w:rsidP="00EE5534">
                  <w:pPr>
                    <w:jc w:val="center"/>
                    <w:rPr>
                      <w:b/>
                      <w:bCs/>
                    </w:rPr>
                  </w:pPr>
                  <w:r>
                    <w:rPr>
                      <w:rFonts w:hint="eastAsia"/>
                      <w:b/>
                      <w:bCs/>
                    </w:rPr>
                    <w:t>拟定处理意见，处罚前告知</w:t>
                  </w:r>
                </w:p>
              </w:txbxContent>
            </v:textbox>
          </v:shape>
        </w:pict>
      </w:r>
      <w:r w:rsidRPr="00A36067">
        <w:pict>
          <v:line id="_x0000_s2457" style="position:absolute;left:0;text-align:left;flip:x;z-index:25205862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eT3ymu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5PfKa6gEAANwDAAAOAAAAAAAAAAEAIAAAACcBAABkcnMvZTJvRG9jLnhtbFBLBQYAAAAABgAG&#10;AFkBAACDBQAAAAA=&#10;" filled="t" fillcolor="white [3212]">
            <v:stroke endarrow="block"/>
          </v:line>
        </w:pict>
      </w:r>
      <w:r w:rsidRPr="00A36067">
        <w:pict>
          <v:shape id="_x0000_s2451" type="#_x0000_t176" style="position:absolute;left:0;text-align:left;margin-left:93.45pt;margin-top:290.9pt;width:208.3pt;height:73.15pt;z-index:25205248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9uNiu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bjYrhkC&#10;AABEBAAADgAAAAAAAAABACAAAAApAQAAZHJzL2Uyb0RvYy54bWxQSwUGAAAAAAYABgBZAQAAtAUA&#10;AAAA&#10;" fillcolor="white [3212]">
            <v:textbox inset="2.16pt,1.44pt,2.16pt,1.44pt">
              <w:txbxContent>
                <w:p w:rsidR="00787823" w:rsidRDefault="00787823" w:rsidP="00EE5534">
                  <w:pPr>
                    <w:jc w:val="center"/>
                    <w:rPr>
                      <w:b/>
                      <w:bCs/>
                    </w:rPr>
                  </w:pPr>
                  <w:r>
                    <w:rPr>
                      <w:rFonts w:hint="eastAsia"/>
                      <w:b/>
                      <w:bCs/>
                    </w:rPr>
                    <w:t>听取陈述申辩，作出处罚决定</w:t>
                  </w:r>
                </w:p>
              </w:txbxContent>
            </v:textbox>
          </v:shape>
        </w:pict>
      </w:r>
      <w:r w:rsidRPr="00A36067">
        <w:pict>
          <v:line id="_x0000_s2455" style="position:absolute;left:0;text-align:left;flip:x;z-index:25205657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qzw09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F4sNJRYMNuleWUHWy012Z/SxxaI7ewyPUfTHkKVeZDBEauU/YeOLeJRD&#10;Loh0M29WS3T72tFm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qzw096wEAANwDAAAOAAAAAAAAAAEAIAAAACkBAABkcnMvZTJvRG9jLnhtbFBLBQYAAAAA&#10;BgAGAFkBAACGBQAAAAA=&#10;" filled="t" fillcolor="white [3212]">
            <v:stroke endarrow="block"/>
          </v:line>
        </w:pict>
      </w:r>
      <w:r w:rsidRPr="00A36067">
        <w:pict>
          <v:shape id="_x0000_s2452" type="#_x0000_t176" style="position:absolute;left:0;text-align:left;margin-left:50.05pt;margin-top:400.3pt;width:284.75pt;height:82.2pt;z-index:25205350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perNChsC&#10;AABFBAAADgAAAAAAAAABACAAAAAnAQAAZHJzL2Uyb0RvYy54bWxQSwUGAAAAAAYABgBZAQAAtAUA&#10;AAAA&#10;" fillcolor="white [3212]">
            <v:textbox inset="2.16pt,1.44pt,2.16pt,1.44pt">
              <w:txbxContent>
                <w:p w:rsidR="00787823" w:rsidRDefault="00787823" w:rsidP="00EE5534">
                  <w:pPr>
                    <w:jc w:val="center"/>
                    <w:rPr>
                      <w:b/>
                      <w:bCs/>
                      <w:szCs w:val="21"/>
                    </w:rPr>
                  </w:pPr>
                  <w:r>
                    <w:rPr>
                      <w:rFonts w:hint="eastAsia"/>
                      <w:b/>
                      <w:bCs/>
                      <w:szCs w:val="21"/>
                    </w:rPr>
                    <w:t>送达处罚决定书，进行执行</w:t>
                  </w:r>
                </w:p>
              </w:txbxContent>
            </v:textbox>
          </v:shape>
        </w:pict>
      </w:r>
      <w:r w:rsidRPr="00A36067">
        <w:pict>
          <v:line id="_x0000_s2456" style="position:absolute;left:0;text-align:left;flip:x;z-index:25205760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uENlq6w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uENlq6wEAANwDAAAOAAAAAAAAAAEAIAAAACkBAABkcnMvZTJvRG9jLnhtbFBLBQYAAAAA&#10;BgAGAFkBAACGBQAAAAA=&#10;" filled="t" fillcolor="white [3212]">
            <v:stroke endarrow="block"/>
          </v:line>
        </w:pict>
      </w:r>
      <w:r w:rsidRPr="00A36067">
        <w:pict>
          <v:shape id="_x0000_s2448" type="#_x0000_t176" style="position:absolute;left:0;text-align:left;margin-left:156.4pt;margin-top:12.4pt;width:99.8pt;height:43.2pt;z-index:25204940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BaDhdc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Q6Kyn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4FiEpRVVWuM7u9mZ3&#10;ewOaDQaXK1aI7K0T/YAdLFIhIjTOcKr7Zd/iktzqidXrX2H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Wg4XXKAIAAF0EAAAOAAAAAAAAAAEAIAAAACgBAABkcnMvZTJvRG9jLnhtbFBLBQYA&#10;AAAABgAGAFkBAADCBQAAAAA=&#10;" fillcolor="white [3201]" strokecolor="black [3200]" strokeweight="1pt">
            <v:textbox inset="2.16pt,1.44pt,2.16pt,1.44pt">
              <w:txbxContent>
                <w:p w:rsidR="00787823" w:rsidRDefault="00787823" w:rsidP="00EE5534">
                  <w:pPr>
                    <w:jc w:val="center"/>
                    <w:rPr>
                      <w:sz w:val="32"/>
                      <w:szCs w:val="32"/>
                    </w:rPr>
                  </w:pPr>
                  <w:r>
                    <w:rPr>
                      <w:rFonts w:hint="eastAsia"/>
                      <w:color w:val="000000"/>
                      <w:szCs w:val="21"/>
                    </w:rPr>
                    <w:t>发现违法事实立案</w:t>
                  </w:r>
                </w:p>
              </w:txbxContent>
            </v:textbox>
          </v:shape>
        </w:pict>
      </w:r>
      <w:r w:rsidRPr="00A36067">
        <w:pict>
          <v:shape id="_x0000_s2453" type="#_x0000_t176" style="position:absolute;left:0;text-align:left;margin-left:19.25pt;margin-top:518.05pt;width:365.05pt;height:82.2pt;z-index:25205452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CA3AG&#10;HAIAAEUEAAAOAAAAAAAAAAEAIAAAACgBAABkcnMvZTJvRG9jLnhtbFBLBQYAAAAABgAGAFkBAAC2&#10;BQAAAAA=&#10;" fillcolor="white [3212]">
            <v:textbox inset="2.16pt,1.44pt,2.16pt,1.44pt">
              <w:txbxContent>
                <w:p w:rsidR="00787823" w:rsidRDefault="00787823" w:rsidP="00EE5534">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30</w: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44" name="图片 34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45" name="图片 34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96"/>
        <w:jc w:val="left"/>
        <w:rPr>
          <w:rFonts w:ascii="宋体" w:eastAsia="宋体" w:hAnsi="宋体" w:cs="宋体"/>
          <w:sz w:val="24"/>
        </w:rPr>
      </w:pPr>
    </w:p>
    <w:p w:rsidR="00EE5534" w:rsidRDefault="00A36067" w:rsidP="00EE5534">
      <w:pPr>
        <w:rPr>
          <w:rFonts w:eastAsia="仿宋_GB2312"/>
          <w:color w:val="000000"/>
          <w:sz w:val="32"/>
          <w:szCs w:val="32"/>
        </w:rPr>
      </w:pPr>
      <w:r w:rsidRPr="00A36067">
        <w:pict>
          <v:shape id="_x0000_s2458" type="#_x0000_t176" style="position:absolute;left:0;text-align:left;margin-left:139.45pt;margin-top:6.3pt;width:128.95pt;height:73.9pt;z-index:25205964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Nlnayw4CAAA4BAAADgAAAAAA&#10;AAABACAAAAAoAQAAZHJzL2Uyb0RvYy54bWxQSwUGAAAAAAYABgBZAQAAqAUAAAAA&#10;" fillcolor="white [3212]">
            <v:textbox inset="2.16pt,1.44pt,2.16pt,1.44pt">
              <w:txbxContent>
                <w:p w:rsidR="00787823" w:rsidRDefault="00787823" w:rsidP="00EE5534">
                  <w:pPr>
                    <w:jc w:val="center"/>
                    <w:rPr>
                      <w:b/>
                      <w:bCs/>
                      <w:szCs w:val="21"/>
                    </w:rPr>
                  </w:pPr>
                  <w:r>
                    <w:rPr>
                      <w:rFonts w:hint="eastAsia"/>
                      <w:b/>
                      <w:bCs/>
                      <w:szCs w:val="21"/>
                    </w:rPr>
                    <w:t>调查取证</w:t>
                  </w:r>
                </w:p>
                <w:p w:rsidR="00787823" w:rsidRDefault="00787823" w:rsidP="00EE5534">
                  <w:pPr>
                    <w:rPr>
                      <w:szCs w:val="21"/>
                    </w:rPr>
                  </w:pPr>
                  <w:r>
                    <w:rPr>
                      <w:rFonts w:hint="eastAsia"/>
                      <w:szCs w:val="21"/>
                    </w:rPr>
                    <w:t>两名以上执法人员向当事人出示执法证，开展调查，收集证据</w:t>
                  </w:r>
                </w:p>
                <w:p w:rsidR="00787823" w:rsidRDefault="00787823" w:rsidP="00EE5534"/>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47" name="图片 34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48" name="图片 34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16"/>
        <w:jc w:val="left"/>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0A5010" w:rsidRDefault="00EE5534" w:rsidP="000A5010">
      <w:pPr>
        <w:tabs>
          <w:tab w:val="left" w:pos="747"/>
        </w:tabs>
        <w:jc w:val="center"/>
        <w:rPr>
          <w:b/>
          <w:color w:val="000000"/>
          <w:sz w:val="44"/>
          <w:szCs w:val="44"/>
        </w:rPr>
      </w:pPr>
      <w:r w:rsidRPr="000A5010">
        <w:rPr>
          <w:rFonts w:hint="eastAsia"/>
          <w:b/>
          <w:color w:val="000000"/>
          <w:sz w:val="44"/>
          <w:szCs w:val="44"/>
        </w:rPr>
        <w:lastRenderedPageBreak/>
        <w:t>那曲地区</w:t>
      </w:r>
      <w:r w:rsidR="00787823" w:rsidRPr="000A5010">
        <w:rPr>
          <w:rFonts w:hint="eastAsia"/>
          <w:b/>
          <w:color w:val="000000"/>
          <w:sz w:val="44"/>
          <w:szCs w:val="44"/>
        </w:rPr>
        <w:t>索县</w:t>
      </w:r>
      <w:r w:rsidRPr="000A5010">
        <w:rPr>
          <w:rFonts w:hint="eastAsia"/>
          <w:b/>
          <w:color w:val="000000"/>
          <w:sz w:val="44"/>
          <w:szCs w:val="44"/>
        </w:rPr>
        <w:t>教育（体育）局</w:t>
      </w:r>
      <w:r w:rsidRPr="000A5010">
        <w:rPr>
          <w:b/>
          <w:color w:val="000000"/>
          <w:sz w:val="44"/>
          <w:szCs w:val="44"/>
        </w:rPr>
        <w:t>行政处罚</w:t>
      </w:r>
    </w:p>
    <w:p w:rsidR="00EE5534" w:rsidRPr="000A5010" w:rsidRDefault="00EE5534" w:rsidP="000A5010">
      <w:pPr>
        <w:tabs>
          <w:tab w:val="left" w:pos="747"/>
        </w:tabs>
        <w:jc w:val="center"/>
        <w:rPr>
          <w:b/>
          <w:color w:val="000000"/>
          <w:sz w:val="44"/>
          <w:szCs w:val="44"/>
        </w:rPr>
      </w:pPr>
      <w:r w:rsidRPr="000A5010">
        <w:rPr>
          <w:b/>
          <w:color w:val="000000"/>
          <w:sz w:val="44"/>
          <w:szCs w:val="44"/>
        </w:rPr>
        <w:t>服务</w:t>
      </w:r>
      <w:r w:rsidR="00FE31A0" w:rsidRPr="000A5010">
        <w:rPr>
          <w:b/>
          <w:color w:val="000000"/>
          <w:sz w:val="44"/>
          <w:szCs w:val="44"/>
        </w:rPr>
        <w:t>流程图</w:t>
      </w:r>
    </w:p>
    <w:p w:rsidR="00EE5534" w:rsidRDefault="00EE5534" w:rsidP="00EE5534">
      <w:pPr>
        <w:rPr>
          <w:rFonts w:eastAsia="仿宋_GB2312"/>
          <w:color w:val="000000"/>
          <w:sz w:val="28"/>
          <w:szCs w:val="28"/>
        </w:rPr>
      </w:pPr>
      <w:r>
        <w:rPr>
          <w:rFonts w:hint="eastAsia"/>
          <w:b/>
          <w:color w:val="000000"/>
          <w:sz w:val="32"/>
          <w:szCs w:val="32"/>
        </w:rPr>
        <w:t>职权名称：</w:t>
      </w:r>
      <w:r>
        <w:rPr>
          <w:rFonts w:ascii="仿宋_GB2312" w:eastAsia="仿宋_GB2312" w:hAnsi="仿宋_GB2312" w:cs="仿宋_GB2312" w:hint="eastAsia"/>
          <w:bCs/>
          <w:color w:val="000000"/>
          <w:sz w:val="28"/>
          <w:szCs w:val="28"/>
        </w:rPr>
        <w:t>对高危险性体育项目经营者未在经营场所做出相关危险性说明和警示，未按相关规定做好体育设施、设备、器材的维护保养及定期检测，未配备规定数量的社会体育指导人员和救助人员，不配合执法人员监督检查的处罚</w:t>
      </w:r>
    </w:p>
    <w:p w:rsidR="00EE5534" w:rsidRDefault="00A36067" w:rsidP="00EE5534">
      <w:pPr>
        <w:rPr>
          <w:rFonts w:eastAsia="仿宋_GB2312"/>
          <w:color w:val="000000"/>
          <w:sz w:val="32"/>
          <w:szCs w:val="32"/>
        </w:rPr>
      </w:pPr>
      <w:r w:rsidRPr="00A36067">
        <w:pict>
          <v:line id="_x0000_s2465" style="position:absolute;left:0;text-align:left;z-index:25206784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JCv&#10;ZuIBAADSAwAADgAAAAAAAAABACAAAAAqAQAAZHJzL2Uyb0RvYy54bWxQSwUGAAAAAAYABgBZAQAA&#10;fgUAAAAA&#10;" filled="t" fillcolor="white [3212]">
            <v:stroke endarrow="block"/>
          </v:line>
        </w:pict>
      </w:r>
      <w:r w:rsidRPr="00A36067">
        <w:pict>
          <v:line id="_x0000_s2460" style="position:absolute;left:0;text-align:left;flip:x;z-index:252062720"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JxvFFr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JxvFFroAQAA3wMAAA4AAAAAAAAAAQAgAAAAKAEAAGRycy9lMm9Eb2MueG1sUEsFBgAAAAAGAAYA&#10;WQEAAIIFAAAAAA==&#10;" filled="t" fillcolor="white [3212]">
            <v:stroke endarrow="block"/>
          </v:line>
        </w:pict>
      </w:r>
      <w:r w:rsidRPr="00A36067">
        <w:pict>
          <v:shape id="_x0000_s2461" type="#_x0000_t176" style="position:absolute;left:0;text-align:left;margin-left:123.4pt;margin-top:181.95pt;width:164.8pt;height:46.25pt;z-index:252063744;v-text-anchor:middle" o:gfxdata="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ljsq2wAA&#10;AAsBAAAPAAAAAAAAAAEAIAAAACIAAABkcnMvZG93bnJldi54bWxQSwECFAAUAAAACACHTuJAoYuf&#10;ARsCAABEBAAADgAAAAAAAAABACAAAAAqAQAAZHJzL2Uyb0RvYy54bWxQSwUGAAAAAAYABgBZAQAA&#10;twUAAAAA&#10;" fillcolor="white [3212]">
            <v:textbox inset="2.16pt,1.44pt,2.16pt,1.44pt">
              <w:txbxContent>
                <w:p w:rsidR="00787823" w:rsidRDefault="00787823" w:rsidP="00EE5534">
                  <w:pPr>
                    <w:jc w:val="center"/>
                    <w:rPr>
                      <w:b/>
                      <w:bCs/>
                    </w:rPr>
                  </w:pPr>
                  <w:r>
                    <w:rPr>
                      <w:rFonts w:hint="eastAsia"/>
                      <w:b/>
                      <w:bCs/>
                    </w:rPr>
                    <w:t>拟定处理意见，处罚前告知</w:t>
                  </w:r>
                </w:p>
              </w:txbxContent>
            </v:textbox>
          </v:shape>
        </w:pict>
      </w:r>
      <w:r w:rsidRPr="00A36067">
        <w:pict>
          <v:shape id="_x0000_s2459" type="#_x0000_t176" style="position:absolute;left:0;text-align:left;margin-left:156.4pt;margin-top:12.4pt;width:99.8pt;height:43.2pt;z-index:25206169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CZq3PYoAgAAXQ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matz2KAIAAF0EAAAOAAAAAAAAAAEAIAAAACgBAABkcnMvZTJvRG9jLnhtbFBLBQYA&#10;AAAABgAGAFkBAADCBQAAAAA=&#10;" fillcolor="white [3201]" strokecolor="black [3200]" strokeweight="1pt">
            <v:textbox inset="2.16pt,1.44pt,2.16pt,1.44pt">
              <w:txbxContent>
                <w:p w:rsidR="00787823" w:rsidRDefault="00787823" w:rsidP="00EE5534">
                  <w:pPr>
                    <w:jc w:val="center"/>
                    <w:rPr>
                      <w:sz w:val="32"/>
                      <w:szCs w:val="32"/>
                    </w:rPr>
                  </w:pPr>
                  <w:r>
                    <w:rPr>
                      <w:rFonts w:hint="eastAsia"/>
                      <w:color w:val="000000"/>
                      <w:szCs w:val="21"/>
                    </w:rPr>
                    <w:t>发现违法事实立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31</w: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59" name="图片 3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60" name="图片 36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96"/>
        <w:jc w:val="left"/>
        <w:rPr>
          <w:rFonts w:ascii="宋体" w:eastAsia="宋体" w:hAnsi="宋体" w:cs="宋体"/>
          <w:sz w:val="24"/>
        </w:rPr>
      </w:pPr>
    </w:p>
    <w:p w:rsidR="00EE5534" w:rsidRDefault="00A36067" w:rsidP="00EE5534">
      <w:pPr>
        <w:rPr>
          <w:rFonts w:eastAsia="仿宋_GB2312"/>
          <w:color w:val="000000"/>
          <w:sz w:val="32"/>
          <w:szCs w:val="32"/>
        </w:rPr>
      </w:pPr>
      <w:r w:rsidRPr="00A36067">
        <w:pict>
          <v:shape id="_x0000_s2469" type="#_x0000_t176" style="position:absolute;left:0;text-align:left;margin-left:139.45pt;margin-top:6.3pt;width:128.95pt;height:73.9pt;z-index:25207193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MYnlwDQIAADgEAAAOAAAAAAAA&#10;AAEAIAAAACgBAABkcnMvZTJvRG9jLnhtbFBLBQYAAAAABgAGAFkBAACnBQAAAAA=&#10;" fillcolor="white [3212]">
            <v:textbox inset="2.16pt,1.44pt,2.16pt,1.44pt">
              <w:txbxContent>
                <w:p w:rsidR="00787823" w:rsidRDefault="00787823" w:rsidP="00EE5534">
                  <w:pPr>
                    <w:jc w:val="center"/>
                    <w:rPr>
                      <w:b/>
                      <w:bCs/>
                      <w:szCs w:val="21"/>
                    </w:rPr>
                  </w:pPr>
                  <w:r>
                    <w:rPr>
                      <w:rFonts w:hint="eastAsia"/>
                      <w:b/>
                      <w:bCs/>
                      <w:szCs w:val="21"/>
                    </w:rPr>
                    <w:t>调查取证</w:t>
                  </w:r>
                </w:p>
                <w:p w:rsidR="00787823" w:rsidRDefault="00787823" w:rsidP="00EE5534">
                  <w:pPr>
                    <w:rPr>
                      <w:szCs w:val="21"/>
                    </w:rPr>
                  </w:pPr>
                  <w:r>
                    <w:rPr>
                      <w:rFonts w:hint="eastAsia"/>
                      <w:szCs w:val="21"/>
                    </w:rPr>
                    <w:t>两名以上执法人员向当事人出示执法证，开展调查，收集证据</w:t>
                  </w:r>
                </w:p>
                <w:p w:rsidR="00787823" w:rsidRDefault="00787823" w:rsidP="00EE5534"/>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62" name="图片 3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63" name="图片 36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16"/>
        <w:jc w:val="left"/>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A36067" w:rsidP="00EE5534">
      <w:pPr>
        <w:rPr>
          <w:rFonts w:ascii="宋体" w:eastAsia="宋体" w:hAnsi="宋体" w:cs="宋体"/>
          <w:sz w:val="24"/>
        </w:rPr>
      </w:pPr>
      <w:r w:rsidRPr="00A36067">
        <w:pict>
          <v:line id="_x0000_s2468" style="position:absolute;left:0;text-align:left;flip:x;z-index:252070912" from="207.2pt,10.5pt" to="207.2pt,43.6pt" o:gfxdata="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Te&#10;D3fXAAAACQEAAA8AAAAAAAAAAQAgAAAAIgAAAGRycy9kb3ducmV2LnhtbFBLAQIUABQAAAAIAIdO&#10;4kCRzdwg6wEAANwDAAAOAAAAAAAAAAEAIAAAACYBAABkcnMvZTJvRG9jLnhtbFBLBQYAAAAABgAG&#10;AFkBAACDBQAAAAA=&#10;" filled="t" fillcolor="white [3212]">
            <v:stroke endarrow="block"/>
          </v:line>
        </w:pict>
      </w:r>
    </w:p>
    <w:p w:rsidR="00EE5534" w:rsidRDefault="00EE5534" w:rsidP="00EE5534">
      <w:pPr>
        <w:rPr>
          <w:rFonts w:ascii="宋体" w:eastAsia="宋体" w:hAnsi="宋体" w:cs="宋体"/>
          <w:sz w:val="24"/>
        </w:rPr>
      </w:pPr>
    </w:p>
    <w:p w:rsidR="00EE5534" w:rsidRDefault="00A36067" w:rsidP="00EE5534">
      <w:pPr>
        <w:rPr>
          <w:rFonts w:ascii="宋体" w:eastAsia="宋体" w:hAnsi="宋体" w:cs="宋体"/>
          <w:sz w:val="24"/>
        </w:rPr>
      </w:pPr>
      <w:r w:rsidRPr="00A36067">
        <w:pict>
          <v:shape id="_x0000_s2462" type="#_x0000_t176" style="position:absolute;left:0;text-align:left;margin-left:94.95pt;margin-top:12.8pt;width:208.3pt;height:73.15pt;z-index:252064768;v-text-anchor:middle" o:gfxdata="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vJ9m7YAAAACgEA&#10;AA8AAAAAAAAAAQAgAAAAIgAAAGRycy9kb3ducmV2LnhtbFBLAQIUABQAAAAIAIdO4kDW8X00GgIA&#10;AEQEAAAOAAAAAAAAAAEAIAAAACcBAABkcnMvZTJvRG9jLnhtbFBLBQYAAAAABgAGAFkBAACzBQAA&#10;AAA=&#10;" fillcolor="white [3212]">
            <v:textbox inset="2.16pt,1.44pt,2.16pt,1.44pt">
              <w:txbxContent>
                <w:p w:rsidR="00787823" w:rsidRDefault="00787823" w:rsidP="00EE5534">
                  <w:pPr>
                    <w:jc w:val="center"/>
                    <w:rPr>
                      <w:b/>
                      <w:bCs/>
                    </w:rPr>
                  </w:pPr>
                  <w:r>
                    <w:rPr>
                      <w:rFonts w:hint="eastAsia"/>
                      <w:b/>
                      <w:bCs/>
                    </w:rPr>
                    <w:t>听取陈述申辩，作出处罚决定</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A36067" w:rsidP="00EE5534">
      <w:pPr>
        <w:rPr>
          <w:rFonts w:ascii="宋体" w:eastAsia="宋体" w:hAnsi="宋体" w:cs="宋体"/>
          <w:sz w:val="24"/>
        </w:rPr>
      </w:pPr>
      <w:r w:rsidRPr="00A36067">
        <w:pict>
          <v:line id="_x0000_s2466" style="position:absolute;left:0;text-align:left;flip:x;z-index:252068864" from="209.45pt,8.55pt" to="209.45pt,41.65pt" o:gfxdata="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q&#10;Q/iz2AAAAAkBAAAPAAAAAAAAAAEAIAAAACIAAABkcnMvZG93bnJldi54bWxQSwECFAAUAAAACACH&#10;TuJAQH4n5OsBAADcAwAADgAAAAAAAAABACAAAAAnAQAAZHJzL2Uyb0RvYy54bWxQSwUGAAAAAAYA&#10;BgBZAQAAhAUAAAAA&#10;" filled="t" fillcolor="white [3212]">
            <v:stroke endarrow="block"/>
          </v:line>
        </w:pict>
      </w:r>
    </w:p>
    <w:p w:rsidR="00EE5534" w:rsidRDefault="00EE5534" w:rsidP="00EE5534">
      <w:pPr>
        <w:rPr>
          <w:rFonts w:ascii="宋体" w:eastAsia="宋体" w:hAnsi="宋体" w:cs="宋体"/>
          <w:sz w:val="24"/>
        </w:rPr>
      </w:pPr>
    </w:p>
    <w:p w:rsidR="00EE5534" w:rsidRDefault="00A36067" w:rsidP="00EE5534">
      <w:pPr>
        <w:rPr>
          <w:rFonts w:ascii="宋体" w:eastAsia="宋体" w:hAnsi="宋体" w:cs="宋体"/>
          <w:sz w:val="24"/>
        </w:rPr>
      </w:pPr>
      <w:r w:rsidRPr="00A36067">
        <w:pict>
          <v:shape id="_x0000_s2463" type="#_x0000_t176" style="position:absolute;left:0;text-align:left;margin-left:50.8pt;margin-top:13.75pt;width:284.75pt;height:53.7pt;z-index:252065792;v-text-anchor:middle" o:gfxdata="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iHX52QAAAAoB&#10;AAAPAAAAAAAAAAEAIAAAACIAAABkcnMvZG93bnJldi54bWxQSwECFAAUAAAACACHTuJAc0I82xoC&#10;AABEBAAADgAAAAAAAAABACAAAAAoAQAAZHJzL2Uyb0RvYy54bWxQSwUGAAAAAAYABgBZAQAAtAUA&#10;AAAA&#10;" fillcolor="white [3212]">
            <v:textbox inset="2.16pt,1.44pt,2.16pt,1.44pt">
              <w:txbxContent>
                <w:p w:rsidR="00787823" w:rsidRDefault="00787823" w:rsidP="00EE5534">
                  <w:pPr>
                    <w:jc w:val="center"/>
                    <w:rPr>
                      <w:b/>
                      <w:bCs/>
                      <w:szCs w:val="21"/>
                    </w:rPr>
                  </w:pPr>
                  <w:r>
                    <w:rPr>
                      <w:rFonts w:hint="eastAsia"/>
                      <w:b/>
                      <w:bCs/>
                      <w:szCs w:val="21"/>
                    </w:rPr>
                    <w:t>送达处罚决定书，进行执行</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A36067" w:rsidP="00EE5534">
      <w:pPr>
        <w:rPr>
          <w:rFonts w:ascii="宋体" w:eastAsia="宋体" w:hAnsi="宋体" w:cs="宋体"/>
          <w:sz w:val="24"/>
        </w:rPr>
      </w:pPr>
      <w:r w:rsidRPr="00A36067">
        <w:pict>
          <v:line id="_x0000_s2467" style="position:absolute;left:0;text-align:left;flip:x;z-index:252069888" from="208.7pt,5.7pt" to="208.7pt,38.8pt" o:gfxdata="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p9&#10;35rXAAAACQEAAA8AAAAAAAAAAQAgAAAAIgAAAGRycy9kb3ducmV2LnhtbFBLAQIUABQAAAAIAIdO&#10;4kAw7V4R6wEAANwDAAAOAAAAAAAAAAEAIAAAACYBAABkcnMvZTJvRG9jLnhtbFBLBQYAAAAABgAG&#10;AFkBAACDBQAAAAA=&#10;" filled="t" fillcolor="white [3212]">
            <v:stroke endarrow="block"/>
          </v:line>
        </w:pict>
      </w:r>
    </w:p>
    <w:p w:rsidR="00EE5534" w:rsidRDefault="00EE5534" w:rsidP="00EE5534">
      <w:pPr>
        <w:rPr>
          <w:rFonts w:ascii="宋体" w:eastAsia="宋体" w:hAnsi="宋体" w:cs="宋体"/>
          <w:sz w:val="24"/>
        </w:rPr>
      </w:pPr>
    </w:p>
    <w:p w:rsidR="00EE5534" w:rsidRDefault="00A36067" w:rsidP="00EE5534">
      <w:pPr>
        <w:rPr>
          <w:rFonts w:ascii="宋体" w:eastAsia="宋体" w:hAnsi="宋体" w:cs="宋体"/>
          <w:sz w:val="24"/>
        </w:rPr>
      </w:pPr>
      <w:r w:rsidRPr="00A36067">
        <w:pict>
          <v:shape id="_x0000_s2464" type="#_x0000_t176" style="position:absolute;left:0;text-align:left;margin-left:19.25pt;margin-top:9.4pt;width:365.05pt;height:60.45pt;z-index:252066816;v-text-anchor:middle" o:gfxdata="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dxOHYAAAACQEA&#10;AA8AAAAAAAAAAQAgAAAAIgAAAGRycy9kb3ducmV2LnhtbFBLAQIUABQAAAAIAIdO4kD+CQTNGgIA&#10;AEQEAAAOAAAAAAAAAAEAIAAAACcBAABkcnMvZTJvRG9jLnhtbFBLBQYAAAAABgAGAFkBAACzBQAA&#10;AAA=&#10;" fillcolor="white [3212]">
            <v:textbox inset="2.16pt,1.44pt,2.16pt,1.44pt">
              <w:txbxContent>
                <w:p w:rsidR="00787823" w:rsidRDefault="00787823" w:rsidP="00EE5534">
                  <w:pPr>
                    <w:jc w:val="center"/>
                    <w:rPr>
                      <w:b/>
                      <w:bCs/>
                    </w:rPr>
                  </w:pPr>
                  <w:r>
                    <w:rPr>
                      <w:rFonts w:hint="eastAsia"/>
                      <w:b/>
                      <w:bCs/>
                    </w:rPr>
                    <w:t>结案</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tabs>
          <w:tab w:val="left" w:pos="747"/>
        </w:tabs>
        <w:jc w:val="center"/>
        <w:rPr>
          <w:b/>
          <w:color w:val="000000"/>
          <w:sz w:val="44"/>
          <w:szCs w:val="44"/>
        </w:rPr>
      </w:pPr>
      <w:r>
        <w:rPr>
          <w:rFonts w:hint="eastAsia"/>
          <w:b/>
          <w:color w:val="000000"/>
          <w:sz w:val="44"/>
          <w:szCs w:val="44"/>
        </w:rPr>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EE5534" w:rsidRDefault="00EE5534" w:rsidP="00EE5534">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EE5534" w:rsidRDefault="00EE5534" w:rsidP="00EE5534">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高危险性体育项目经营者未依法投保的处罚</w:t>
      </w:r>
    </w:p>
    <w:p w:rsidR="00EE5534" w:rsidRDefault="00A36067" w:rsidP="00EE5534">
      <w:pPr>
        <w:rPr>
          <w:rFonts w:eastAsia="仿宋_GB2312"/>
          <w:color w:val="000000"/>
          <w:sz w:val="32"/>
          <w:szCs w:val="32"/>
        </w:rPr>
      </w:pPr>
      <w:r w:rsidRPr="00A36067">
        <w:pict>
          <v:line id="_x0000_s2476" style="position:absolute;left:0;text-align:left;z-index:25208012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xfJru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DsX&#10;ya7jAQAA0gMAAA4AAAAAAAAAAQAgAAAAKgEAAGRycy9lMm9Eb2MueG1sUEsFBgAAAAAGAAYAWQEA&#10;AH8FAAAAAA==&#10;" filled="t" fillcolor="white [3212]">
            <v:stroke endarrow="block"/>
          </v:line>
        </w:pict>
      </w:r>
      <w:r w:rsidRPr="00A36067">
        <w:pict>
          <v:line id="_x0000_s2471" style="position:absolute;left:0;text-align:left;flip:x;z-index:252075008"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BNyZh7oAQAA3wMAAA4AAAAAAAAAAQAgAAAAKAEAAGRycy9lMm9Eb2MueG1sUEsFBgAAAAAGAAYA&#10;WQEAAIIFAAAAAA==&#10;" filled="t" fillcolor="white [3212]">
            <v:stroke endarrow="block"/>
          </v:line>
        </w:pict>
      </w:r>
      <w:r w:rsidRPr="00A36067">
        <w:pict>
          <v:shape id="_x0000_s2472" type="#_x0000_t176" style="position:absolute;left:0;text-align:left;margin-left:123.4pt;margin-top:181.95pt;width:164.8pt;height:70.95pt;z-index:25207603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5Sb9z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Um/c8Z&#10;AgAARAQAAA4AAAAAAAAAAQAgAAAAKgEAAGRycy9lMm9Eb2MueG1sUEsFBgAAAAAGAAYAWQEAALUF&#10;AAAAAA==&#10;" fillcolor="white [3212]">
            <v:textbox inset="2.16pt,1.44pt,2.16pt,1.44pt">
              <w:txbxContent>
                <w:p w:rsidR="00787823" w:rsidRDefault="00787823" w:rsidP="00EE5534">
                  <w:pPr>
                    <w:jc w:val="center"/>
                    <w:rPr>
                      <w:b/>
                      <w:bCs/>
                    </w:rPr>
                  </w:pPr>
                  <w:r>
                    <w:rPr>
                      <w:rFonts w:hint="eastAsia"/>
                      <w:b/>
                      <w:bCs/>
                    </w:rPr>
                    <w:t>拟定处理意见，处罚前告知</w:t>
                  </w:r>
                </w:p>
              </w:txbxContent>
            </v:textbox>
          </v:shape>
        </w:pict>
      </w:r>
      <w:r w:rsidRPr="00A36067">
        <w:pict>
          <v:line id="_x0000_s2479" style="position:absolute;left:0;text-align:left;flip:x;z-index:25208320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UKvS/u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Qq9L+6gEAANwDAAAOAAAAAAAAAAEAIAAAACcBAABkcnMvZTJvRG9jLnhtbFBLBQYAAAAABgAG&#10;AFkBAACDBQAAAAA=&#10;" filled="t" fillcolor="white [3212]">
            <v:stroke endarrow="block"/>
          </v:line>
        </w:pict>
      </w:r>
      <w:r w:rsidRPr="00A36067">
        <w:pict>
          <v:shape id="_x0000_s2473" type="#_x0000_t176" style="position:absolute;left:0;text-align:left;margin-left:93.45pt;margin-top:290.9pt;width:208.3pt;height:73.15pt;z-index:25207705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mSPW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2Zkj1hkC&#10;AABEBAAADgAAAAAAAAABACAAAAApAQAAZHJzL2Uyb0RvYy54bWxQSwUGAAAAAAYABgBZAQAAtAUA&#10;AAAA&#10;" fillcolor="white [3212]">
            <v:textbox inset="2.16pt,1.44pt,2.16pt,1.44pt">
              <w:txbxContent>
                <w:p w:rsidR="00787823" w:rsidRDefault="00787823" w:rsidP="00EE5534">
                  <w:pPr>
                    <w:jc w:val="center"/>
                    <w:rPr>
                      <w:b/>
                      <w:bCs/>
                    </w:rPr>
                  </w:pPr>
                  <w:r>
                    <w:rPr>
                      <w:rFonts w:hint="eastAsia"/>
                      <w:b/>
                      <w:bCs/>
                    </w:rPr>
                    <w:t>听取陈述申辩，作出处罚决定</w:t>
                  </w:r>
                </w:p>
              </w:txbxContent>
            </v:textbox>
          </v:shape>
        </w:pict>
      </w:r>
      <w:r w:rsidRPr="00A36067">
        <w:pict>
          <v:line id="_x0000_s2477" style="position:absolute;left:0;text-align:left;flip:x;z-index:25208115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DWS1Z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F+sNJRYMNuleWUHWy012Z/SxxaI7ewyPUfTHkKVeZDBEauU/YeOLeJRD&#10;Loh0M29WS3T72tFm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DWS1Z6wEAANwDAAAOAAAAAAAAAAEAIAAAACkBAABkcnMvZTJvRG9jLnhtbFBLBQYAAAAA&#10;BgAGAFkBAACGBQAAAAA=&#10;" filled="t" fillcolor="white [3212]">
            <v:stroke endarrow="block"/>
          </v:line>
        </w:pict>
      </w:r>
      <w:r w:rsidRPr="00A36067">
        <w:pict>
          <v:shape id="_x0000_s2474" type="#_x0000_t176" style="position:absolute;left:0;text-align:left;margin-left:50.05pt;margin-top:400.3pt;width:284.75pt;height:82.2pt;z-index:25207808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yh00qBsC&#10;AABFBAAADgAAAAAAAAABACAAAAAnAQAAZHJzL2Uyb0RvYy54bWxQSwUGAAAAAAYABgBZAQAAtAUA&#10;AAAA&#10;" fillcolor="white [3212]">
            <v:textbox inset="2.16pt,1.44pt,2.16pt,1.44pt">
              <w:txbxContent>
                <w:p w:rsidR="00787823" w:rsidRDefault="00787823" w:rsidP="00EE5534">
                  <w:pPr>
                    <w:jc w:val="center"/>
                    <w:rPr>
                      <w:b/>
                      <w:bCs/>
                      <w:szCs w:val="21"/>
                    </w:rPr>
                  </w:pPr>
                  <w:r>
                    <w:rPr>
                      <w:rFonts w:hint="eastAsia"/>
                      <w:b/>
                      <w:bCs/>
                      <w:szCs w:val="21"/>
                    </w:rPr>
                    <w:t>送达处罚决定书，进行执行</w:t>
                  </w:r>
                </w:p>
              </w:txbxContent>
            </v:textbox>
          </v:shape>
        </w:pict>
      </w:r>
      <w:r w:rsidRPr="00A36067">
        <w:pict>
          <v:line id="_x0000_s2478" style="position:absolute;left:0;text-align:left;flip:x;z-index:25208217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D2n+n/6wEAANwDAAAOAAAAAAAAAAEAIAAAACkBAABkcnMvZTJvRG9jLnhtbFBLBQYAAAAA&#10;BgAGAFkBAACGBQAAAAA=&#10;" filled="t" fillcolor="white [3212]">
            <v:stroke endarrow="block"/>
          </v:line>
        </w:pict>
      </w:r>
      <w:r w:rsidRPr="00A36067">
        <w:pict>
          <v:shape id="_x0000_s2470" type="#_x0000_t176" style="position:absolute;left:0;text-align:left;margin-left:156.4pt;margin-top:12.4pt;width:99.8pt;height:43.2pt;z-index:25207398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Hb09dw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S6KCn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4FiEpRVVWuM7u9mZ3&#10;ewOaDQaXK1aI7K0T/YAdLFIhIjTOcKr7Zd/iktzqidXrX2H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B29PXcKAIAAF0EAAAOAAAAAAAAAAEAIAAAACgBAABkcnMvZTJvRG9jLnhtbFBLBQYA&#10;AAAABgAGAFkBAADCBQAAAAA=&#10;" fillcolor="white [3201]" strokecolor="black [3200]" strokeweight="1pt">
            <v:textbox inset="2.16pt,1.44pt,2.16pt,1.44pt">
              <w:txbxContent>
                <w:p w:rsidR="00787823" w:rsidRDefault="00787823" w:rsidP="00EE5534">
                  <w:pPr>
                    <w:jc w:val="center"/>
                    <w:rPr>
                      <w:sz w:val="32"/>
                      <w:szCs w:val="32"/>
                    </w:rPr>
                  </w:pPr>
                  <w:r>
                    <w:rPr>
                      <w:rFonts w:hint="eastAsia"/>
                      <w:color w:val="000000"/>
                      <w:szCs w:val="21"/>
                    </w:rPr>
                    <w:t>发现违法事实立案</w:t>
                  </w:r>
                </w:p>
              </w:txbxContent>
            </v:textbox>
          </v:shape>
        </w:pict>
      </w:r>
      <w:r w:rsidRPr="00A36067">
        <w:pict>
          <v:shape id="_x0000_s2475" type="#_x0000_t176" style="position:absolute;left:0;text-align:left;margin-left:19.25pt;margin-top:518.05pt;width:365.05pt;height:82.2pt;z-index:25207910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t9Imk&#10;HAIAAEUEAAAOAAAAAAAAAAEAIAAAACgBAABkcnMvZTJvRG9jLnhtbFBLBQYAAAAABgAGAFkBAAC2&#10;BQAAAAA=&#10;" fillcolor="white [3212]">
            <v:textbox inset="2.16pt,1.44pt,2.16pt,1.44pt">
              <w:txbxContent>
                <w:p w:rsidR="00787823" w:rsidRDefault="00787823" w:rsidP="00EE5534">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32</w: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74" name="图片 37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75" name="图片 37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96"/>
        <w:jc w:val="left"/>
        <w:rPr>
          <w:rFonts w:ascii="宋体" w:eastAsia="宋体" w:hAnsi="宋体" w:cs="宋体"/>
          <w:sz w:val="24"/>
        </w:rPr>
      </w:pPr>
    </w:p>
    <w:p w:rsidR="00EE5534" w:rsidRDefault="00A36067" w:rsidP="00EE5534">
      <w:pPr>
        <w:rPr>
          <w:rFonts w:eastAsia="仿宋_GB2312"/>
          <w:color w:val="000000"/>
          <w:sz w:val="32"/>
          <w:szCs w:val="32"/>
        </w:rPr>
      </w:pPr>
      <w:r w:rsidRPr="00A36067">
        <w:pict>
          <v:shape id="_x0000_s2480" type="#_x0000_t176" style="position:absolute;left:0;text-align:left;margin-left:139.45pt;margin-top:6.3pt;width:128.95pt;height:73.9pt;z-index:25208422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ir+vTDQIAADgEAAAOAAAAAAAA&#10;AAEAIAAAACgBAABkcnMvZTJvRG9jLnhtbFBLBQYAAAAABgAGAFkBAACnBQAAAAA=&#10;" fillcolor="white [3212]">
            <v:textbox inset="2.16pt,1.44pt,2.16pt,1.44pt">
              <w:txbxContent>
                <w:p w:rsidR="00787823" w:rsidRDefault="00787823" w:rsidP="00EE5534">
                  <w:pPr>
                    <w:jc w:val="center"/>
                    <w:rPr>
                      <w:b/>
                      <w:bCs/>
                      <w:szCs w:val="21"/>
                    </w:rPr>
                  </w:pPr>
                  <w:r>
                    <w:rPr>
                      <w:rFonts w:hint="eastAsia"/>
                      <w:b/>
                      <w:bCs/>
                      <w:szCs w:val="21"/>
                    </w:rPr>
                    <w:t>调查取证</w:t>
                  </w:r>
                </w:p>
                <w:p w:rsidR="00787823" w:rsidRDefault="00787823" w:rsidP="00EE5534">
                  <w:pPr>
                    <w:rPr>
                      <w:szCs w:val="21"/>
                    </w:rPr>
                  </w:pPr>
                  <w:r>
                    <w:rPr>
                      <w:rFonts w:hint="eastAsia"/>
                      <w:szCs w:val="21"/>
                    </w:rPr>
                    <w:t>两名以上执法人员向当事人出示执法证，开展调查，收集证据</w:t>
                  </w:r>
                </w:p>
                <w:p w:rsidR="00787823" w:rsidRDefault="00787823" w:rsidP="00EE5534"/>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77" name="图片 37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78" name="图片 37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16"/>
        <w:jc w:val="left"/>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3C55B5" w:rsidRDefault="00EE5534" w:rsidP="00EE5534">
      <w:pPr>
        <w:tabs>
          <w:tab w:val="left" w:pos="747"/>
        </w:tabs>
        <w:jc w:val="left"/>
        <w:rPr>
          <w:b/>
          <w:color w:val="000000"/>
          <w:sz w:val="44"/>
          <w:szCs w:val="44"/>
        </w:rPr>
      </w:pPr>
      <w:r>
        <w:rPr>
          <w:rFonts w:hint="eastAsia"/>
          <w:b/>
          <w:color w:val="000000"/>
          <w:sz w:val="44"/>
          <w:szCs w:val="44"/>
        </w:rPr>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EE5534" w:rsidRDefault="00EE5534" w:rsidP="003C55B5">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EE5534" w:rsidRDefault="00EE5534" w:rsidP="00EE5534">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学校安全卫生工作中违法违规行为的处罚</w:t>
      </w:r>
    </w:p>
    <w:p w:rsidR="00EE5534" w:rsidRDefault="00A36067" w:rsidP="00EE5534">
      <w:pPr>
        <w:rPr>
          <w:rFonts w:eastAsia="仿宋_GB2312"/>
          <w:color w:val="000000"/>
          <w:sz w:val="32"/>
          <w:szCs w:val="32"/>
        </w:rPr>
      </w:pPr>
      <w:r w:rsidRPr="00A36067">
        <w:pict>
          <v:line id="_x0000_s2487" style="position:absolute;left:0;text-align:left;z-index:25209241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CWQ&#10;gOTjAQAA0gMAAA4AAAAAAAAAAQAgAAAAKgEAAGRycy9lMm9Eb2MueG1sUEsFBgAAAAAGAAYAWQEA&#10;AH8FAAAAAA==&#10;" filled="t" fillcolor="white [3212]">
            <v:stroke endarrow="block"/>
          </v:line>
        </w:pict>
      </w:r>
      <w:r w:rsidRPr="00A36067">
        <w:pict>
          <v:line id="_x0000_s2482" style="position:absolute;left:0;text-align:left;flip:x;z-index:252087296"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GSdb4H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GSdb4HoAQAA3wMAAA4AAAAAAAAAAQAgAAAAKAEAAGRycy9lMm9Eb2MueG1sUEsFBgAAAAAGAAYA&#10;WQEAAIIFAAAAAA==&#10;" filled="t" fillcolor="white [3212]">
            <v:stroke endarrow="block"/>
          </v:line>
        </w:pict>
      </w:r>
      <w:r w:rsidRPr="00A36067">
        <w:pict>
          <v:shape id="_x0000_s2483" type="#_x0000_t176" style="position:absolute;left:0;text-align:left;margin-left:123.4pt;margin-top:181.95pt;width:164.8pt;height:70.95pt;z-index:25208832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5cq6xR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XKusUZ&#10;AgAARAQAAA4AAAAAAAAAAQAgAAAAKgEAAGRycy9lMm9Eb2MueG1sUEsFBgAAAAAGAAYAWQEAALUF&#10;AAAAAA==&#10;" fillcolor="white [3212]">
            <v:textbox inset="2.16pt,1.44pt,2.16pt,1.44pt">
              <w:txbxContent>
                <w:p w:rsidR="00787823" w:rsidRDefault="00787823" w:rsidP="00EE5534">
                  <w:pPr>
                    <w:jc w:val="center"/>
                    <w:rPr>
                      <w:b/>
                      <w:bCs/>
                    </w:rPr>
                  </w:pPr>
                  <w:r>
                    <w:rPr>
                      <w:rFonts w:hint="eastAsia"/>
                      <w:b/>
                      <w:bCs/>
                    </w:rPr>
                    <w:t>拟定处理意见，处罚前告知</w:t>
                  </w:r>
                </w:p>
              </w:txbxContent>
            </v:textbox>
          </v:shape>
        </w:pict>
      </w:r>
      <w:r w:rsidRPr="00A36067">
        <w:pict>
          <v:line id="_x0000_s2490" style="position:absolute;left:0;text-align:left;flip:x;z-index:25209548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RX9N3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Ff03c6gEAANwDAAAOAAAAAAAAAAEAIAAAACcBAABkcnMvZTJvRG9jLnhtbFBLBQYAAAAABgAG&#10;AFkBAACDBQAAAAA=&#10;" filled="t" fillcolor="white [3212]">
            <v:stroke endarrow="block"/>
          </v:line>
        </w:pict>
      </w:r>
      <w:r w:rsidRPr="00A36067">
        <w:pict>
          <v:shape id="_x0000_s2484" type="#_x0000_t176" style="position:absolute;left:0;text-align:left;margin-left:93.45pt;margin-top:290.9pt;width:208.3pt;height:73.15pt;z-index:25208934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HeaTg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d5pOAa&#10;AgAARAQAAA4AAAAAAAAAAQAgAAAAKQEAAGRycy9lMm9Eb2MueG1sUEsFBgAAAAAGAAYAWQEAALUF&#10;AAAAAA==&#10;" fillcolor="white [3212]">
            <v:textbox inset="2.16pt,1.44pt,2.16pt,1.44pt">
              <w:txbxContent>
                <w:p w:rsidR="00787823" w:rsidRDefault="00787823" w:rsidP="00EE5534">
                  <w:pPr>
                    <w:jc w:val="center"/>
                    <w:rPr>
                      <w:b/>
                      <w:bCs/>
                    </w:rPr>
                  </w:pPr>
                  <w:r>
                    <w:rPr>
                      <w:rFonts w:hint="eastAsia"/>
                      <w:b/>
                      <w:bCs/>
                    </w:rPr>
                    <w:t>听取陈述申辩，作出处罚决定</w:t>
                  </w:r>
                </w:p>
              </w:txbxContent>
            </v:textbox>
          </v:shape>
        </w:pict>
      </w:r>
      <w:r w:rsidRPr="00A36067">
        <w:pict>
          <v:line id="_x0000_s2488" style="position:absolute;left:0;text-align:left;flip:x;z-index:25209344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UzLYY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JTMthjqAQAA3AMAAA4AAAAAAAAAAQAgAAAAKQEAAGRycy9lMm9Eb2MueG1sUEsFBgAAAAAG&#10;AAYAWQEAAIUFAAAAAA==&#10;" filled="t" fillcolor="white [3212]">
            <v:stroke endarrow="block"/>
          </v:line>
        </w:pict>
      </w:r>
      <w:r w:rsidRPr="00A36067">
        <w:pict>
          <v:shape id="_x0000_s2485" type="#_x0000_t176" style="position:absolute;left:0;text-align:left;margin-left:50.05pt;margin-top:400.3pt;width:284.75pt;height:82.2pt;z-index:25209036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hxClB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HEKUGgIA&#10;AEUEAAAOAAAAAAAAAAEAIAAAACcBAABkcnMvZTJvRG9jLnhtbFBLBQYAAAAABgAGAFkBAACzBQAA&#10;AAA=&#10;" fillcolor="white [3212]">
            <v:textbox inset="2.16pt,1.44pt,2.16pt,1.44pt">
              <w:txbxContent>
                <w:p w:rsidR="00787823" w:rsidRDefault="00787823" w:rsidP="00EE5534">
                  <w:pPr>
                    <w:jc w:val="center"/>
                    <w:rPr>
                      <w:b/>
                      <w:bCs/>
                      <w:szCs w:val="21"/>
                    </w:rPr>
                  </w:pPr>
                  <w:r>
                    <w:rPr>
                      <w:rFonts w:hint="eastAsia"/>
                      <w:b/>
                      <w:bCs/>
                      <w:szCs w:val="21"/>
                    </w:rPr>
                    <w:t>送达处罚决定书，进行执行</w:t>
                  </w:r>
                </w:p>
              </w:txbxContent>
            </v:textbox>
          </v:shape>
        </w:pict>
      </w:r>
      <w:r w:rsidRPr="00A36067">
        <w:pict>
          <v:line id="_x0000_s2489" style="position:absolute;left:0;text-align:left;flip:x;z-index:25209446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kX8/t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ORfz+3qAQAA3AMAAA4AAAAAAAAAAQAgAAAAKQEAAGRycy9lMm9Eb2MueG1sUEsFBgAAAAAG&#10;AAYAWQEAAIUFAAAAAA==&#10;" filled="t" fillcolor="white [3212]">
            <v:stroke endarrow="block"/>
          </v:line>
        </w:pict>
      </w:r>
      <w:r w:rsidRPr="00A36067">
        <w:pict>
          <v:shape id="_x0000_s2481" type="#_x0000_t176" style="position:absolute;left:0;text-align:left;margin-left:156.4pt;margin-top:12.4pt;width:99.8pt;height:43.2pt;z-index:25208627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Iaazd0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RaLSj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lrk1SiqqscJ3d7c3u&#10;9gY0GwwuV6wQ2Vsn+gE7WKRCRGic4VT3y77FJbnVE6vXv8L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Gms3dKAIAAF0EAAAOAAAAAAAAAAEAIAAAACgBAABkcnMvZTJvRG9jLnhtbFBLBQYA&#10;AAAABgAGAFkBAADCBQAAAAA=&#10;" fillcolor="white [3201]" strokecolor="black [3200]" strokeweight="1pt">
            <v:textbox inset="2.16pt,1.44pt,2.16pt,1.44pt">
              <w:txbxContent>
                <w:p w:rsidR="00787823" w:rsidRDefault="00787823" w:rsidP="00EE5534">
                  <w:pPr>
                    <w:jc w:val="center"/>
                    <w:rPr>
                      <w:sz w:val="32"/>
                      <w:szCs w:val="32"/>
                    </w:rPr>
                  </w:pPr>
                  <w:r>
                    <w:rPr>
                      <w:rFonts w:hint="eastAsia"/>
                      <w:color w:val="000000"/>
                      <w:szCs w:val="21"/>
                    </w:rPr>
                    <w:t>发现违法事实立案</w:t>
                  </w:r>
                </w:p>
              </w:txbxContent>
            </v:textbox>
          </v:shape>
        </w:pict>
      </w:r>
      <w:r w:rsidRPr="00A36067">
        <w:pict>
          <v:shape id="_x0000_s2486" type="#_x0000_t176" style="position:absolute;left:0;text-align:left;margin-left:19.25pt;margin-top:518.05pt;width:365.05pt;height:82.2pt;z-index:25209139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CtgoNIb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CtgoNIb&#10;AgAARQQAAA4AAAAAAAAAAQAgAAAAKAEAAGRycy9lMm9Eb2MueG1sUEsFBgAAAAAGAAYAWQEAALUF&#10;AAAAAA==&#10;" fillcolor="white [3212]">
            <v:textbox inset="2.16pt,1.44pt,2.16pt,1.44pt">
              <w:txbxContent>
                <w:p w:rsidR="00787823" w:rsidRDefault="00787823" w:rsidP="00EE5534">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33</w: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89" name="图片 38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90" name="图片 39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96"/>
        <w:jc w:val="left"/>
        <w:rPr>
          <w:rFonts w:ascii="宋体" w:eastAsia="宋体" w:hAnsi="宋体" w:cs="宋体"/>
          <w:sz w:val="24"/>
        </w:rPr>
      </w:pPr>
    </w:p>
    <w:p w:rsidR="00EE5534" w:rsidRDefault="00A36067" w:rsidP="00EE5534">
      <w:pPr>
        <w:rPr>
          <w:rFonts w:eastAsia="仿宋_GB2312"/>
          <w:color w:val="000000"/>
          <w:sz w:val="32"/>
          <w:szCs w:val="32"/>
        </w:rPr>
      </w:pPr>
      <w:r w:rsidRPr="00A36067">
        <w:pict>
          <v:shape id="_x0000_s2491" type="#_x0000_t176" style="position:absolute;left:0;text-align:left;margin-left:139.45pt;margin-top:6.3pt;width:128.95pt;height:73.9pt;z-index:252096512;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jLIOtkAAAAKAQAADwAAAAAAAAAB&#10;ACAAAAAiAAAAZHJzL2Rvd25yZXYueG1sUEsBAhQAFAAAAAgAh07iQEhOjwgPAgAAOAQAAA4AAAAA&#10;AAAAAQAgAAAAKAEAAGRycy9lMm9Eb2MueG1sUEsFBgAAAAAGAAYAWQEAAKkFAAAAAA==&#10;" fillcolor="white [3212]">
            <v:textbox inset="2.16pt,1.44pt,2.16pt,1.44pt">
              <w:txbxContent>
                <w:p w:rsidR="00787823" w:rsidRDefault="00787823" w:rsidP="00EE5534">
                  <w:pPr>
                    <w:jc w:val="center"/>
                    <w:rPr>
                      <w:b/>
                      <w:bCs/>
                      <w:szCs w:val="21"/>
                    </w:rPr>
                  </w:pPr>
                  <w:r>
                    <w:rPr>
                      <w:rFonts w:hint="eastAsia"/>
                      <w:b/>
                      <w:bCs/>
                      <w:szCs w:val="21"/>
                    </w:rPr>
                    <w:t>调查取证</w:t>
                  </w:r>
                </w:p>
                <w:p w:rsidR="00787823" w:rsidRDefault="00787823" w:rsidP="00EE5534">
                  <w:pPr>
                    <w:rPr>
                      <w:szCs w:val="21"/>
                    </w:rPr>
                  </w:pPr>
                  <w:r>
                    <w:rPr>
                      <w:rFonts w:hint="eastAsia"/>
                      <w:szCs w:val="21"/>
                    </w:rPr>
                    <w:t>两名以上执法人员向当事人出示执法证，开展调查，收集证据</w:t>
                  </w:r>
                </w:p>
                <w:p w:rsidR="00787823" w:rsidRDefault="00787823" w:rsidP="00EE5534"/>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92" name="图片 39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93" name="图片 39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16"/>
        <w:jc w:val="left"/>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9027EC" w:rsidRDefault="003C55B5" w:rsidP="009027EC">
      <w:pPr>
        <w:tabs>
          <w:tab w:val="left" w:pos="747"/>
        </w:tabs>
        <w:jc w:val="center"/>
        <w:rPr>
          <w:b/>
          <w:color w:val="000000"/>
          <w:sz w:val="44"/>
          <w:szCs w:val="44"/>
        </w:rPr>
      </w:pPr>
      <w:r w:rsidRPr="009027EC">
        <w:rPr>
          <w:rFonts w:hint="eastAsia"/>
          <w:b/>
          <w:color w:val="000000"/>
          <w:sz w:val="44"/>
          <w:szCs w:val="44"/>
        </w:rPr>
        <w:lastRenderedPageBreak/>
        <w:t>那曲地区</w:t>
      </w:r>
      <w:r w:rsidR="00787823" w:rsidRPr="009027EC">
        <w:rPr>
          <w:rFonts w:hint="eastAsia"/>
          <w:b/>
          <w:color w:val="000000"/>
          <w:sz w:val="44"/>
          <w:szCs w:val="44"/>
        </w:rPr>
        <w:t>索县</w:t>
      </w:r>
      <w:r w:rsidRPr="009027EC">
        <w:rPr>
          <w:rFonts w:hint="eastAsia"/>
          <w:b/>
          <w:color w:val="000000"/>
          <w:sz w:val="44"/>
          <w:szCs w:val="44"/>
        </w:rPr>
        <w:t>教育（体育）局</w:t>
      </w:r>
      <w:r w:rsidRPr="009027EC">
        <w:rPr>
          <w:b/>
          <w:color w:val="000000"/>
          <w:sz w:val="44"/>
          <w:szCs w:val="44"/>
        </w:rPr>
        <w:t>行政处罚</w:t>
      </w:r>
    </w:p>
    <w:p w:rsidR="003C55B5" w:rsidRPr="009027EC" w:rsidRDefault="003C55B5" w:rsidP="009027EC">
      <w:pPr>
        <w:tabs>
          <w:tab w:val="left" w:pos="747"/>
        </w:tabs>
        <w:jc w:val="center"/>
        <w:rPr>
          <w:b/>
          <w:color w:val="000000"/>
          <w:sz w:val="44"/>
          <w:szCs w:val="44"/>
        </w:rPr>
      </w:pPr>
      <w:r w:rsidRPr="009027EC">
        <w:rPr>
          <w:b/>
          <w:color w:val="000000"/>
          <w:sz w:val="44"/>
          <w:szCs w:val="44"/>
        </w:rPr>
        <w:t>服务</w:t>
      </w:r>
      <w:r w:rsidR="00FE31A0" w:rsidRPr="009027EC">
        <w:rPr>
          <w:b/>
          <w:color w:val="000000"/>
          <w:sz w:val="44"/>
          <w:szCs w:val="44"/>
        </w:rPr>
        <w:t>流程图</w:t>
      </w:r>
    </w:p>
    <w:p w:rsidR="003C55B5" w:rsidRDefault="003C55B5" w:rsidP="003C55B5">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托幼机构、学校未依照规定查验预防接种证或者发现未依照规定受种的儿童后未向疾病预防控制机构或者接种单位报告的处罚</w:t>
      </w:r>
    </w:p>
    <w:p w:rsidR="003C55B5" w:rsidRDefault="00A36067" w:rsidP="003C55B5">
      <w:pPr>
        <w:rPr>
          <w:rFonts w:eastAsia="仿宋_GB2312"/>
          <w:color w:val="000000"/>
          <w:sz w:val="32"/>
          <w:szCs w:val="32"/>
        </w:rPr>
      </w:pPr>
      <w:r w:rsidRPr="00A36067">
        <w:pict>
          <v:line id="_x0000_s2498" style="position:absolute;left:0;text-align:left;z-index:25210470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UR7JSe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FEe&#10;yUnjAQAA0gMAAA4AAAAAAAAAAQAgAAAAKgEAAGRycy9lMm9Eb2MueG1sUEsFBgAAAAAGAAYAWQEA&#10;AH8FAAAAAA==&#10;" filled="t" fillcolor="white [3212]">
            <v:stroke endarrow="block"/>
          </v:line>
        </w:pict>
      </w:r>
      <w:r w:rsidRPr="00A36067">
        <w:pict>
          <v:line id="_x0000_s2493" style="position:absolute;left:0;text-align:left;flip:x;z-index:252099584"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PLiXWL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PLiXWLoAQAA3wMAAA4AAAAAAAAAAQAgAAAAKAEAAGRycy9lMm9Eb2MueG1sUEsFBgAAAAAGAAYA&#10;WQEAAIIFAAAAAA==&#10;" filled="t" fillcolor="white [3212]">
            <v:stroke endarrow="block"/>
          </v:line>
        </w:pict>
      </w:r>
      <w:r w:rsidRPr="00A36067">
        <w:pict>
          <v:shape id="_x0000_s2494" type="#_x0000_t176" style="position:absolute;left:0;text-align:left;margin-left:123.4pt;margin-top:181.95pt;width:164.8pt;height:70.95pt;z-index:25210060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iUXwRhg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iUXwRhgC&#10;AABEBAAADgAAAAAAAAABACAAAAAqAQAAZHJzL2Uyb0RvYy54bWxQSwUGAAAAAAYABgBZAQAAtAUA&#10;AAAA&#10;" fillcolor="white [3212]">
            <v:textbox inset="2.16pt,1.44pt,2.16pt,1.44pt">
              <w:txbxContent>
                <w:p w:rsidR="00787823" w:rsidRDefault="00787823" w:rsidP="003C55B5">
                  <w:pPr>
                    <w:jc w:val="center"/>
                    <w:rPr>
                      <w:b/>
                      <w:bCs/>
                    </w:rPr>
                  </w:pPr>
                  <w:r>
                    <w:rPr>
                      <w:rFonts w:hint="eastAsia"/>
                      <w:b/>
                      <w:bCs/>
                    </w:rPr>
                    <w:t>拟定处理意见，处罚前告知</w:t>
                  </w:r>
                </w:p>
              </w:txbxContent>
            </v:textbox>
          </v:shape>
        </w:pict>
      </w:r>
      <w:r w:rsidRPr="00A36067">
        <w:pict>
          <v:line id="_x0000_s2501" style="position:absolute;left:0;text-align:left;flip:x;z-index:25210777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KxGzUusBAADcAwAADgAAAAAAAAABACAAAAAnAQAAZHJzL2Uyb0RvYy54bWxQSwUGAAAAAAYA&#10;BgBZAQAAhAUAAAAA&#10;" filled="t" fillcolor="white [3212]">
            <v:stroke endarrow="block"/>
          </v:line>
        </w:pict>
      </w:r>
      <w:r w:rsidRPr="00A36067">
        <w:pict>
          <v:shape id="_x0000_s2495" type="#_x0000_t176" style="position:absolute;left:0;text-align:left;margin-left:93.45pt;margin-top:290.9pt;width:208.3pt;height:73.15pt;z-index:25210163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1+i5f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tfouXxkC&#10;AABEBAAADgAAAAAAAAABACAAAAApAQAAZHJzL2Uyb0RvYy54bWxQSwUGAAAAAAYABgBZAQAAtAUA&#10;AAAA&#10;" fillcolor="white [3212]">
            <v:textbox inset="2.16pt,1.44pt,2.16pt,1.44pt">
              <w:txbxContent>
                <w:p w:rsidR="00787823" w:rsidRDefault="00787823" w:rsidP="003C55B5">
                  <w:pPr>
                    <w:jc w:val="center"/>
                    <w:rPr>
                      <w:b/>
                      <w:bCs/>
                    </w:rPr>
                  </w:pPr>
                  <w:r>
                    <w:rPr>
                      <w:rFonts w:hint="eastAsia"/>
                      <w:b/>
                      <w:bCs/>
                    </w:rPr>
                    <w:t>听取陈述申辩，作出处罚决定</w:t>
                  </w:r>
                </w:p>
              </w:txbxContent>
            </v:textbox>
          </v:shape>
        </w:pict>
      </w:r>
      <w:r w:rsidRPr="00A36067">
        <w:pict>
          <v:line id="_x0000_s2499" style="position:absolute;left:0;text-align:left;flip:x;z-index:25210572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440z1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F5sNJRYMNuleWUHWy012Z/SxxaI7ewyPUfTHkKVeZDBEauU/YeOLeJRD&#10;Loh0M29WS3T72tFm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440z16wEAANwDAAAOAAAAAAAAAAEAIAAAACkBAABkcnMvZTJvRG9jLnhtbFBLBQYAAAAA&#10;BgAGAFkBAACGBQAAAAA=&#10;" filled="t" fillcolor="white [3212]">
            <v:stroke endarrow="block"/>
          </v:line>
        </w:pict>
      </w:r>
      <w:r w:rsidRPr="00A36067">
        <w:pict>
          <v:shape id="_x0000_s2496" type="#_x0000_t176" style="position:absolute;left:0;text-align:left;margin-left:50.05pt;margin-top:400.3pt;width:284.75pt;height:82.2pt;z-index:25210265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EdO9gAAAAL&#10;AQAADwAAAAAAAAABACAAAAAiAAAAZHJzL2Rvd25yZXYueG1sUEsBAhQAFAAAAAgAh07iQKcoVXwc&#10;AgAARQQAAA4AAAAAAAAAAQAgAAAAJwEAAGRycy9lMm9Eb2MueG1sUEsFBgAAAAAGAAYAWQEAALUF&#10;AAAAAA==&#10;" fillcolor="white [3212]">
            <v:textbox inset="2.16pt,1.44pt,2.16pt,1.44pt">
              <w:txbxContent>
                <w:p w:rsidR="00787823" w:rsidRDefault="00787823" w:rsidP="003C55B5">
                  <w:pPr>
                    <w:jc w:val="center"/>
                    <w:rPr>
                      <w:b/>
                      <w:bCs/>
                      <w:szCs w:val="21"/>
                    </w:rPr>
                  </w:pPr>
                  <w:r>
                    <w:rPr>
                      <w:rFonts w:hint="eastAsia"/>
                      <w:b/>
                      <w:bCs/>
                      <w:szCs w:val="21"/>
                    </w:rPr>
                    <w:t>送达处罚决定书，进行执行</w:t>
                  </w:r>
                </w:p>
              </w:txbxContent>
            </v:textbox>
          </v:shape>
        </w:pict>
      </w:r>
      <w:r w:rsidRPr="00A36067">
        <w:pict>
          <v:line id="_x0000_s2500" style="position:absolute;left:0;text-align:left;flip:x;z-index:25210675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799bP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u0cT2gAAAAwBAAAPAAAAAAAAAAEAIAAAACIAAABkcnMvZG93bnJldi54bWxQSwECFAAUAAAA&#10;CACHTuJA+/fWz+wBAADcAwAADgAAAAAAAAABACAAAAApAQAAZHJzL2Uyb0RvYy54bWxQSwUGAAAA&#10;AAYABgBZAQAAhwUAAAAA&#10;" filled="t" fillcolor="white [3212]">
            <v:stroke endarrow="block"/>
          </v:line>
        </w:pict>
      </w:r>
      <w:r w:rsidRPr="00A36067">
        <w:pict>
          <v:shape id="_x0000_s2492" type="#_x0000_t176" style="position:absolute;left:0;text-align:left;margin-left:156.4pt;margin-top:12.4pt;width:99.8pt;height:43.2pt;z-index:25209856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C3l32w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t5d9sKAIAAF0EAAAOAAAAAAAAAAEAIAAAACgBAABkcnMvZTJvRG9jLnhtbFBLBQYA&#10;AAAABgAGAFkBAADCBQAAAAA=&#10;" fillcolor="white [3201]" strokecolor="black [3200]" strokeweight="1pt">
            <v:textbox inset="2.16pt,1.44pt,2.16pt,1.44pt">
              <w:txbxContent>
                <w:p w:rsidR="00787823" w:rsidRDefault="00787823" w:rsidP="003C55B5">
                  <w:pPr>
                    <w:jc w:val="center"/>
                    <w:rPr>
                      <w:sz w:val="32"/>
                      <w:szCs w:val="32"/>
                    </w:rPr>
                  </w:pPr>
                  <w:r>
                    <w:rPr>
                      <w:rFonts w:hint="eastAsia"/>
                      <w:color w:val="000000"/>
                      <w:szCs w:val="21"/>
                    </w:rPr>
                    <w:t>发现违法事实立案</w:t>
                  </w:r>
                </w:p>
              </w:txbxContent>
            </v:textbox>
          </v:shape>
        </w:pict>
      </w:r>
      <w:r w:rsidRPr="00A36067">
        <w:pict>
          <v:shape id="_x0000_s2497" type="#_x0000_t176" style="position:absolute;left:0;text-align:left;margin-left:19.25pt;margin-top:518.05pt;width:365.05pt;height:82.2pt;z-index:25210368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Awehw&#10;HAIAAEUEAAAOAAAAAAAAAAEAIAAAACgBAABkcnMvZTJvRG9jLnhtbFBLBQYAAAAABgAGAFkBAAC2&#10;BQAAAAA=&#10;" fillcolor="white [3212]">
            <v:textbox inset="2.16pt,1.44pt,2.16pt,1.44pt">
              <w:txbxContent>
                <w:p w:rsidR="00787823" w:rsidRDefault="00787823" w:rsidP="003C55B5">
                  <w:pPr>
                    <w:jc w:val="center"/>
                    <w:rPr>
                      <w:b/>
                      <w:bCs/>
                    </w:rPr>
                  </w:pPr>
                  <w:r>
                    <w:rPr>
                      <w:rFonts w:hint="eastAsia"/>
                      <w:b/>
                      <w:bCs/>
                    </w:rPr>
                    <w:t>结案</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34</w: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04" name="图片 40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05" name="图片 40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96"/>
        <w:jc w:val="left"/>
        <w:rPr>
          <w:rFonts w:ascii="宋体" w:eastAsia="宋体" w:hAnsi="宋体" w:cs="宋体"/>
          <w:sz w:val="24"/>
        </w:rPr>
      </w:pPr>
    </w:p>
    <w:p w:rsidR="003C55B5" w:rsidRDefault="00A36067" w:rsidP="003C55B5">
      <w:pPr>
        <w:rPr>
          <w:rFonts w:eastAsia="仿宋_GB2312"/>
          <w:color w:val="000000"/>
          <w:sz w:val="32"/>
          <w:szCs w:val="32"/>
        </w:rPr>
      </w:pPr>
      <w:r w:rsidRPr="00A36067">
        <w:pict>
          <v:shape id="_x0000_s2502" type="#_x0000_t176" style="position:absolute;left:0;text-align:left;margin-left:139.45pt;margin-top:6.3pt;width:128.95pt;height:73.9pt;z-index:252108800;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t/sbOg4CAAA4BAAADgAAAAAA&#10;AAABACAAAAAoAQAAZHJzL2Uyb0RvYy54bWxQSwUGAAAAAAYABgBZAQAAqAUAAAAA&#10;" fillcolor="white [3212]">
            <v:textbox inset="2.16pt,1.44pt,2.16pt,1.44pt">
              <w:txbxContent>
                <w:p w:rsidR="00787823" w:rsidRDefault="00787823" w:rsidP="003C55B5">
                  <w:pPr>
                    <w:jc w:val="center"/>
                    <w:rPr>
                      <w:b/>
                      <w:bCs/>
                      <w:szCs w:val="21"/>
                    </w:rPr>
                  </w:pPr>
                  <w:r>
                    <w:rPr>
                      <w:rFonts w:hint="eastAsia"/>
                      <w:b/>
                      <w:bCs/>
                      <w:szCs w:val="21"/>
                    </w:rPr>
                    <w:t>调查取证</w:t>
                  </w:r>
                </w:p>
                <w:p w:rsidR="00787823" w:rsidRDefault="00787823" w:rsidP="003C55B5">
                  <w:pPr>
                    <w:rPr>
                      <w:szCs w:val="21"/>
                    </w:rPr>
                  </w:pPr>
                  <w:r>
                    <w:rPr>
                      <w:rFonts w:hint="eastAsia"/>
                      <w:szCs w:val="21"/>
                    </w:rPr>
                    <w:t>两名以上执法人员向当事人出示执法证，开展调查，收集证据</w:t>
                  </w:r>
                </w:p>
                <w:p w:rsidR="00787823" w:rsidRDefault="00787823"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07" name="图片 40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08" name="图片 40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16"/>
        <w:jc w:val="left"/>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9027EC" w:rsidRDefault="003C55B5" w:rsidP="003C55B5">
      <w:pPr>
        <w:tabs>
          <w:tab w:val="left" w:pos="747"/>
        </w:tabs>
        <w:jc w:val="center"/>
        <w:rPr>
          <w:b/>
          <w:color w:val="000000"/>
          <w:sz w:val="44"/>
          <w:szCs w:val="44"/>
        </w:rPr>
      </w:pPr>
      <w:r w:rsidRPr="009027EC">
        <w:rPr>
          <w:rFonts w:hint="eastAsia"/>
          <w:b/>
          <w:color w:val="000000"/>
          <w:sz w:val="44"/>
          <w:szCs w:val="44"/>
        </w:rPr>
        <w:lastRenderedPageBreak/>
        <w:t>那曲地区</w:t>
      </w:r>
      <w:r w:rsidR="00787823" w:rsidRPr="009027EC">
        <w:rPr>
          <w:rFonts w:hint="eastAsia"/>
          <w:b/>
          <w:color w:val="000000"/>
          <w:sz w:val="44"/>
          <w:szCs w:val="44"/>
        </w:rPr>
        <w:t>索县</w:t>
      </w:r>
      <w:r w:rsidRPr="009027EC">
        <w:rPr>
          <w:rFonts w:hint="eastAsia"/>
          <w:b/>
          <w:color w:val="000000"/>
          <w:sz w:val="44"/>
          <w:szCs w:val="44"/>
        </w:rPr>
        <w:t>教育（体育）局</w:t>
      </w:r>
      <w:r w:rsidRPr="009027EC">
        <w:rPr>
          <w:b/>
          <w:color w:val="000000"/>
          <w:sz w:val="44"/>
          <w:szCs w:val="44"/>
        </w:rPr>
        <w:t>行政处罚</w:t>
      </w:r>
    </w:p>
    <w:p w:rsidR="003C55B5" w:rsidRPr="009027EC" w:rsidRDefault="003C55B5" w:rsidP="003C55B5">
      <w:pPr>
        <w:tabs>
          <w:tab w:val="left" w:pos="747"/>
        </w:tabs>
        <w:jc w:val="center"/>
        <w:rPr>
          <w:b/>
          <w:color w:val="000000"/>
          <w:sz w:val="44"/>
          <w:szCs w:val="44"/>
        </w:rPr>
      </w:pPr>
      <w:r w:rsidRPr="009027EC">
        <w:rPr>
          <w:b/>
          <w:color w:val="000000"/>
          <w:sz w:val="44"/>
          <w:szCs w:val="44"/>
        </w:rPr>
        <w:t>服务</w:t>
      </w:r>
      <w:r w:rsidR="00FE31A0" w:rsidRPr="009027EC">
        <w:rPr>
          <w:b/>
          <w:color w:val="000000"/>
          <w:sz w:val="44"/>
          <w:szCs w:val="44"/>
        </w:rPr>
        <w:t>流程图</w:t>
      </w:r>
    </w:p>
    <w:p w:rsidR="003C55B5" w:rsidRDefault="003C55B5" w:rsidP="003C55B5">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28"/>
          <w:szCs w:val="28"/>
        </w:rPr>
        <w:t>对体育竞技赛申办人员申请、登记中隐瞒真实情况、有弄虚作假，从事申请书中载明的目的和意义活动，活动有害于运动员身心健康或有损于社会主义精神文明建设的处罚</w:t>
      </w:r>
    </w:p>
    <w:p w:rsidR="003C55B5" w:rsidRDefault="00A36067" w:rsidP="003C55B5">
      <w:pPr>
        <w:rPr>
          <w:rFonts w:eastAsia="仿宋_GB2312"/>
          <w:color w:val="000000"/>
          <w:sz w:val="32"/>
          <w:szCs w:val="32"/>
        </w:rPr>
      </w:pPr>
      <w:r w:rsidRPr="00A36067">
        <w:pict>
          <v:line id="_x0000_s2509" style="position:absolute;left:0;text-align:left;z-index:25211699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u51ju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7u&#10;dY7jAQAA0gMAAA4AAAAAAAAAAQAgAAAAKgEAAGRycy9lMm9Eb2MueG1sUEsFBgAAAAAGAAYAWQEA&#10;AH8FAAAAAA==&#10;" filled="t" fillcolor="white [3212]">
            <v:stroke endarrow="block"/>
          </v:line>
        </w:pict>
      </w:r>
      <w:r w:rsidRPr="00A36067">
        <w:pict>
          <v:line id="_x0000_s2504" style="position:absolute;left:0;text-align:left;flip:x;z-index:25211187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Fjg1lDn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WODWUOcBAADfAwAADgAAAAAAAAABACAAAAAoAQAAZHJzL2Uyb0RvYy54bWxQSwUGAAAAAAYABgBZ&#10;AQAAgQUAAAAA&#10;" filled="t" fillcolor="white [3212]">
            <v:stroke endarrow="block"/>
          </v:line>
        </w:pict>
      </w:r>
      <w:r w:rsidRPr="00A36067">
        <w:pict>
          <v:shape id="_x0000_s2505" type="#_x0000_t176" style="position:absolute;left:0;text-align:left;margin-left:123.4pt;margin-top:181.95pt;width:164.8pt;height:70.95pt;z-index:25211289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00OBV&#10;GgIAAEQEAAAOAAAAAAAAAAEAIAAAACoBAABkcnMvZTJvRG9jLnhtbFBLBQYAAAAABgAGAFkBAAC2&#10;BQAAAAA=&#10;" fillcolor="white [3212]">
            <v:textbox inset="2.16pt,1.44pt,2.16pt,1.44pt">
              <w:txbxContent>
                <w:p w:rsidR="00787823" w:rsidRDefault="00787823" w:rsidP="003C55B5">
                  <w:pPr>
                    <w:jc w:val="center"/>
                    <w:rPr>
                      <w:b/>
                      <w:bCs/>
                    </w:rPr>
                  </w:pPr>
                  <w:r>
                    <w:rPr>
                      <w:rFonts w:hint="eastAsia"/>
                      <w:b/>
                      <w:bCs/>
                    </w:rPr>
                    <w:t>拟定处理意见，处罚前告知</w:t>
                  </w:r>
                </w:p>
              </w:txbxContent>
            </v:textbox>
          </v:shape>
        </w:pict>
      </w:r>
      <w:r w:rsidRPr="00A36067">
        <w:pict>
          <v:line id="_x0000_s2512" style="position:absolute;left:0;text-align:left;flip:x;z-index:25212006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bu41NgAAAALAQAADwAAAAAAAAABACAAAAAiAAAAZHJzL2Rvd25yZXYueG1sUEsBAhQAFAAAAAgA&#10;h07iQEQq04XsAQAA3AMAAA4AAAAAAAAAAQAgAAAAJwEAAGRycy9lMm9Eb2MueG1sUEsFBgAAAAAG&#10;AAYAWQEAAIUFAAAAAA==&#10;" filled="t" fillcolor="white [3212]">
            <v:stroke endarrow="block"/>
          </v:line>
        </w:pict>
      </w:r>
      <w:r w:rsidRPr="00A36067">
        <w:pict>
          <v:shape id="_x0000_s2506" type="#_x0000_t176" style="position:absolute;left:0;text-align:left;margin-left:93.45pt;margin-top:290.9pt;width:208.3pt;height:73.15pt;z-index:25211392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WY/5w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JZj/nAa&#10;AgAARAQAAA4AAAAAAAAAAQAgAAAAKQEAAGRycy9lMm9Eb2MueG1sUEsFBgAAAAAGAAYAWQEAALUF&#10;AAAAAA==&#10;" fillcolor="white [3212]">
            <v:textbox inset="2.16pt,1.44pt,2.16pt,1.44pt">
              <w:txbxContent>
                <w:p w:rsidR="00787823" w:rsidRDefault="00787823" w:rsidP="003C55B5">
                  <w:pPr>
                    <w:jc w:val="center"/>
                    <w:rPr>
                      <w:b/>
                      <w:bCs/>
                    </w:rPr>
                  </w:pPr>
                  <w:r>
                    <w:rPr>
                      <w:rFonts w:hint="eastAsia"/>
                      <w:b/>
                      <w:bCs/>
                    </w:rPr>
                    <w:t>听取陈述申辩，作出处罚决定</w:t>
                  </w:r>
                </w:p>
              </w:txbxContent>
            </v:textbox>
          </v:shape>
        </w:pict>
      </w:r>
      <w:r w:rsidRPr="00A36067">
        <w:pict>
          <v:line id="_x0000_s2510" style="position:absolute;left:0;text-align:left;flip:x;z-index:25211801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VmShB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Iuva2gAAAAsBAAAPAAAAAAAAAAEAIAAAACIAAABkcnMvZG93bnJldi54bWxQSwECFAAUAAAA&#10;CACHTuJAlZkoQewBAADcAwAADgAAAAAAAAABACAAAAApAQAAZHJzL2Uyb0RvYy54bWxQSwUGAAAA&#10;AAYABgBZAQAAhwUAAAAA&#10;" filled="t" fillcolor="white [3212]">
            <v:stroke endarrow="block"/>
          </v:line>
        </w:pict>
      </w:r>
      <w:r w:rsidRPr="00A36067">
        <w:pict>
          <v:shape id="_x0000_s2507" type="#_x0000_t176" style="position:absolute;left:0;text-align:left;margin-left:50.05pt;margin-top:400.3pt;width:284.75pt;height:82.2pt;z-index:25211494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mpAZlGgIA&#10;AEUEAAAOAAAAAAAAAAEAIAAAACcBAABkcnMvZTJvRG9jLnhtbFBLBQYAAAAABgAGAFkBAACzBQAA&#10;AAA=&#10;" fillcolor="white [3212]">
            <v:textbox inset="2.16pt,1.44pt,2.16pt,1.44pt">
              <w:txbxContent>
                <w:p w:rsidR="00787823" w:rsidRDefault="00787823" w:rsidP="003C55B5">
                  <w:pPr>
                    <w:jc w:val="center"/>
                    <w:rPr>
                      <w:b/>
                      <w:bCs/>
                      <w:szCs w:val="21"/>
                    </w:rPr>
                  </w:pPr>
                  <w:r>
                    <w:rPr>
                      <w:rFonts w:hint="eastAsia"/>
                      <w:b/>
                      <w:bCs/>
                      <w:szCs w:val="21"/>
                    </w:rPr>
                    <w:t>送达处罚决定书，进行执行</w:t>
                  </w:r>
                </w:p>
              </w:txbxContent>
            </v:textbox>
          </v:shape>
        </w:pict>
      </w:r>
      <w:r w:rsidRPr="00A36067">
        <w:pict>
          <v:line id="_x0000_s2511" style="position:absolute;left:0;text-align:left;flip:x;z-index:25211904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lClG0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u0cT2gAAAAwBAAAPAAAAAAAAAAEAIAAAACIAAABkcnMvZG93bnJldi54bWxQSwECFAAUAAAA&#10;CACHTuJA5QpRtOwBAADcAwAADgAAAAAAAAABACAAAAApAQAAZHJzL2Uyb0RvYy54bWxQSwUGAAAA&#10;AAYABgBZAQAAhwUAAAAA&#10;" filled="t" fillcolor="white [3212]">
            <v:stroke endarrow="block"/>
          </v:line>
        </w:pict>
      </w:r>
      <w:r w:rsidRPr="00A36067">
        <w:pict>
          <v:shape id="_x0000_s2503" type="#_x0000_t176" style="position:absolute;left:0;text-align:left;margin-left:156.4pt;margin-top:12.4pt;width:99.8pt;height:43.2pt;z-index:25211084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B0Mhk0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RWLCj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lrk1SiqqscJ3d7c3u&#10;9gY0GwwuV6wQ2Vsn+gE7WKRCRGic4VT3y77FJbnVE6vXv8L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dDIZNKAIAAF0EAAAOAAAAAAAAAAEAIAAAACgBAABkcnMvZTJvRG9jLnhtbFBLBQYA&#10;AAAABgAGAFkBAADCBQAAAAA=&#10;" fillcolor="white [3201]" strokecolor="black [3200]" strokeweight="1pt">
            <v:textbox inset="2.16pt,1.44pt,2.16pt,1.44pt">
              <w:txbxContent>
                <w:p w:rsidR="00787823" w:rsidRDefault="00787823" w:rsidP="003C55B5">
                  <w:pPr>
                    <w:jc w:val="center"/>
                    <w:rPr>
                      <w:sz w:val="32"/>
                      <w:szCs w:val="32"/>
                    </w:rPr>
                  </w:pPr>
                  <w:r>
                    <w:rPr>
                      <w:rFonts w:hint="eastAsia"/>
                      <w:color w:val="000000"/>
                      <w:szCs w:val="21"/>
                    </w:rPr>
                    <w:t>发现违法事实立案</w:t>
                  </w:r>
                </w:p>
              </w:txbxContent>
            </v:textbox>
          </v:shape>
        </w:pict>
      </w:r>
      <w:r w:rsidRPr="00A36067">
        <w:pict>
          <v:shape id="_x0000_s2508" type="#_x0000_t176" style="position:absolute;left:0;text-align:left;margin-left:19.25pt;margin-top:518.05pt;width:365.05pt;height:44pt;z-index:25211596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HPY5CM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z2OQj&#10;HAIAAEUEAAAOAAAAAAAAAAEAIAAAACgBAABkcnMvZTJvRG9jLnhtbFBLBQYAAAAABgAGAFkBAAC2&#10;BQAAAAA=&#10;" fillcolor="white [3212]">
            <v:textbox inset="2.16pt,1.44pt,2.16pt,1.44pt">
              <w:txbxContent>
                <w:p w:rsidR="00787823" w:rsidRDefault="00787823" w:rsidP="003C55B5">
                  <w:pPr>
                    <w:jc w:val="center"/>
                    <w:rPr>
                      <w:b/>
                      <w:bCs/>
                    </w:rPr>
                  </w:pPr>
                  <w:r>
                    <w:rPr>
                      <w:rFonts w:hint="eastAsia"/>
                      <w:b/>
                      <w:bCs/>
                    </w:rPr>
                    <w:t>结案</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35</w: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19" name="图片 41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20" name="图片 4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96"/>
        <w:jc w:val="left"/>
        <w:rPr>
          <w:rFonts w:ascii="宋体" w:eastAsia="宋体" w:hAnsi="宋体" w:cs="宋体"/>
          <w:sz w:val="24"/>
        </w:rPr>
      </w:pPr>
    </w:p>
    <w:p w:rsidR="003C55B5" w:rsidRDefault="00A36067" w:rsidP="003C55B5">
      <w:pPr>
        <w:rPr>
          <w:rFonts w:eastAsia="仿宋_GB2312"/>
          <w:color w:val="000000"/>
          <w:sz w:val="32"/>
          <w:szCs w:val="32"/>
        </w:rPr>
      </w:pPr>
      <w:r w:rsidRPr="00A36067">
        <w:pict>
          <v:shape id="_x0000_s2513" type="#_x0000_t176" style="position:absolute;left:0;text-align:left;margin-left:139.45pt;margin-top:6.3pt;width:128.95pt;height:73.9pt;z-index:25212108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ANwLiBDQIAADgEAAAOAAAAAAAA&#10;AAEAIAAAACgBAABkcnMvZTJvRG9jLnhtbFBLBQYAAAAABgAGAFkBAACnBQAAAAA=&#10;" fillcolor="white [3212]">
            <v:textbox inset="2.16pt,1.44pt,2.16pt,1.44pt">
              <w:txbxContent>
                <w:p w:rsidR="00787823" w:rsidRDefault="00787823" w:rsidP="003C55B5">
                  <w:pPr>
                    <w:jc w:val="center"/>
                    <w:rPr>
                      <w:b/>
                      <w:bCs/>
                      <w:szCs w:val="21"/>
                    </w:rPr>
                  </w:pPr>
                  <w:r>
                    <w:rPr>
                      <w:rFonts w:hint="eastAsia"/>
                      <w:b/>
                      <w:bCs/>
                      <w:szCs w:val="21"/>
                    </w:rPr>
                    <w:t>调查取证</w:t>
                  </w:r>
                </w:p>
                <w:p w:rsidR="00787823" w:rsidRDefault="00787823" w:rsidP="003C55B5">
                  <w:pPr>
                    <w:rPr>
                      <w:szCs w:val="21"/>
                    </w:rPr>
                  </w:pPr>
                  <w:r>
                    <w:rPr>
                      <w:rFonts w:hint="eastAsia"/>
                      <w:szCs w:val="21"/>
                    </w:rPr>
                    <w:t>两名以上执法人员向当事人出示执法证，开展调查，收集证据</w:t>
                  </w:r>
                </w:p>
                <w:p w:rsidR="00787823" w:rsidRDefault="00787823"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22" name="图片 42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23" name="图片 4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16"/>
        <w:jc w:val="left"/>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55B5" w:rsidRDefault="003C55B5" w:rsidP="003C55B5">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3C55B5" w:rsidRDefault="003C55B5" w:rsidP="003C55B5">
      <w:pPr>
        <w:rPr>
          <w:rFonts w:ascii="仿宋_GB2312" w:eastAsia="仿宋_GB2312" w:hAnsi="仿宋_GB2312" w:cs="仿宋_GB2312"/>
          <w:bCs/>
          <w:color w:val="000000"/>
          <w:sz w:val="28"/>
          <w:szCs w:val="28"/>
        </w:rPr>
      </w:pPr>
      <w:r>
        <w:rPr>
          <w:rFonts w:hint="eastAsia"/>
          <w:b/>
          <w:color w:val="000000"/>
          <w:sz w:val="32"/>
          <w:szCs w:val="32"/>
        </w:rPr>
        <w:t>职权名称：</w:t>
      </w:r>
      <w:r>
        <w:rPr>
          <w:rFonts w:ascii="仿宋_GB2312" w:eastAsia="仿宋_GB2312" w:hAnsi="仿宋_GB2312" w:cs="仿宋_GB2312" w:hint="eastAsia"/>
          <w:bCs/>
          <w:color w:val="000000"/>
          <w:sz w:val="28"/>
          <w:szCs w:val="28"/>
        </w:rPr>
        <w:t>对违反幼儿园擅自招收幼儿，园舍，设施不符合国家安全标准，教育内容和方法违背幼儿教育规律的处罚</w:t>
      </w:r>
    </w:p>
    <w:p w:rsidR="003C55B5" w:rsidRDefault="00A36067" w:rsidP="003C55B5">
      <w:pPr>
        <w:rPr>
          <w:rFonts w:eastAsia="仿宋_GB2312"/>
          <w:color w:val="000000"/>
          <w:sz w:val="32"/>
          <w:szCs w:val="32"/>
        </w:rPr>
      </w:pPr>
      <w:r w:rsidRPr="00A36067">
        <w:pict>
          <v:line id="_x0000_s2520" style="position:absolute;left:0;text-align:left;z-index:25212928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N1p&#10;E0bjAQAA0gMAAA4AAAAAAAAAAQAgAAAAKgEAAGRycy9lMm9Eb2MueG1sUEsFBgAAAAAGAAYAWQEA&#10;AH8FAAAAAA==&#10;" filled="t" fillcolor="white [3212]">
            <v:stroke endarrow="block"/>
          </v:line>
        </w:pict>
      </w:r>
      <w:r w:rsidRPr="00A36067">
        <w:pict>
          <v:line id="_x0000_s2515" style="position:absolute;left:0;text-align:left;flip:x;z-index:252124160"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Nf9pBTn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1/2kFOcBAADfAwAADgAAAAAAAAABACAAAAAoAQAAZHJzL2Uyb0RvYy54bWxQSwUGAAAAAAYABgBZ&#10;AQAAgQUAAAAA&#10;" filled="t" fillcolor="white [3212]">
            <v:stroke endarrow="block"/>
          </v:line>
        </w:pict>
      </w:r>
      <w:r w:rsidRPr="00A36067">
        <w:pict>
          <v:shape id="_x0000_s2516" type="#_x0000_t176" style="position:absolute;left:0;text-align:left;margin-left:123.4pt;margin-top:181.95pt;width:164.8pt;height:70.95pt;z-index:25212518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pbR+ixo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CltH6L&#10;GgIAAEQEAAAOAAAAAAAAAAEAIAAAACoBAABkcnMvZTJvRG9jLnhtbFBLBQYAAAAABgAGAFkBAAC2&#10;BQAAAAA=&#10;" fillcolor="white [3212]">
            <v:textbox inset="2.16pt,1.44pt,2.16pt,1.44pt">
              <w:txbxContent>
                <w:p w:rsidR="00787823" w:rsidRDefault="00787823" w:rsidP="003C55B5">
                  <w:pPr>
                    <w:jc w:val="center"/>
                    <w:rPr>
                      <w:b/>
                      <w:bCs/>
                    </w:rPr>
                  </w:pPr>
                  <w:r>
                    <w:rPr>
                      <w:rFonts w:hint="eastAsia"/>
                      <w:b/>
                      <w:bCs/>
                    </w:rPr>
                    <w:t>拟定处理意见，处罚前告知</w:t>
                  </w:r>
                </w:p>
              </w:txbxContent>
            </v:textbox>
          </v:shape>
        </w:pict>
      </w:r>
      <w:r w:rsidRPr="00A36067">
        <w:pict>
          <v:line id="_x0000_s2523" style="position:absolute;left:0;text-align:left;flip:x;z-index:25213235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UzdW+s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hUzdW+sBAADcAwAADgAAAAAAAAABACAAAAAnAQAAZHJzL2Uyb0RvYy54bWxQSwUGAAAAAAYA&#10;BgBZAQAAhAUAAAAA&#10;" filled="t" fillcolor="white [3212]">
            <v:stroke endarrow="block"/>
          </v:line>
        </w:pict>
      </w:r>
      <w:r w:rsidRPr="00A36067">
        <w:pict>
          <v:shape id="_x0000_s2517" type="#_x0000_t176" style="position:absolute;left:0;text-align:left;margin-left:93.45pt;margin-top:290.9pt;width:208.3pt;height:73.15pt;z-index:25212620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ZC6CS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JkLoJIa&#10;AgAARAQAAA4AAAAAAAAAAQAgAAAAKQEAAGRycy9lMm9Eb2MueG1sUEsFBgAAAAAGAAYAWQEAALUF&#10;AAAAAA==&#10;" fillcolor="white [3212]">
            <v:textbox inset="2.16pt,1.44pt,2.16pt,1.44pt">
              <w:txbxContent>
                <w:p w:rsidR="00787823" w:rsidRDefault="00787823" w:rsidP="003C55B5">
                  <w:pPr>
                    <w:jc w:val="center"/>
                    <w:rPr>
                      <w:b/>
                      <w:bCs/>
                    </w:rPr>
                  </w:pPr>
                  <w:r>
                    <w:rPr>
                      <w:rFonts w:hint="eastAsia"/>
                      <w:b/>
                      <w:bCs/>
                    </w:rPr>
                    <w:t>听取陈述申辩，作出处罚决定</w:t>
                  </w:r>
                </w:p>
              </w:txbxContent>
            </v:textbox>
          </v:shape>
        </w:pict>
      </w:r>
      <w:r w:rsidRPr="00A36067">
        <w:pict>
          <v:line id="_x0000_s2521" style="position:absolute;left:0;text-align:left;flip:x;z-index:25213030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viL8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WviL86wEAANwDAAAOAAAAAAAAAAEAIAAAACkBAABkcnMvZTJvRG9jLnhtbFBLBQYAAAAA&#10;BgAGAFkBAACGBQAAAAA=&#10;" filled="t" fillcolor="white [3212]">
            <v:stroke endarrow="block"/>
          </v:line>
        </w:pict>
      </w:r>
      <w:r w:rsidRPr="00A36067">
        <w:pict>
          <v:shape id="_x0000_s2518" type="#_x0000_t176" style="position:absolute;left:0;text-align:left;margin-left:50.05pt;margin-top:400.3pt;width:284.75pt;height:82.2pt;z-index:25212723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EdO9gAAAAL&#10;AQAADwAAAAAAAAABACAAAAAiAAAAZHJzL2Rvd25yZXYueG1sUEsBAhQAFAAAAAgAh07iQMjfrN4c&#10;AgAARQQAAA4AAAAAAAAAAQAgAAAAJwEAAGRycy9lMm9Eb2MueG1sUEsFBgAAAAAGAAYAWQEAALUF&#10;AAAAAA==&#10;" fillcolor="white [3212]">
            <v:textbox inset="2.16pt,1.44pt,2.16pt,1.44pt">
              <w:txbxContent>
                <w:p w:rsidR="00787823" w:rsidRDefault="00787823" w:rsidP="003C55B5">
                  <w:pPr>
                    <w:jc w:val="center"/>
                    <w:rPr>
                      <w:b/>
                      <w:bCs/>
                      <w:szCs w:val="21"/>
                    </w:rPr>
                  </w:pPr>
                  <w:r>
                    <w:rPr>
                      <w:rFonts w:hint="eastAsia"/>
                      <w:b/>
                      <w:bCs/>
                      <w:szCs w:val="21"/>
                    </w:rPr>
                    <w:t>送达处罚决定书，进行执行</w:t>
                  </w:r>
                </w:p>
              </w:txbxContent>
            </v:textbox>
          </v:shape>
        </w:pict>
      </w:r>
      <w:r w:rsidRPr="00A36067">
        <w:pict>
          <v:line id="_x0000_s2522" style="position:absolute;left:0;text-align:left;flip:x;z-index:25213132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jeOZa6wEAANwDAAAOAAAAAAAAAAEAIAAAACkBAABkcnMvZTJvRG9jLnhtbFBLBQYAAAAA&#10;BgAGAFkBAACGBQAAAAA=&#10;" filled="t" fillcolor="white [3212]">
            <v:stroke endarrow="block"/>
          </v:line>
        </w:pict>
      </w:r>
      <w:r w:rsidRPr="00A36067">
        <w:pict>
          <v:shape id="_x0000_s2514" type="#_x0000_t176" style="position:absolute;left:0;text-align:left;margin-left:156.4pt;margin-top:12.4pt;width:99.8pt;height:43.2pt;z-index:25212313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E2Sr2cm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Q2LSn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pLEISSmqssJ1drc3u9sb&#10;0GwwuFyxQmRvnegH7GCRChGhcYZT3S/7FpfkVk+sXv8K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A5/z2QAAAAoBAAAPAAAAAAAAAAEAIAAAACIAAABkcnMvZG93bnJldi54bWxQSwECFAAUAAAA&#10;CACHTuJATZKvZyYCAABdBAAADgAAAAAAAAABACAAAAAoAQAAZHJzL2Uyb0RvYy54bWxQSwUGAAAA&#10;AAYABgBZAQAAwAUAAAAA&#10;" fillcolor="white [3201]" strokecolor="black [3200]" strokeweight="1pt">
            <v:textbox inset="2.16pt,1.44pt,2.16pt,1.44pt">
              <w:txbxContent>
                <w:p w:rsidR="00787823" w:rsidRDefault="00787823" w:rsidP="003C55B5">
                  <w:pPr>
                    <w:jc w:val="center"/>
                    <w:rPr>
                      <w:sz w:val="32"/>
                      <w:szCs w:val="32"/>
                    </w:rPr>
                  </w:pPr>
                  <w:r>
                    <w:rPr>
                      <w:rFonts w:hint="eastAsia"/>
                      <w:color w:val="000000"/>
                      <w:szCs w:val="21"/>
                    </w:rPr>
                    <w:t>发现违法事实立案</w:t>
                  </w:r>
                </w:p>
              </w:txbxContent>
            </v:textbox>
          </v:shape>
        </w:pict>
      </w:r>
      <w:r w:rsidRPr="00A36067">
        <w:pict>
          <v:shape id="_x0000_s2519" type="#_x0000_t176" style="position:absolute;left:0;text-align:left;margin-left:19.25pt;margin-top:518.05pt;width:365.05pt;height:82.2pt;z-index:25212825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82EdIc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vNhHS&#10;HAIAAEUEAAAOAAAAAAAAAAEAIAAAACgBAABkcnMvZTJvRG9jLnhtbFBLBQYAAAAABgAGAFkBAAC2&#10;BQAAAAA=&#10;" fillcolor="white [3212]">
            <v:textbox inset="2.16pt,1.44pt,2.16pt,1.44pt">
              <w:txbxContent>
                <w:p w:rsidR="00787823" w:rsidRDefault="00787823" w:rsidP="003C55B5">
                  <w:pPr>
                    <w:jc w:val="center"/>
                    <w:rPr>
                      <w:b/>
                      <w:bCs/>
                    </w:rPr>
                  </w:pPr>
                  <w:r>
                    <w:rPr>
                      <w:rFonts w:hint="eastAsia"/>
                      <w:b/>
                      <w:bCs/>
                    </w:rPr>
                    <w:t>结案</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36</w: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34" name="图片 43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35" name="图片 43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96"/>
        <w:jc w:val="left"/>
        <w:rPr>
          <w:rFonts w:ascii="宋体" w:eastAsia="宋体" w:hAnsi="宋体" w:cs="宋体"/>
          <w:sz w:val="24"/>
        </w:rPr>
      </w:pPr>
    </w:p>
    <w:p w:rsidR="003C55B5" w:rsidRDefault="00A36067" w:rsidP="003C55B5">
      <w:pPr>
        <w:rPr>
          <w:rFonts w:eastAsia="仿宋_GB2312"/>
          <w:color w:val="000000"/>
          <w:sz w:val="32"/>
          <w:szCs w:val="32"/>
        </w:rPr>
      </w:pPr>
      <w:r w:rsidRPr="00A36067">
        <w:pict>
          <v:shape id="_x0000_s2524" type="#_x0000_t176" style="position:absolute;left:0;text-align:left;margin-left:139.45pt;margin-top:6.3pt;width:128.95pt;height:73.9pt;z-index:25213337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Iw0qIg4CAAA4BAAADgAAAAAA&#10;AAABACAAAAAoAQAAZHJzL2Uyb0RvYy54bWxQSwUGAAAAAAYABgBZAQAAqAUAAAAA&#10;" fillcolor="white [3212]">
            <v:textbox inset="2.16pt,1.44pt,2.16pt,1.44pt">
              <w:txbxContent>
                <w:p w:rsidR="00787823" w:rsidRDefault="00787823" w:rsidP="003C55B5">
                  <w:pPr>
                    <w:jc w:val="center"/>
                    <w:rPr>
                      <w:b/>
                      <w:bCs/>
                      <w:szCs w:val="21"/>
                    </w:rPr>
                  </w:pPr>
                  <w:r>
                    <w:rPr>
                      <w:rFonts w:hint="eastAsia"/>
                      <w:b/>
                      <w:bCs/>
                      <w:szCs w:val="21"/>
                    </w:rPr>
                    <w:t>调查取证</w:t>
                  </w:r>
                </w:p>
                <w:p w:rsidR="00787823" w:rsidRDefault="00787823" w:rsidP="003C55B5">
                  <w:pPr>
                    <w:rPr>
                      <w:szCs w:val="21"/>
                    </w:rPr>
                  </w:pPr>
                  <w:r>
                    <w:rPr>
                      <w:rFonts w:hint="eastAsia"/>
                      <w:szCs w:val="21"/>
                    </w:rPr>
                    <w:t>两名以上执法人员向当事人出示执法证，开展调查，收集证据</w:t>
                  </w:r>
                </w:p>
                <w:p w:rsidR="00787823" w:rsidRDefault="00787823"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37" name="图片 4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38" name="图片 43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16"/>
        <w:jc w:val="left"/>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55B5" w:rsidRDefault="003C55B5" w:rsidP="003C55B5">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3C55B5" w:rsidRDefault="003C55B5" w:rsidP="003C55B5">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体罚或变相体罚幼儿的，在幼儿园周围设置有危险、有污染或者影响幼儿园采光的建筑和设施的处罚</w:t>
      </w:r>
    </w:p>
    <w:p w:rsidR="003C55B5" w:rsidRDefault="00A36067" w:rsidP="003C55B5">
      <w:pPr>
        <w:rPr>
          <w:rFonts w:eastAsia="仿宋_GB2312"/>
          <w:color w:val="000000"/>
          <w:sz w:val="32"/>
          <w:szCs w:val="32"/>
        </w:rPr>
      </w:pPr>
      <w:r w:rsidRPr="00A36067">
        <w:pict>
          <v:line id="_x0000_s2531" style="position:absolute;left:0;text-align:left;z-index:25214156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w+5aDO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MPu&#10;WgzjAQAA0gMAAA4AAAAAAAAAAQAgAAAAKgEAAGRycy9lMm9Eb2MueG1sUEsFBgAAAAAGAAYAWQEA&#10;AH8FAAAAAA==&#10;" filled="t" fillcolor="white [3212]">
            <v:stroke endarrow="block"/>
          </v:line>
        </w:pict>
      </w:r>
      <w:r w:rsidRPr="00A36067">
        <w:pict>
          <v:line id="_x0000_s2526" style="position:absolute;left:0;text-align:left;flip:x;z-index:252136448"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AeQP3voAQAA3wMAAA4AAAAAAAAAAQAgAAAAKAEAAGRycy9lMm9Eb2MueG1sUEsFBgAAAAAGAAYA&#10;WQEAAIIFAAAAAA==&#10;" filled="t" fillcolor="white [3212]">
            <v:stroke endarrow="block"/>
          </v:line>
        </w:pict>
      </w:r>
      <w:r w:rsidRPr="00A36067">
        <w:pict>
          <v:shape id="_x0000_s2527" type="#_x0000_t176" style="position:absolute;left:0;text-align:left;margin-left:123.4pt;margin-top:181.95pt;width:164.8pt;height:70.95pt;z-index:25213747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Q8Rst&#10;GgIAAEQEAAAOAAAAAAAAAAEAIAAAACoBAABkcnMvZTJvRG9jLnhtbFBLBQYAAAAABgAGAFkBAAC2&#10;BQAAAAA=&#10;" fillcolor="white [3212]">
            <v:textbox style="mso-next-textbox:#_x0000_s2527" inset="2.16pt,1.44pt,2.16pt,1.44pt">
              <w:txbxContent>
                <w:p w:rsidR="00787823" w:rsidRDefault="00787823" w:rsidP="003C55B5">
                  <w:pPr>
                    <w:jc w:val="center"/>
                    <w:rPr>
                      <w:b/>
                      <w:bCs/>
                    </w:rPr>
                  </w:pPr>
                  <w:r>
                    <w:rPr>
                      <w:rFonts w:hint="eastAsia"/>
                      <w:b/>
                      <w:bCs/>
                    </w:rPr>
                    <w:t>拟定处理意见，处罚前告知</w:t>
                  </w:r>
                </w:p>
              </w:txbxContent>
            </v:textbox>
          </v:shape>
        </w:pict>
      </w:r>
      <w:r w:rsidRPr="00A36067">
        <w:pict>
          <v:line id="_x0000_s2534" style="position:absolute;left:0;text-align:left;flip:x;z-index:25214464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bu41NgAAAALAQAADwAAAAAAAAABACAAAAAiAAAAZHJzL2Rvd25yZXYueG1sUEsBAhQAFAAAAAgA&#10;h07iQG288+HsAQAA3AMAAA4AAAAAAAAAAQAgAAAAJwEAAGRycy9lMm9Eb2MueG1sUEsFBgAAAAAG&#10;AAYAWQEAAIUFAAAAAA==&#10;" filled="t" fillcolor="white [3212]">
            <v:stroke endarrow="block"/>
          </v:line>
        </w:pict>
      </w:r>
      <w:r w:rsidRPr="00A36067">
        <w:pict>
          <v:shape id="_x0000_s2528" type="#_x0000_t176" style="position:absolute;left:0;text-align:left;margin-left:93.45pt;margin-top:290.9pt;width:208.3pt;height:73.15pt;z-index:25213849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yQgUI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LJCBQga&#10;AgAARAQAAA4AAAAAAAAAAQAgAAAAKQEAAGRycy9lMm9Eb2MueG1sUEsFBgAAAAAGAAYAWQEAALUF&#10;AAAAAA==&#10;" fillcolor="white [3212]">
            <v:textbox style="mso-next-textbox:#_x0000_s2528" inset="2.16pt,1.44pt,2.16pt,1.44pt">
              <w:txbxContent>
                <w:p w:rsidR="00787823" w:rsidRDefault="00787823" w:rsidP="003C55B5">
                  <w:pPr>
                    <w:jc w:val="center"/>
                    <w:rPr>
                      <w:b/>
                      <w:bCs/>
                    </w:rPr>
                  </w:pPr>
                  <w:r>
                    <w:rPr>
                      <w:rFonts w:hint="eastAsia"/>
                      <w:b/>
                      <w:bCs/>
                    </w:rPr>
                    <w:t>听取陈述申辩，作出处罚决定</w:t>
                  </w:r>
                </w:p>
              </w:txbxContent>
            </v:textbox>
          </v:shape>
        </w:pict>
      </w:r>
      <w:r w:rsidRPr="00A36067">
        <w:pict>
          <v:line id="_x0000_s2532" style="position:absolute;left:0;text-align:left;flip:x;z-index:25214259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8Dwgl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Iuva2gAAAAsBAAAPAAAAAAAAAAEAIAAAACIAAABkcnMvZG93bnJldi54bWxQSwECFAAUAAAA&#10;CACHTuJAvA8IJewBAADcAwAADgAAAAAAAAABACAAAAApAQAAZHJzL2Uyb0RvYy54bWxQSwUGAAAA&#10;AAYABgBZAQAAhwUAAAAA&#10;" filled="t" fillcolor="white [3212]">
            <v:stroke endarrow="block"/>
          </v:line>
        </w:pict>
      </w:r>
      <w:r w:rsidRPr="00A36067">
        <w:pict>
          <v:shape id="_x0000_s2529" type="#_x0000_t176" style="position:absolute;left:0;text-align:left;margin-left:50.05pt;margin-top:400.3pt;width:284.75pt;height:82.2pt;z-index:25213952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Wu31ZGgIA&#10;AEUEAAAOAAAAAAAAAAEAIAAAACcBAABkcnMvZTJvRG9jLnhtbFBLBQYAAAAABgAGAFkBAACzBQAA&#10;AAA=&#10;" fillcolor="white [3212]">
            <v:textbox style="mso-next-textbox:#_x0000_s2529" inset="2.16pt,1.44pt,2.16pt,1.44pt">
              <w:txbxContent>
                <w:p w:rsidR="00787823" w:rsidRDefault="00787823" w:rsidP="003C55B5">
                  <w:pPr>
                    <w:jc w:val="center"/>
                    <w:rPr>
                      <w:b/>
                      <w:bCs/>
                      <w:szCs w:val="21"/>
                    </w:rPr>
                  </w:pPr>
                  <w:r>
                    <w:rPr>
                      <w:rFonts w:hint="eastAsia"/>
                      <w:b/>
                      <w:bCs/>
                      <w:szCs w:val="21"/>
                    </w:rPr>
                    <w:t>送达处罚决定书，进行执行</w:t>
                  </w:r>
                </w:p>
              </w:txbxContent>
            </v:textbox>
          </v:shape>
        </w:pict>
      </w:r>
      <w:r w:rsidRPr="00A36067">
        <w:pict>
          <v:line id="_x0000_s2533" style="position:absolute;left:0;text-align:left;flip:x;z-index:25214361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MnHHQ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u0cT2gAAAAwBAAAPAAAAAAAAAAEAIAAAACIAAABkcnMvZG93bnJldi54bWxQSwECFAAUAAAA&#10;CACHTuJAzJxx0OwBAADcAwAADgAAAAAAAAABACAAAAApAQAAZHJzL2Uyb0RvYy54bWxQSwUGAAAA&#10;AAYABgBZAQAAhwUAAAAA&#10;" filled="t" fillcolor="white [3212]">
            <v:stroke endarrow="block"/>
          </v:line>
        </w:pict>
      </w:r>
      <w:r w:rsidRPr="00A36067">
        <w:pict>
          <v:shape id="_x0000_s2525" type="#_x0000_t176" style="position:absolute;left:0;text-align:left;margin-left:156.4pt;margin-top:12.4pt;width:99.8pt;height:43.2pt;z-index:25213542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2VFlA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9lRZQKAIAAF0EAAAOAAAAAAAAAAEAIAAAACgBAABkcnMvZTJvRG9jLnhtbFBLBQYA&#10;AAAABgAGAFkBAADCBQAAAAA=&#10;" fillcolor="white [3201]" strokecolor="black [3200]" strokeweight="1pt">
            <v:textbox style="mso-next-textbox:#_x0000_s2525" inset="2.16pt,1.44pt,2.16pt,1.44pt">
              <w:txbxContent>
                <w:p w:rsidR="00787823" w:rsidRDefault="00787823" w:rsidP="003C55B5">
                  <w:pPr>
                    <w:jc w:val="center"/>
                    <w:rPr>
                      <w:sz w:val="32"/>
                      <w:szCs w:val="32"/>
                    </w:rPr>
                  </w:pPr>
                  <w:r>
                    <w:rPr>
                      <w:rFonts w:hint="eastAsia"/>
                      <w:color w:val="000000"/>
                      <w:szCs w:val="21"/>
                    </w:rPr>
                    <w:t>发现违法事实立案</w:t>
                  </w:r>
                </w:p>
              </w:txbxContent>
            </v:textbox>
          </v:shape>
        </w:pict>
      </w:r>
      <w:r w:rsidRPr="00A36067">
        <w:pict>
          <v:shape id="_x0000_s2530" type="#_x0000_t176" style="position:absolute;left:0;text-align:left;margin-left:19.25pt;margin-top:518.05pt;width:365.05pt;height:82.2pt;z-index:25214054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IPHnx8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Dx58f&#10;HAIAAEUEAAAOAAAAAAAAAAEAIAAAACgBAABkcnMvZTJvRG9jLnhtbFBLBQYAAAAABgAGAFkBAAC2&#10;BQAAAAA=&#10;" fillcolor="white [3212]">
            <v:textbox style="mso-next-textbox:#_x0000_s2530" inset="2.16pt,1.44pt,2.16pt,1.44pt">
              <w:txbxContent>
                <w:p w:rsidR="00787823" w:rsidRDefault="00787823" w:rsidP="003C55B5">
                  <w:pPr>
                    <w:jc w:val="center"/>
                    <w:rPr>
                      <w:b/>
                      <w:bCs/>
                    </w:rPr>
                  </w:pPr>
                  <w:r>
                    <w:rPr>
                      <w:rFonts w:hint="eastAsia"/>
                      <w:b/>
                      <w:bCs/>
                    </w:rPr>
                    <w:t>结案</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37</w: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2" name="图片 44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3" name="图片 45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96"/>
        <w:jc w:val="left"/>
        <w:rPr>
          <w:rFonts w:ascii="宋体" w:eastAsia="宋体" w:hAnsi="宋体" w:cs="宋体"/>
          <w:sz w:val="24"/>
        </w:rPr>
      </w:pPr>
    </w:p>
    <w:p w:rsidR="003C55B5" w:rsidRDefault="00A36067" w:rsidP="003C55B5">
      <w:pPr>
        <w:rPr>
          <w:rFonts w:eastAsia="仿宋_GB2312"/>
          <w:color w:val="000000"/>
          <w:sz w:val="32"/>
          <w:szCs w:val="32"/>
        </w:rPr>
      </w:pPr>
      <w:r w:rsidRPr="00A36067">
        <w:pict>
          <v:shape id="_x0000_s2535" type="#_x0000_t176" style="position:absolute;left:0;text-align:left;margin-left:139.45pt;margin-top:6.3pt;width:128.95pt;height:73.9pt;z-index:25214566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qYDLuQ4CAAA4BAAADgAAAAAA&#10;AAABACAAAAAoAQAAZHJzL2Uyb0RvYy54bWxQSwUGAAAAAAYABgBZAQAAqAUAAAAA&#10;" fillcolor="white [3212]">
            <v:textbox style="mso-next-textbox:#_x0000_s2535" inset="2.16pt,1.44pt,2.16pt,1.44pt">
              <w:txbxContent>
                <w:p w:rsidR="00787823" w:rsidRDefault="00787823" w:rsidP="003C55B5">
                  <w:pPr>
                    <w:jc w:val="center"/>
                    <w:rPr>
                      <w:b/>
                      <w:bCs/>
                      <w:szCs w:val="21"/>
                    </w:rPr>
                  </w:pPr>
                  <w:r>
                    <w:rPr>
                      <w:rFonts w:hint="eastAsia"/>
                      <w:b/>
                      <w:bCs/>
                      <w:szCs w:val="21"/>
                    </w:rPr>
                    <w:t>调查取证</w:t>
                  </w:r>
                </w:p>
                <w:p w:rsidR="00787823" w:rsidRDefault="00787823" w:rsidP="003C55B5">
                  <w:pPr>
                    <w:rPr>
                      <w:szCs w:val="21"/>
                    </w:rPr>
                  </w:pPr>
                  <w:r>
                    <w:rPr>
                      <w:rFonts w:hint="eastAsia"/>
                      <w:szCs w:val="21"/>
                    </w:rPr>
                    <w:t>两名以上执法人员向当事人出示执法证，开展调查，收集证据</w:t>
                  </w:r>
                </w:p>
                <w:p w:rsidR="00787823" w:rsidRDefault="00787823"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4" name="图片 45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5" name="图片 45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16"/>
        <w:jc w:val="left"/>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仿宋_GB2312" w:eastAsia="仿宋_GB2312" w:hAnsi="仿宋_GB2312" w:cs="仿宋_GB2312"/>
          <w:bCs/>
          <w:color w:val="000000"/>
          <w:sz w:val="32"/>
          <w:szCs w:val="32"/>
        </w:rPr>
      </w:pPr>
    </w:p>
    <w:p w:rsidR="003C55B5" w:rsidRDefault="003C55B5" w:rsidP="003C55B5">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处罚</w:t>
      </w:r>
    </w:p>
    <w:p w:rsidR="003C55B5" w:rsidRDefault="003C55B5" w:rsidP="003C55B5">
      <w:pPr>
        <w:tabs>
          <w:tab w:val="left" w:pos="747"/>
        </w:tabs>
        <w:jc w:val="center"/>
        <w:rPr>
          <w:b/>
          <w:color w:val="000000"/>
          <w:sz w:val="44"/>
          <w:szCs w:val="44"/>
        </w:rPr>
      </w:pPr>
      <w:r>
        <w:rPr>
          <w:b/>
          <w:color w:val="000000"/>
          <w:sz w:val="44"/>
          <w:szCs w:val="44"/>
        </w:rPr>
        <w:t>服务</w:t>
      </w:r>
      <w:r w:rsidR="00FE31A0">
        <w:rPr>
          <w:b/>
          <w:color w:val="000000"/>
          <w:sz w:val="44"/>
          <w:szCs w:val="44"/>
        </w:rPr>
        <w:t>流程图</w:t>
      </w:r>
    </w:p>
    <w:p w:rsidR="003C55B5" w:rsidRDefault="003C55B5" w:rsidP="003C55B5">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开展与公共文化体育设施功能，用途不相适应的服务活动，违规出租公共文化体育设施的处罚</w:t>
      </w:r>
    </w:p>
    <w:p w:rsidR="003C55B5" w:rsidRDefault="00A36067" w:rsidP="003C55B5">
      <w:pPr>
        <w:rPr>
          <w:rFonts w:eastAsia="仿宋_GB2312"/>
          <w:color w:val="000000"/>
          <w:sz w:val="32"/>
          <w:szCs w:val="32"/>
        </w:rPr>
      </w:pPr>
      <w:r w:rsidRPr="00A36067">
        <w:pict>
          <v:line id="_x0000_s2542" style="position:absolute;left:0;text-align:left;z-index:2521528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hexyTb&#10;AAAACwEAAA8AAAAAAAAAAQAgAAAAIgAAAGRycy9kb3ducmV2LnhtbFBLAQIUABQAAAAIAIdO4kBS&#10;bPZR5AEAANIDAAAOAAAAAAAAAAEAIAAAACoBAABkcnMvZTJvRG9jLnhtbFBLBQYAAAAABgAGAFkB&#10;AACABQAAAAA=&#10;" filled="t" fillcolor="white [3212]">
            <v:stroke endarrow="block"/>
          </v:line>
        </w:pict>
      </w:r>
      <w:r w:rsidRPr="00A36067">
        <w:pict>
          <v:line id="_x0000_s2537" style="position:absolute;left:0;text-align:left;flip:x;z-index:25214771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JHvDZjo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JHvDZjoAQAA3wMAAA4AAAAAAAAAAQAgAAAAKAEAAGRycy9lMm9Eb2MueG1sUEsFBgAAAAAGAAYA&#10;WQEAAIIFAAAAAA==&#10;" filled="t" fillcolor="white [3212]">
            <v:stroke endarrow="block"/>
          </v:line>
        </w:pict>
      </w:r>
      <w:r w:rsidRPr="00A36067">
        <w:pict>
          <v:shape id="_x0000_s2538" type="#_x0000_t176" style="position:absolute;left:0;text-align:left;margin-left:123.4pt;margin-top:181.95pt;width:164.8pt;height:70.95pt;z-index:2521487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fH5Rrho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B8flGu&#10;GgIAAEQEAAAOAAAAAAAAAAEAIAAAACoBAABkcnMvZTJvRG9jLnhtbFBLBQYAAAAABgAGAFkBAAC2&#10;BQAAAAA=&#10;" fillcolor="white [3212]">
            <v:textbox inset="2.16pt,1.44pt,2.16pt,1.44pt">
              <w:txbxContent>
                <w:p w:rsidR="00787823" w:rsidRDefault="00787823" w:rsidP="003C55B5">
                  <w:pPr>
                    <w:jc w:val="center"/>
                    <w:rPr>
                      <w:b/>
                      <w:bCs/>
                    </w:rPr>
                  </w:pPr>
                  <w:r>
                    <w:rPr>
                      <w:rFonts w:hint="eastAsia"/>
                      <w:b/>
                      <w:bCs/>
                    </w:rPr>
                    <w:t>拟定处理意见，处罚前告知</w:t>
                  </w:r>
                </w:p>
              </w:txbxContent>
            </v:textbox>
          </v:shape>
        </w:pict>
      </w:r>
      <w:r w:rsidRPr="00A36067">
        <w:pict>
          <v:line id="_x0000_s2545" style="position:absolute;left:0;text-align:left;flip:x;z-index:2521559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A9INb+s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A9INb+sBAADcAwAADgAAAAAAAAABACAAAAAnAQAAZHJzL2Uyb0RvYy54bWxQSwUGAAAAAAYA&#10;BgBZAQAAhAUAAAAA&#10;" filled="t" fillcolor="white [3212]">
            <v:stroke endarrow="block"/>
          </v:line>
        </w:pict>
      </w:r>
      <w:r w:rsidRPr="00A36067">
        <w:pict>
          <v:shape id="_x0000_s2539" type="#_x0000_t176" style="position:absolute;left:0;text-align:left;margin-left:93.45pt;margin-top:290.9pt;width:208.3pt;height:73.15pt;z-index:2521497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AwY+3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DBj7ca&#10;AgAARAQAAA4AAAAAAAAAAQAgAAAAKQEAAGRycy9lMm9Eb2MueG1sUEsFBgAAAAAGAAYAWQEAALUF&#10;AAAAAA==&#10;" fillcolor="white [3212]">
            <v:textbox inset="2.16pt,1.44pt,2.16pt,1.44pt">
              <w:txbxContent>
                <w:p w:rsidR="00787823" w:rsidRDefault="00787823" w:rsidP="003C55B5">
                  <w:pPr>
                    <w:jc w:val="center"/>
                    <w:rPr>
                      <w:b/>
                      <w:bCs/>
                    </w:rPr>
                  </w:pPr>
                  <w:r>
                    <w:rPr>
                      <w:rFonts w:hint="eastAsia"/>
                      <w:b/>
                      <w:bCs/>
                    </w:rPr>
                    <w:t>听取陈述申辩，作出处罚决定</w:t>
                  </w:r>
                </w:p>
              </w:txbxContent>
            </v:textbox>
          </v:shape>
        </w:pict>
      </w:r>
      <w:r w:rsidRPr="00A36067">
        <w:pict>
          <v:line id="_x0000_s2543" style="position:absolute;left:0;text-align:left;flip:x;z-index:2521538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QIPLI7A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Iuva2gAAAAsBAAAPAAAAAAAAAAEAIAAAACIAAABkcnMvZG93bnJldi54bWxQSwECFAAUAAAA&#10;CACHTuJAkCDyyOwBAADcAwAADgAAAAAAAAABACAAAAApAQAAZHJzL2Uyb0RvYy54bWxQSwUGAAAA&#10;AAYABgBZAQAAhwUAAAAA&#10;" filled="t" fillcolor="white [3212]">
            <v:stroke endarrow="block"/>
          </v:line>
        </w:pict>
      </w:r>
      <w:r w:rsidRPr="00A36067">
        <w:pict>
          <v:shape id="_x0000_s2540" type="#_x0000_t176" style="position:absolute;left:0;text-align:left;margin-left:50.05pt;margin-top:400.3pt;width:284.75pt;height:82.2pt;z-index:2521507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EdO9gAAAAL&#10;AQAADwAAAAAAAAABACAAAAAiAAAAZHJzL2Rvd25yZXYueG1sUEsBAhQAFAAAAAgAh07iQDjA1+Ic&#10;AgAARQQAAA4AAAAAAAAAAQAgAAAAJwEAAGRycy9lMm9Eb2MueG1sUEsFBgAAAAAGAAYAWQEAALUF&#10;AAAAAA==&#10;" fillcolor="white [3212]">
            <v:textbox inset="2.16pt,1.44pt,2.16pt,1.44pt">
              <w:txbxContent>
                <w:p w:rsidR="00787823" w:rsidRDefault="00787823" w:rsidP="003C55B5">
                  <w:pPr>
                    <w:jc w:val="center"/>
                    <w:rPr>
                      <w:b/>
                      <w:bCs/>
                      <w:szCs w:val="21"/>
                    </w:rPr>
                  </w:pPr>
                  <w:r>
                    <w:rPr>
                      <w:rFonts w:hint="eastAsia"/>
                      <w:b/>
                      <w:bCs/>
                      <w:szCs w:val="21"/>
                    </w:rPr>
                    <w:t>送达处罚决定书，进行执行</w:t>
                  </w:r>
                </w:p>
              </w:txbxContent>
            </v:textbox>
          </v:shape>
        </w:pict>
      </w:r>
      <w:r w:rsidRPr="00A36067">
        <w:pict>
          <v:line id="_x0000_s2544" style="position:absolute;left:0;text-align:left;flip:x;z-index:2521548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K7sY+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u0cT2gAAAAwBAAAPAAAAAAAAAAEAIAAAACIAAABkcnMvZG93bnJldi54bWxQSwECFAAUAAAA&#10;CACHTuJACu7GPuwBAADcAwAADgAAAAAAAAABACAAAAApAQAAZHJzL2Uyb0RvYy54bWxQSwUGAAAA&#10;AAYABgBZAQAAhwUAAAAA&#10;" filled="t" fillcolor="white [3212]">
            <v:stroke endarrow="block"/>
          </v:line>
        </w:pict>
      </w:r>
      <w:r w:rsidRPr="00A36067">
        <w:pict>
          <v:shape id="_x0000_s2536" type="#_x0000_t176" style="position:absolute;left:0;text-align:left;margin-left:156.4pt;margin-top:12.4pt;width:99.8pt;height:43.2pt;z-index:2521466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0LP3ooAgAAXQ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tCz96KAIAAF0EAAAOAAAAAAAAAAEAIAAAACgBAABkcnMvZTJvRG9jLnhtbFBLBQYA&#10;AAAABgAGAFkBAADCBQAAAAA=&#10;" fillcolor="white [3201]" strokecolor="black [3200]" strokeweight="1pt">
            <v:textbox inset="2.16pt,1.44pt,2.16pt,1.44pt">
              <w:txbxContent>
                <w:p w:rsidR="00787823" w:rsidRDefault="00787823" w:rsidP="003C55B5">
                  <w:pPr>
                    <w:jc w:val="center"/>
                    <w:rPr>
                      <w:sz w:val="32"/>
                      <w:szCs w:val="32"/>
                    </w:rPr>
                  </w:pPr>
                  <w:r>
                    <w:rPr>
                      <w:rFonts w:hint="eastAsia"/>
                      <w:color w:val="000000"/>
                      <w:szCs w:val="21"/>
                    </w:rPr>
                    <w:t>发现违法事实立案</w:t>
                  </w:r>
                </w:p>
              </w:txbxContent>
            </v:textbox>
          </v:shape>
        </w:pict>
      </w:r>
      <w:r w:rsidRPr="00A36067">
        <w:pict>
          <v:shape id="_x0000_s2541" type="#_x0000_t176" style="position:absolute;left:0;text-align:left;margin-left:19.25pt;margin-top:518.05pt;width:365.05pt;height:82.2pt;z-index:2521518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F8pau4b&#10;AgAARQQAAA4AAAAAAAAAAQAgAAAAKAEAAGRycy9lMm9Eb2MueG1sUEsFBgAAAAAGAAYAWQEAALUF&#10;AAAAAA==&#10;" fillcolor="white [3212]">
            <v:textbox inset="2.16pt,1.44pt,2.16pt,1.44pt">
              <w:txbxContent>
                <w:p w:rsidR="00787823" w:rsidRDefault="00787823" w:rsidP="003C55B5">
                  <w:pPr>
                    <w:jc w:val="center"/>
                    <w:rPr>
                      <w:b/>
                      <w:bCs/>
                    </w:rPr>
                  </w:pPr>
                  <w:r>
                    <w:rPr>
                      <w:rFonts w:hint="eastAsia"/>
                      <w:b/>
                      <w:bCs/>
                    </w:rPr>
                    <w:t>结案</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38</w: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64" name="图片 46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65" name="图片 46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96"/>
        <w:jc w:val="left"/>
        <w:rPr>
          <w:rFonts w:ascii="宋体" w:eastAsia="宋体" w:hAnsi="宋体" w:cs="宋体"/>
          <w:sz w:val="24"/>
        </w:rPr>
      </w:pPr>
    </w:p>
    <w:p w:rsidR="003C55B5" w:rsidRDefault="00A36067" w:rsidP="003C55B5">
      <w:pPr>
        <w:rPr>
          <w:rFonts w:eastAsia="仿宋_GB2312"/>
          <w:color w:val="000000"/>
          <w:sz w:val="32"/>
          <w:szCs w:val="32"/>
        </w:rPr>
      </w:pPr>
      <w:r w:rsidRPr="00A36067">
        <w:pict>
          <v:shape id="_x0000_s2546" type="#_x0000_t176" style="position:absolute;left:0;text-align:left;margin-left:139.45pt;margin-top:6.3pt;width:128.95pt;height:73.9pt;z-index:25215692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nxZ4Cg4CAAA4BAAADgAAAAAA&#10;AAABACAAAAAoAQAAZHJzL2Uyb0RvYy54bWxQSwUGAAAAAAYABgBZAQAAqAUAAAAA&#10;" fillcolor="white [3212]">
            <v:textbox inset="2.16pt,1.44pt,2.16pt,1.44pt">
              <w:txbxContent>
                <w:p w:rsidR="00787823" w:rsidRDefault="00787823" w:rsidP="003C55B5">
                  <w:pPr>
                    <w:jc w:val="center"/>
                    <w:rPr>
                      <w:b/>
                      <w:bCs/>
                      <w:szCs w:val="21"/>
                    </w:rPr>
                  </w:pPr>
                  <w:r>
                    <w:rPr>
                      <w:rFonts w:hint="eastAsia"/>
                      <w:b/>
                      <w:bCs/>
                      <w:szCs w:val="21"/>
                    </w:rPr>
                    <w:t>调查取证</w:t>
                  </w:r>
                </w:p>
                <w:p w:rsidR="00787823" w:rsidRDefault="00787823" w:rsidP="003C55B5">
                  <w:pPr>
                    <w:rPr>
                      <w:szCs w:val="21"/>
                    </w:rPr>
                  </w:pPr>
                  <w:r>
                    <w:rPr>
                      <w:rFonts w:hint="eastAsia"/>
                      <w:szCs w:val="21"/>
                    </w:rPr>
                    <w:t>两名以上执法人员向当事人出示执法证，开展调查，收集证据</w:t>
                  </w:r>
                </w:p>
                <w:p w:rsidR="00787823" w:rsidRDefault="00787823"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67" name="图片 46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68" name="图片 46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16"/>
        <w:jc w:val="left"/>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20EDE" w:rsidRDefault="00320EDE" w:rsidP="00320EDE">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检查</w:t>
      </w:r>
    </w:p>
    <w:p w:rsidR="00320EDE" w:rsidRDefault="00320EDE" w:rsidP="00320EDE">
      <w:pPr>
        <w:tabs>
          <w:tab w:val="left" w:pos="747"/>
        </w:tabs>
        <w:jc w:val="center"/>
        <w:rPr>
          <w:b/>
          <w:color w:val="000000"/>
          <w:sz w:val="44"/>
          <w:szCs w:val="44"/>
        </w:rPr>
      </w:pPr>
      <w:r>
        <w:rPr>
          <w:b/>
          <w:color w:val="000000"/>
          <w:sz w:val="44"/>
          <w:szCs w:val="44"/>
        </w:rPr>
        <w:t>服务指南</w:t>
      </w:r>
    </w:p>
    <w:p w:rsidR="00320EDE" w:rsidRDefault="00320EDE" w:rsidP="00320EDE">
      <w:pPr>
        <w:rPr>
          <w:rFonts w:ascii="仿宋_GB2312" w:eastAsia="仿宋_GB2312" w:hAnsi="仿宋_GB2312" w:cs="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学校安全工作监督检查（安全管理）</w:t>
      </w:r>
    </w:p>
    <w:p w:rsidR="00320EDE" w:rsidRDefault="00A36067" w:rsidP="00320EDE">
      <w:pPr>
        <w:rPr>
          <w:rFonts w:eastAsia="仿宋_GB2312"/>
          <w:color w:val="000000"/>
          <w:sz w:val="32"/>
          <w:szCs w:val="32"/>
        </w:rPr>
      </w:pPr>
      <w:r w:rsidRPr="00A36067">
        <w:pict>
          <v:line id="_x0000_s2764" style="position:absolute;left:0;text-align:left;z-index:25231360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A36067">
        <w:pict>
          <v:shape id="_x0000_s2759" type="#_x0000_t176" style="position:absolute;left:0;text-align:left;margin-left:143.2pt;margin-top:90pt;width:128.95pt;height:53.65pt;z-index:25230848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inset="2.16pt,1.44pt,2.16pt,1.44pt">
              <w:txbxContent>
                <w:p w:rsidR="00787823" w:rsidRDefault="00787823"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下发年检通知</w:t>
                  </w:r>
                </w:p>
              </w:txbxContent>
            </v:textbox>
          </v:shape>
        </w:pict>
      </w:r>
      <w:r w:rsidRPr="00A36067">
        <w:pict>
          <v:line id="_x0000_s2758" style="position:absolute;left:0;text-align:left;flip:x;z-index:252307456"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A36067">
        <w:pict>
          <v:shape id="_x0000_s2760" type="#_x0000_t176" style="position:absolute;left:0;text-align:left;margin-left:123.4pt;margin-top:181.95pt;width:164.8pt;height:70.95pt;z-index:25230950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inset="2.16pt,1.44pt,2.16pt,1.44pt">
              <w:txbxContent>
                <w:p w:rsidR="00787823" w:rsidRDefault="00787823" w:rsidP="00320EDE">
                  <w:pPr>
                    <w:jc w:val="right"/>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检查评估，出具检查报告</w:t>
                  </w:r>
                </w:p>
              </w:txbxContent>
            </v:textbox>
          </v:shape>
        </w:pict>
      </w:r>
      <w:r w:rsidRPr="00A36067">
        <w:pict>
          <v:line id="_x0000_s2767" style="position:absolute;left:0;text-align:left;flip:x;z-index:25231667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A36067">
        <w:pict>
          <v:shape id="_x0000_s2761" type="#_x0000_t176" style="position:absolute;left:0;text-align:left;margin-left:93.45pt;margin-top:290.9pt;width:208.3pt;height:73.15pt;z-index:25231052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inset="2.16pt,1.44pt,2.16pt,1.44pt">
              <w:txbxContent>
                <w:p w:rsidR="00787823" w:rsidRDefault="00787823" w:rsidP="00320EDE">
                  <w:pPr>
                    <w:jc w:val="center"/>
                  </w:pPr>
                  <w:r>
                    <w:rPr>
                      <w:rFonts w:ascii="仿宋_GB2312" w:eastAsia="仿宋_GB2312" w:hAnsi="仿宋_GB2312" w:cs="仿宋_GB2312" w:hint="eastAsia"/>
                      <w:b/>
                      <w:bCs/>
                      <w:color w:val="000000"/>
                      <w:sz w:val="28"/>
                      <w:szCs w:val="28"/>
                    </w:rPr>
                    <w:t>处理决定</w:t>
                  </w:r>
                </w:p>
              </w:txbxContent>
            </v:textbox>
          </v:shape>
        </w:pict>
      </w:r>
      <w:r w:rsidRPr="00A36067">
        <w:pict>
          <v:line id="_x0000_s2765" style="position:absolute;left:0;text-align:left;flip:x;z-index:25231462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A36067">
        <w:pict>
          <v:shape id="_x0000_s2762" type="#_x0000_t176" style="position:absolute;left:0;text-align:left;margin-left:50.05pt;margin-top:400.3pt;width:284.75pt;height:82.2pt;z-index:25231155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inset="2.16pt,1.44pt,2.16pt,1.44pt">
              <w:txbxContent>
                <w:p w:rsidR="00787823" w:rsidRDefault="00787823"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处理决定落实情况</w:t>
                  </w:r>
                </w:p>
              </w:txbxContent>
            </v:textbox>
          </v:shape>
        </w:pict>
      </w:r>
      <w:r w:rsidRPr="00A36067">
        <w:pict>
          <v:line id="_x0000_s2766" style="position:absolute;left:0;text-align:left;flip:x;z-index:25231564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A36067">
        <w:pict>
          <v:shape id="_x0000_s2757" type="#_x0000_t176" style="position:absolute;left:0;text-align:left;margin-left:156.4pt;margin-top:12.4pt;width:99.8pt;height:43.2pt;z-index:25230643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inset="2.16pt,1.44pt,2.16pt,1.44pt">
              <w:txbxContent>
                <w:p w:rsidR="00787823" w:rsidRDefault="00787823" w:rsidP="00320EDE">
                  <w:pPr>
                    <w:jc w:val="center"/>
                    <w:rPr>
                      <w:b/>
                      <w:bCs/>
                      <w:sz w:val="28"/>
                      <w:szCs w:val="28"/>
                    </w:rPr>
                  </w:pPr>
                  <w:r>
                    <w:rPr>
                      <w:rFonts w:ascii="仿宋_GB2312" w:eastAsia="仿宋_GB2312" w:hAnsi="仿宋_GB2312" w:cs="仿宋_GB2312" w:hint="eastAsia"/>
                      <w:b/>
                      <w:bCs/>
                      <w:sz w:val="28"/>
                      <w:szCs w:val="28"/>
                    </w:rPr>
                    <w:t>制度年检方案</w:t>
                  </w:r>
                </w:p>
              </w:txbxContent>
            </v:textbox>
          </v:shape>
        </w:pict>
      </w:r>
      <w:r w:rsidRPr="00A36067">
        <w:pict>
          <v:shape id="_x0000_s2763" type="#_x0000_t176" style="position:absolute;left:0;text-align:left;margin-left:19.25pt;margin-top:518.05pt;width:365.05pt;height:82.2pt;z-index:25231257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inset="2.16pt,1.44pt,2.16pt,1.44pt">
              <w:txbxContent>
                <w:p w:rsidR="00787823" w:rsidRDefault="00787823"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39</w:t>
      </w: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36"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37"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检查</w:t>
      </w:r>
    </w:p>
    <w:p w:rsidR="00320EDE" w:rsidRDefault="00320EDE" w:rsidP="00320EDE">
      <w:pPr>
        <w:tabs>
          <w:tab w:val="left" w:pos="747"/>
        </w:tabs>
        <w:jc w:val="center"/>
        <w:rPr>
          <w:b/>
          <w:color w:val="000000"/>
          <w:sz w:val="44"/>
          <w:szCs w:val="44"/>
        </w:rPr>
      </w:pPr>
      <w:r>
        <w:rPr>
          <w:b/>
          <w:color w:val="000000"/>
          <w:sz w:val="44"/>
          <w:szCs w:val="44"/>
        </w:rPr>
        <w:t>服务指南</w:t>
      </w:r>
    </w:p>
    <w:p w:rsidR="00320EDE" w:rsidRDefault="00320EDE" w:rsidP="00320EDE">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健身气功站点的检查</w:t>
      </w:r>
    </w:p>
    <w:p w:rsidR="00320EDE" w:rsidRDefault="00A36067" w:rsidP="00320EDE">
      <w:pPr>
        <w:rPr>
          <w:rFonts w:eastAsia="仿宋_GB2312"/>
          <w:color w:val="000000"/>
          <w:sz w:val="32"/>
          <w:szCs w:val="32"/>
        </w:rPr>
      </w:pPr>
      <w:r w:rsidRPr="00A36067">
        <w:pict>
          <v:line id="_x0000_s2775" style="position:absolute;left:0;text-align:left;z-index:25232486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BS+x4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qvKDGgsUdP0giyWqyTOaMLDeY8moO/noI7+KT03Hmd3qiBnFs6v6/q&#10;5QItviDUopqv5svJXHGOhGEChhjGFtW6KrPvxQ3D+RA/C6tJ2rRUIYHsJpyeQsS6mPorJZUMVkm+&#10;l0rlg++Pj8qTE2CL9/lJhfGXN2nKkLGl62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BS+x&#10;4uIBAADRAwAADgAAAAAAAAABACAAAAAqAQAAZHJzL2Uyb0RvYy54bWxQSwUGAAAAAAYABgBZAQAA&#10;fgUAAAAA&#10;" filled="t" fillcolor="white [3212]">
            <v:stroke endarrow="block"/>
          </v:line>
        </w:pict>
      </w:r>
      <w:r w:rsidRPr="00A36067">
        <w:pict>
          <v:shape id="_x0000_s2770" type="#_x0000_t176" style="position:absolute;left:0;text-align:left;margin-left:143.2pt;margin-top:90pt;width:128.95pt;height:53.65pt;z-index:25231974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eVcrBoC&#10;AABDBAAADgAAAAAAAAABACAAAAAoAQAAZHJzL2Uyb0RvYy54bWxQSwUGAAAAAAYABgBZAQAAtAUA&#10;AAAA&#10;" fillcolor="white [3212]">
            <v:textbox inset="2.16pt,1.44pt,2.16pt,1.44pt">
              <w:txbxContent>
                <w:p w:rsidR="00787823" w:rsidRDefault="00787823"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下发年检通知</w:t>
                  </w:r>
                </w:p>
              </w:txbxContent>
            </v:textbox>
          </v:shape>
        </w:pict>
      </w:r>
      <w:r w:rsidRPr="00A36067">
        <w:pict>
          <v:line id="_x0000_s2769" style="position:absolute;left:0;text-align:left;flip:x;z-index:25231872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MzK&#10;Mo7mAQAA2wMAAA4AAAAAAAAAAQAgAAAAJwEAAGRycy9lMm9Eb2MueG1sUEsFBgAAAAAGAAYAWQEA&#10;AH8FAAAAAA==&#10;" filled="t" fillcolor="white [3212]">
            <v:stroke endarrow="block"/>
          </v:line>
        </w:pict>
      </w:r>
      <w:r w:rsidRPr="00A36067">
        <w:pict>
          <v:shape id="_x0000_s2771" type="#_x0000_t176" style="position:absolute;left:0;text-align:left;margin-left:123.4pt;margin-top:181.95pt;width:164.8pt;height:70.95pt;z-index:25232076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koUP/bAAAACwEA&#10;AA8AAAAAAAAAAQAgAAAAIgAAAGRycy9kb3ducmV2LnhtbFBLAQIUABQAAAAIAIdO4kCt04L2FwIA&#10;AEMEAAAOAAAAAAAAAAEAIAAAACoBAABkcnMvZTJvRG9jLnhtbFBLBQYAAAAABgAGAFkBAACzBQAA&#10;AAA=&#10;" fillcolor="white [3212]">
            <v:textbox inset="2.16pt,1.44pt,2.16pt,1.44pt">
              <w:txbxContent>
                <w:p w:rsidR="00787823" w:rsidRDefault="00787823" w:rsidP="00320EDE">
                  <w:pPr>
                    <w:jc w:val="right"/>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检查评估，出具检查报告</w:t>
                  </w:r>
                </w:p>
              </w:txbxContent>
            </v:textbox>
          </v:shape>
        </w:pict>
      </w:r>
      <w:r w:rsidRPr="00A36067">
        <w:pict>
          <v:line id="_x0000_s2778" style="position:absolute;left:0;text-align:left;flip:x;z-index:25232793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V4Dhb+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FeA4W/pAQAA2wMAAA4AAAAAAAAAAQAgAAAAJwEAAGRycy9lMm9Eb2MueG1sUEsFBgAAAAAGAAYA&#10;WQEAAIIFAAAAAA==&#10;" filled="t" fillcolor="white [3212]">
            <v:stroke endarrow="block"/>
          </v:line>
        </w:pict>
      </w:r>
      <w:r w:rsidRPr="00A36067">
        <w:pict>
          <v:shape id="_x0000_s2772" type="#_x0000_t176" style="position:absolute;left:0;text-align:left;margin-left:93.45pt;margin-top:290.9pt;width:208.3pt;height:73.15pt;z-index:25232179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AnG4y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AJxuMhkC&#10;AABDBAAADgAAAAAAAAABACAAAAApAQAAZHJzL2Uyb0RvYy54bWxQSwUGAAAAAAYABgBZAQAAtAUA&#10;AAAA&#10;" fillcolor="white [3212]">
            <v:textbox inset="2.16pt,1.44pt,2.16pt,1.44pt">
              <w:txbxContent>
                <w:p w:rsidR="00787823" w:rsidRDefault="00787823" w:rsidP="00320EDE">
                  <w:pPr>
                    <w:jc w:val="center"/>
                  </w:pPr>
                  <w:r>
                    <w:rPr>
                      <w:rFonts w:ascii="仿宋_GB2312" w:eastAsia="仿宋_GB2312" w:hAnsi="仿宋_GB2312" w:cs="仿宋_GB2312" w:hint="eastAsia"/>
                      <w:b/>
                      <w:bCs/>
                      <w:color w:val="000000"/>
                      <w:sz w:val="28"/>
                      <w:szCs w:val="28"/>
                    </w:rPr>
                    <w:t>处理决定</w:t>
                  </w:r>
                </w:p>
              </w:txbxContent>
            </v:textbox>
          </v:shape>
        </w:pict>
      </w:r>
      <w:r w:rsidRPr="00A36067">
        <w:pict>
          <v:line id="_x0000_s2776" style="position:absolute;left:0;text-align:left;flip:x;z-index:25232588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nE5ia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CcTmJrqAQAA2wMAAA4AAAAAAAAAAQAgAAAAKQEAAGRycy9lMm9Eb2MueG1sUEsFBgAAAAAG&#10;AAYAWQEAAIUFAAAAAA==&#10;" filled="t" fillcolor="white [3212]">
            <v:stroke endarrow="block"/>
          </v:line>
        </w:pict>
      </w:r>
      <w:r w:rsidRPr="00A36067">
        <w:pict>
          <v:shape id="_x0000_s2773" type="#_x0000_t176" style="position:absolute;left:0;text-align:left;margin-left:50.05pt;margin-top:400.3pt;width:284.75pt;height:82.2pt;z-index:25232281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0tWBxxoCAABE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S1YHHGgIA&#10;AEQEAAAOAAAAAAAAAAEAIAAAACcBAABkcnMvZTJvRG9jLnhtbFBLBQYAAAAABgAGAFkBAACzBQAA&#10;AAA=&#10;" fillcolor="white [3212]">
            <v:textbox inset="2.16pt,1.44pt,2.16pt,1.44pt">
              <w:txbxContent>
                <w:p w:rsidR="00787823" w:rsidRDefault="00787823"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处理决定落实情况</w:t>
                  </w:r>
                </w:p>
              </w:txbxContent>
            </v:textbox>
          </v:shape>
        </w:pict>
      </w:r>
      <w:r w:rsidRPr="00A36067">
        <w:pict>
          <v:line id="_x0000_s2777" style="position:absolute;left:0;text-align:left;flip:x;z-index:25232691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2oGNe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yUlFgz26EFZQdbL22zO6GOLNff2EK5R9IeQlZ5lMERq5T9h34t2VEPO&#10;CHQzb1ZLNPvS0WY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agY17qAQAA2wMAAA4AAAAAAAAAAQAgAAAAKQEAAGRycy9lMm9Eb2MueG1sUEsFBgAAAAAG&#10;AAYAWQEAAIUFAAAAAA==&#10;" filled="t" fillcolor="white [3212]">
            <v:stroke endarrow="block"/>
          </v:line>
        </w:pict>
      </w:r>
      <w:r w:rsidRPr="00A36067">
        <w:pict>
          <v:shape id="_x0000_s2768" type="#_x0000_t176" style="position:absolute;left:0;text-align:left;margin-left:156.4pt;margin-top:12.4pt;width:99.8pt;height:43.2pt;z-index:25231769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FytVTQnAgAAXA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FytVTQnAgAAXAQAAA4AAAAAAAAAAQAgAAAAKAEAAGRycy9lMm9Eb2MueG1sUEsFBgAA&#10;AAAGAAYAWQEAAMEFAAAAAA==&#10;" fillcolor="white [3201]" strokecolor="black [3200]" strokeweight="1pt">
            <v:textbox inset="2.16pt,1.44pt,2.16pt,1.44pt">
              <w:txbxContent>
                <w:p w:rsidR="00787823" w:rsidRDefault="00787823" w:rsidP="00320EDE">
                  <w:pPr>
                    <w:jc w:val="center"/>
                    <w:rPr>
                      <w:b/>
                      <w:bCs/>
                      <w:sz w:val="28"/>
                      <w:szCs w:val="28"/>
                    </w:rPr>
                  </w:pPr>
                  <w:r>
                    <w:rPr>
                      <w:rFonts w:ascii="仿宋_GB2312" w:eastAsia="仿宋_GB2312" w:hAnsi="仿宋_GB2312" w:cs="仿宋_GB2312" w:hint="eastAsia"/>
                      <w:b/>
                      <w:bCs/>
                      <w:sz w:val="28"/>
                      <w:szCs w:val="28"/>
                    </w:rPr>
                    <w:t>制度年检方案</w:t>
                  </w:r>
                </w:p>
              </w:txbxContent>
            </v:textbox>
          </v:shape>
        </w:pict>
      </w:r>
      <w:r w:rsidRPr="00A36067">
        <w:pict>
          <v:shape id="_x0000_s2774" type="#_x0000_t176" style="position:absolute;left:0;text-align:left;margin-left:19.25pt;margin-top:518.05pt;width:365.05pt;height:82.2pt;z-index:25232384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LIAQS0b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LIAQS0b&#10;AgAARAQAAA4AAAAAAAAAAQAgAAAAKAEAAGRycy9lMm9Eb2MueG1sUEsFBgAAAAAGAAYAWQEAALUF&#10;AAAAAA==&#10;" fillcolor="white [3212]">
            <v:textbox inset="2.16pt,1.44pt,2.16pt,1.44pt">
              <w:txbxContent>
                <w:p w:rsidR="00787823" w:rsidRDefault="00787823"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0</w:t>
      </w: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8" name="图片 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9" name="图片 3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检查</w:t>
      </w:r>
    </w:p>
    <w:p w:rsidR="00320EDE" w:rsidRDefault="00320EDE" w:rsidP="00320EDE">
      <w:pPr>
        <w:tabs>
          <w:tab w:val="left" w:pos="747"/>
        </w:tabs>
        <w:jc w:val="center"/>
        <w:rPr>
          <w:b/>
          <w:color w:val="000000"/>
          <w:sz w:val="44"/>
          <w:szCs w:val="44"/>
        </w:rPr>
      </w:pPr>
      <w:r>
        <w:rPr>
          <w:b/>
          <w:color w:val="000000"/>
          <w:sz w:val="44"/>
          <w:szCs w:val="44"/>
        </w:rPr>
        <w:t>服务指南</w:t>
      </w:r>
    </w:p>
    <w:p w:rsidR="00320EDE" w:rsidRDefault="00320EDE" w:rsidP="00320EDE">
      <w:pPr>
        <w:rPr>
          <w:rFonts w:eastAsia="仿宋_GB2312"/>
          <w:color w:val="000000"/>
          <w:sz w:val="32"/>
          <w:szCs w:val="32"/>
        </w:rPr>
      </w:pPr>
      <w:r>
        <w:rPr>
          <w:rFonts w:hint="eastAsia"/>
          <w:b/>
          <w:color w:val="000000"/>
          <w:sz w:val="32"/>
          <w:szCs w:val="32"/>
        </w:rPr>
        <w:t>职权名称：</w:t>
      </w:r>
      <w:r w:rsidR="009027EC">
        <w:rPr>
          <w:rFonts w:ascii="仿宋_GB2312" w:eastAsia="仿宋_GB2312" w:hAnsi="仿宋_GB2312" w:cs="仿宋_GB2312" w:hint="eastAsia"/>
          <w:color w:val="000000"/>
          <w:sz w:val="32"/>
          <w:szCs w:val="32"/>
        </w:rPr>
        <w:t>对高危险性体育项目经营活动的监督检查</w:t>
      </w:r>
    </w:p>
    <w:p w:rsidR="00320EDE" w:rsidRDefault="00A36067" w:rsidP="00320EDE">
      <w:pPr>
        <w:rPr>
          <w:rFonts w:eastAsia="仿宋_GB2312"/>
          <w:color w:val="000000"/>
          <w:sz w:val="32"/>
          <w:szCs w:val="32"/>
        </w:rPr>
      </w:pPr>
      <w:r w:rsidRPr="00A36067">
        <w:pict>
          <v:line id="_x0000_s2786" style="position:absolute;left:0;text-align:left;z-index:25233612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0BfkuIBAADR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f0Bf&#10;kuIBAADRAwAADgAAAAAAAAABACAAAAAqAQAAZHJzL2Uyb0RvYy54bWxQSwUGAAAAAAYABgBZAQAA&#10;fgUAAAAA&#10;" filled="t" fillcolor="white [3212]">
            <v:stroke endarrow="block"/>
          </v:line>
        </w:pict>
      </w:r>
      <w:r w:rsidRPr="00A36067">
        <w:pict>
          <v:shape id="_x0000_s2781" type="#_x0000_t176" style="position:absolute;left:0;text-align:left;margin-left:143.2pt;margin-top:90pt;width:128.95pt;height:53.65pt;z-index:25233100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ygOQob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EygOQob&#10;AgAAQwQAAA4AAAAAAAAAAQAgAAAAKAEAAGRycy9lMm9Eb2MueG1sUEsFBgAAAAAGAAYAWQEAALUF&#10;AAAAAA==&#10;" fillcolor="white [3212]">
            <v:textbox inset="2.16pt,1.44pt,2.16pt,1.44pt">
              <w:txbxContent>
                <w:p w:rsidR="00787823" w:rsidRDefault="00787823"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下发年检通知</w:t>
                  </w:r>
                </w:p>
              </w:txbxContent>
            </v:textbox>
          </v:shape>
        </w:pict>
      </w:r>
      <w:r w:rsidRPr="00A36067">
        <w:pict>
          <v:line id="_x0000_s2780" style="position:absolute;left:0;text-align:left;flip:x;z-index:252329984"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Mdb&#10;mmbmAQAA2wMAAA4AAAAAAAAAAQAgAAAAJwEAAGRycy9lMm9Eb2MueG1sUEsFBgAAAAAGAAYAWQEA&#10;AH8FAAAAAA==&#10;" filled="t" fillcolor="white [3212]">
            <v:stroke endarrow="block"/>
          </v:line>
        </w:pict>
      </w:r>
      <w:r w:rsidRPr="00A36067">
        <w:pict>
          <v:shape id="_x0000_s2782" type="#_x0000_t176" style="position:absolute;left:0;text-align:left;margin-left:123.4pt;margin-top:181.95pt;width:164.8pt;height:70.95pt;z-index:25233203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hponbB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p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9j9kJzZqljh0rrbm+PtDWjWG1whFhwlJ+tE&#10;12Oj0qCkfDipqaPXrYqrcOsnVi+7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IaaJ2wZ&#10;AgAAQwQAAA4AAAAAAAAAAQAgAAAAKgEAAGRycy9lMm9Eb2MueG1sUEsFBgAAAAAGAAYAWQEAALUF&#10;AAAAAA==&#10;" fillcolor="white [3212]">
            <v:textbox inset="2.16pt,1.44pt,2.16pt,1.44pt">
              <w:txbxContent>
                <w:p w:rsidR="00787823" w:rsidRDefault="00787823" w:rsidP="00320EDE">
                  <w:pPr>
                    <w:jc w:val="right"/>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检查评估，出具检查报告</w:t>
                  </w:r>
                </w:p>
              </w:txbxContent>
            </v:textbox>
          </v:shape>
        </w:pict>
      </w:r>
      <w:r w:rsidRPr="00A36067">
        <w:pict>
          <v:line id="_x0000_s2789" style="position:absolute;left:0;text-align:left;flip:x;z-index:25233920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GUT01Os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GUT01OsBAADbAwAADgAAAAAAAAABACAAAAAnAQAAZHJzL2Uyb0RvYy54bWxQSwUGAAAAAAYA&#10;BgBZAQAAhAUAAAAA&#10;" filled="t" fillcolor="white [3212]">
            <v:stroke endarrow="block"/>
          </v:line>
        </w:pict>
      </w:r>
      <w:r w:rsidRPr="00A36067">
        <w:pict>
          <v:shape id="_x0000_s2783" type="#_x0000_t176" style="position:absolute;left:0;text-align:left;margin-left:93.45pt;margin-top:290.9pt;width:208.3pt;height:73.15pt;z-index:25233305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R0Knr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kdCp6xkC&#10;AABDBAAADgAAAAAAAAABACAAAAApAQAAZHJzL2Uyb0RvYy54bWxQSwUGAAAAAAYABgBZAQAAtAUA&#10;AAAA&#10;" fillcolor="white [3212]">
            <v:textbox inset="2.16pt,1.44pt,2.16pt,1.44pt">
              <w:txbxContent>
                <w:p w:rsidR="00787823" w:rsidRDefault="00787823" w:rsidP="00320EDE">
                  <w:pPr>
                    <w:jc w:val="center"/>
                  </w:pPr>
                  <w:r>
                    <w:rPr>
                      <w:rFonts w:ascii="仿宋_GB2312" w:eastAsia="仿宋_GB2312" w:hAnsi="仿宋_GB2312" w:cs="仿宋_GB2312" w:hint="eastAsia"/>
                      <w:b/>
                      <w:bCs/>
                      <w:color w:val="000000"/>
                      <w:sz w:val="28"/>
                      <w:szCs w:val="28"/>
                    </w:rPr>
                    <w:t>处理决定</w:t>
                  </w:r>
                </w:p>
              </w:txbxContent>
            </v:textbox>
          </v:shape>
        </w:pict>
      </w:r>
      <w:r w:rsidRPr="00A36067">
        <w:pict>
          <v:line id="_x0000_s2787" style="position:absolute;left:0;text-align:left;flip:x;z-index:25233715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I9w8Q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Mj3DxDqAQAA2wMAAA4AAAAAAAAAAQAgAAAAKQEAAGRycy9lMm9Eb2MueG1sUEsFBgAAAAAG&#10;AAYAWQEAAIUFAAAAAA==&#10;" filled="t" fillcolor="white [3212]">
            <v:stroke endarrow="block"/>
          </v:line>
        </w:pict>
      </w:r>
      <w:r w:rsidRPr="00A36067">
        <w:pict>
          <v:shape id="_x0000_s2784" type="#_x0000_t176" style="position:absolute;left:0;text-align:left;margin-left:50.05pt;margin-top:400.3pt;width:284.75pt;height:82.2pt;z-index:25233408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TLFQQBs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TLFQQBsC&#10;AABEBAAADgAAAAAAAAABACAAAAAnAQAAZHJzL2Uyb0RvYy54bWxQSwUGAAAAAAYABgBZAQAAtAUA&#10;AAAA&#10;" fillcolor="white [3212]">
            <v:textbox inset="2.16pt,1.44pt,2.16pt,1.44pt">
              <w:txbxContent>
                <w:p w:rsidR="00787823" w:rsidRDefault="00787823"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处理决定落实情况</w:t>
                  </w:r>
                </w:p>
              </w:txbxContent>
            </v:textbox>
          </v:shape>
        </w:pict>
      </w:r>
      <w:r w:rsidRPr="00A36067">
        <w:pict>
          <v:line id="_x0000_s2788" style="position:absolute;left:0;text-align:left;flip:x;z-index:25233817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4ZHbl6g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LhkduXqAQAA2wMAAA4AAAAAAAAAAQAgAAAAKQEAAGRycy9lMm9Eb2MueG1sUEsFBgAAAAAG&#10;AAYAWQEAAIUFAAAAAA==&#10;" filled="t" fillcolor="white [3212]">
            <v:stroke endarrow="block"/>
          </v:line>
        </w:pict>
      </w:r>
      <w:r w:rsidRPr="00A36067">
        <w:pict>
          <v:shape id="_x0000_s2779" type="#_x0000_t176" style="position:absolute;left:0;text-align:left;margin-left:156.4pt;margin-top:12.4pt;width:99.8pt;height:43.2pt;z-index:25232896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AZcz4EnAgAAXA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AZcz4EnAgAAXAQAAA4AAAAAAAAAAQAgAAAAKAEAAGRycy9lMm9Eb2MueG1sUEsFBgAA&#10;AAAGAAYAWQEAAMEFAAAAAA==&#10;" fillcolor="white [3201]" strokecolor="black [3200]" strokeweight="1pt">
            <v:textbox inset="2.16pt,1.44pt,2.16pt,1.44pt">
              <w:txbxContent>
                <w:p w:rsidR="00787823" w:rsidRDefault="00787823" w:rsidP="00320EDE">
                  <w:pPr>
                    <w:jc w:val="center"/>
                    <w:rPr>
                      <w:b/>
                      <w:bCs/>
                      <w:sz w:val="28"/>
                      <w:szCs w:val="28"/>
                    </w:rPr>
                  </w:pPr>
                  <w:r>
                    <w:rPr>
                      <w:rFonts w:ascii="仿宋_GB2312" w:eastAsia="仿宋_GB2312" w:hAnsi="仿宋_GB2312" w:cs="仿宋_GB2312" w:hint="eastAsia"/>
                      <w:b/>
                      <w:bCs/>
                      <w:sz w:val="28"/>
                      <w:szCs w:val="28"/>
                    </w:rPr>
                    <w:t>制度年检方案</w:t>
                  </w:r>
                </w:p>
              </w:txbxContent>
            </v:textbox>
          </v:shape>
        </w:pict>
      </w:r>
      <w:r w:rsidRPr="00A36067">
        <w:pict>
          <v:shape id="_x0000_s2785" type="#_x0000_t176" style="position:absolute;left:0;text-align:left;margin-left:19.25pt;margin-top:518.05pt;width:365.05pt;height:82.2pt;z-index:25233510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QmZlsb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QmZlsb&#10;AgAARAQAAA4AAAAAAAAAAQAgAAAAKAEAAGRycy9lMm9Eb2MueG1sUEsFBgAAAAAGAAYAWQEAALUF&#10;AAAAAA==&#10;" fillcolor="white [3212]">
            <v:textbox inset="2.16pt,1.44pt,2.16pt,1.44pt">
              <w:txbxContent>
                <w:p w:rsidR="00787823" w:rsidRDefault="00787823"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1</w:t>
      </w: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50" name="图片 5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51" name="图片 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C70BC7" w:rsidRDefault="00C70BC7" w:rsidP="00C70BC7">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确认</w:t>
      </w:r>
    </w:p>
    <w:p w:rsidR="00C70BC7" w:rsidRDefault="00C70BC7" w:rsidP="00C70BC7">
      <w:pPr>
        <w:tabs>
          <w:tab w:val="left" w:pos="747"/>
        </w:tabs>
        <w:jc w:val="center"/>
        <w:rPr>
          <w:b/>
          <w:color w:val="000000"/>
          <w:sz w:val="44"/>
          <w:szCs w:val="44"/>
        </w:rPr>
      </w:pPr>
      <w:r>
        <w:rPr>
          <w:b/>
          <w:color w:val="000000"/>
          <w:sz w:val="44"/>
          <w:szCs w:val="44"/>
        </w:rPr>
        <w:t>服务指南</w:t>
      </w:r>
    </w:p>
    <w:p w:rsidR="00C70BC7" w:rsidRDefault="00C70BC7" w:rsidP="00C70BC7">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运动员等级认定</w:t>
      </w:r>
    </w:p>
    <w:p w:rsidR="00C70BC7" w:rsidRDefault="00A36067" w:rsidP="00C70BC7">
      <w:pPr>
        <w:rPr>
          <w:rFonts w:eastAsia="仿宋_GB2312"/>
          <w:color w:val="000000"/>
          <w:sz w:val="32"/>
          <w:szCs w:val="32"/>
        </w:rPr>
      </w:pPr>
      <w:r w:rsidRPr="00A36067">
        <w:pict>
          <v:line id="_x0000_s2797" style="position:absolute;left:0;text-align:left;z-index:25234841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A36067">
        <w:pict>
          <v:shape id="_x0000_s2792" type="#_x0000_t176" style="position:absolute;left:0;text-align:left;margin-left:143.2pt;margin-top:90pt;width:128.95pt;height:53.65pt;z-index:25234329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受理</w:t>
                  </w:r>
                </w:p>
              </w:txbxContent>
            </v:textbox>
          </v:shape>
        </w:pict>
      </w:r>
      <w:r w:rsidRPr="00A36067">
        <w:pict>
          <v:line id="_x0000_s2791" style="position:absolute;left:0;text-align:left;flip:x;z-index:252342272"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A36067">
        <w:pict>
          <v:shape id="_x0000_s2793" type="#_x0000_t176" style="position:absolute;left:0;text-align:left;margin-left:123.4pt;margin-top:181.95pt;width:164.8pt;height:70.95pt;z-index:25234432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公示</w:t>
                  </w:r>
                </w:p>
              </w:txbxContent>
            </v:textbox>
          </v:shape>
        </w:pict>
      </w:r>
      <w:r w:rsidRPr="00A36067">
        <w:pict>
          <v:line id="_x0000_s2800" style="position:absolute;left:0;text-align:left;flip:x;z-index:25235148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A36067">
        <w:pict>
          <v:shape id="_x0000_s2794" type="#_x0000_t176" style="position:absolute;left:0;text-align:left;margin-left:93.45pt;margin-top:290.9pt;width:208.3pt;height:73.15pt;z-index:25234534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决定</w:t>
                  </w:r>
                </w:p>
              </w:txbxContent>
            </v:textbox>
          </v:shape>
        </w:pict>
      </w:r>
      <w:r w:rsidRPr="00A36067">
        <w:pict>
          <v:line id="_x0000_s2798" style="position:absolute;left:0;text-align:left;flip:x;z-index:25234944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A36067">
        <w:pict>
          <v:shape id="_x0000_s2795" type="#_x0000_t176" style="position:absolute;left:0;text-align:left;margin-left:50.05pt;margin-top:400.3pt;width:284.75pt;height:82.2pt;z-index:25234636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送达</w:t>
                  </w:r>
                </w:p>
              </w:txbxContent>
            </v:textbox>
          </v:shape>
        </w:pict>
      </w:r>
      <w:r w:rsidRPr="00A36067">
        <w:pict>
          <v:line id="_x0000_s2799" style="position:absolute;left:0;text-align:left;flip:x;z-index:25235046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A36067">
        <w:pict>
          <v:shape id="_x0000_s2790" type="#_x0000_t176" style="position:absolute;left:0;text-align:left;margin-left:156.4pt;margin-top:12.4pt;width:99.8pt;height:43.2pt;z-index:25234124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796" type="#_x0000_t176" style="position:absolute;left:0;text-align:left;margin-left:19.25pt;margin-top:518.05pt;width:365.05pt;height:82.2pt;z-index:25234739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存档</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2</w:t>
      </w: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0"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1"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确认</w:t>
      </w:r>
    </w:p>
    <w:p w:rsidR="00C70BC7" w:rsidRDefault="00C70BC7" w:rsidP="00C70BC7">
      <w:pPr>
        <w:tabs>
          <w:tab w:val="left" w:pos="747"/>
        </w:tabs>
        <w:jc w:val="center"/>
        <w:rPr>
          <w:b/>
          <w:color w:val="000000"/>
          <w:sz w:val="44"/>
          <w:szCs w:val="44"/>
        </w:rPr>
      </w:pPr>
      <w:r>
        <w:rPr>
          <w:b/>
          <w:color w:val="000000"/>
          <w:sz w:val="44"/>
          <w:szCs w:val="44"/>
        </w:rPr>
        <w:t>服务指南</w:t>
      </w:r>
    </w:p>
    <w:p w:rsidR="00C70BC7" w:rsidRDefault="00C70BC7" w:rsidP="00C70BC7">
      <w:pPr>
        <w:rPr>
          <w:rFonts w:eastAsia="仿宋_GB2312"/>
          <w:color w:val="000000"/>
          <w:sz w:val="32"/>
          <w:szCs w:val="32"/>
        </w:rPr>
      </w:pPr>
      <w:r>
        <w:rPr>
          <w:rFonts w:hint="eastAsia"/>
          <w:b/>
          <w:color w:val="000000"/>
          <w:sz w:val="32"/>
          <w:szCs w:val="32"/>
        </w:rPr>
        <w:t>职权名称：</w:t>
      </w:r>
      <w:r w:rsidRPr="00C70BC7">
        <w:rPr>
          <w:rFonts w:ascii="仿宋_GB2312" w:eastAsia="仿宋_GB2312" w:hAnsi="仿宋_GB2312" w:cs="仿宋_GB2312" w:hint="eastAsia"/>
          <w:color w:val="000000"/>
          <w:sz w:val="32"/>
          <w:szCs w:val="32"/>
        </w:rPr>
        <w:t>社会体育指导员技术等级称号认定</w:t>
      </w:r>
    </w:p>
    <w:p w:rsidR="00C70BC7" w:rsidRDefault="00A36067" w:rsidP="00C70BC7">
      <w:pPr>
        <w:rPr>
          <w:rFonts w:eastAsia="仿宋_GB2312"/>
          <w:color w:val="000000"/>
          <w:sz w:val="32"/>
          <w:szCs w:val="32"/>
        </w:rPr>
      </w:pPr>
      <w:r w:rsidRPr="00A36067">
        <w:pict>
          <v:line id="_x0000_s2808" style="position:absolute;left:0;text-align:left;z-index:25236070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A36067">
        <w:pict>
          <v:shape id="_x0000_s2803" type="#_x0000_t176" style="position:absolute;left:0;text-align:left;margin-left:143.2pt;margin-top:90pt;width:128.95pt;height:53.65pt;z-index:25235558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受理</w:t>
                  </w:r>
                </w:p>
              </w:txbxContent>
            </v:textbox>
          </v:shape>
        </w:pict>
      </w:r>
      <w:r w:rsidRPr="00A36067">
        <w:pict>
          <v:line id="_x0000_s2802" style="position:absolute;left:0;text-align:left;flip:x;z-index:25235456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A36067">
        <w:pict>
          <v:shape id="_x0000_s2804" type="#_x0000_t176" style="position:absolute;left:0;text-align:left;margin-left:123.4pt;margin-top:181.95pt;width:164.8pt;height:70.95pt;z-index:25235660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公示</w:t>
                  </w:r>
                </w:p>
              </w:txbxContent>
            </v:textbox>
          </v:shape>
        </w:pict>
      </w:r>
      <w:r w:rsidRPr="00A36067">
        <w:pict>
          <v:line id="_x0000_s2811" style="position:absolute;left:0;text-align:left;flip:x;z-index:25236377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A36067">
        <w:pict>
          <v:shape id="_x0000_s2805" type="#_x0000_t176" style="position:absolute;left:0;text-align:left;margin-left:93.45pt;margin-top:290.9pt;width:208.3pt;height:73.15pt;z-index:25235763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决定</w:t>
                  </w:r>
                </w:p>
              </w:txbxContent>
            </v:textbox>
          </v:shape>
        </w:pict>
      </w:r>
      <w:r w:rsidRPr="00A36067">
        <w:pict>
          <v:line id="_x0000_s2809" style="position:absolute;left:0;text-align:left;flip:x;z-index:25236172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A36067">
        <w:pict>
          <v:shape id="_x0000_s2806" type="#_x0000_t176" style="position:absolute;left:0;text-align:left;margin-left:50.05pt;margin-top:400.3pt;width:284.75pt;height:82.2pt;z-index:25235865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送达</w:t>
                  </w:r>
                </w:p>
              </w:txbxContent>
            </v:textbox>
          </v:shape>
        </w:pict>
      </w:r>
      <w:r w:rsidRPr="00A36067">
        <w:pict>
          <v:line id="_x0000_s2810" style="position:absolute;left:0;text-align:left;flip:x;z-index:25236275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A36067">
        <w:pict>
          <v:shape id="_x0000_s2801" type="#_x0000_t176" style="position:absolute;left:0;text-align:left;margin-left:156.4pt;margin-top:12.4pt;width:99.8pt;height:43.2pt;z-index:25235353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807" type="#_x0000_t176" style="position:absolute;left:0;text-align:left;margin-left:19.25pt;margin-top:518.05pt;width:365.05pt;height:82.2pt;z-index:25235968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存档</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3</w:t>
      </w: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2"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3"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确认</w:t>
      </w:r>
    </w:p>
    <w:p w:rsidR="00C70BC7" w:rsidRDefault="00C70BC7" w:rsidP="00C70BC7">
      <w:pPr>
        <w:tabs>
          <w:tab w:val="left" w:pos="747"/>
        </w:tabs>
        <w:jc w:val="center"/>
        <w:rPr>
          <w:b/>
          <w:color w:val="000000"/>
          <w:sz w:val="44"/>
          <w:szCs w:val="44"/>
        </w:rPr>
      </w:pPr>
      <w:r>
        <w:rPr>
          <w:b/>
          <w:color w:val="000000"/>
          <w:sz w:val="44"/>
          <w:szCs w:val="44"/>
        </w:rPr>
        <w:t>服务指南</w:t>
      </w:r>
    </w:p>
    <w:p w:rsidR="00C70BC7" w:rsidRDefault="00C70BC7" w:rsidP="00C70BC7">
      <w:pPr>
        <w:rPr>
          <w:rFonts w:eastAsia="仿宋_GB2312"/>
          <w:color w:val="000000"/>
          <w:sz w:val="32"/>
          <w:szCs w:val="32"/>
        </w:rPr>
      </w:pPr>
      <w:r>
        <w:rPr>
          <w:rFonts w:hint="eastAsia"/>
          <w:b/>
          <w:color w:val="000000"/>
          <w:sz w:val="32"/>
          <w:szCs w:val="32"/>
        </w:rPr>
        <w:t>职权名称：</w:t>
      </w:r>
      <w:r w:rsidRPr="00C70BC7">
        <w:rPr>
          <w:rFonts w:hint="eastAsia"/>
          <w:b/>
          <w:color w:val="000000"/>
          <w:sz w:val="32"/>
          <w:szCs w:val="32"/>
        </w:rPr>
        <w:t>中小学生跨省的转学确认</w:t>
      </w:r>
      <w:r>
        <w:rPr>
          <w:rFonts w:eastAsia="仿宋_GB2312"/>
          <w:color w:val="000000"/>
          <w:sz w:val="32"/>
          <w:szCs w:val="32"/>
        </w:rPr>
        <w:t xml:space="preserve"> </w:t>
      </w:r>
    </w:p>
    <w:p w:rsidR="00C70BC7" w:rsidRDefault="00A36067" w:rsidP="00C70BC7">
      <w:pPr>
        <w:rPr>
          <w:rFonts w:eastAsia="仿宋_GB2312"/>
          <w:color w:val="000000"/>
          <w:sz w:val="32"/>
          <w:szCs w:val="32"/>
        </w:rPr>
      </w:pPr>
      <w:r w:rsidRPr="00A36067">
        <w:pict>
          <v:line id="_x0000_s2819" style="position:absolute;left:0;text-align:left;z-index:25237299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A36067">
        <w:pict>
          <v:shape id="_x0000_s2814" type="#_x0000_t176" style="position:absolute;left:0;text-align:left;margin-left:143.2pt;margin-top:90pt;width:128.95pt;height:53.65pt;z-index:25236787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受理</w:t>
                  </w:r>
                </w:p>
              </w:txbxContent>
            </v:textbox>
          </v:shape>
        </w:pict>
      </w:r>
      <w:r w:rsidRPr="00A36067">
        <w:pict>
          <v:line id="_x0000_s2813" style="position:absolute;left:0;text-align:left;flip:x;z-index:252366848"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A36067">
        <w:pict>
          <v:shape id="_x0000_s2815" type="#_x0000_t176" style="position:absolute;left:0;text-align:left;margin-left:123.4pt;margin-top:181.95pt;width:164.8pt;height:70.95pt;z-index:25236889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公示</w:t>
                  </w:r>
                </w:p>
              </w:txbxContent>
            </v:textbox>
          </v:shape>
        </w:pict>
      </w:r>
      <w:r w:rsidRPr="00A36067">
        <w:pict>
          <v:line id="_x0000_s2822" style="position:absolute;left:0;text-align:left;flip:x;z-index:25237606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A36067">
        <w:pict>
          <v:shape id="_x0000_s2816" type="#_x0000_t176" style="position:absolute;left:0;text-align:left;margin-left:93.45pt;margin-top:290.9pt;width:208.3pt;height:73.15pt;z-index:25236992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决定</w:t>
                  </w:r>
                </w:p>
              </w:txbxContent>
            </v:textbox>
          </v:shape>
        </w:pict>
      </w:r>
      <w:r w:rsidRPr="00A36067">
        <w:pict>
          <v:line id="_x0000_s2820" style="position:absolute;left:0;text-align:left;flip:x;z-index:25237401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A36067">
        <w:pict>
          <v:shape id="_x0000_s2817" type="#_x0000_t176" style="position:absolute;left:0;text-align:left;margin-left:50.05pt;margin-top:400.3pt;width:284.75pt;height:82.2pt;z-index:25237094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送达</w:t>
                  </w:r>
                </w:p>
              </w:txbxContent>
            </v:textbox>
          </v:shape>
        </w:pict>
      </w:r>
      <w:r w:rsidRPr="00A36067">
        <w:pict>
          <v:line id="_x0000_s2821" style="position:absolute;left:0;text-align:left;flip:x;z-index:25237504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A36067">
        <w:pict>
          <v:shape id="_x0000_s2812" type="#_x0000_t176" style="position:absolute;left:0;text-align:left;margin-left:156.4pt;margin-top:12.4pt;width:99.8pt;height:43.2pt;z-index:25236582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818" type="#_x0000_t176" style="position:absolute;left:0;text-align:left;margin-left:19.25pt;margin-top:518.05pt;width:365.05pt;height:82.2pt;z-index:25237196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存档</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4</w:t>
      </w: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4"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5"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确认</w:t>
      </w:r>
    </w:p>
    <w:p w:rsidR="00C70BC7" w:rsidRDefault="00C70BC7" w:rsidP="00C70BC7">
      <w:pPr>
        <w:tabs>
          <w:tab w:val="left" w:pos="747"/>
        </w:tabs>
        <w:jc w:val="center"/>
        <w:rPr>
          <w:b/>
          <w:color w:val="000000"/>
          <w:sz w:val="44"/>
          <w:szCs w:val="44"/>
        </w:rPr>
      </w:pPr>
      <w:r>
        <w:rPr>
          <w:b/>
          <w:color w:val="000000"/>
          <w:sz w:val="44"/>
          <w:szCs w:val="44"/>
        </w:rPr>
        <w:t>服务指南</w:t>
      </w:r>
    </w:p>
    <w:p w:rsidR="00C70BC7" w:rsidRDefault="00A36067" w:rsidP="00C70BC7">
      <w:pPr>
        <w:rPr>
          <w:rFonts w:eastAsia="仿宋_GB2312"/>
          <w:color w:val="000000"/>
          <w:sz w:val="32"/>
          <w:szCs w:val="32"/>
        </w:rPr>
      </w:pPr>
      <w:r w:rsidRPr="00A36067">
        <w:pict>
          <v:shape id="_x0000_s2823" type="#_x0000_t176" style="position:absolute;left:0;text-align:left;margin-left:156.4pt;margin-top:28.65pt;width:99.8pt;height:43.2pt;z-index:25237811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00C70BC7">
        <w:rPr>
          <w:rFonts w:hint="eastAsia"/>
          <w:b/>
          <w:color w:val="000000"/>
          <w:sz w:val="32"/>
          <w:szCs w:val="32"/>
        </w:rPr>
        <w:t>职权名称：</w:t>
      </w:r>
      <w:r w:rsidR="00C70BC7" w:rsidRPr="00C70BC7">
        <w:rPr>
          <w:rFonts w:hint="eastAsia"/>
          <w:b/>
          <w:color w:val="000000"/>
          <w:sz w:val="32"/>
          <w:szCs w:val="32"/>
        </w:rPr>
        <w:t>普通话水平测试等级证书的核发</w:t>
      </w:r>
      <w:r w:rsidRPr="00A36067">
        <w:pict>
          <v:line id="_x0000_s2830" style="position:absolute;left:0;text-align:left;z-index:252385280;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A36067">
        <w:pict>
          <v:shape id="_x0000_s2827" type="#_x0000_t176" style="position:absolute;left:0;text-align:left;margin-left:93.45pt;margin-top:290.9pt;width:208.3pt;height:73.15pt;z-index:252382208;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决定</w:t>
                  </w:r>
                </w:p>
              </w:txbxContent>
            </v:textbox>
          </v:shape>
        </w:pict>
      </w:r>
      <w:r w:rsidRPr="00A36067">
        <w:pict>
          <v:line id="_x0000_s2831" style="position:absolute;left:0;text-align:left;flip:x;z-index:252386304;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A36067">
        <w:pict>
          <v:shape id="_x0000_s2828" type="#_x0000_t176" style="position:absolute;left:0;text-align:left;margin-left:50.05pt;margin-top:400.3pt;width:284.75pt;height:82.2pt;z-index:252383232;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送达</w:t>
                  </w:r>
                </w:p>
              </w:txbxContent>
            </v:textbox>
          </v:shape>
        </w:pict>
      </w:r>
      <w:r w:rsidRPr="00A36067">
        <w:pict>
          <v:line id="_x0000_s2832" style="position:absolute;left:0;text-align:left;flip:x;z-index:252387328;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A36067">
        <w:pict>
          <v:shape id="_x0000_s2829" type="#_x0000_t176" style="position:absolute;left:0;text-align:left;margin-left:19.25pt;margin-top:518.05pt;width:365.05pt;height:82.2pt;z-index:252384256;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存档</w:t>
                  </w:r>
                </w:p>
              </w:txbxContent>
            </v:textbox>
          </v:shape>
        </w:pict>
      </w:r>
    </w:p>
    <w:p w:rsidR="00C70BC7" w:rsidRDefault="002D4194" w:rsidP="00C70BC7">
      <w:pPr>
        <w:rPr>
          <w:rFonts w:ascii="宋体" w:eastAsia="宋体" w:hAnsi="宋体" w:cs="宋体"/>
          <w:vanish/>
          <w:sz w:val="24"/>
        </w:rPr>
      </w:pPr>
      <w:r>
        <w:rPr>
          <w:rFonts w:ascii="宋体" w:eastAsia="宋体" w:hAnsi="宋体" w:cs="宋体" w:hint="eastAsia"/>
          <w:sz w:val="24"/>
        </w:rPr>
        <w:t>序号：45</w:t>
      </w: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6"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7"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C70BC7" w:rsidRDefault="00C70BC7" w:rsidP="00C70BC7"/>
    <w:p w:rsidR="00C70BC7" w:rsidRDefault="00A36067" w:rsidP="00C70BC7">
      <w:r>
        <w:pict>
          <v:line id="_x0000_s2824" style="position:absolute;left:0;text-align:left;flip:x;z-index:252379136" from="207.2pt,9.45pt" to="207.2pt,33.2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C70BC7" w:rsidRDefault="00C70BC7" w:rsidP="00C70BC7"/>
    <w:p w:rsidR="00C70BC7" w:rsidRDefault="00A36067" w:rsidP="00C70BC7">
      <w:r>
        <w:pict>
          <v:shape id="_x0000_s2825" type="#_x0000_t176" style="position:absolute;left:0;text-align:left;margin-left:143.2pt;margin-top:2pt;width:128.95pt;height:53.65pt;z-index:25238016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受理</w:t>
                  </w:r>
                </w:p>
              </w:txbxContent>
            </v:textbox>
          </v:shape>
        </w:pict>
      </w:r>
    </w:p>
    <w:p w:rsidR="00C70BC7" w:rsidRDefault="00C70BC7" w:rsidP="00C70BC7"/>
    <w:p w:rsidR="00C70BC7" w:rsidRDefault="00C70BC7" w:rsidP="00C70BC7"/>
    <w:p w:rsidR="00C70BC7" w:rsidRDefault="00C70BC7" w:rsidP="00C70BC7"/>
    <w:p w:rsidR="00C70BC7" w:rsidRDefault="00C70BC7" w:rsidP="00C70BC7"/>
    <w:p w:rsidR="00C70BC7" w:rsidRDefault="00A36067" w:rsidP="00C70BC7">
      <w:r>
        <w:pict>
          <v:shape id="_x0000_s2826" type="#_x0000_t176" style="position:absolute;left:0;text-align:left;margin-left:123.4pt;margin-top:10.65pt;width:164.8pt;height:70.95pt;z-index:25238118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inset="2.16pt,1.44pt,2.16pt,1.44pt">
              <w:txbxContent>
                <w:p w:rsidR="00787823" w:rsidRDefault="00787823"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公示</w:t>
                  </w:r>
                </w:p>
              </w:txbxContent>
            </v:textbox>
          </v:shape>
        </w:pict>
      </w:r>
    </w:p>
    <w:p w:rsidR="00C70BC7" w:rsidRDefault="00C70BC7" w:rsidP="00C70BC7"/>
    <w:p w:rsidR="00C70BC7" w:rsidRDefault="00C70BC7" w:rsidP="00C70BC7"/>
    <w:p w:rsidR="00C70BC7" w:rsidRDefault="00C70BC7" w:rsidP="00C70BC7"/>
    <w:p w:rsidR="00C70BC7" w:rsidRDefault="00C70BC7" w:rsidP="00C70BC7"/>
    <w:p w:rsidR="00C70BC7" w:rsidRDefault="00A36067" w:rsidP="00C70BC7">
      <w:r>
        <w:pict>
          <v:line id="_x0000_s2833" style="position:absolute;left:0;text-align:left;flip:x;z-index:252388352" from="207.2pt,8.2pt" to="207.2pt,41.3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Pr="00C70BC7" w:rsidRDefault="00C70BC7" w:rsidP="00C70BC7"/>
    <w:p w:rsidR="00320EDE" w:rsidRPr="00C70BC7" w:rsidRDefault="00320EDE" w:rsidP="003C55B5">
      <w:pPr>
        <w:rPr>
          <w:rFonts w:ascii="宋体" w:eastAsia="宋体" w:hAnsi="宋体" w:cs="宋体"/>
          <w:sz w:val="24"/>
        </w:rPr>
      </w:pPr>
    </w:p>
    <w:p w:rsidR="00FE31A0" w:rsidRDefault="00FE31A0" w:rsidP="00FE31A0">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奖励</w:t>
      </w:r>
    </w:p>
    <w:p w:rsidR="00FE31A0" w:rsidRDefault="00FE31A0" w:rsidP="00FE31A0">
      <w:pPr>
        <w:tabs>
          <w:tab w:val="left" w:pos="747"/>
        </w:tabs>
        <w:jc w:val="center"/>
        <w:rPr>
          <w:b/>
          <w:color w:val="000000"/>
          <w:sz w:val="44"/>
          <w:szCs w:val="44"/>
        </w:rPr>
      </w:pPr>
      <w:r>
        <w:rPr>
          <w:b/>
          <w:color w:val="000000"/>
          <w:sz w:val="44"/>
          <w:szCs w:val="44"/>
        </w:rPr>
        <w:t>服务流程图</w:t>
      </w:r>
    </w:p>
    <w:p w:rsidR="00FE31A0" w:rsidRDefault="00FE31A0" w:rsidP="00FE31A0">
      <w:pPr>
        <w:spacing w:line="240" w:lineRule="exact"/>
        <w:rPr>
          <w:rFonts w:ascii="仿宋_GB2312" w:eastAsia="仿宋_GB2312" w:hAnsi="仿宋_GB2312" w:cs="仿宋_GB2312"/>
          <w:color w:val="000000"/>
          <w:sz w:val="32"/>
          <w:szCs w:val="32"/>
        </w:rPr>
      </w:pPr>
      <w:r w:rsidRPr="00FE31A0">
        <w:rPr>
          <w:rFonts w:hint="eastAsia"/>
          <w:b/>
          <w:color w:val="000000"/>
          <w:sz w:val="24"/>
        </w:rPr>
        <w:t>职权名称：</w:t>
      </w:r>
      <w:r w:rsidRPr="00FE31A0">
        <w:rPr>
          <w:rFonts w:ascii="仿宋_GB2312" w:eastAsia="仿宋_GB2312" w:hAnsi="仿宋_GB2312" w:cs="仿宋_GB2312" w:hint="eastAsia"/>
          <w:color w:val="000000"/>
          <w:szCs w:val="21"/>
        </w:rPr>
        <w:t>对在教育事业中做出突出贡献和成绩显著的组织和个人的奖励46-1对在全民健身事业中作出突出贡献的组织和个人进行表彰、奖励</w:t>
      </w:r>
    </w:p>
    <w:p w:rsidR="00FE31A0" w:rsidRDefault="00A36067" w:rsidP="00FE31A0">
      <w:pPr>
        <w:rPr>
          <w:rFonts w:eastAsia="仿宋_GB2312"/>
          <w:color w:val="000000"/>
          <w:sz w:val="32"/>
          <w:szCs w:val="32"/>
        </w:rPr>
      </w:pPr>
      <w:r w:rsidRPr="00A36067">
        <w:pict>
          <v:line id="_x0000_s2554" style="position:absolute;left:0;text-align:left;z-index:25216614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A36067">
        <w:pict>
          <v:shape id="_x0000_s2549" type="#_x0000_t176" style="position:absolute;left:0;text-align:left;margin-left:143.2pt;margin-top:90pt;width:128.95pt;height:53.65pt;z-index:2521610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549"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Pr="00A36067">
        <w:pict>
          <v:line id="_x0000_s2548" style="position:absolute;left:0;text-align:left;flip:x;z-index:25216000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A36067">
        <w:pict>
          <v:shape id="_x0000_s2550" type="#_x0000_t176" style="position:absolute;left:0;text-align:left;margin-left:123.4pt;margin-top:181.95pt;width:164.8pt;height:70.95pt;z-index:2521620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550"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Pr="00A36067">
        <w:pict>
          <v:line id="_x0000_s2557" style="position:absolute;left:0;text-align:left;flip:x;z-index:25216921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A36067">
        <w:pict>
          <v:shape id="_x0000_s2551" type="#_x0000_t176" style="position:absolute;left:0;text-align:left;margin-left:93.45pt;margin-top:290.9pt;width:208.3pt;height:73.15pt;z-index:2521630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551"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A36067">
        <w:pict>
          <v:line id="_x0000_s2555" style="position:absolute;left:0;text-align:left;flip:x;z-index:25216716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A36067">
        <w:pict>
          <v:shape id="_x0000_s2552" type="#_x0000_t176" style="position:absolute;left:0;text-align:left;margin-left:50.05pt;margin-top:400.3pt;width:284.75pt;height:82.2pt;z-index:2521640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552"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Pr="00A36067">
        <w:pict>
          <v:line id="_x0000_s2556" style="position:absolute;left:0;text-align:left;flip:x;z-index:25216819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A36067">
        <w:pict>
          <v:shape id="_x0000_s2547" type="#_x0000_t176" style="position:absolute;left:0;text-align:left;margin-left:156.4pt;margin-top:12.4pt;width:99.8pt;height:43.2pt;z-index:2521589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547"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Pr="00A36067">
        <w:pict>
          <v:shape id="_x0000_s2553" type="#_x0000_t176" style="position:absolute;left:0;text-align:left;margin-left:19.25pt;margin-top:518.05pt;width:365.05pt;height:82.2pt;z-index:2521651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553"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6-1</w: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36"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37"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3C48E8" w:rsidRDefault="003C48E8" w:rsidP="002C52BC">
      <w:pPr>
        <w:rPr>
          <w:b/>
          <w:bCs/>
        </w:rPr>
      </w:pPr>
    </w:p>
    <w:p w:rsidR="00FE31A0" w:rsidRDefault="00FE31A0" w:rsidP="00FE31A0">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奖励</w:t>
      </w:r>
    </w:p>
    <w:p w:rsidR="00FE31A0" w:rsidRDefault="00FE31A0" w:rsidP="00FE31A0">
      <w:pPr>
        <w:tabs>
          <w:tab w:val="left" w:pos="747"/>
        </w:tabs>
        <w:jc w:val="center"/>
        <w:rPr>
          <w:b/>
          <w:color w:val="000000"/>
          <w:sz w:val="44"/>
          <w:szCs w:val="44"/>
        </w:rPr>
      </w:pPr>
      <w:r>
        <w:rPr>
          <w:b/>
          <w:color w:val="000000"/>
          <w:sz w:val="44"/>
          <w:szCs w:val="44"/>
        </w:rPr>
        <w:t>服务流程图</w:t>
      </w:r>
    </w:p>
    <w:p w:rsidR="00FE31A0" w:rsidRPr="00FE31A0" w:rsidRDefault="00FE31A0" w:rsidP="00FE31A0">
      <w:pPr>
        <w:spacing w:line="240" w:lineRule="exact"/>
        <w:rPr>
          <w:rFonts w:ascii="仿宋_GB2312" w:eastAsia="仿宋_GB2312" w:hAnsi="仿宋_GB2312" w:cs="仿宋_GB2312"/>
          <w:color w:val="000000"/>
          <w:sz w:val="24"/>
        </w:rPr>
      </w:pPr>
      <w:r w:rsidRPr="00FE31A0">
        <w:rPr>
          <w:rFonts w:hint="eastAsia"/>
          <w:b/>
          <w:color w:val="000000"/>
          <w:sz w:val="24"/>
        </w:rPr>
        <w:t>职权名称：对在公共文化体育设施的建设、管理和保护工作中做出突出贡献的单位和个人的奖励</w:t>
      </w:r>
      <w:r w:rsidRPr="00FE31A0">
        <w:rPr>
          <w:rFonts w:ascii="仿宋_GB2312" w:eastAsia="仿宋_GB2312" w:hAnsi="仿宋_GB2312" w:cs="仿宋_GB2312"/>
          <w:color w:val="000000"/>
          <w:sz w:val="24"/>
        </w:rPr>
        <w:t xml:space="preserve"> </w:t>
      </w:r>
    </w:p>
    <w:p w:rsidR="00FE31A0" w:rsidRDefault="00A36067" w:rsidP="00FE31A0">
      <w:pPr>
        <w:rPr>
          <w:rFonts w:eastAsia="仿宋_GB2312"/>
          <w:color w:val="000000"/>
          <w:sz w:val="32"/>
          <w:szCs w:val="32"/>
        </w:rPr>
      </w:pPr>
      <w:r w:rsidRPr="00A36067">
        <w:pict>
          <v:line id="_x0000_s2642" style="position:absolute;left:0;text-align:left;z-index:2521784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A36067">
        <w:pict>
          <v:shape id="_x0000_s2637" type="#_x0000_t176" style="position:absolute;left:0;text-align:left;margin-left:143.2pt;margin-top:90pt;width:128.95pt;height:53.65pt;z-index:25217331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37"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Pr="00A36067">
        <w:pict>
          <v:line id="_x0000_s2636" style="position:absolute;left:0;text-align:left;flip:x;z-index:252172288"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A36067">
        <w:pict>
          <v:shape id="_x0000_s2638" type="#_x0000_t176" style="position:absolute;left:0;text-align:left;margin-left:123.4pt;margin-top:181.95pt;width:164.8pt;height:70.95pt;z-index:2521743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38"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Pr="00A36067">
        <w:pict>
          <v:line id="_x0000_s2645" style="position:absolute;left:0;text-align:left;flip:x;z-index:2521815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A36067">
        <w:pict>
          <v:shape id="_x0000_s2639" type="#_x0000_t176" style="position:absolute;left:0;text-align:left;margin-left:93.45pt;margin-top:290.9pt;width:208.3pt;height:73.15pt;z-index:2521753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39"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A36067">
        <w:pict>
          <v:line id="_x0000_s2643" style="position:absolute;left:0;text-align:left;flip:x;z-index:2521794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A36067">
        <w:pict>
          <v:shape id="_x0000_s2640" type="#_x0000_t176" style="position:absolute;left:0;text-align:left;margin-left:50.05pt;margin-top:400.3pt;width:284.75pt;height:82.2pt;z-index:2521763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40"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Pr="00A36067">
        <w:pict>
          <v:line id="_x0000_s2644" style="position:absolute;left:0;text-align:left;flip:x;z-index:2521804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A36067">
        <w:pict>
          <v:shape id="_x0000_s2635" type="#_x0000_t176" style="position:absolute;left:0;text-align:left;margin-left:156.4pt;margin-top:12.4pt;width:99.8pt;height:43.2pt;z-index:2521712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35"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Pr="00A36067">
        <w:pict>
          <v:shape id="_x0000_s2641" type="#_x0000_t176" style="position:absolute;left:0;text-align:left;margin-left:19.25pt;margin-top:518.05pt;width:365.05pt;height:82.2pt;z-index:2521774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41"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6-2</w: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54"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55"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Pr="00FE31A0" w:rsidRDefault="00FE31A0" w:rsidP="00FE31A0">
      <w:pPr>
        <w:rPr>
          <w:b/>
          <w:bCs/>
        </w:rPr>
      </w:pPr>
    </w:p>
    <w:p w:rsidR="00FE31A0" w:rsidRDefault="00FE31A0" w:rsidP="00FE31A0">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奖励</w:t>
      </w:r>
    </w:p>
    <w:p w:rsidR="00FE31A0" w:rsidRDefault="00FE31A0" w:rsidP="00FE31A0">
      <w:pPr>
        <w:tabs>
          <w:tab w:val="left" w:pos="747"/>
        </w:tabs>
        <w:jc w:val="center"/>
        <w:rPr>
          <w:b/>
          <w:color w:val="000000"/>
          <w:sz w:val="44"/>
          <w:szCs w:val="44"/>
        </w:rPr>
      </w:pPr>
      <w:r>
        <w:rPr>
          <w:b/>
          <w:color w:val="000000"/>
          <w:sz w:val="44"/>
          <w:szCs w:val="44"/>
        </w:rPr>
        <w:t>服务流程图</w:t>
      </w:r>
    </w:p>
    <w:p w:rsidR="00FE31A0" w:rsidRPr="00FE31A0" w:rsidRDefault="00FE31A0" w:rsidP="00FE31A0">
      <w:pPr>
        <w:spacing w:line="240" w:lineRule="exact"/>
        <w:rPr>
          <w:rFonts w:eastAsia="仿宋_GB2312"/>
          <w:color w:val="000000"/>
          <w:sz w:val="24"/>
        </w:rPr>
      </w:pPr>
      <w:r w:rsidRPr="00FE31A0">
        <w:rPr>
          <w:rFonts w:hint="eastAsia"/>
          <w:b/>
          <w:color w:val="000000"/>
          <w:sz w:val="24"/>
        </w:rPr>
        <w:t>职权名称：</w:t>
      </w:r>
      <w:r w:rsidRPr="00FE31A0">
        <w:rPr>
          <w:rFonts w:ascii="仿宋_GB2312" w:eastAsia="仿宋_GB2312" w:hAnsi="仿宋_GB2312" w:cs="仿宋_GB2312" w:hint="eastAsia"/>
          <w:color w:val="000000"/>
          <w:sz w:val="24"/>
        </w:rPr>
        <w:t>对先进教师和先进教育工作者的表彰奖励</w:t>
      </w:r>
      <w:r w:rsidR="00A36067" w:rsidRPr="00A36067">
        <w:rPr>
          <w:sz w:val="24"/>
        </w:rPr>
        <w:pict>
          <v:line id="_x0000_s2653" style="position:absolute;left:0;text-align:left;z-index:252190720;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00A36067" w:rsidRPr="00A36067">
        <w:rPr>
          <w:sz w:val="24"/>
        </w:rPr>
        <w:pict>
          <v:shape id="_x0000_s2648" type="#_x0000_t176" style="position:absolute;left:0;text-align:left;margin-left:143.2pt;margin-top:90pt;width:128.95pt;height:53.65pt;z-index:252185600;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48"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00A36067" w:rsidRPr="00A36067">
        <w:rPr>
          <w:sz w:val="24"/>
        </w:rPr>
        <w:pict>
          <v:line id="_x0000_s2647" style="position:absolute;left:0;text-align:left;flip:x;z-index:252184576;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00A36067" w:rsidRPr="00A36067">
        <w:rPr>
          <w:sz w:val="24"/>
        </w:rPr>
        <w:pict>
          <v:shape id="_x0000_s2649" type="#_x0000_t176" style="position:absolute;left:0;text-align:left;margin-left:123.4pt;margin-top:181.95pt;width:164.8pt;height:70.95pt;z-index:252186624;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49"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00A36067" w:rsidRPr="00A36067">
        <w:rPr>
          <w:sz w:val="24"/>
        </w:rPr>
        <w:pict>
          <v:line id="_x0000_s2656" style="position:absolute;left:0;text-align:left;flip:x;z-index:252193792;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00A36067" w:rsidRPr="00A36067">
        <w:rPr>
          <w:sz w:val="24"/>
        </w:rPr>
        <w:pict>
          <v:shape id="_x0000_s2650" type="#_x0000_t176" style="position:absolute;left:0;text-align:left;margin-left:93.45pt;margin-top:290.9pt;width:208.3pt;height:73.15pt;z-index:252187648;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50"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A36067" w:rsidRPr="00A36067">
        <w:rPr>
          <w:sz w:val="24"/>
        </w:rPr>
        <w:pict>
          <v:line id="_x0000_s2654" style="position:absolute;left:0;text-align:left;flip:x;z-index:252191744;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00A36067" w:rsidRPr="00A36067">
        <w:rPr>
          <w:sz w:val="24"/>
        </w:rPr>
        <w:pict>
          <v:shape id="_x0000_s2651" type="#_x0000_t176" style="position:absolute;left:0;text-align:left;margin-left:50.05pt;margin-top:400.3pt;width:284.75pt;height:82.2pt;z-index:252188672;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51"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00A36067" w:rsidRPr="00A36067">
        <w:rPr>
          <w:sz w:val="24"/>
        </w:rPr>
        <w:pict>
          <v:line id="_x0000_s2655" style="position:absolute;left:0;text-align:left;flip:x;z-index:252192768;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00A36067" w:rsidRPr="00A36067">
        <w:rPr>
          <w:sz w:val="24"/>
        </w:rPr>
        <w:pict>
          <v:shape id="_x0000_s2646" type="#_x0000_t176" style="position:absolute;left:0;text-align:left;margin-left:156.4pt;margin-top:12.4pt;width:99.8pt;height:43.2pt;z-index:252183552;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46"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A36067" w:rsidRPr="00A36067">
        <w:rPr>
          <w:sz w:val="24"/>
        </w:rPr>
        <w:pict>
          <v:shape id="_x0000_s2652" type="#_x0000_t176" style="position:absolute;left:0;text-align:left;margin-left:19.25pt;margin-top:518.05pt;width:365.05pt;height:82.2pt;z-index:252189696;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52"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Pr="00FE31A0" w:rsidRDefault="002D4194" w:rsidP="00FE31A0">
      <w:pPr>
        <w:rPr>
          <w:rFonts w:ascii="宋体" w:eastAsia="宋体" w:hAnsi="宋体" w:cs="宋体"/>
          <w:vanish/>
          <w:sz w:val="24"/>
        </w:rPr>
      </w:pPr>
      <w:r>
        <w:rPr>
          <w:rFonts w:ascii="宋体" w:eastAsia="宋体" w:hAnsi="宋体" w:cs="宋体" w:hint="eastAsia"/>
          <w:sz w:val="24"/>
        </w:rPr>
        <w:t>序号：46-3</w:t>
      </w: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tabs>
          <w:tab w:val="left" w:pos="747"/>
        </w:tabs>
        <w:jc w:val="left"/>
        <w:rPr>
          <w:rFonts w:ascii="宋体" w:eastAsia="宋体" w:hAnsi="宋体" w:cs="宋体"/>
          <w:sz w:val="24"/>
        </w:rPr>
      </w:pPr>
      <w:r w:rsidRPr="00FE31A0">
        <w:rPr>
          <w:rFonts w:ascii="宋体" w:eastAsia="宋体" w:hAnsi="宋体" w:cs="宋体"/>
          <w:noProof/>
          <w:vanish/>
          <w:sz w:val="24"/>
        </w:rPr>
        <w:drawing>
          <wp:inline distT="0" distB="0" distL="114300" distR="114300">
            <wp:extent cx="1114425" cy="361950"/>
            <wp:effectExtent l="0" t="0" r="9525" b="0"/>
            <wp:docPr id="56"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sidRPr="00FE31A0">
        <w:rPr>
          <w:rFonts w:ascii="宋体" w:eastAsia="宋体" w:hAnsi="宋体" w:cs="宋体" w:hint="eastAsia"/>
          <w:vanish/>
          <w:sz w:val="24"/>
        </w:rPr>
        <w:t>职权职权名称职权名称</w:t>
      </w:r>
      <w:r w:rsidRPr="00FE31A0">
        <w:rPr>
          <w:rFonts w:ascii="宋体" w:eastAsia="宋体" w:hAnsi="宋体" w:cs="宋体"/>
          <w:noProof/>
          <w:vanish/>
          <w:sz w:val="24"/>
        </w:rPr>
        <w:drawing>
          <wp:inline distT="0" distB="0" distL="114300" distR="114300">
            <wp:extent cx="1114425" cy="361950"/>
            <wp:effectExtent l="0" t="0" r="9525" b="0"/>
            <wp:docPr id="57"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Pr>
        <w:rPr>
          <w:b/>
          <w:bCs/>
        </w:rPr>
      </w:pPr>
    </w:p>
    <w:p w:rsidR="00FE31A0" w:rsidRDefault="00FE31A0" w:rsidP="00FE31A0">
      <w:pPr>
        <w:rPr>
          <w:b/>
          <w:bCs/>
        </w:rPr>
      </w:pPr>
    </w:p>
    <w:p w:rsidR="00FE31A0" w:rsidRPr="00FE31A0" w:rsidRDefault="00FE31A0" w:rsidP="00FE31A0">
      <w:pPr>
        <w:rPr>
          <w:b/>
          <w:bCs/>
        </w:rPr>
      </w:pPr>
    </w:p>
    <w:p w:rsidR="00FE31A0" w:rsidRDefault="00FE31A0" w:rsidP="00FE31A0">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奖励</w:t>
      </w:r>
    </w:p>
    <w:p w:rsidR="00FE31A0" w:rsidRDefault="00FE31A0" w:rsidP="00FE31A0">
      <w:pPr>
        <w:tabs>
          <w:tab w:val="left" w:pos="747"/>
        </w:tabs>
        <w:jc w:val="center"/>
        <w:rPr>
          <w:b/>
          <w:color w:val="000000"/>
          <w:sz w:val="44"/>
          <w:szCs w:val="44"/>
        </w:rPr>
      </w:pPr>
      <w:r>
        <w:rPr>
          <w:b/>
          <w:color w:val="000000"/>
          <w:sz w:val="44"/>
          <w:szCs w:val="44"/>
        </w:rPr>
        <w:t>服务流程图</w:t>
      </w:r>
    </w:p>
    <w:p w:rsidR="00FE31A0" w:rsidRPr="00FE31A0" w:rsidRDefault="00FE31A0" w:rsidP="00FE31A0">
      <w:pPr>
        <w:spacing w:line="240" w:lineRule="exact"/>
        <w:rPr>
          <w:rFonts w:ascii="仿宋_GB2312" w:eastAsia="仿宋_GB2312" w:hAnsi="仿宋_GB2312" w:cs="仿宋_GB2312"/>
          <w:color w:val="000000"/>
          <w:sz w:val="24"/>
        </w:rPr>
      </w:pPr>
      <w:r w:rsidRPr="00FE31A0">
        <w:rPr>
          <w:rFonts w:hint="eastAsia"/>
          <w:b/>
          <w:color w:val="000000"/>
          <w:sz w:val="24"/>
        </w:rPr>
        <w:t>职权名称：对在职业教育中作出显著成绩的单位和个人的奖励</w:t>
      </w:r>
    </w:p>
    <w:p w:rsidR="00FE31A0" w:rsidRDefault="00A36067" w:rsidP="00FE31A0">
      <w:pPr>
        <w:rPr>
          <w:rFonts w:eastAsia="仿宋_GB2312"/>
          <w:color w:val="000000"/>
          <w:sz w:val="32"/>
          <w:szCs w:val="32"/>
        </w:rPr>
      </w:pPr>
      <w:r w:rsidRPr="00A36067">
        <w:pict>
          <v:line id="_x0000_s2664" style="position:absolute;left:0;text-align:left;z-index:25220300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A36067">
        <w:pict>
          <v:shape id="_x0000_s2659" type="#_x0000_t176" style="position:absolute;left:0;text-align:left;margin-left:143.2pt;margin-top:90pt;width:128.95pt;height:53.65pt;z-index:25219788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59"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Pr="00A36067">
        <w:pict>
          <v:line id="_x0000_s2658" style="position:absolute;left:0;text-align:left;flip:x;z-index:252196864"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A36067">
        <w:pict>
          <v:shape id="_x0000_s2660" type="#_x0000_t176" style="position:absolute;left:0;text-align:left;margin-left:123.4pt;margin-top:181.95pt;width:164.8pt;height:70.95pt;z-index:25219891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60"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Pr="00A36067">
        <w:pict>
          <v:line id="_x0000_s2667" style="position:absolute;left:0;text-align:left;flip:x;z-index:25220608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A36067">
        <w:pict>
          <v:shape id="_x0000_s2661" type="#_x0000_t176" style="position:absolute;left:0;text-align:left;margin-left:93.45pt;margin-top:290.9pt;width:208.3pt;height:73.15pt;z-index:25219993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61"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A36067">
        <w:pict>
          <v:line id="_x0000_s2665" style="position:absolute;left:0;text-align:left;flip:x;z-index:25220403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A36067">
        <w:pict>
          <v:shape id="_x0000_s2662" type="#_x0000_t176" style="position:absolute;left:0;text-align:left;margin-left:50.05pt;margin-top:400.3pt;width:284.75pt;height:82.2pt;z-index:25220096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62"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Pr="00A36067">
        <w:pict>
          <v:line id="_x0000_s2666" style="position:absolute;left:0;text-align:left;flip:x;z-index:25220505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A36067">
        <w:pict>
          <v:shape id="_x0000_s2657" type="#_x0000_t176" style="position:absolute;left:0;text-align:left;margin-left:156.4pt;margin-top:12.4pt;width:99.8pt;height:43.2pt;z-index:25219584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57"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Pr="00A36067">
        <w:pict>
          <v:shape id="_x0000_s2663" type="#_x0000_t176" style="position:absolute;left:0;text-align:left;margin-left:19.25pt;margin-top:518.05pt;width:365.05pt;height:82.2pt;z-index:25220198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63"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6-4</w: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58"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59"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Pr="00FE31A0" w:rsidRDefault="00FE31A0" w:rsidP="00FE31A0">
      <w:pPr>
        <w:rPr>
          <w:b/>
          <w:bCs/>
        </w:rPr>
      </w:pPr>
    </w:p>
    <w:p w:rsidR="00FE31A0" w:rsidRDefault="00FE31A0" w:rsidP="00FE31A0">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奖励</w:t>
      </w:r>
    </w:p>
    <w:p w:rsidR="00FE31A0" w:rsidRDefault="00FE31A0" w:rsidP="00FE31A0">
      <w:pPr>
        <w:tabs>
          <w:tab w:val="left" w:pos="747"/>
        </w:tabs>
        <w:jc w:val="center"/>
        <w:rPr>
          <w:b/>
          <w:color w:val="000000"/>
          <w:sz w:val="44"/>
          <w:szCs w:val="44"/>
        </w:rPr>
      </w:pPr>
      <w:r>
        <w:rPr>
          <w:b/>
          <w:color w:val="000000"/>
          <w:sz w:val="44"/>
          <w:szCs w:val="44"/>
        </w:rPr>
        <w:t>服务流程图</w:t>
      </w:r>
    </w:p>
    <w:p w:rsidR="00FE31A0" w:rsidRDefault="00FE31A0" w:rsidP="00FE31A0">
      <w:pPr>
        <w:spacing w:line="240" w:lineRule="exact"/>
        <w:rPr>
          <w:rFonts w:eastAsia="仿宋_GB2312"/>
          <w:color w:val="000000"/>
          <w:sz w:val="32"/>
          <w:szCs w:val="32"/>
        </w:rPr>
      </w:pPr>
      <w:r w:rsidRPr="00FE31A0">
        <w:rPr>
          <w:rFonts w:hint="eastAsia"/>
          <w:b/>
          <w:color w:val="000000"/>
          <w:sz w:val="24"/>
        </w:rPr>
        <w:t>职权名称：</w:t>
      </w:r>
      <w:r w:rsidRPr="00FE31A0">
        <w:rPr>
          <w:rFonts w:ascii="仿宋_GB2312" w:eastAsia="仿宋_GB2312" w:hAnsi="仿宋_GB2312" w:cs="仿宋_GB2312" w:hint="eastAsia"/>
          <w:color w:val="000000"/>
          <w:szCs w:val="21"/>
        </w:rPr>
        <w:t>对于捐资举办民办学校表现突出或者为发展民办教育事业做出突出贡献的社会组织或者个人的奖励</w:t>
      </w:r>
      <w:r w:rsidR="00A36067" w:rsidRPr="00A36067">
        <w:pict>
          <v:line id="_x0000_s2675" style="position:absolute;left:0;text-align:left;z-index:252215296;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00A36067" w:rsidRPr="00A36067">
        <w:pict>
          <v:shape id="_x0000_s2670" type="#_x0000_t176" style="position:absolute;left:0;text-align:left;margin-left:143.2pt;margin-top:90pt;width:128.95pt;height:53.65pt;z-index:252210176;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70"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00A36067" w:rsidRPr="00A36067">
        <w:pict>
          <v:line id="_x0000_s2669" style="position:absolute;left:0;text-align:left;flip:x;z-index:252209152;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00A36067" w:rsidRPr="00A36067">
        <w:pict>
          <v:shape id="_x0000_s2671" type="#_x0000_t176" style="position:absolute;left:0;text-align:left;margin-left:123.4pt;margin-top:181.95pt;width:164.8pt;height:70.95pt;z-index:252211200;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71"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00A36067" w:rsidRPr="00A36067">
        <w:pict>
          <v:line id="_x0000_s2678" style="position:absolute;left:0;text-align:left;flip:x;z-index:252218368;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00A36067" w:rsidRPr="00A36067">
        <w:pict>
          <v:shape id="_x0000_s2672" type="#_x0000_t176" style="position:absolute;left:0;text-align:left;margin-left:93.45pt;margin-top:290.9pt;width:208.3pt;height:73.15pt;z-index:252212224;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72"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A36067" w:rsidRPr="00A36067">
        <w:pict>
          <v:line id="_x0000_s2676" style="position:absolute;left:0;text-align:left;flip:x;z-index:252216320;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00A36067" w:rsidRPr="00A36067">
        <w:pict>
          <v:shape id="_x0000_s2673" type="#_x0000_t176" style="position:absolute;left:0;text-align:left;margin-left:50.05pt;margin-top:400.3pt;width:284.75pt;height:82.2pt;z-index:252213248;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73"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00A36067" w:rsidRPr="00A36067">
        <w:pict>
          <v:line id="_x0000_s2677" style="position:absolute;left:0;text-align:left;flip:x;z-index:252217344;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00A36067" w:rsidRPr="00A36067">
        <w:pict>
          <v:shape id="_x0000_s2668" type="#_x0000_t176" style="position:absolute;left:0;text-align:left;margin-left:156.4pt;margin-top:12.4pt;width:99.8pt;height:43.2pt;z-index:252208128;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68"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A36067" w:rsidRPr="00A36067">
        <w:pict>
          <v:shape id="_x0000_s2674" type="#_x0000_t176" style="position:absolute;left:0;text-align:left;margin-left:19.25pt;margin-top:518.05pt;width:365.05pt;height:82.2pt;z-index:252214272;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74"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Pr="002D4194" w:rsidRDefault="002D4194" w:rsidP="00FE31A0">
      <w:pPr>
        <w:rPr>
          <w:rFonts w:ascii="宋体" w:eastAsia="宋体" w:hAnsi="宋体" w:cs="宋体"/>
          <w:vanish/>
          <w:sz w:val="32"/>
          <w:szCs w:val="32"/>
        </w:rPr>
      </w:pPr>
      <w:r>
        <w:rPr>
          <w:rFonts w:ascii="宋体" w:eastAsia="宋体" w:hAnsi="宋体" w:cs="宋体" w:hint="eastAsia"/>
          <w:sz w:val="32"/>
          <w:szCs w:val="32"/>
        </w:rPr>
        <w:t>序号：46-5</w: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60"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61"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Pr>
        <w:rPr>
          <w:b/>
          <w:bCs/>
        </w:rPr>
      </w:pPr>
    </w:p>
    <w:p w:rsidR="00FE31A0" w:rsidRPr="00FE31A0" w:rsidRDefault="00FE31A0" w:rsidP="00FE31A0">
      <w:pPr>
        <w:rPr>
          <w:b/>
          <w:bCs/>
        </w:rPr>
      </w:pPr>
    </w:p>
    <w:p w:rsidR="00FE31A0" w:rsidRDefault="00FE31A0" w:rsidP="00FE31A0">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奖励</w:t>
      </w:r>
    </w:p>
    <w:p w:rsidR="00FE31A0" w:rsidRDefault="00FE31A0" w:rsidP="00FE31A0">
      <w:pPr>
        <w:tabs>
          <w:tab w:val="left" w:pos="747"/>
        </w:tabs>
        <w:jc w:val="center"/>
        <w:rPr>
          <w:b/>
          <w:color w:val="000000"/>
          <w:sz w:val="44"/>
          <w:szCs w:val="44"/>
        </w:rPr>
      </w:pPr>
      <w:r>
        <w:rPr>
          <w:b/>
          <w:color w:val="000000"/>
          <w:sz w:val="44"/>
          <w:szCs w:val="44"/>
        </w:rPr>
        <w:t>服务流程图</w:t>
      </w:r>
    </w:p>
    <w:p w:rsidR="00FE31A0" w:rsidRDefault="00FE31A0" w:rsidP="005F531B">
      <w:pPr>
        <w:spacing w:line="240" w:lineRule="exact"/>
        <w:rPr>
          <w:rFonts w:eastAsia="仿宋_GB2312"/>
          <w:color w:val="000000"/>
          <w:sz w:val="32"/>
          <w:szCs w:val="32"/>
        </w:rPr>
      </w:pPr>
      <w:r w:rsidRPr="005F531B">
        <w:rPr>
          <w:rFonts w:hint="eastAsia"/>
          <w:b/>
          <w:color w:val="000000"/>
          <w:sz w:val="24"/>
        </w:rPr>
        <w:t>职权名称：</w:t>
      </w:r>
      <w:r w:rsidR="005F531B" w:rsidRPr="005F531B">
        <w:rPr>
          <w:rFonts w:ascii="仿宋_GB2312" w:eastAsia="仿宋_GB2312" w:hAnsi="仿宋_GB2312" w:cs="仿宋_GB2312" w:hint="eastAsia"/>
          <w:color w:val="000000"/>
          <w:szCs w:val="21"/>
        </w:rPr>
        <w:t>对在残疾人教育教学、教学研究方面做出突出贡献的；为残疾人就学提供帮助，表现突出的；研究、生产残疾人教育专用仪器、设备、教具和学具，在提高残疾人教育质量方面取得显著成绩的；在残疾人学校建设中取得显著成绩的；为残疾人教育事业做出其他重大贡献的奖励</w:t>
      </w:r>
    </w:p>
    <w:p w:rsidR="00FE31A0" w:rsidRDefault="002D4194" w:rsidP="00FE31A0">
      <w:pPr>
        <w:rPr>
          <w:rFonts w:ascii="宋体" w:eastAsia="宋体" w:hAnsi="宋体" w:cs="宋体"/>
          <w:sz w:val="24"/>
        </w:rPr>
      </w:pPr>
      <w:r>
        <w:rPr>
          <w:rFonts w:ascii="宋体" w:eastAsia="宋体" w:hAnsi="宋体" w:cs="宋体" w:hint="eastAsia"/>
          <w:sz w:val="24"/>
        </w:rPr>
        <w:t>序号：46-6</w:t>
      </w:r>
    </w:p>
    <w:p w:rsidR="005F531B" w:rsidRDefault="00A36067" w:rsidP="00FE31A0">
      <w:pPr>
        <w:rPr>
          <w:rFonts w:ascii="宋体" w:eastAsia="宋体" w:hAnsi="宋体" w:cs="宋体"/>
          <w:sz w:val="24"/>
        </w:rPr>
      </w:pPr>
      <w:r w:rsidRPr="00A36067">
        <w:pict>
          <v:shape id="_x0000_s2679" type="#_x0000_t176" style="position:absolute;left:0;text-align:left;margin-left:156.4pt;margin-top:.55pt;width:99.8pt;height:43.2pt;z-index:25222041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79"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p>
    <w:p w:rsidR="005F531B" w:rsidRDefault="005F531B"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62"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63"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A36067" w:rsidP="00FE31A0">
      <w:r>
        <w:pict>
          <v:line id="_x0000_s2680" style="position:absolute;left:0;text-align:left;flip:x;z-index:252221440" from="207.2pt,12.55pt" to="207.2pt,45.6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FE31A0" w:rsidRDefault="00FE31A0" w:rsidP="00FE31A0"/>
    <w:p w:rsidR="00FE31A0" w:rsidRDefault="00A36067" w:rsidP="00FE31A0">
      <w:r>
        <w:pict>
          <v:shape id="_x0000_s2681" type="#_x0000_t176" style="position:absolute;left:0;text-align:left;margin-left:143.2pt;margin-top:14.45pt;width:128.95pt;height:53.65pt;z-index:25222246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81"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FE31A0" w:rsidRDefault="00FE31A0" w:rsidP="00FE31A0"/>
    <w:p w:rsidR="00FE31A0" w:rsidRDefault="00FE31A0" w:rsidP="00FE31A0"/>
    <w:p w:rsidR="00FE31A0" w:rsidRDefault="00FE31A0" w:rsidP="00FE31A0"/>
    <w:p w:rsidR="00FE31A0" w:rsidRDefault="00A36067" w:rsidP="00FE31A0">
      <w:r>
        <w:pict>
          <v:line id="_x0000_s2686" style="position:absolute;left:0;text-align:left;z-index:252227584" from="207.2pt,5.7pt" to="207.2pt,38.7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FE31A0" w:rsidRDefault="00FE31A0" w:rsidP="00FE31A0"/>
    <w:p w:rsidR="00FE31A0" w:rsidRDefault="00A36067" w:rsidP="00FE31A0">
      <w:r>
        <w:pict>
          <v:shape id="_x0000_s2682" type="#_x0000_t176" style="position:absolute;left:0;text-align:left;margin-left:128.05pt;margin-top:7.5pt;width:164.8pt;height:70.95pt;z-index:25222348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82"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A36067" w:rsidP="00FE31A0">
      <w:r>
        <w:pict>
          <v:line id="_x0000_s2689" style="position:absolute;left:0;text-align:left;flip:x;z-index:252230656" from="207.2pt,.45pt" to="207.2pt,33.5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FE31A0" w:rsidRDefault="00FE31A0" w:rsidP="00FE31A0"/>
    <w:p w:rsidR="00FE31A0" w:rsidRDefault="00A36067" w:rsidP="00FE31A0">
      <w:r>
        <w:pict>
          <v:shape id="_x0000_s2683" type="#_x0000_t176" style="position:absolute;left:0;text-align:left;margin-left:99.25pt;margin-top:2.35pt;width:208.3pt;height:73.15pt;z-index:25222451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83"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FE31A0" w:rsidRDefault="00FE31A0" w:rsidP="00FE31A0"/>
    <w:p w:rsidR="00FE31A0" w:rsidRDefault="00FE31A0" w:rsidP="00FE31A0"/>
    <w:p w:rsidR="00FE31A0" w:rsidRDefault="00FE31A0" w:rsidP="00FE31A0"/>
    <w:p w:rsidR="00FE31A0" w:rsidRDefault="00A36067" w:rsidP="00FE31A0">
      <w:r>
        <w:pict>
          <v:line id="_x0000_s2687" style="position:absolute;left:0;text-align:left;flip:x;z-index:252228608" from="210.2pt,13.1pt" to="210.2pt,46.2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FE31A0" w:rsidRDefault="00FE31A0" w:rsidP="00FE31A0"/>
    <w:p w:rsidR="00FE31A0" w:rsidRDefault="00A36067" w:rsidP="00FE31A0">
      <w:r>
        <w:pict>
          <v:shape id="_x0000_s2684" type="#_x0000_t176" style="position:absolute;left:0;text-align:left;margin-left:50.05pt;margin-top:15pt;width:284.75pt;height:82.2pt;z-index:25222553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84"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决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A36067" w:rsidP="00FE31A0">
      <w:r>
        <w:pict>
          <v:line id="_x0000_s2688" style="position:absolute;left:0;text-align:left;flip:x;z-index:252229632" from="209.45pt,3.6pt" to="209.45pt,36.7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FE31A0" w:rsidRDefault="00FE31A0" w:rsidP="00FE31A0"/>
    <w:p w:rsidR="00FE31A0" w:rsidRDefault="00A36067" w:rsidP="00FE31A0">
      <w:r>
        <w:pict>
          <v:shape id="_x0000_s2685" type="#_x0000_t176" style="position:absolute;left:0;text-align:left;margin-left:19.25pt;margin-top:1.2pt;width:365.05pt;height:82.2pt;z-index:25222656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85"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5F531B" w:rsidRDefault="005F531B" w:rsidP="00FE31A0"/>
    <w:p w:rsidR="00FE31A0" w:rsidRDefault="00FE31A0" w:rsidP="00FE31A0"/>
    <w:p w:rsidR="00FE31A0" w:rsidRPr="00FE31A0" w:rsidRDefault="00FE31A0" w:rsidP="00FE31A0">
      <w:pPr>
        <w:rPr>
          <w:b/>
          <w:bCs/>
        </w:rPr>
      </w:pPr>
    </w:p>
    <w:p w:rsidR="00FE31A0" w:rsidRDefault="00FE31A0" w:rsidP="00FE31A0">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奖励</w:t>
      </w:r>
    </w:p>
    <w:p w:rsidR="00FE31A0" w:rsidRDefault="00FE31A0" w:rsidP="00FE31A0">
      <w:pPr>
        <w:tabs>
          <w:tab w:val="left" w:pos="747"/>
        </w:tabs>
        <w:jc w:val="center"/>
        <w:rPr>
          <w:b/>
          <w:color w:val="000000"/>
          <w:sz w:val="44"/>
          <w:szCs w:val="44"/>
        </w:rPr>
      </w:pPr>
      <w:r>
        <w:rPr>
          <w:b/>
          <w:color w:val="000000"/>
          <w:sz w:val="44"/>
          <w:szCs w:val="44"/>
        </w:rPr>
        <w:t>服务流程图</w:t>
      </w:r>
    </w:p>
    <w:p w:rsidR="00FE31A0" w:rsidRDefault="00FE31A0" w:rsidP="005F531B">
      <w:pPr>
        <w:spacing w:line="240" w:lineRule="exact"/>
        <w:rPr>
          <w:rFonts w:eastAsia="仿宋_GB2312"/>
          <w:color w:val="000000"/>
          <w:sz w:val="32"/>
          <w:szCs w:val="32"/>
        </w:rPr>
      </w:pPr>
      <w:r w:rsidRPr="005F531B">
        <w:rPr>
          <w:rFonts w:hint="eastAsia"/>
          <w:b/>
          <w:color w:val="000000"/>
          <w:sz w:val="24"/>
        </w:rPr>
        <w:t>职权名称：</w:t>
      </w:r>
      <w:r w:rsidR="005F531B" w:rsidRPr="005F531B">
        <w:rPr>
          <w:rFonts w:ascii="仿宋_GB2312" w:eastAsia="仿宋_GB2312" w:hAnsi="仿宋_GB2312" w:cs="仿宋_GB2312" w:hint="eastAsia"/>
          <w:color w:val="000000"/>
          <w:szCs w:val="21"/>
        </w:rPr>
        <w:t>对于在学校艺术教育工作中取得突出成绩的单位和个人的奖励</w:t>
      </w:r>
      <w:r w:rsidR="00A36067" w:rsidRPr="00A36067">
        <w:pict>
          <v:line id="_x0000_s2697" style="position:absolute;left:0;text-align:left;z-index:252239872;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00A36067" w:rsidRPr="00A36067">
        <w:pict>
          <v:shape id="_x0000_s2692" type="#_x0000_t176" style="position:absolute;left:0;text-align:left;margin-left:143.2pt;margin-top:90pt;width:128.95pt;height:53.65pt;z-index:252234752;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92"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00A36067" w:rsidRPr="00A36067">
        <w:pict>
          <v:line id="_x0000_s2691" style="position:absolute;left:0;text-align:left;flip:x;z-index:252233728;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00A36067" w:rsidRPr="00A36067">
        <w:pict>
          <v:shape id="_x0000_s2693" type="#_x0000_t176" style="position:absolute;left:0;text-align:left;margin-left:123.4pt;margin-top:181.95pt;width:164.8pt;height:70.95pt;z-index:252235776;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93"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00A36067" w:rsidRPr="00A36067">
        <w:pict>
          <v:line id="_x0000_s2700" style="position:absolute;left:0;text-align:left;flip:x;z-index:252242944;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00A36067" w:rsidRPr="00A36067">
        <w:pict>
          <v:shape id="_x0000_s2694" type="#_x0000_t176" style="position:absolute;left:0;text-align:left;margin-left:93.45pt;margin-top:290.9pt;width:208.3pt;height:73.15pt;z-index:252236800;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94"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A36067" w:rsidRPr="00A36067">
        <w:pict>
          <v:line id="_x0000_s2698" style="position:absolute;left:0;text-align:left;flip:x;z-index:252240896;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00A36067" w:rsidRPr="00A36067">
        <w:pict>
          <v:shape id="_x0000_s2695" type="#_x0000_t176" style="position:absolute;left:0;text-align:left;margin-left:50.05pt;margin-top:400.3pt;width:284.75pt;height:82.2pt;z-index:252237824;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95"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00A36067" w:rsidRPr="00A36067">
        <w:pict>
          <v:line id="_x0000_s2699" style="position:absolute;left:0;text-align:left;flip:x;z-index:252241920;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00A36067" w:rsidRPr="00A36067">
        <w:pict>
          <v:shape id="_x0000_s2690" type="#_x0000_t176" style="position:absolute;left:0;text-align:left;margin-left:156.4pt;margin-top:12.4pt;width:99.8pt;height:43.2pt;z-index:252232704;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90"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A36067" w:rsidRPr="00A36067">
        <w:pict>
          <v:shape id="_x0000_s2696" type="#_x0000_t176" style="position:absolute;left:0;text-align:left;margin-left:19.25pt;margin-top:518.05pt;width:365.05pt;height:82.2pt;z-index:252238848;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96"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Default="002D4194" w:rsidP="00FE31A0">
      <w:pPr>
        <w:rPr>
          <w:rFonts w:ascii="宋体" w:eastAsia="宋体" w:hAnsi="宋体" w:cs="宋体"/>
          <w:vanish/>
          <w:sz w:val="24"/>
        </w:rPr>
      </w:pPr>
      <w:r>
        <w:rPr>
          <w:rFonts w:ascii="宋体" w:eastAsia="宋体" w:hAnsi="宋体" w:cs="宋体" w:hint="eastAsia"/>
          <w:sz w:val="24"/>
        </w:rPr>
        <w:t>序号：46-7</w: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64"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67"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Pr>
        <w:rPr>
          <w:b/>
          <w:bCs/>
        </w:rPr>
      </w:pPr>
    </w:p>
    <w:p w:rsidR="005F531B" w:rsidRDefault="005F531B" w:rsidP="00FE31A0">
      <w:pPr>
        <w:rPr>
          <w:b/>
          <w:bCs/>
        </w:rPr>
      </w:pPr>
    </w:p>
    <w:p w:rsidR="005F531B" w:rsidRPr="00FE31A0" w:rsidRDefault="005F531B" w:rsidP="00FE31A0">
      <w:pPr>
        <w:rPr>
          <w:b/>
          <w:bCs/>
        </w:rPr>
      </w:pPr>
    </w:p>
    <w:p w:rsidR="00FE31A0" w:rsidRDefault="00FE31A0" w:rsidP="00FE31A0">
      <w:pPr>
        <w:tabs>
          <w:tab w:val="left" w:pos="747"/>
        </w:tabs>
        <w:jc w:val="left"/>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奖励</w:t>
      </w:r>
    </w:p>
    <w:p w:rsidR="00FE31A0" w:rsidRDefault="00FE31A0" w:rsidP="00FE31A0">
      <w:pPr>
        <w:tabs>
          <w:tab w:val="left" w:pos="747"/>
        </w:tabs>
        <w:jc w:val="center"/>
        <w:rPr>
          <w:b/>
          <w:color w:val="000000"/>
          <w:sz w:val="44"/>
          <w:szCs w:val="44"/>
        </w:rPr>
      </w:pPr>
      <w:r>
        <w:rPr>
          <w:b/>
          <w:color w:val="000000"/>
          <w:sz w:val="44"/>
          <w:szCs w:val="44"/>
        </w:rPr>
        <w:t>服务流程图</w:t>
      </w:r>
    </w:p>
    <w:p w:rsidR="00FE31A0" w:rsidRDefault="00FE31A0" w:rsidP="005F531B">
      <w:pPr>
        <w:spacing w:line="240" w:lineRule="exact"/>
        <w:rPr>
          <w:rFonts w:eastAsia="仿宋_GB2312"/>
          <w:color w:val="000000"/>
          <w:sz w:val="32"/>
          <w:szCs w:val="32"/>
        </w:rPr>
      </w:pPr>
      <w:r w:rsidRPr="005F531B">
        <w:rPr>
          <w:rFonts w:hint="eastAsia"/>
          <w:b/>
          <w:color w:val="000000"/>
          <w:sz w:val="24"/>
        </w:rPr>
        <w:t>职权名称</w:t>
      </w:r>
      <w:r>
        <w:rPr>
          <w:rFonts w:hint="eastAsia"/>
          <w:b/>
          <w:color w:val="000000"/>
          <w:sz w:val="32"/>
          <w:szCs w:val="32"/>
        </w:rPr>
        <w:t>：</w:t>
      </w:r>
      <w:r w:rsidR="005F531B" w:rsidRPr="005F531B">
        <w:rPr>
          <w:rFonts w:ascii="仿宋_GB2312" w:eastAsia="仿宋_GB2312" w:hAnsi="仿宋_GB2312" w:cs="仿宋_GB2312" w:hint="eastAsia"/>
          <w:color w:val="000000"/>
          <w:szCs w:val="21"/>
        </w:rPr>
        <w:t>对在学校卫生工作中成绩显著的单位或者个人的奖励</w:t>
      </w:r>
      <w:r w:rsidR="00A36067" w:rsidRPr="00A36067">
        <w:pict>
          <v:line id="_x0000_s2708" style="position:absolute;left:0;text-align:left;z-index:252252160;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00A36067" w:rsidRPr="00A36067">
        <w:pict>
          <v:shape id="_x0000_s2703" type="#_x0000_t176" style="position:absolute;left:0;text-align:left;margin-left:143.2pt;margin-top:90pt;width:128.95pt;height:53.65pt;z-index:252247040;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703"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00A36067" w:rsidRPr="00A36067">
        <w:pict>
          <v:line id="_x0000_s2702" style="position:absolute;left:0;text-align:left;flip:x;z-index:252246016;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00A36067" w:rsidRPr="00A36067">
        <w:pict>
          <v:shape id="_x0000_s2704" type="#_x0000_t176" style="position:absolute;left:0;text-align:left;margin-left:123.4pt;margin-top:181.95pt;width:164.8pt;height:70.95pt;z-index:252248064;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704" inset="2.16pt,1.44pt,2.16pt,1.44pt">
              <w:txbxContent>
                <w:p w:rsidR="00787823" w:rsidRDefault="00787823"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00A36067" w:rsidRPr="00A36067">
        <w:pict>
          <v:line id="_x0000_s2711" style="position:absolute;left:0;text-align:left;flip:x;z-index:252255232;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00A36067" w:rsidRPr="00A36067">
        <w:pict>
          <v:shape id="_x0000_s2705" type="#_x0000_t176" style="position:absolute;left:0;text-align:left;margin-left:93.45pt;margin-top:290.9pt;width:208.3pt;height:73.15pt;z-index:252249088;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705"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A36067" w:rsidRPr="00A36067">
        <w:pict>
          <v:line id="_x0000_s2709" style="position:absolute;left:0;text-align:left;flip:x;z-index:252253184;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00A36067" w:rsidRPr="00A36067">
        <w:pict>
          <v:shape id="_x0000_s2706" type="#_x0000_t176" style="position:absolute;left:0;text-align:left;margin-left:50.05pt;margin-top:400.3pt;width:284.75pt;height:82.2pt;z-index:252250112;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706"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00A36067" w:rsidRPr="00A36067">
        <w:pict>
          <v:line id="_x0000_s2710" style="position:absolute;left:0;text-align:left;flip:x;z-index:252254208;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00A36067" w:rsidRPr="00A36067">
        <w:pict>
          <v:shape id="_x0000_s2701" type="#_x0000_t176" style="position:absolute;left:0;text-align:left;margin-left:156.4pt;margin-top:12.4pt;width:99.8pt;height:43.2pt;z-index:252244992;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701"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A36067" w:rsidRPr="00A36067">
        <w:pict>
          <v:shape id="_x0000_s2707" type="#_x0000_t176" style="position:absolute;left:0;text-align:left;margin-left:19.25pt;margin-top:518.05pt;width:365.05pt;height:82.2pt;z-index:252251136;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707" inset="2.16pt,1.44pt,2.16pt,1.44pt">
              <w:txbxContent>
                <w:p w:rsidR="00787823" w:rsidRDefault="00787823"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Default="002D4194" w:rsidP="00FE31A0">
      <w:pPr>
        <w:rPr>
          <w:rFonts w:ascii="宋体" w:eastAsia="宋体" w:hAnsi="宋体" w:cs="宋体"/>
          <w:vanish/>
          <w:sz w:val="24"/>
        </w:rPr>
      </w:pPr>
      <w:r>
        <w:rPr>
          <w:rFonts w:ascii="宋体" w:eastAsia="宋体" w:hAnsi="宋体" w:cs="宋体" w:hint="eastAsia"/>
          <w:sz w:val="24"/>
        </w:rPr>
        <w:t>序号46-8</w: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70"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71"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Pr="00FE31A0" w:rsidRDefault="00FE31A0" w:rsidP="00FE31A0">
      <w:pPr>
        <w:rPr>
          <w:b/>
          <w:bCs/>
        </w:rPr>
      </w:pPr>
    </w:p>
    <w:p w:rsidR="00FE31A0" w:rsidRDefault="00FE31A0" w:rsidP="002C52BC">
      <w:pPr>
        <w:rPr>
          <w:b/>
          <w:bCs/>
        </w:rPr>
      </w:pPr>
    </w:p>
    <w:p w:rsidR="005F531B" w:rsidRDefault="005F531B" w:rsidP="002C52BC">
      <w:pPr>
        <w:rPr>
          <w:b/>
          <w:bCs/>
        </w:rPr>
      </w:pPr>
    </w:p>
    <w:p w:rsidR="005F531B" w:rsidRDefault="005F531B" w:rsidP="002C52BC">
      <w:pPr>
        <w:rPr>
          <w:b/>
          <w:bCs/>
        </w:rPr>
      </w:pPr>
    </w:p>
    <w:p w:rsidR="005F531B" w:rsidRDefault="005F531B" w:rsidP="005F531B">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奖励</w:t>
      </w:r>
    </w:p>
    <w:p w:rsidR="005F531B" w:rsidRDefault="005F531B" w:rsidP="005F531B">
      <w:pPr>
        <w:tabs>
          <w:tab w:val="left" w:pos="747"/>
        </w:tabs>
        <w:jc w:val="center"/>
        <w:rPr>
          <w:b/>
          <w:color w:val="000000"/>
          <w:sz w:val="44"/>
          <w:szCs w:val="44"/>
        </w:rPr>
      </w:pPr>
      <w:r>
        <w:rPr>
          <w:b/>
          <w:color w:val="000000"/>
          <w:sz w:val="44"/>
          <w:szCs w:val="44"/>
        </w:rPr>
        <w:t>服务指南</w:t>
      </w:r>
    </w:p>
    <w:p w:rsidR="005F531B" w:rsidRDefault="005F531B" w:rsidP="005F531B">
      <w:pPr>
        <w:spacing w:line="240" w:lineRule="exact"/>
        <w:jc w:val="left"/>
        <w:rPr>
          <w:rFonts w:eastAsia="仿宋_GB2312"/>
          <w:color w:val="000000"/>
          <w:sz w:val="32"/>
          <w:szCs w:val="32"/>
        </w:rPr>
      </w:pPr>
      <w:r w:rsidRPr="001D6B1E">
        <w:rPr>
          <w:rFonts w:hint="eastAsia"/>
          <w:b/>
          <w:color w:val="000000"/>
          <w:sz w:val="24"/>
        </w:rPr>
        <w:t>职权名称：</w:t>
      </w:r>
      <w:r w:rsidRPr="005F531B">
        <w:rPr>
          <w:rFonts w:ascii="仿宋_GB2312" w:eastAsia="仿宋_GB2312" w:hAnsi="仿宋_GB2312" w:cs="仿宋_GB2312" w:hint="eastAsia"/>
          <w:color w:val="000000"/>
          <w:sz w:val="24"/>
        </w:rPr>
        <w:t>对在体育事业中做出突出贡献和成绩显著的组织对在全民健身事业中作出突出贡献的组织和个人进行表彰、奖励和个人的奖励</w:t>
      </w:r>
      <w:r w:rsidR="00A36067" w:rsidRPr="00A36067">
        <w:pict>
          <v:shape id="_x0000_s2716" type="#_x0000_t176" style="position:absolute;margin-left:93.45pt;margin-top:290.9pt;width:208.3pt;height:73.15pt;z-index:252261376;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6rQTGA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dxHEvaAAAACwEA&#10;AA8AAAAAAAAAAQAgAAAAIgAAAGRycy9kb3ducmV2LnhtbFBLAQIUABQAAAAIAIdO4kDZ6rQTGAIA&#10;AEMEAAAOAAAAAAAAAAEAIAAAACkBAABkcnMvZTJvRG9jLnhtbFBLBQYAAAAABgAGAFkBAACzBQAA&#10;AAA=&#10;" fillcolor="white [3212]">
            <v:textbox inset="2.16pt,1.44pt,2.16pt,1.44pt">
              <w:txbxContent>
                <w:p w:rsidR="00787823" w:rsidRDefault="00787823" w:rsidP="005F531B">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A36067" w:rsidRPr="00A36067">
        <w:pict>
          <v:line id="_x0000_s2720" style="position:absolute;flip:x;z-index:252265472;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oXeQ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YISCwZ79KCsIOvlbTZn9LHFmnt7CNco+kPISs8yGCK18p+w70U7qiHn&#10;ji5u5s1qiWZfEHQ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hd5CXqAQAA2wMAAA4AAAAAAAAAAQAgAAAAKQEAAGRycy9lMm9Eb2MueG1sUEsFBgAAAAAG&#10;AAYAWQEAAIUFAAAAAA==&#10;" filled="t" fillcolor="white [3212]">
            <v:stroke endarrow="block"/>
          </v:line>
        </w:pict>
      </w:r>
      <w:r w:rsidR="00A36067" w:rsidRPr="00A36067">
        <w:pict>
          <v:shape id="_x0000_s2717" type="#_x0000_t176" style="position:absolute;margin-left:50.05pt;margin-top:400.3pt;width:284.75pt;height:82.2pt;z-index:252262400;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LrIGgx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usgaDGgIA&#10;AEQEAAAOAAAAAAAAAAEAIAAAACcBAABkcnMvZTJvRG9jLnhtbFBLBQYAAAAABgAGAFkBAACzBQAA&#10;AAA=&#10;" fillcolor="white [3212]">
            <v:textbox inset="2.16pt,1.44pt,2.16pt,1.44pt">
              <w:txbxContent>
                <w:p w:rsidR="00787823" w:rsidRDefault="00787823" w:rsidP="005F531B">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5F531B" w:rsidRDefault="00A36067" w:rsidP="005F531B">
      <w:pPr>
        <w:rPr>
          <w:rFonts w:ascii="宋体" w:eastAsia="宋体" w:hAnsi="宋体" w:cs="宋体"/>
          <w:vanish/>
          <w:sz w:val="24"/>
        </w:rPr>
      </w:pPr>
      <w:r w:rsidRPr="00A36067">
        <w:pict>
          <v:shape id="_x0000_s2712" type="#_x0000_t176" style="position:absolute;left:0;text-align:left;margin-left:156.4pt;margin-top:5.85pt;width:99.8pt;height:43.2pt;z-index:25225728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BLZk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BLZknAgAAXAQAAA4AAAAAAAAAAQAgAAAAKAEAAGRycy9lMm9Eb2MueG1sUEsFBgAA&#10;AAAGAAYAWQEAAMEFAAAAAA==&#10;" fillcolor="white [3201]" strokecolor="black [3200]" strokeweight="1pt">
            <v:textbox inset="2.16pt,1.44pt,2.16pt,1.44pt">
              <w:txbxContent>
                <w:p w:rsidR="00787823" w:rsidRDefault="00787823" w:rsidP="005F531B">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2D4194">
        <w:rPr>
          <w:rFonts w:ascii="宋体" w:eastAsia="宋体" w:hAnsi="宋体" w:cs="宋体" w:hint="eastAsia"/>
          <w:sz w:val="24"/>
        </w:rPr>
        <w:t>序号：47-1</w:t>
      </w: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72"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73"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5F531B" w:rsidRDefault="005F531B" w:rsidP="005F531B"/>
    <w:p w:rsidR="005F531B" w:rsidRDefault="005F531B" w:rsidP="005F531B"/>
    <w:p w:rsidR="005F531B" w:rsidRDefault="00A36067" w:rsidP="005F531B">
      <w:r>
        <w:pict>
          <v:line id="_x0000_s2713" style="position:absolute;left:0;text-align:left;flip:x;z-index:252258304" from="204.95pt,2.25pt" to="204.95pt,35.3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SBjYAAAA&#10;CwEAAA8AAAAAAAAAAQAgAAAAIgAAAGRycy9kb3ducmV2LnhtbFBLAQIUABQAAAAIAIdO4kCsjL5h&#10;5AEAANsDAAAOAAAAAAAAAAEAIAAAACcBAABkcnMvZTJvRG9jLnhtbFBLBQYAAAAABgAGAFkBAAB9&#10;BQAAAAA=&#10;" filled="t" fillcolor="white [3212]">
            <v:stroke endarrow="block"/>
          </v:line>
        </w:pict>
      </w:r>
    </w:p>
    <w:p w:rsidR="005F531B" w:rsidRDefault="005F531B" w:rsidP="005F531B"/>
    <w:p w:rsidR="005F531B" w:rsidRDefault="00A36067" w:rsidP="005F531B">
      <w:r>
        <w:pict>
          <v:shape id="_x0000_s2714" type="#_x0000_t176" style="position:absolute;left:0;text-align:left;margin-left:143.2pt;margin-top:4.15pt;width:128.95pt;height:53.65pt;z-index:25225932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N0kuw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Q3SS7BoC&#10;AABDBAAADgAAAAAAAAABACAAAAAoAQAAZHJzL2Uyb0RvYy54bWxQSwUGAAAAAAYABgBZAQAAtAUA&#10;AAAA&#10;" fillcolor="white [3212]">
            <v:textbox inset="2.16pt,1.44pt,2.16pt,1.44pt">
              <w:txbxContent>
                <w:p w:rsidR="00787823" w:rsidRDefault="00787823" w:rsidP="005F531B">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5F531B" w:rsidRDefault="005F531B" w:rsidP="005F531B"/>
    <w:p w:rsidR="005F531B" w:rsidRDefault="005F531B" w:rsidP="005F531B"/>
    <w:p w:rsidR="005F531B" w:rsidRDefault="00A36067" w:rsidP="005F531B">
      <w:r>
        <w:pict>
          <v:line id="_x0000_s2719" style="position:absolute;left:0;text-align:left;z-index:252264448" from="205.35pt,11pt" to="205.35pt,44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6tvNfe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Orb&#10;zX3jAQAA0QMAAA4AAAAAAAAAAQAgAAAAKgEAAGRycy9lMm9Eb2MueG1sUEsFBgAAAAAGAAYAWQEA&#10;AH8FAAAAAA==&#10;" filled="t" fillcolor="white [3212]">
            <v:stroke endarrow="block"/>
          </v:line>
        </w:pict>
      </w:r>
    </w:p>
    <w:p w:rsidR="005F531B" w:rsidRDefault="005F531B" w:rsidP="005F531B"/>
    <w:p w:rsidR="005F531B" w:rsidRDefault="00A36067" w:rsidP="005F531B">
      <w:r>
        <w:pict>
          <v:shape id="_x0000_s2715" type="#_x0000_t176" style="position:absolute;left:0;text-align:left;margin-left:123.4pt;margin-top:12.8pt;width:164.8pt;height:70.95pt;z-index:25226035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1mqNhg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e1mqNhgC&#10;AABDBAAADgAAAAAAAAABACAAAAAqAQAAZHJzL2Uyb0RvYy54bWxQSwUGAAAAAAYABgBZAQAAtAUA&#10;AAAA&#10;" fillcolor="white [3212]">
            <v:textbox inset="2.16pt,1.44pt,2.16pt,1.44pt">
              <w:txbxContent>
                <w:p w:rsidR="00787823" w:rsidRDefault="00787823" w:rsidP="005F531B">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5F531B" w:rsidRDefault="005F531B" w:rsidP="005F531B"/>
    <w:p w:rsidR="005F531B" w:rsidRDefault="005F531B" w:rsidP="005F531B"/>
    <w:p w:rsidR="005F531B" w:rsidRDefault="005F531B" w:rsidP="005F531B"/>
    <w:p w:rsidR="005F531B" w:rsidRDefault="005F531B" w:rsidP="005F531B"/>
    <w:p w:rsidR="005F531B" w:rsidRDefault="00A36067" w:rsidP="005F531B">
      <w:r>
        <w:pict>
          <v:line id="_x0000_s2722" style="position:absolute;left:0;text-align:left;z-index:252267520" from="204.95pt,3.25pt" to="204.95pt,32.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M6d0OkBAADb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JjOndDpAQAA2wMAAA4AAAAAAAAAAQAgAAAAJwEAAGRycy9lMm9Eb2MueG1sUEsFBgAAAAAGAAYA&#10;WQEAAIIFAAAAAA==&#10;" filled="t" fillcolor="white [3212]">
            <v:stroke endarrow="block"/>
          </v:line>
        </w:pict>
      </w:r>
    </w:p>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A36067" w:rsidP="005F531B">
      <w:r>
        <w:pict>
          <v:line id="_x0000_s2721" style="position:absolute;left:0;text-align:left;flip:x;z-index:252266496" from="209.45pt,8.25pt" to="209.45pt,64.2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0cT2gAAAAwBAAAPAAAAAAAAAAEAIAAAACIAAABkcnMvZG93bnJldi54bWxQSwECFAAUAAAACACH&#10;TuJAOe4f4ekBAADbAwAADgAAAAAAAAABACAAAAApAQAAZHJzL2Uyb0RvYy54bWxQSwUGAAAAAAYA&#10;BgBZAQAAhAUAAAAA&#10;" filled="t" fillcolor="white [3212]">
            <v:stroke endarrow="block"/>
          </v:line>
        </w:pict>
      </w:r>
    </w:p>
    <w:p w:rsidR="005F531B" w:rsidRDefault="005F531B" w:rsidP="005F531B"/>
    <w:p w:rsidR="005F531B" w:rsidRDefault="005F531B" w:rsidP="005F531B"/>
    <w:p w:rsidR="005F531B" w:rsidRDefault="00A36067" w:rsidP="005F531B">
      <w:r>
        <w:pict>
          <v:shape id="_x0000_s2718" type="#_x0000_t176" style="position:absolute;left:0;text-align:left;margin-left:19.25pt;margin-top:12.15pt;width:365.05pt;height:82.2pt;z-index:25226342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lbu48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JW7uP&#10;HAIAAEQEAAAOAAAAAAAAAAEAIAAAACgBAABkcnMvZTJvRG9jLnhtbFBLBQYAAAAABgAGAFkBAAC2&#10;BQAAAAA=&#10;" fillcolor="white [3212]">
            <v:textbox inset="2.16pt,1.44pt,2.16pt,1.44pt">
              <w:txbxContent>
                <w:p w:rsidR="00787823" w:rsidRDefault="00787823" w:rsidP="005F531B">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5F531B" w:rsidRDefault="005F531B" w:rsidP="005F531B"/>
    <w:p w:rsidR="005F531B" w:rsidRDefault="005F531B" w:rsidP="005F531B"/>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tabs>
          <w:tab w:val="left" w:pos="747"/>
        </w:tabs>
        <w:jc w:val="left"/>
        <w:rPr>
          <w:rFonts w:ascii="宋体" w:eastAsia="宋体" w:hAnsi="宋体" w:cs="宋体"/>
          <w:vanish/>
          <w:sz w:val="24"/>
        </w:rPr>
      </w:pPr>
      <w:r>
        <w:rPr>
          <w:rFonts w:ascii="宋体" w:eastAsia="宋体" w:hAnsi="宋体" w:cs="宋体"/>
          <w:noProof/>
          <w:vanish/>
          <w:sz w:val="24"/>
        </w:rPr>
        <w:drawing>
          <wp:inline distT="0" distB="0" distL="114300" distR="114300">
            <wp:extent cx="1114425" cy="361950"/>
            <wp:effectExtent l="0" t="0" r="9525" b="0"/>
            <wp:docPr id="74"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75"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tabs>
          <w:tab w:val="left" w:pos="747"/>
        </w:tabs>
        <w:jc w:val="left"/>
      </w:pPr>
      <w:r>
        <w:rPr>
          <w:rFonts w:ascii="宋体" w:eastAsia="宋体" w:hAnsi="宋体" w:cs="宋体"/>
          <w:noProof/>
          <w:vanish/>
          <w:sz w:val="24"/>
        </w:rPr>
        <w:drawing>
          <wp:inline distT="0" distB="0" distL="114300" distR="114300">
            <wp:extent cx="1114425" cy="361950"/>
            <wp:effectExtent l="0" t="0" r="9525" b="0"/>
            <wp:docPr id="7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77"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5F531B" w:rsidRDefault="005F531B" w:rsidP="002C52BC">
      <w:pPr>
        <w:rPr>
          <w:b/>
          <w:bCs/>
        </w:rPr>
      </w:pPr>
    </w:p>
    <w:p w:rsidR="001D6B1E" w:rsidRDefault="001D6B1E" w:rsidP="002C52BC">
      <w:pPr>
        <w:rPr>
          <w:b/>
          <w:bCs/>
        </w:rPr>
      </w:pPr>
    </w:p>
    <w:p w:rsidR="001D6B1E" w:rsidRDefault="001D6B1E" w:rsidP="002C52BC">
      <w:pPr>
        <w:rPr>
          <w:b/>
          <w:bCs/>
        </w:rPr>
      </w:pPr>
    </w:p>
    <w:p w:rsidR="001D6B1E" w:rsidRDefault="001D6B1E" w:rsidP="001D6B1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奖励</w:t>
      </w:r>
    </w:p>
    <w:p w:rsidR="001D6B1E" w:rsidRDefault="001D6B1E" w:rsidP="001D6B1E">
      <w:pPr>
        <w:tabs>
          <w:tab w:val="left" w:pos="747"/>
        </w:tabs>
        <w:jc w:val="center"/>
        <w:rPr>
          <w:b/>
          <w:color w:val="000000"/>
          <w:sz w:val="44"/>
          <w:szCs w:val="44"/>
        </w:rPr>
      </w:pPr>
      <w:r>
        <w:rPr>
          <w:b/>
          <w:color w:val="000000"/>
          <w:sz w:val="44"/>
          <w:szCs w:val="44"/>
        </w:rPr>
        <w:t>服务指南</w:t>
      </w:r>
    </w:p>
    <w:p w:rsidR="001D6B1E" w:rsidRDefault="001D6B1E" w:rsidP="001D6B1E">
      <w:pPr>
        <w:spacing w:line="240" w:lineRule="exact"/>
        <w:jc w:val="left"/>
        <w:rPr>
          <w:rFonts w:eastAsia="仿宋_GB2312"/>
          <w:color w:val="000000"/>
          <w:sz w:val="32"/>
          <w:szCs w:val="32"/>
        </w:rPr>
      </w:pPr>
      <w:r w:rsidRPr="001D6B1E">
        <w:rPr>
          <w:rFonts w:hint="eastAsia"/>
          <w:b/>
          <w:color w:val="000000"/>
          <w:sz w:val="24"/>
        </w:rPr>
        <w:t>职权名称</w:t>
      </w:r>
      <w:r>
        <w:rPr>
          <w:rFonts w:hint="eastAsia"/>
          <w:b/>
          <w:color w:val="000000"/>
          <w:sz w:val="32"/>
          <w:szCs w:val="32"/>
        </w:rPr>
        <w:t>：</w:t>
      </w:r>
      <w:r w:rsidRPr="001D6B1E">
        <w:rPr>
          <w:rFonts w:ascii="仿宋_GB2312" w:eastAsia="仿宋_GB2312" w:hAnsi="仿宋_GB2312" w:cs="仿宋_GB2312" w:hint="eastAsia"/>
          <w:color w:val="000000"/>
          <w:sz w:val="24"/>
        </w:rPr>
        <w:t>对在公共文化体育设施的建设、管理和保护工作中做出突出贡献的单位和个人的奖励</w:t>
      </w:r>
      <w:r w:rsidR="00A36067" w:rsidRPr="00A36067">
        <w:pict>
          <v:shape id="_x0000_s2727" type="#_x0000_t176" style="position:absolute;margin-left:93.45pt;margin-top:290.9pt;width:208.3pt;height:73.15pt;z-index:252273664;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6rQTGA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dxHEvaAAAACwEA&#10;AA8AAAAAAAAAAQAgAAAAIgAAAGRycy9kb3ducmV2LnhtbFBLAQIUABQAAAAIAIdO4kDZ6rQTGAIA&#10;AEMEAAAOAAAAAAAAAAEAIAAAACkBAABkcnMvZTJvRG9jLnhtbFBLBQYAAAAABgAGAFkBAACzBQAA&#10;AAA=&#10;" fillcolor="white [3212]">
            <v:textbox style="mso-next-textbox:#_x0000_s2727" inset="2.16pt,1.44pt,2.16pt,1.44pt">
              <w:txbxContent>
                <w:p w:rsidR="00787823" w:rsidRDefault="00787823"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A36067" w:rsidRPr="00A36067">
        <w:pict>
          <v:line id="_x0000_s2731" style="position:absolute;flip:x;z-index:252277760;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oXeQ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YISCwZ79KCsIOvlbTZn9LHFmnt7CNco+kPISs8yGCK18p+w70U7qiHn&#10;ji5u5s1qiWZfEHQ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hd5CXqAQAA2wMAAA4AAAAAAAAAAQAgAAAAKQEAAGRycy9lMm9Eb2MueG1sUEsFBgAAAAAG&#10;AAYAWQEAAIUFAAAAAA==&#10;" filled="t" fillcolor="white [3212]">
            <v:stroke endarrow="block"/>
          </v:line>
        </w:pict>
      </w:r>
      <w:r w:rsidR="00A36067" w:rsidRPr="00A36067">
        <w:pict>
          <v:shape id="_x0000_s2728" type="#_x0000_t176" style="position:absolute;margin-left:50.05pt;margin-top:400.3pt;width:284.75pt;height:82.2pt;z-index:252274688;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LrIGgx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usgaDGgIA&#10;AEQEAAAOAAAAAAAAAAEAIAAAACcBAABkcnMvZTJvRG9jLnhtbFBLBQYAAAAABgAGAFkBAACzBQAA&#10;AAA=&#10;" fillcolor="white [3212]">
            <v:textbox style="mso-next-textbox:#_x0000_s2728" inset="2.16pt,1.44pt,2.16pt,1.44pt">
              <w:txbxContent>
                <w:p w:rsidR="00787823" w:rsidRDefault="00787823"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1D6B1E" w:rsidRDefault="00A36067" w:rsidP="001D6B1E">
      <w:pPr>
        <w:rPr>
          <w:rFonts w:ascii="宋体" w:eastAsia="宋体" w:hAnsi="宋体" w:cs="宋体"/>
          <w:vanish/>
          <w:sz w:val="24"/>
        </w:rPr>
      </w:pPr>
      <w:r w:rsidRPr="00A36067">
        <w:pict>
          <v:shape id="_x0000_s2723" type="#_x0000_t176" style="position:absolute;left:0;text-align:left;margin-left:156.4pt;margin-top:5.85pt;width:99.8pt;height:43.2pt;z-index:25226956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BLZk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BLZknAgAAXAQAAA4AAAAAAAAAAQAgAAAAKAEAAGRycy9lMm9Eb2MueG1sUEsFBgAA&#10;AAAGAAYAWQEAAMEFAAAAAA==&#10;" fillcolor="white [3201]" strokecolor="black [3200]" strokeweight="1pt">
            <v:textbox style="mso-next-textbox:#_x0000_s2723" inset="2.16pt,1.44pt,2.16pt,1.44pt">
              <w:txbxContent>
                <w:p w:rsidR="00787823" w:rsidRDefault="00787823"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2D4194">
        <w:rPr>
          <w:rFonts w:ascii="宋体" w:eastAsia="宋体" w:hAnsi="宋体" w:cs="宋体" w:hint="eastAsia"/>
          <w:sz w:val="24"/>
        </w:rPr>
        <w:t>序号：47-2</w:t>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78"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79"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Default="001D6B1E" w:rsidP="001D6B1E"/>
    <w:p w:rsidR="001D6B1E" w:rsidRDefault="001D6B1E" w:rsidP="001D6B1E"/>
    <w:p w:rsidR="001D6B1E" w:rsidRDefault="00A36067" w:rsidP="001D6B1E">
      <w:r>
        <w:pict>
          <v:line id="_x0000_s2724" style="position:absolute;left:0;text-align:left;flip:x;z-index:252270592" from="204.95pt,2.25pt" to="204.95pt,35.3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SBjYAAAA&#10;CwEAAA8AAAAAAAAAAQAgAAAAIgAAAGRycy9kb3ducmV2LnhtbFBLAQIUABQAAAAIAIdO4kCsjL5h&#10;5AEAANsDAAAOAAAAAAAAAAEAIAAAACcBAABkcnMvZTJvRG9jLnhtbFBLBQYAAAAABgAGAFkBAAB9&#10;BQAAAAA=&#10;" filled="t" fillcolor="white [3212]">
            <v:stroke endarrow="block"/>
          </v:line>
        </w:pict>
      </w:r>
    </w:p>
    <w:p w:rsidR="001D6B1E" w:rsidRDefault="001D6B1E" w:rsidP="001D6B1E"/>
    <w:p w:rsidR="001D6B1E" w:rsidRDefault="00A36067" w:rsidP="001D6B1E">
      <w:r>
        <w:pict>
          <v:shape id="_x0000_s2725" type="#_x0000_t176" style="position:absolute;left:0;text-align:left;margin-left:143.2pt;margin-top:4.15pt;width:128.95pt;height:53.65pt;z-index:25227161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N0kuw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Q3SS7BoC&#10;AABDBAAADgAAAAAAAAABACAAAAAoAQAAZHJzL2Uyb0RvYy54bWxQSwUGAAAAAAYABgBZAQAAtAUA&#10;AAAA&#10;" fillcolor="white [3212]">
            <v:textbox inset="2.16pt,1.44pt,2.16pt,1.44pt">
              <w:txbxContent>
                <w:p w:rsidR="00787823" w:rsidRDefault="00787823" w:rsidP="001D6B1E">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1D6B1E" w:rsidRDefault="001D6B1E" w:rsidP="001D6B1E"/>
    <w:p w:rsidR="001D6B1E" w:rsidRDefault="001D6B1E" w:rsidP="001D6B1E"/>
    <w:p w:rsidR="001D6B1E" w:rsidRDefault="00A36067" w:rsidP="001D6B1E">
      <w:r>
        <w:pict>
          <v:line id="_x0000_s2730" style="position:absolute;left:0;text-align:left;z-index:252276736" from="205.35pt,11pt" to="205.35pt,44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6tvNfe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Orb&#10;zX3jAQAA0QMAAA4AAAAAAAAAAQAgAAAAKgEAAGRycy9lMm9Eb2MueG1sUEsFBgAAAAAGAAYAWQEA&#10;AH8FAAAAAA==&#10;" filled="t" fillcolor="white [3212]">
            <v:stroke endarrow="block"/>
          </v:line>
        </w:pict>
      </w:r>
    </w:p>
    <w:p w:rsidR="001D6B1E" w:rsidRDefault="001D6B1E" w:rsidP="001D6B1E"/>
    <w:p w:rsidR="001D6B1E" w:rsidRDefault="00A36067" w:rsidP="001D6B1E">
      <w:r>
        <w:pict>
          <v:shape id="_x0000_s2726" type="#_x0000_t176" style="position:absolute;left:0;text-align:left;margin-left:123.4pt;margin-top:12.8pt;width:164.8pt;height:70.95pt;z-index:25227264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1mqNhg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e1mqNhgC&#10;AABDBAAADgAAAAAAAAABACAAAAAqAQAAZHJzL2Uyb0RvYy54bWxQSwUGAAAAAAYABgBZAQAAtAUA&#10;AAAA&#10;" fillcolor="white [3212]">
            <v:textbox inset="2.16pt,1.44pt,2.16pt,1.44pt">
              <w:txbxContent>
                <w:p w:rsidR="00787823" w:rsidRDefault="00787823" w:rsidP="001D6B1E">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A36067" w:rsidP="001D6B1E">
      <w:r>
        <w:pict>
          <v:line id="_x0000_s2733" style="position:absolute;left:0;text-align:left;z-index:252279808" from="204.95pt,3.25pt" to="204.95pt,32.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M6d0OkBAADb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JjOndDpAQAA2wMAAA4AAAAAAAAAAQAgAAAAJwEAAGRycy9lMm9Eb2MueG1sUEsFBgAAAAAGAAYA&#10;WQEAAIIFAAAAAA==&#10;" filled="t" fillcolor="white [3212]">
            <v:stroke endarrow="block"/>
          </v:line>
        </w:pict>
      </w:r>
    </w:p>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A36067" w:rsidP="001D6B1E">
      <w:r>
        <w:pict>
          <v:line id="_x0000_s2732" style="position:absolute;left:0;text-align:left;flip:x;z-index:252278784" from="209.45pt,8.25pt" to="209.45pt,64.2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0cT2gAAAAwBAAAPAAAAAAAAAAEAIAAAACIAAABkcnMvZG93bnJldi54bWxQSwECFAAUAAAACACH&#10;TuJAOe4f4ekBAADbAwAADgAAAAAAAAABACAAAAApAQAAZHJzL2Uyb0RvYy54bWxQSwUGAAAAAAYA&#10;BgBZAQAAhAUAAAAA&#10;" filled="t" fillcolor="white [3212]">
            <v:stroke endarrow="block"/>
          </v:line>
        </w:pict>
      </w:r>
    </w:p>
    <w:p w:rsidR="001D6B1E" w:rsidRDefault="001D6B1E" w:rsidP="001D6B1E"/>
    <w:p w:rsidR="001D6B1E" w:rsidRDefault="001D6B1E" w:rsidP="001D6B1E"/>
    <w:p w:rsidR="001D6B1E" w:rsidRDefault="00A36067" w:rsidP="001D6B1E">
      <w:r>
        <w:pict>
          <v:shape id="_x0000_s2729" type="#_x0000_t176" style="position:absolute;left:0;text-align:left;margin-left:19.25pt;margin-top:12.15pt;width:365.05pt;height:82.2pt;z-index:25227571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lbu48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JW7uP&#10;HAIAAEQEAAAOAAAAAAAAAAEAIAAAACgBAABkcnMvZTJvRG9jLnhtbFBLBQYAAAAABgAGAFkBAAC2&#10;BQAAAAA=&#10;" fillcolor="white [3212]">
            <v:textbox inset="2.16pt,1.44pt,2.16pt,1.44pt">
              <w:txbxContent>
                <w:p w:rsidR="00787823" w:rsidRDefault="00787823"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1D6B1E" w:rsidRDefault="001D6B1E" w:rsidP="001D6B1E"/>
    <w:p w:rsidR="001D6B1E" w:rsidRDefault="001D6B1E" w:rsidP="001D6B1E"/>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rPr>
          <w:rFonts w:ascii="宋体" w:eastAsia="宋体" w:hAnsi="宋体" w:cs="宋体"/>
          <w:vanish/>
          <w:sz w:val="24"/>
        </w:rPr>
      </w:pPr>
      <w:r>
        <w:rPr>
          <w:rFonts w:ascii="宋体" w:eastAsia="宋体" w:hAnsi="宋体" w:cs="宋体"/>
          <w:noProof/>
          <w:vanish/>
          <w:sz w:val="24"/>
        </w:rPr>
        <w:drawing>
          <wp:inline distT="0" distB="0" distL="114300" distR="114300">
            <wp:extent cx="1114425" cy="361950"/>
            <wp:effectExtent l="0" t="0" r="9525" b="0"/>
            <wp:docPr id="82"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85"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pPr>
      <w:r>
        <w:rPr>
          <w:rFonts w:ascii="宋体" w:eastAsia="宋体" w:hAnsi="宋体" w:cs="宋体"/>
          <w:noProof/>
          <w:vanish/>
          <w:sz w:val="24"/>
        </w:rPr>
        <w:drawing>
          <wp:inline distT="0" distB="0" distL="114300" distR="114300">
            <wp:extent cx="1114425" cy="361950"/>
            <wp:effectExtent l="0" t="0" r="9525" b="0"/>
            <wp:docPr id="8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87"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Pr="005F531B" w:rsidRDefault="001D6B1E" w:rsidP="001D6B1E">
      <w:pPr>
        <w:rPr>
          <w:b/>
          <w:bCs/>
        </w:rPr>
      </w:pPr>
    </w:p>
    <w:p w:rsidR="001D6B1E" w:rsidRDefault="001D6B1E" w:rsidP="002C52BC">
      <w:pPr>
        <w:rPr>
          <w:b/>
          <w:bCs/>
        </w:rPr>
      </w:pPr>
    </w:p>
    <w:p w:rsidR="001D6B1E" w:rsidRDefault="001D6B1E" w:rsidP="002C52BC">
      <w:pPr>
        <w:rPr>
          <w:b/>
          <w:bCs/>
        </w:rPr>
      </w:pPr>
    </w:p>
    <w:p w:rsidR="001D6B1E" w:rsidRDefault="001D6B1E" w:rsidP="001D6B1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奖励</w:t>
      </w:r>
    </w:p>
    <w:p w:rsidR="001D6B1E" w:rsidRDefault="001D6B1E" w:rsidP="001D6B1E">
      <w:pPr>
        <w:tabs>
          <w:tab w:val="left" w:pos="747"/>
        </w:tabs>
        <w:jc w:val="center"/>
        <w:rPr>
          <w:b/>
          <w:color w:val="000000"/>
          <w:sz w:val="44"/>
          <w:szCs w:val="44"/>
        </w:rPr>
      </w:pPr>
      <w:r>
        <w:rPr>
          <w:b/>
          <w:color w:val="000000"/>
          <w:sz w:val="44"/>
          <w:szCs w:val="44"/>
        </w:rPr>
        <w:t>服务指南</w:t>
      </w:r>
    </w:p>
    <w:p w:rsidR="001D6B1E" w:rsidRDefault="001D6B1E" w:rsidP="001D6B1E">
      <w:pPr>
        <w:spacing w:line="240" w:lineRule="exact"/>
        <w:jc w:val="left"/>
        <w:rPr>
          <w:rFonts w:eastAsia="仿宋_GB2312"/>
          <w:color w:val="000000"/>
          <w:sz w:val="32"/>
          <w:szCs w:val="32"/>
        </w:rPr>
      </w:pPr>
      <w:r w:rsidRPr="001D6B1E">
        <w:rPr>
          <w:rFonts w:hint="eastAsia"/>
          <w:b/>
          <w:color w:val="000000"/>
          <w:sz w:val="24"/>
        </w:rPr>
        <w:t>职权名称</w:t>
      </w:r>
      <w:r>
        <w:rPr>
          <w:rFonts w:hint="eastAsia"/>
          <w:b/>
          <w:color w:val="000000"/>
          <w:sz w:val="32"/>
          <w:szCs w:val="32"/>
        </w:rPr>
        <w:t>：</w:t>
      </w:r>
      <w:r w:rsidRPr="001D6B1E">
        <w:rPr>
          <w:rFonts w:ascii="仿宋_GB2312" w:eastAsia="仿宋_GB2312" w:hAnsi="仿宋_GB2312" w:cs="仿宋_GB2312" w:hint="eastAsia"/>
          <w:color w:val="000000"/>
          <w:sz w:val="24"/>
        </w:rPr>
        <w:t>在学校体育工作中成绩显著的单位和个人的奖励</w:t>
      </w:r>
      <w:r w:rsidR="00A36067" w:rsidRPr="00A36067">
        <w:pict>
          <v:shape id="_x0000_s2738" type="#_x0000_t176" style="position:absolute;margin-left:93.45pt;margin-top:290.9pt;width:208.3pt;height:73.15pt;z-index:252285952;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6rQTGA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dxHEvaAAAACwEA&#10;AA8AAAAAAAAAAQAgAAAAIgAAAGRycy9kb3ducmV2LnhtbFBLAQIUABQAAAAIAIdO4kDZ6rQTGAIA&#10;AEMEAAAOAAAAAAAAAAEAIAAAACkBAABkcnMvZTJvRG9jLnhtbFBLBQYAAAAABgAGAFkBAACzBQAA&#10;AAA=&#10;" fillcolor="white [3212]">
            <v:textbox style="mso-next-textbox:#_x0000_s2738" inset="2.16pt,1.44pt,2.16pt,1.44pt">
              <w:txbxContent>
                <w:p w:rsidR="00787823" w:rsidRDefault="00787823"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A36067" w:rsidRPr="00A36067">
        <w:pict>
          <v:line id="_x0000_s2742" style="position:absolute;flip:x;z-index:252290048;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oXeQ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YISCwZ79KCsIOvlbTZn9LHFmnt7CNco+kPISs8yGCK18p+w70U7qiHn&#10;ji5u5s1qiWZfEHQ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hd5CXqAQAA2wMAAA4AAAAAAAAAAQAgAAAAKQEAAGRycy9lMm9Eb2MueG1sUEsFBgAAAAAG&#10;AAYAWQEAAIUFAAAAAA==&#10;" filled="t" fillcolor="white [3212]">
            <v:stroke endarrow="block"/>
          </v:line>
        </w:pict>
      </w:r>
      <w:r w:rsidR="00A36067" w:rsidRPr="00A36067">
        <w:pict>
          <v:shape id="_x0000_s2739" type="#_x0000_t176" style="position:absolute;margin-left:50.05pt;margin-top:400.3pt;width:284.75pt;height:82.2pt;z-index:252286976;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LrIGgx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usgaDGgIA&#10;AEQEAAAOAAAAAAAAAAEAIAAAACcBAABkcnMvZTJvRG9jLnhtbFBLBQYAAAAABgAGAFkBAACzBQAA&#10;AAA=&#10;" fillcolor="white [3212]">
            <v:textbox style="mso-next-textbox:#_x0000_s2739" inset="2.16pt,1.44pt,2.16pt,1.44pt">
              <w:txbxContent>
                <w:p w:rsidR="00787823" w:rsidRDefault="00787823"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1D6B1E" w:rsidRDefault="002D4194" w:rsidP="001D6B1E">
      <w:pPr>
        <w:rPr>
          <w:rFonts w:ascii="宋体" w:eastAsia="宋体" w:hAnsi="宋体" w:cs="宋体"/>
          <w:sz w:val="24"/>
        </w:rPr>
      </w:pPr>
      <w:r>
        <w:rPr>
          <w:rFonts w:ascii="宋体" w:eastAsia="宋体" w:hAnsi="宋体" w:cs="宋体" w:hint="eastAsia"/>
          <w:sz w:val="24"/>
        </w:rPr>
        <w:t>序号：47-3</w:t>
      </w:r>
    </w:p>
    <w:p w:rsidR="001D6B1E" w:rsidRDefault="00A36067" w:rsidP="001D6B1E">
      <w:pPr>
        <w:rPr>
          <w:rFonts w:ascii="宋体" w:eastAsia="宋体" w:hAnsi="宋体" w:cs="宋体"/>
          <w:vanish/>
          <w:sz w:val="24"/>
        </w:rPr>
      </w:pPr>
      <w:r w:rsidRPr="00A36067">
        <w:pict>
          <v:shape id="_x0000_s2734" type="#_x0000_t176" style="position:absolute;left:0;text-align:left;margin-left:156.4pt;margin-top:5.85pt;width:99.8pt;height:43.2pt;z-index:25228185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BLZk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BLZknAgAAXAQAAA4AAAAAAAAAAQAgAAAAKAEAAGRycy9lMm9Eb2MueG1sUEsFBgAA&#10;AAAGAAYAWQEAAMEFAAAAAA==&#10;" fillcolor="white [3201]" strokecolor="black [3200]" strokeweight="1pt">
            <v:textbox style="mso-next-textbox:#_x0000_s2734" inset="2.16pt,1.44pt,2.16pt,1.44pt">
              <w:txbxContent>
                <w:p w:rsidR="00787823" w:rsidRDefault="00787823"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88"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89"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Default="001D6B1E" w:rsidP="001D6B1E"/>
    <w:p w:rsidR="001D6B1E" w:rsidRDefault="001D6B1E" w:rsidP="001D6B1E"/>
    <w:p w:rsidR="001D6B1E" w:rsidRDefault="00A36067" w:rsidP="001D6B1E">
      <w:r>
        <w:pict>
          <v:line id="_x0000_s2735" style="position:absolute;left:0;text-align:left;flip:x;z-index:252282880" from="204.95pt,2.25pt" to="204.95pt,35.3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SBjYAAAA&#10;CwEAAA8AAAAAAAAAAQAgAAAAIgAAAGRycy9kb3ducmV2LnhtbFBLAQIUABQAAAAIAIdO4kCsjL5h&#10;5AEAANsDAAAOAAAAAAAAAAEAIAAAACcBAABkcnMvZTJvRG9jLnhtbFBLBQYAAAAABgAGAFkBAAB9&#10;BQAAAAA=&#10;" filled="t" fillcolor="white [3212]">
            <v:stroke endarrow="block"/>
          </v:line>
        </w:pict>
      </w:r>
    </w:p>
    <w:p w:rsidR="001D6B1E" w:rsidRDefault="001D6B1E" w:rsidP="001D6B1E"/>
    <w:p w:rsidR="001D6B1E" w:rsidRDefault="00A36067" w:rsidP="001D6B1E">
      <w:r>
        <w:pict>
          <v:shape id="_x0000_s2736" type="#_x0000_t176" style="position:absolute;left:0;text-align:left;margin-left:143.2pt;margin-top:4.15pt;width:128.95pt;height:53.65pt;z-index:25228390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N0kuw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Q3SS7BoC&#10;AABDBAAADgAAAAAAAAABACAAAAAoAQAAZHJzL2Uyb0RvYy54bWxQSwUGAAAAAAYABgBZAQAAtAUA&#10;AAAA&#10;" fillcolor="white [3212]">
            <v:textbox inset="2.16pt,1.44pt,2.16pt,1.44pt">
              <w:txbxContent>
                <w:p w:rsidR="00787823" w:rsidRDefault="00787823" w:rsidP="001D6B1E">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1D6B1E" w:rsidRDefault="001D6B1E" w:rsidP="001D6B1E"/>
    <w:p w:rsidR="001D6B1E" w:rsidRDefault="001D6B1E" w:rsidP="001D6B1E"/>
    <w:p w:rsidR="001D6B1E" w:rsidRDefault="00A36067" w:rsidP="001D6B1E">
      <w:r>
        <w:pict>
          <v:line id="_x0000_s2741" style="position:absolute;left:0;text-align:left;z-index:252289024" from="205.35pt,11pt" to="205.35pt,44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6tvNfe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Orb&#10;zX3jAQAA0QMAAA4AAAAAAAAAAQAgAAAAKgEAAGRycy9lMm9Eb2MueG1sUEsFBgAAAAAGAAYAWQEA&#10;AH8FAAAAAA==&#10;" filled="t" fillcolor="white [3212]">
            <v:stroke endarrow="block"/>
          </v:line>
        </w:pict>
      </w:r>
    </w:p>
    <w:p w:rsidR="001D6B1E" w:rsidRDefault="001D6B1E" w:rsidP="001D6B1E"/>
    <w:p w:rsidR="001D6B1E" w:rsidRDefault="00A36067" w:rsidP="001D6B1E">
      <w:r>
        <w:pict>
          <v:shape id="_x0000_s2737" type="#_x0000_t176" style="position:absolute;left:0;text-align:left;margin-left:123.4pt;margin-top:12.8pt;width:164.8pt;height:70.95pt;z-index:25228492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1mqNhg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e1mqNhgC&#10;AABDBAAADgAAAAAAAAABACAAAAAqAQAAZHJzL2Uyb0RvYy54bWxQSwUGAAAAAAYABgBZAQAAtAUA&#10;AAAA&#10;" fillcolor="white [3212]">
            <v:textbox inset="2.16pt,1.44pt,2.16pt,1.44pt">
              <w:txbxContent>
                <w:p w:rsidR="00787823" w:rsidRDefault="00787823" w:rsidP="001D6B1E">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A36067" w:rsidP="001D6B1E">
      <w:r>
        <w:pict>
          <v:line id="_x0000_s2744" style="position:absolute;left:0;text-align:left;z-index:252292096" from="204.95pt,3.25pt" to="204.95pt,32.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M6d0OkBAADb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JjOndDpAQAA2wMAAA4AAAAAAAAAAQAgAAAAJwEAAGRycy9lMm9Eb2MueG1sUEsFBgAAAAAGAAYA&#10;WQEAAIIFAAAAAA==&#10;" filled="t" fillcolor="white [3212]">
            <v:stroke endarrow="block"/>
          </v:line>
        </w:pict>
      </w:r>
    </w:p>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A36067" w:rsidP="001D6B1E">
      <w:r>
        <w:pict>
          <v:line id="_x0000_s2743" style="position:absolute;left:0;text-align:left;flip:x;z-index:252291072" from="209.45pt,8.25pt" to="209.45pt,64.2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0cT2gAAAAwBAAAPAAAAAAAAAAEAIAAAACIAAABkcnMvZG93bnJldi54bWxQSwECFAAUAAAACACH&#10;TuJAOe4f4ekBAADbAwAADgAAAAAAAAABACAAAAApAQAAZHJzL2Uyb0RvYy54bWxQSwUGAAAAAAYA&#10;BgBZAQAAhAUAAAAA&#10;" filled="t" fillcolor="white [3212]">
            <v:stroke endarrow="block"/>
          </v:line>
        </w:pict>
      </w:r>
    </w:p>
    <w:p w:rsidR="001D6B1E" w:rsidRDefault="001D6B1E" w:rsidP="001D6B1E"/>
    <w:p w:rsidR="001D6B1E" w:rsidRDefault="001D6B1E" w:rsidP="001D6B1E"/>
    <w:p w:rsidR="001D6B1E" w:rsidRDefault="00A36067" w:rsidP="001D6B1E">
      <w:r>
        <w:pict>
          <v:shape id="_x0000_s2740" type="#_x0000_t176" style="position:absolute;left:0;text-align:left;margin-left:19.25pt;margin-top:12.15pt;width:365.05pt;height:82.2pt;z-index:25228800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lbu48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JW7uP&#10;HAIAAEQEAAAOAAAAAAAAAAEAIAAAACgBAABkcnMvZTJvRG9jLnhtbFBLBQYAAAAABgAGAFkBAAC2&#10;BQAAAAA=&#10;" fillcolor="white [3212]">
            <v:textbox inset="2.16pt,1.44pt,2.16pt,1.44pt">
              <w:txbxContent>
                <w:p w:rsidR="00787823" w:rsidRDefault="00787823"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1D6B1E" w:rsidRDefault="001D6B1E" w:rsidP="001D6B1E"/>
    <w:p w:rsidR="001D6B1E" w:rsidRDefault="001D6B1E" w:rsidP="001D6B1E"/>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rPr>
          <w:rFonts w:ascii="宋体" w:eastAsia="宋体" w:hAnsi="宋体" w:cs="宋体"/>
          <w:vanish/>
          <w:sz w:val="24"/>
        </w:rPr>
      </w:pPr>
      <w:r>
        <w:rPr>
          <w:rFonts w:ascii="宋体" w:eastAsia="宋体" w:hAnsi="宋体" w:cs="宋体"/>
          <w:noProof/>
          <w:vanish/>
          <w:sz w:val="24"/>
        </w:rPr>
        <w:drawing>
          <wp:inline distT="0" distB="0" distL="114300" distR="114300">
            <wp:extent cx="1114425" cy="361950"/>
            <wp:effectExtent l="0" t="0" r="9525" b="0"/>
            <wp:docPr id="90"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91"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pPr>
      <w:r>
        <w:rPr>
          <w:rFonts w:ascii="宋体" w:eastAsia="宋体" w:hAnsi="宋体" w:cs="宋体"/>
          <w:noProof/>
          <w:vanish/>
          <w:sz w:val="24"/>
        </w:rPr>
        <w:drawing>
          <wp:inline distT="0" distB="0" distL="114300" distR="114300">
            <wp:extent cx="1114425" cy="361950"/>
            <wp:effectExtent l="0" t="0" r="9525" b="0"/>
            <wp:docPr id="92"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93"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Pr="005F531B" w:rsidRDefault="001D6B1E" w:rsidP="001D6B1E">
      <w:pPr>
        <w:rPr>
          <w:b/>
          <w:bCs/>
        </w:rPr>
      </w:pPr>
    </w:p>
    <w:p w:rsidR="001D6B1E" w:rsidRPr="001D6B1E" w:rsidRDefault="001D6B1E" w:rsidP="001D6B1E">
      <w:pPr>
        <w:rPr>
          <w:b/>
          <w:bCs/>
        </w:rPr>
      </w:pPr>
    </w:p>
    <w:p w:rsidR="001D6B1E" w:rsidRDefault="001D6B1E" w:rsidP="002C52BC">
      <w:pPr>
        <w:rPr>
          <w:b/>
          <w:bCs/>
        </w:rPr>
      </w:pPr>
    </w:p>
    <w:p w:rsidR="001D6B1E" w:rsidRDefault="001D6B1E" w:rsidP="001D6B1E">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育）局</w:t>
      </w:r>
      <w:r>
        <w:rPr>
          <w:b/>
          <w:color w:val="000000"/>
          <w:sz w:val="44"/>
          <w:szCs w:val="44"/>
        </w:rPr>
        <w:t>行政</w:t>
      </w:r>
      <w:r>
        <w:rPr>
          <w:rFonts w:hint="eastAsia"/>
          <w:b/>
          <w:color w:val="000000"/>
          <w:sz w:val="44"/>
          <w:szCs w:val="44"/>
        </w:rPr>
        <w:t>奖励</w:t>
      </w:r>
    </w:p>
    <w:p w:rsidR="001D6B1E" w:rsidRDefault="001D6B1E" w:rsidP="001D6B1E">
      <w:pPr>
        <w:tabs>
          <w:tab w:val="left" w:pos="747"/>
        </w:tabs>
        <w:jc w:val="center"/>
        <w:rPr>
          <w:b/>
          <w:color w:val="000000"/>
          <w:sz w:val="44"/>
          <w:szCs w:val="44"/>
        </w:rPr>
      </w:pPr>
      <w:r>
        <w:rPr>
          <w:b/>
          <w:color w:val="000000"/>
          <w:sz w:val="44"/>
          <w:szCs w:val="44"/>
        </w:rPr>
        <w:t>服务指南</w:t>
      </w:r>
    </w:p>
    <w:p w:rsidR="001D6B1E" w:rsidRDefault="001D6B1E" w:rsidP="001D6B1E">
      <w:pPr>
        <w:spacing w:line="240" w:lineRule="exact"/>
        <w:jc w:val="left"/>
        <w:rPr>
          <w:rFonts w:eastAsia="仿宋_GB2312"/>
          <w:color w:val="000000"/>
          <w:sz w:val="32"/>
          <w:szCs w:val="32"/>
        </w:rPr>
      </w:pPr>
      <w:r w:rsidRPr="001D6B1E">
        <w:rPr>
          <w:rFonts w:hint="eastAsia"/>
          <w:b/>
          <w:color w:val="000000"/>
          <w:sz w:val="24"/>
        </w:rPr>
        <w:t>职权名称</w:t>
      </w:r>
      <w:r>
        <w:rPr>
          <w:rFonts w:hint="eastAsia"/>
          <w:b/>
          <w:color w:val="000000"/>
          <w:sz w:val="32"/>
          <w:szCs w:val="32"/>
        </w:rPr>
        <w:t>：</w:t>
      </w:r>
      <w:r w:rsidRPr="001D6B1E">
        <w:rPr>
          <w:rFonts w:ascii="仿宋_GB2312" w:eastAsia="仿宋_GB2312" w:hAnsi="仿宋_GB2312" w:cs="仿宋_GB2312" w:hint="eastAsia"/>
          <w:color w:val="000000"/>
          <w:sz w:val="24"/>
        </w:rPr>
        <w:t>对在社会体育指导员工作中做出突出贡献的组织和个人的奖励</w:t>
      </w:r>
      <w:r w:rsidR="00A36067" w:rsidRPr="00A36067">
        <w:pict>
          <v:shape id="_x0000_s2749" type="#_x0000_t176" style="position:absolute;margin-left:93.45pt;margin-top:290.9pt;width:208.3pt;height:73.15pt;z-index:252298240;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6rQTGA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dxHEvaAAAACwEA&#10;AA8AAAAAAAAAAQAgAAAAIgAAAGRycy9kb3ducmV2LnhtbFBLAQIUABQAAAAIAIdO4kDZ6rQTGAIA&#10;AEMEAAAOAAAAAAAAAAEAIAAAACkBAABkcnMvZTJvRG9jLnhtbFBLBQYAAAAABgAGAFkBAACzBQAA&#10;AAA=&#10;" fillcolor="white [3212]">
            <v:textbox style="mso-next-textbox:#_x0000_s2749" inset="2.16pt,1.44pt,2.16pt,1.44pt">
              <w:txbxContent>
                <w:p w:rsidR="00787823" w:rsidRDefault="00787823"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A36067" w:rsidRPr="00A36067">
        <w:pict>
          <v:line id="_x0000_s2753" style="position:absolute;flip:x;z-index:252302336;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oXeQ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YISCwZ79KCsIOvlbTZn9LHFmnt7CNco+kPISs8yGCK18p+w70U7qiHn&#10;ji5u5s1qiWZfEHQ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hd5CXqAQAA2wMAAA4AAAAAAAAAAQAgAAAAKQEAAGRycy9lMm9Eb2MueG1sUEsFBgAAAAAG&#10;AAYAWQEAAIUFAAAAAA==&#10;" filled="t" fillcolor="white [3212]">
            <v:stroke endarrow="block"/>
          </v:line>
        </w:pict>
      </w:r>
      <w:r w:rsidR="00A36067" w:rsidRPr="00A36067">
        <w:pict>
          <v:shape id="_x0000_s2750" type="#_x0000_t176" style="position:absolute;margin-left:50.05pt;margin-top:400.3pt;width:284.75pt;height:82.2pt;z-index:252299264;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LrIGgx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usgaDGgIA&#10;AEQEAAAOAAAAAAAAAAEAIAAAACcBAABkcnMvZTJvRG9jLnhtbFBLBQYAAAAABgAGAFkBAACzBQAA&#10;AAA=&#10;" fillcolor="white [3212]">
            <v:textbox style="mso-next-textbox:#_x0000_s2750" inset="2.16pt,1.44pt,2.16pt,1.44pt">
              <w:txbxContent>
                <w:p w:rsidR="00787823" w:rsidRDefault="00787823"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1D6B1E" w:rsidRDefault="002D4194" w:rsidP="001D6B1E">
      <w:pPr>
        <w:rPr>
          <w:rFonts w:ascii="宋体" w:eastAsia="宋体" w:hAnsi="宋体" w:cs="宋体"/>
          <w:sz w:val="24"/>
        </w:rPr>
      </w:pPr>
      <w:r>
        <w:rPr>
          <w:rFonts w:ascii="宋体" w:eastAsia="宋体" w:hAnsi="宋体" w:cs="宋体" w:hint="eastAsia"/>
          <w:sz w:val="24"/>
        </w:rPr>
        <w:t>序号：47-4</w:t>
      </w:r>
    </w:p>
    <w:p w:rsidR="001D6B1E" w:rsidRDefault="00A36067" w:rsidP="001D6B1E">
      <w:pPr>
        <w:rPr>
          <w:rFonts w:ascii="宋体" w:eastAsia="宋体" w:hAnsi="宋体" w:cs="宋体"/>
          <w:vanish/>
          <w:sz w:val="24"/>
        </w:rPr>
      </w:pPr>
      <w:r w:rsidRPr="00A36067">
        <w:pict>
          <v:shape id="_x0000_s2745" type="#_x0000_t176" style="position:absolute;left:0;text-align:left;margin-left:156.4pt;margin-top:5.85pt;width:99.8pt;height:43.2pt;z-index:25229414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BLZk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BLZknAgAAXAQAAA4AAAAAAAAAAQAgAAAAKAEAAGRycy9lMm9Eb2MueG1sUEsFBgAA&#10;AAAGAAYAWQEAAMEFAAAAAA==&#10;" fillcolor="white [3201]" strokecolor="black [3200]" strokeweight="1pt">
            <v:textbox style="mso-next-textbox:#_x0000_s2745" inset="2.16pt,1.44pt,2.16pt,1.44pt">
              <w:txbxContent>
                <w:p w:rsidR="00787823" w:rsidRDefault="00787823"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94"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95"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Default="001D6B1E" w:rsidP="001D6B1E"/>
    <w:p w:rsidR="001D6B1E" w:rsidRDefault="001D6B1E" w:rsidP="001D6B1E"/>
    <w:p w:rsidR="001D6B1E" w:rsidRDefault="00A36067" w:rsidP="001D6B1E">
      <w:r>
        <w:pict>
          <v:line id="_x0000_s2746" style="position:absolute;left:0;text-align:left;flip:x;z-index:252295168" from="204.95pt,2.25pt" to="204.95pt,35.3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SBjYAAAA&#10;CwEAAA8AAAAAAAAAAQAgAAAAIgAAAGRycy9kb3ducmV2LnhtbFBLAQIUABQAAAAIAIdO4kCsjL5h&#10;5AEAANsDAAAOAAAAAAAAAAEAIAAAACcBAABkcnMvZTJvRG9jLnhtbFBLBQYAAAAABgAGAFkBAAB9&#10;BQAAAAA=&#10;" filled="t" fillcolor="white [3212]">
            <v:stroke endarrow="block"/>
          </v:line>
        </w:pict>
      </w:r>
    </w:p>
    <w:p w:rsidR="001D6B1E" w:rsidRDefault="001D6B1E" w:rsidP="001D6B1E"/>
    <w:p w:rsidR="001D6B1E" w:rsidRDefault="00A36067" w:rsidP="001D6B1E">
      <w:r>
        <w:pict>
          <v:shape id="_x0000_s2747" type="#_x0000_t176" style="position:absolute;left:0;text-align:left;margin-left:143.2pt;margin-top:4.15pt;width:128.95pt;height:53.65pt;z-index:25229619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N0kuw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Q3SS7BoC&#10;AABDBAAADgAAAAAAAAABACAAAAAoAQAAZHJzL2Uyb0RvYy54bWxQSwUGAAAAAAYABgBZAQAAtAUA&#10;AAAA&#10;" fillcolor="white [3212]">
            <v:textbox inset="2.16pt,1.44pt,2.16pt,1.44pt">
              <w:txbxContent>
                <w:p w:rsidR="00787823" w:rsidRDefault="00787823" w:rsidP="001D6B1E">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1D6B1E" w:rsidRDefault="001D6B1E" w:rsidP="001D6B1E"/>
    <w:p w:rsidR="001D6B1E" w:rsidRDefault="001D6B1E" w:rsidP="001D6B1E"/>
    <w:p w:rsidR="001D6B1E" w:rsidRDefault="00A36067" w:rsidP="001D6B1E">
      <w:r>
        <w:pict>
          <v:line id="_x0000_s2752" style="position:absolute;left:0;text-align:left;z-index:252301312" from="205.35pt,11pt" to="205.35pt,44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6tvNfe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Orb&#10;zX3jAQAA0QMAAA4AAAAAAAAAAQAgAAAAKgEAAGRycy9lMm9Eb2MueG1sUEsFBgAAAAAGAAYAWQEA&#10;AH8FAAAAAA==&#10;" filled="t" fillcolor="white [3212]">
            <v:stroke endarrow="block"/>
          </v:line>
        </w:pict>
      </w:r>
    </w:p>
    <w:p w:rsidR="001D6B1E" w:rsidRDefault="001D6B1E" w:rsidP="001D6B1E"/>
    <w:p w:rsidR="001D6B1E" w:rsidRDefault="00A36067" w:rsidP="001D6B1E">
      <w:r>
        <w:pict>
          <v:shape id="_x0000_s2748" type="#_x0000_t176" style="position:absolute;left:0;text-align:left;margin-left:123.4pt;margin-top:12.8pt;width:164.8pt;height:70.95pt;z-index:25229721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1mqNhg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e1mqNhgC&#10;AABDBAAADgAAAAAAAAABACAAAAAqAQAAZHJzL2Uyb0RvYy54bWxQSwUGAAAAAAYABgBZAQAAtAUA&#10;AAAA&#10;" fillcolor="white [3212]">
            <v:textbox inset="2.16pt,1.44pt,2.16pt,1.44pt">
              <w:txbxContent>
                <w:p w:rsidR="00787823" w:rsidRDefault="00787823" w:rsidP="001D6B1E">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A36067" w:rsidP="001D6B1E">
      <w:r>
        <w:pict>
          <v:line id="_x0000_s2755" style="position:absolute;left:0;text-align:left;z-index:252304384" from="204.95pt,3.25pt" to="204.95pt,32.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M6d0OkBAADb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JjOndDpAQAA2wMAAA4AAAAAAAAAAQAgAAAAJwEAAGRycy9lMm9Eb2MueG1sUEsFBgAAAAAGAAYA&#10;WQEAAIIFAAAAAA==&#10;" filled="t" fillcolor="white [3212]">
            <v:stroke endarrow="block"/>
          </v:line>
        </w:pict>
      </w:r>
    </w:p>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A36067" w:rsidP="001D6B1E">
      <w:r>
        <w:pict>
          <v:line id="_x0000_s2754" style="position:absolute;left:0;text-align:left;flip:x;z-index:252303360" from="209.45pt,8.25pt" to="209.45pt,64.2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0cT2gAAAAwBAAAPAAAAAAAAAAEAIAAAACIAAABkcnMvZG93bnJldi54bWxQSwECFAAUAAAACACH&#10;TuJAOe4f4ekBAADbAwAADgAAAAAAAAABACAAAAApAQAAZHJzL2Uyb0RvYy54bWxQSwUGAAAAAAYA&#10;BgBZAQAAhAUAAAAA&#10;" filled="t" fillcolor="white [3212]">
            <v:stroke endarrow="block"/>
          </v:line>
        </w:pict>
      </w:r>
    </w:p>
    <w:p w:rsidR="001D6B1E" w:rsidRDefault="001D6B1E" w:rsidP="001D6B1E"/>
    <w:p w:rsidR="001D6B1E" w:rsidRDefault="001D6B1E" w:rsidP="001D6B1E"/>
    <w:p w:rsidR="001D6B1E" w:rsidRDefault="00A36067" w:rsidP="001D6B1E">
      <w:r>
        <w:pict>
          <v:shape id="_x0000_s2751" type="#_x0000_t176" style="position:absolute;left:0;text-align:left;margin-left:19.25pt;margin-top:12.15pt;width:365.05pt;height:82.2pt;z-index:25230028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lbu48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JW7uP&#10;HAIAAEQEAAAOAAAAAAAAAAEAIAAAACgBAABkcnMvZTJvRG9jLnhtbFBLBQYAAAAABgAGAFkBAAC2&#10;BQAAAAA=&#10;" fillcolor="white [3212]">
            <v:textbox inset="2.16pt,1.44pt,2.16pt,1.44pt">
              <w:txbxContent>
                <w:p w:rsidR="00787823" w:rsidRDefault="00787823"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1D6B1E" w:rsidRDefault="001D6B1E" w:rsidP="001D6B1E"/>
    <w:p w:rsidR="001D6B1E" w:rsidRDefault="001D6B1E" w:rsidP="001D6B1E"/>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rPr>
          <w:rFonts w:ascii="宋体" w:eastAsia="宋体" w:hAnsi="宋体" w:cs="宋体"/>
          <w:vanish/>
          <w:sz w:val="24"/>
        </w:rPr>
      </w:pPr>
      <w:r>
        <w:rPr>
          <w:rFonts w:ascii="宋体" w:eastAsia="宋体" w:hAnsi="宋体" w:cs="宋体"/>
          <w:noProof/>
          <w:vanish/>
          <w:sz w:val="24"/>
        </w:rPr>
        <w:drawing>
          <wp:inline distT="0" distB="0" distL="114300" distR="114300">
            <wp:extent cx="1114425" cy="361950"/>
            <wp:effectExtent l="0" t="0" r="9525" b="0"/>
            <wp:docPr id="96"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97"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pPr>
      <w:r>
        <w:rPr>
          <w:rFonts w:ascii="宋体" w:eastAsia="宋体" w:hAnsi="宋体" w:cs="宋体"/>
          <w:noProof/>
          <w:vanish/>
          <w:sz w:val="24"/>
        </w:rPr>
        <w:drawing>
          <wp:inline distT="0" distB="0" distL="114300" distR="114300">
            <wp:extent cx="1114425" cy="361950"/>
            <wp:effectExtent l="0" t="0" r="9525" b="0"/>
            <wp:docPr id="98"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99"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Pr="005F531B" w:rsidRDefault="001D6B1E" w:rsidP="001D6B1E">
      <w:pPr>
        <w:rPr>
          <w:b/>
          <w:bCs/>
        </w:rPr>
      </w:pPr>
    </w:p>
    <w:p w:rsidR="001D6B1E" w:rsidRPr="001D6B1E" w:rsidRDefault="001D6B1E" w:rsidP="001D6B1E">
      <w:pPr>
        <w:rPr>
          <w:b/>
          <w:bCs/>
        </w:rPr>
      </w:pPr>
    </w:p>
    <w:p w:rsidR="001D6B1E" w:rsidRPr="001D6B1E" w:rsidRDefault="001D6B1E" w:rsidP="001D6B1E">
      <w:pPr>
        <w:rPr>
          <w:b/>
          <w:bCs/>
        </w:rPr>
      </w:pPr>
    </w:p>
    <w:p w:rsidR="00E923DF" w:rsidRDefault="00E923DF" w:rsidP="00E923DF">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局</w:t>
      </w:r>
      <w:r>
        <w:rPr>
          <w:b/>
          <w:color w:val="000000"/>
          <w:sz w:val="44"/>
          <w:szCs w:val="44"/>
        </w:rPr>
        <w:t>行政</w:t>
      </w:r>
      <w:r>
        <w:rPr>
          <w:rFonts w:hint="eastAsia"/>
          <w:b/>
          <w:color w:val="000000"/>
          <w:sz w:val="44"/>
          <w:szCs w:val="44"/>
        </w:rPr>
        <w:t>其他类</w:t>
      </w:r>
    </w:p>
    <w:p w:rsidR="00E923DF" w:rsidRDefault="00E923DF" w:rsidP="00E923DF">
      <w:pPr>
        <w:tabs>
          <w:tab w:val="left" w:pos="747"/>
        </w:tabs>
        <w:jc w:val="center"/>
        <w:rPr>
          <w:b/>
          <w:color w:val="000000"/>
          <w:sz w:val="44"/>
          <w:szCs w:val="44"/>
        </w:rPr>
      </w:pPr>
      <w:r>
        <w:rPr>
          <w:b/>
          <w:color w:val="000000"/>
          <w:sz w:val="44"/>
          <w:szCs w:val="44"/>
        </w:rPr>
        <w:t>服务指南</w:t>
      </w:r>
    </w:p>
    <w:p w:rsidR="00E923DF" w:rsidRDefault="00E923DF" w:rsidP="00E923DF">
      <w:pPr>
        <w:rPr>
          <w:rFonts w:ascii="仿宋_GB2312" w:eastAsia="仿宋_GB2312" w:hAnsi="仿宋_GB2312" w:cs="仿宋_GB2312"/>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学生资助</w:t>
      </w:r>
    </w:p>
    <w:p w:rsidR="00E923DF" w:rsidRDefault="00A36067" w:rsidP="00E923DF">
      <w:pPr>
        <w:rPr>
          <w:rFonts w:eastAsia="仿宋_GB2312"/>
          <w:color w:val="000000"/>
          <w:sz w:val="32"/>
          <w:szCs w:val="32"/>
        </w:rPr>
      </w:pPr>
      <w:r w:rsidRPr="00A36067">
        <w:pict>
          <v:line id="_x0000_s2841" style="position:absolute;left:0;text-align:left;z-index:25239756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QvobgO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Qvob&#10;gOIBAADRAwAADgAAAAAAAAABACAAAAAqAQAAZHJzL2Uyb0RvYy54bWxQSwUGAAAAAAYABgBZAQAA&#10;fgUAAAAA&#10;" filled="t" fillcolor="white [3212]">
            <v:stroke endarrow="block"/>
          </v:line>
        </w:pict>
      </w:r>
      <w:r w:rsidRPr="00A36067">
        <w:pict>
          <v:shape id="_x0000_s2836" type="#_x0000_t176" style="position:absolute;left:0;text-align:left;margin-left:143.2pt;margin-top:90pt;width:128.95pt;height:53.65pt;z-index:25239244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JXW4ysb&#10;AgAAQwQAAA4AAAAAAAAAAQAgAAAAKA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923DF"/>
              </w:txbxContent>
            </v:textbox>
          </v:shape>
        </w:pict>
      </w:r>
      <w:r w:rsidRPr="00A36067">
        <w:pict>
          <v:line id="_x0000_s2835" style="position:absolute;left:0;text-align:left;flip:x;z-index:252391424"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Cp&#10;NWTo5wEAANsDAAAOAAAAAAAAAAEAIAAAACcBAABkcnMvZTJvRG9jLnhtbFBLBQYAAAAABgAGAFkB&#10;AACABQAAAAA=&#10;" filled="t" fillcolor="white [3212]">
            <v:stroke endarrow="block"/>
          </v:line>
        </w:pict>
      </w:r>
      <w:r w:rsidRPr="00A36067">
        <w:pict>
          <v:shape id="_x0000_s2837" type="#_x0000_t176" style="position:absolute;left:0;text-align:left;margin-left:123.4pt;margin-top:181.95pt;width:164.8pt;height:70.95pt;z-index:25239347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6hVt7xk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oVbe8Z&#10;AgAAQwQAAA4AAAAAAAAAAQAgAAAAKg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844" style="position:absolute;left:0;text-align:left;flip:x;z-index:25240064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dyoKWus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dyoKWusBAADbAwAADgAAAAAAAAABACAAAAAnAQAAZHJzL2Uyb0RvYy54bWxQSwUGAAAAAAYA&#10;BgBZAQAAhAUAAAAA&#10;" filled="t" fillcolor="white [3212]">
            <v:stroke endarrow="block"/>
          </v:line>
        </w:pict>
      </w:r>
      <w:r w:rsidRPr="00A36067">
        <w:pict>
          <v:shape id="_x0000_s2838" type="#_x0000_t176" style="position:absolute;left:0;text-align:left;margin-left:93.45pt;margin-top:290.9pt;width:208.3pt;height:73.15pt;z-index:25239449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imc8oa&#10;AgAAQwQAAA4AAAAAAAAAAQAgAAAAKQ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r w:rsidRPr="00A36067">
        <w:pict>
          <v:line id="_x0000_s2842" style="position:absolute;left:0;text-align:left;flip:x;z-index:25239859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k2PX9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TY9f3qAQAA2wMAAA4AAAAAAAAAAQAgAAAAKQEAAGRycy9lMm9Eb2MueG1sUEsFBgAAAAAG&#10;AAYAWQEAAIUFAAAAAA==&#10;" filled="t" fillcolor="white [3212]">
            <v:stroke endarrow="block"/>
          </v:line>
        </w:pict>
      </w:r>
      <w:r w:rsidRPr="00A36067">
        <w:pict>
          <v:shape id="_x0000_s2839" type="#_x0000_t176" style="position:absolute;left:0;text-align:left;margin-left:50.05pt;margin-top:400.3pt;width:284.75pt;height:82.2pt;z-index:25239552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Ff/WoGgIA&#10;AEQEAAAOAAAAAAAAAAEAIAAAACcBAABkcnMvZTJvRG9jLnhtbFBLBQYAAAAABgAGAFkBAACzBQAA&#10;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A36067">
        <w:pict>
          <v:line id="_x0000_s2843" style="position:absolute;left:0;text-align:left;flip:x;z-index:25239961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FsE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H4WwQvqAQAA2wMAAA4AAAAAAAAAAQAgAAAAKQEAAGRycy9lMm9Eb2MueG1sUEsFBgAAAAAG&#10;AAYAWQEAAIUFAAAAAA==&#10;" filled="t" fillcolor="white [3212]">
            <v:stroke endarrow="block"/>
          </v:line>
        </w:pict>
      </w:r>
      <w:r w:rsidRPr="00A36067">
        <w:pict>
          <v:shape id="_x0000_s2834" type="#_x0000_t176" style="position:absolute;left:0;text-align:left;margin-left:156.4pt;margin-top:12.4pt;width:99.8pt;height:43.2pt;z-index:25239040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KnP1GgnAgAAXAQAAA4AAAAAAAAAAQAgAAAAKAEAAGRycy9lMm9Eb2MueG1sUEsFBgAA&#10;AAAGAAYAWQEAAMEFAAAAAA==&#10;" fillcolor="white [3201]" strokecolor="black [3200]" strokeweight="1pt">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r w:rsidRPr="00A36067">
        <w:pict>
          <v:shape id="_x0000_s2840" type="#_x0000_t176" style="position:absolute;left:0;text-align:left;margin-left:19.25pt;margin-top:518.05pt;width:365.05pt;height:82.2pt;z-index:25239654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LjIk6ob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LjIk6ob&#10;AgAARAQAAA4AAAAAAAAAAQAgAAAAKA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8</w: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48" name="图片 6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49" name="图片 6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Pr>
        <w:rPr>
          <w:b/>
          <w:color w:val="000000"/>
          <w:sz w:val="32"/>
          <w:szCs w:val="32"/>
        </w:rPr>
      </w:pPr>
    </w:p>
    <w:p w:rsidR="00E923DF" w:rsidRDefault="00E923DF" w:rsidP="00E923DF">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局</w:t>
      </w:r>
      <w:r>
        <w:rPr>
          <w:b/>
          <w:color w:val="000000"/>
          <w:sz w:val="44"/>
          <w:szCs w:val="44"/>
        </w:rPr>
        <w:t>行政</w:t>
      </w:r>
      <w:r>
        <w:rPr>
          <w:rFonts w:hint="eastAsia"/>
          <w:b/>
          <w:color w:val="000000"/>
          <w:sz w:val="44"/>
          <w:szCs w:val="44"/>
        </w:rPr>
        <w:t>其他类</w:t>
      </w:r>
    </w:p>
    <w:p w:rsidR="00E923DF" w:rsidRDefault="00E923DF" w:rsidP="00E923DF">
      <w:pPr>
        <w:tabs>
          <w:tab w:val="left" w:pos="747"/>
        </w:tabs>
        <w:jc w:val="center"/>
        <w:rPr>
          <w:b/>
          <w:color w:val="000000"/>
          <w:sz w:val="44"/>
          <w:szCs w:val="44"/>
        </w:rPr>
      </w:pPr>
      <w:r>
        <w:rPr>
          <w:b/>
          <w:color w:val="000000"/>
          <w:sz w:val="44"/>
          <w:szCs w:val="44"/>
        </w:rPr>
        <w:t>服务指南</w:t>
      </w:r>
    </w:p>
    <w:p w:rsidR="00E923DF" w:rsidRDefault="00E923DF" w:rsidP="00E923DF">
      <w:pPr>
        <w:rPr>
          <w:rFonts w:ascii="仿宋_GB2312" w:eastAsia="仿宋_GB2312" w:hAnsi="仿宋_GB2312" w:cs="仿宋_GB2312"/>
          <w:b/>
          <w:color w:val="000000"/>
          <w:sz w:val="32"/>
          <w:szCs w:val="32"/>
        </w:rPr>
      </w:pPr>
      <w:r>
        <w:rPr>
          <w:rFonts w:hint="eastAsia"/>
          <w:b/>
          <w:color w:val="000000"/>
          <w:sz w:val="32"/>
          <w:szCs w:val="32"/>
        </w:rPr>
        <w:t>职权名称：</w:t>
      </w:r>
      <w:r w:rsidRPr="00E923DF">
        <w:rPr>
          <w:rFonts w:ascii="仿宋_GB2312" w:eastAsia="仿宋_GB2312" w:hAnsi="仿宋_GB2312" w:cs="仿宋_GB2312" w:hint="eastAsia"/>
          <w:color w:val="000000"/>
          <w:sz w:val="32"/>
          <w:szCs w:val="32"/>
        </w:rPr>
        <w:t>举办地方性体育竞赛的审批</w:t>
      </w:r>
    </w:p>
    <w:p w:rsidR="00E923DF" w:rsidRDefault="00A36067" w:rsidP="00E923DF">
      <w:pPr>
        <w:rPr>
          <w:rFonts w:eastAsia="仿宋_GB2312"/>
          <w:color w:val="000000"/>
          <w:sz w:val="32"/>
          <w:szCs w:val="32"/>
        </w:rPr>
      </w:pPr>
      <w:r w:rsidRPr="00A36067">
        <w:pict>
          <v:line id="_x0000_s2852" style="position:absolute;left:0;text-align:left;z-index:25240985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ATaPUO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ATaP&#10;UOIBAADRAwAADgAAAAAAAAABACAAAAAqAQAAZHJzL2Uyb0RvYy54bWxQSwUGAAAAAAYABgBZAQAA&#10;fgUAAAAA&#10;" filled="t" fillcolor="white [3212]">
            <v:stroke endarrow="block"/>
          </v:line>
        </w:pict>
      </w:r>
      <w:r w:rsidRPr="00A36067">
        <w:pict>
          <v:shape id="_x0000_s2847" type="#_x0000_t176" style="position:absolute;left:0;text-align:left;margin-left:143.2pt;margin-top:90pt;width:128.95pt;height:53.65pt;z-index:25240473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P5NjUkbAgAAQw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P5NjUkb&#10;AgAAQwQAAA4AAAAAAAAAAQAgAAAAKA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923DF"/>
              </w:txbxContent>
            </v:textbox>
          </v:shape>
        </w:pict>
      </w:r>
      <w:r w:rsidRPr="00A36067">
        <w:pict>
          <v:line id="_x0000_s2846" style="position:absolute;left:0;text-align:left;flip:x;z-index:252403712"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Lng&#10;kfLmAQAA2wMAAA4AAAAAAAAAAQAgAAAAJwEAAGRycy9lMm9Eb2MueG1sUEsFBgAAAAAGAAYAWQEA&#10;AH8FAAAAAA==&#10;" filled="t" fillcolor="white [3212]">
            <v:stroke endarrow="block"/>
          </v:line>
        </w:pict>
      </w:r>
      <w:r w:rsidRPr="00A36067">
        <w:pict>
          <v:shape id="_x0000_s2848" type="#_x0000_t176" style="position:absolute;left:0;text-align:left;margin-left:123.4pt;margin-top:181.95pt;width:164.8pt;height:70.95pt;z-index:25240576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qntTExk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Kp7UxMZ&#10;AgAAQwQAAA4AAAAAAAAAAQAgAAAAKg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批</w:t>
                  </w:r>
                </w:p>
              </w:txbxContent>
            </v:textbox>
          </v:shape>
        </w:pict>
      </w:r>
      <w:r w:rsidRPr="00A36067">
        <w:pict>
          <v:line id="_x0000_s2855" style="position:absolute;left:0;text-align:left;flip:x;z-index:25241292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J55EusBAADb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hJ55EusBAADbAwAADgAAAAAAAAABACAAAAAnAQAAZHJzL2Uyb0RvYy54bWxQSwUGAAAAAAYA&#10;BgBZAQAAhAUAAAAA&#10;" filled="t" fillcolor="white [3212]">
            <v:stroke endarrow="block"/>
          </v:line>
        </w:pict>
      </w:r>
      <w:r w:rsidRPr="00A36067">
        <w:pict>
          <v:shape id="_x0000_s2849" type="#_x0000_t176" style="position:absolute;left:0;text-align:left;margin-left:93.45pt;margin-top:290.9pt;width:208.3pt;height:73.15pt;z-index:25240678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BzS/1xkC&#10;AABDBAAADgAAAAAAAAABACAAAAApAQAAZHJzL2Uyb0RvYy54bWxQSwUGAAAAAAYABgBZAQAAtAUA&#10;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监督</w:t>
                  </w:r>
                </w:p>
              </w:txbxContent>
            </v:textbox>
          </v:shape>
        </w:pict>
      </w:r>
      <w:r w:rsidRPr="00A36067">
        <w:pict>
          <v:line id="_x0000_s2853" style="position:absolute;left:0;text-align:left;flip:x;z-index:25241088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LFYvbTqAQAA2wMAAA4AAAAAAAAAAQAgAAAAKQEAAGRycy9lMm9Eb2MueG1sUEsFBgAAAAAG&#10;AAYAWQEAAIUFAAAAAA==&#10;" filled="t" fillcolor="white [3212]">
            <v:stroke endarrow="block"/>
          </v:line>
        </w:pict>
      </w:r>
      <w:r w:rsidRPr="00A36067">
        <w:pict>
          <v:shape id="_x0000_s2850" type="#_x0000_t176" style="position:absolute;left:0;text-align:left;margin-left:50.05pt;margin-top:400.3pt;width:284.75pt;height:82.2pt;z-index:25240780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2ZEAWRsC&#10;AABEBAAADgAAAAAAAAABACAAAAAnAQAAZHJzL2Uyb0RvYy54bWxQSwUGAAAAAAYABgBZAQAAtAUA&#10;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A36067">
        <w:pict>
          <v:line id="_x0000_s2854" style="position:absolute;left:0;text-align:left;flip:x;z-index:25241190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By8RB6g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MHLxEHqAQAA2wMAAA4AAAAAAAAAAQAgAAAAKQEAAGRycy9lMm9Eb2MueG1sUEsFBgAAAAAG&#10;AAYAWQEAAIUFAAAAAA==&#10;" filled="t" fillcolor="white [3212]">
            <v:stroke endarrow="block"/>
          </v:line>
        </w:pict>
      </w:r>
      <w:r w:rsidRPr="00A36067">
        <w:pict>
          <v:shape id="_x0000_s2845" type="#_x0000_t176" style="position:absolute;left:0;text-align:left;margin-left:156.4pt;margin-top:12.4pt;width:99.8pt;height:43.2pt;z-index:2524026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kmjUknAgAAXA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kmjUknAgAAXAQAAA4AAAAAAAAAAQAgAAAAKAEAAGRycy9lMm9Eb2MueG1sUEsFBgAA&#10;AAAGAAYAWQEAAMEFAAAAAA==&#10;" fillcolor="white [3201]" strokecolor="black [3200]" strokeweight="1pt">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851" type="#_x0000_t176" style="position:absolute;left:0;text-align:left;margin-left:19.25pt;margin-top:518.05pt;width:365.05pt;height:82.2pt;z-index:25240883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ErxTu&#10;HAIAAEQEAAAOAAAAAAAAAAEAIAAAACgBAABkcnMvZTJvRG9jLnhtbFBLBQYAAAAABgAGAFkBAAC2&#10;BQ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9</w: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00" name="图片 7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01" name="图片 7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Pr>
        <w:rPr>
          <w:b/>
          <w:color w:val="000000"/>
          <w:sz w:val="32"/>
          <w:szCs w:val="32"/>
        </w:rPr>
      </w:pPr>
    </w:p>
    <w:p w:rsidR="00E923DF" w:rsidRDefault="00E923DF" w:rsidP="002C52BC">
      <w:pPr>
        <w:rPr>
          <w:b/>
          <w:bCs/>
        </w:rPr>
      </w:pPr>
    </w:p>
    <w:p w:rsidR="00E923DF" w:rsidRDefault="00E923DF" w:rsidP="00E923DF">
      <w:pPr>
        <w:tabs>
          <w:tab w:val="left" w:pos="747"/>
        </w:tabs>
        <w:jc w:val="center"/>
        <w:rPr>
          <w:b/>
          <w:color w:val="000000"/>
          <w:sz w:val="44"/>
          <w:szCs w:val="44"/>
        </w:rPr>
      </w:pPr>
      <w:r>
        <w:rPr>
          <w:rFonts w:hint="eastAsia"/>
          <w:b/>
          <w:color w:val="000000"/>
          <w:sz w:val="44"/>
          <w:szCs w:val="44"/>
        </w:rPr>
        <w:t>那曲地区</w:t>
      </w:r>
      <w:r w:rsidR="00787823">
        <w:rPr>
          <w:rFonts w:hint="eastAsia"/>
          <w:b/>
          <w:color w:val="000000"/>
          <w:sz w:val="44"/>
          <w:szCs w:val="44"/>
        </w:rPr>
        <w:t>索县</w:t>
      </w:r>
      <w:r>
        <w:rPr>
          <w:rFonts w:hint="eastAsia"/>
          <w:b/>
          <w:color w:val="000000"/>
          <w:sz w:val="44"/>
          <w:szCs w:val="44"/>
        </w:rPr>
        <w:t>教育（体）局</w:t>
      </w:r>
      <w:r>
        <w:rPr>
          <w:b/>
          <w:color w:val="000000"/>
          <w:sz w:val="44"/>
          <w:szCs w:val="44"/>
        </w:rPr>
        <w:t>行政</w:t>
      </w:r>
      <w:r>
        <w:rPr>
          <w:rFonts w:hint="eastAsia"/>
          <w:b/>
          <w:color w:val="000000"/>
          <w:sz w:val="44"/>
          <w:szCs w:val="44"/>
        </w:rPr>
        <w:t>其他类</w:t>
      </w:r>
    </w:p>
    <w:p w:rsidR="00E923DF" w:rsidRDefault="00E923DF" w:rsidP="00E923DF">
      <w:pPr>
        <w:tabs>
          <w:tab w:val="left" w:pos="747"/>
        </w:tabs>
        <w:jc w:val="center"/>
        <w:rPr>
          <w:b/>
          <w:color w:val="000000"/>
          <w:sz w:val="44"/>
          <w:szCs w:val="44"/>
        </w:rPr>
      </w:pPr>
      <w:r>
        <w:rPr>
          <w:b/>
          <w:color w:val="000000"/>
          <w:sz w:val="44"/>
          <w:szCs w:val="44"/>
        </w:rPr>
        <w:t>服务指南</w:t>
      </w:r>
    </w:p>
    <w:p w:rsidR="00E923DF" w:rsidRDefault="00E923DF" w:rsidP="00E923DF">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设立少年儿童校外教育机构的审批</w:t>
      </w:r>
    </w:p>
    <w:p w:rsidR="00E923DF" w:rsidRDefault="00A36067" w:rsidP="00E923DF">
      <w:pPr>
        <w:rPr>
          <w:rFonts w:eastAsia="仿宋_GB2312"/>
          <w:color w:val="000000"/>
          <w:sz w:val="32"/>
          <w:szCs w:val="32"/>
        </w:rPr>
      </w:pPr>
      <w:r w:rsidRPr="00A36067">
        <w:pict>
          <v:line id="_x0000_s2863" style="position:absolute;left:0;text-align:left;z-index:25242214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7HGGu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x&#10;xhrjAQAA0QMAAA4AAAAAAAAAAQAgAAAAKgEAAGRycy9lMm9Eb2MueG1sUEsFBgAAAAAGAAYAWQEA&#10;AH8FAAAAAA==&#10;" filled="t" fillcolor="white [3212]">
            <v:stroke endarrow="block"/>
          </v:line>
        </w:pict>
      </w:r>
      <w:r w:rsidRPr="00A36067">
        <w:pict>
          <v:shape id="_x0000_s2858" type="#_x0000_t176" style="position:absolute;left:0;text-align:left;margin-left:143.2pt;margin-top:90pt;width:128.95pt;height:53.65pt;z-index:2524170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k3l1Qb&#10;AgAAQwQAAA4AAAAAAAAAAQAgAAAAKA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923DF"/>
              </w:txbxContent>
            </v:textbox>
          </v:shape>
        </w:pict>
      </w:r>
      <w:r w:rsidRPr="00A36067">
        <w:pict>
          <v:line id="_x0000_s2857" style="position:absolute;left:0;text-align:left;flip:x;z-index:25241600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lEgY2AAA&#10;AAsBAAAPAAAAAAAAAAEAIAAAACIAAABkcnMvZG93bnJldi54bWxQSwECFAAUAAAACACHTuJA3Kd3&#10;JeUBAADbAwAADgAAAAAAAAABACAAAAAnAQAAZHJzL2Uyb0RvYy54bWxQSwUGAAAAAAYABgBZAQAA&#10;fgUAAAAA&#10;" filled="t" fillcolor="white [3212]">
            <v:stroke endarrow="block"/>
          </v:line>
        </w:pict>
      </w:r>
      <w:r w:rsidRPr="00A36067">
        <w:pict>
          <v:shape id="_x0000_s2859" type="#_x0000_t176" style="position:absolute;left:0;text-align:left;margin-left:123.4pt;margin-top:181.95pt;width:164.8pt;height:70.95pt;z-index:2524180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zmQkmRkCAABD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5kJJkZ&#10;AgAAQwQAAA4AAAAAAAAAAQAgAAAAKg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批</w:t>
                  </w:r>
                </w:p>
              </w:txbxContent>
            </v:textbox>
          </v:shape>
        </w:pict>
      </w:r>
      <w:r w:rsidRPr="00A36067">
        <w:pict>
          <v:line id="_x0000_s2866" style="position:absolute;left:0;text-align:left;flip:x;z-index:25242521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ArgZl+sBAADbAwAADgAAAAAAAAABACAAAAAnAQAAZHJzL2Uyb0RvYy54bWxQSwUGAAAAAAYA&#10;BgBZAQAAhAUAAAAA&#10;" filled="t" fillcolor="white [3212]">
            <v:stroke endarrow="block"/>
          </v:line>
        </w:pict>
      </w:r>
      <w:r w:rsidRPr="00A36067">
        <w:pict>
          <v:shape id="_x0000_s2860" type="#_x0000_t176" style="position:absolute;left:0;text-align:left;margin-left:93.45pt;margin-top:290.9pt;width:208.3pt;height:73.15pt;z-index:2524190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s1zq8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bNc6vBkC&#10;AABDBAAADgAAAAAAAAABACAAAAApAQAAZHJzL2Uyb0RvYy54bWxQSwUGAAAAAAYABgBZAQAAtAUA&#10;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监督</w:t>
                  </w:r>
                </w:p>
              </w:txbxContent>
            </v:textbox>
          </v:shape>
        </w:pict>
      </w:r>
      <w:r w:rsidRPr="00A36067">
        <w:pict>
          <v:line id="_x0000_s2864" style="position:absolute;left:0;text-align:left;flip:x;z-index:25242316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TC+JT6wEAANs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TC+JT6wEAANsDAAAOAAAAAAAAAAEAIAAAACkBAABkcnMvZTJvRG9jLnhtbFBLBQYAAAAA&#10;BgAGAFkBAACGBQAAAAA=&#10;" filled="t" fillcolor="white [3212]">
            <v:stroke endarrow="block"/>
          </v:line>
        </w:pict>
      </w:r>
      <w:r w:rsidRPr="00A36067">
        <w:pict>
          <v:shape id="_x0000_s2861" type="#_x0000_t176" style="position:absolute;left:0;text-align:left;margin-left:50.05pt;margin-top:400.3pt;width:284.75pt;height:82.2pt;z-index:2524200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EHuiOBoCAABE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Qe6I4GgIA&#10;AEQEAAAOAAAAAAAAAAEAIAAAACcBAABkcnMvZTJvRG9jLnhtbFBLBQYAAAAABgAGAFkBAACzBQAA&#10;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A36067">
        <w:pict>
          <v:line id="_x0000_s2865" style="position:absolute;left:0;text-align:left;flip:x;z-index:25242419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jmJum6wEAANs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jmJum6wEAANsDAAAOAAAAAAAAAAEAIAAAACkBAABkcnMvZTJvRG9jLnhtbFBLBQYAAAAA&#10;BgAGAFkBAACGBQAAAAA=&#10;" filled="t" fillcolor="white [3212]">
            <v:stroke endarrow="block"/>
          </v:line>
        </w:pict>
      </w:r>
      <w:r w:rsidRPr="00A36067">
        <w:pict>
          <v:shape id="_x0000_s2856" type="#_x0000_t176" style="position:absolute;left:0;text-align:left;margin-left:156.4pt;margin-top:12.4pt;width:99.8pt;height:43.2pt;z-index:2524149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bNlMQnAgAAXA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bNlMQnAgAAXAQAAA4AAAAAAAAAAQAgAAAAKAEAAGRycy9lMm9Eb2MueG1sUEsFBgAA&#10;AAAGAAYAWQEAAMEFAAAAAA==&#10;" fillcolor="white [3201]" strokecolor="black [3200]" strokeweight="1pt">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A36067">
        <w:pict>
          <v:shape id="_x0000_s2862" type="#_x0000_t176" style="position:absolute;left:0;text-align:left;margin-left:19.25pt;margin-top:518.05pt;width:365.05pt;height:82.2pt;z-index:2524211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MUHQH4b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MUHQH4b&#10;AgAARAQAAA4AAAAAAAAAAQAgAAAAKA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50</w: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02" name="图片 8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03" name="图片 9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局</w:t>
      </w:r>
      <w:r>
        <w:rPr>
          <w:b/>
          <w:color w:val="000000"/>
          <w:sz w:val="44"/>
          <w:szCs w:val="44"/>
        </w:rPr>
        <w:t>行政</w:t>
      </w:r>
      <w:r>
        <w:rPr>
          <w:rFonts w:hint="eastAsia"/>
          <w:b/>
          <w:color w:val="000000"/>
          <w:sz w:val="44"/>
          <w:szCs w:val="44"/>
        </w:rPr>
        <w:t>其他类</w:t>
      </w:r>
    </w:p>
    <w:p w:rsidR="00E923DF" w:rsidRDefault="00E923DF" w:rsidP="00E923DF">
      <w:pPr>
        <w:tabs>
          <w:tab w:val="left" w:pos="747"/>
        </w:tabs>
        <w:jc w:val="center"/>
        <w:rPr>
          <w:b/>
          <w:color w:val="000000"/>
          <w:sz w:val="44"/>
          <w:szCs w:val="44"/>
        </w:rPr>
      </w:pPr>
      <w:r>
        <w:rPr>
          <w:b/>
          <w:color w:val="000000"/>
          <w:sz w:val="44"/>
          <w:szCs w:val="44"/>
        </w:rPr>
        <w:t>服务指南</w:t>
      </w:r>
    </w:p>
    <w:p w:rsidR="00E923DF" w:rsidRDefault="00E923DF" w:rsidP="00E923DF">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体育类民办非企业单位的</w:t>
      </w:r>
      <w:r w:rsidR="00CA2390">
        <w:rPr>
          <w:rFonts w:ascii="仿宋_GB2312" w:eastAsia="仿宋_GB2312" w:hAnsi="仿宋_GB2312" w:cs="仿宋_GB2312" w:hint="eastAsia"/>
          <w:color w:val="000000"/>
          <w:sz w:val="32"/>
          <w:szCs w:val="32"/>
        </w:rPr>
        <w:t>设立</w:t>
      </w:r>
      <w:r>
        <w:rPr>
          <w:rFonts w:ascii="仿宋_GB2312" w:eastAsia="仿宋_GB2312" w:hAnsi="仿宋_GB2312" w:cs="仿宋_GB2312" w:hint="eastAsia"/>
          <w:color w:val="000000"/>
          <w:sz w:val="32"/>
          <w:szCs w:val="32"/>
        </w:rPr>
        <w:t>审查</w:t>
      </w:r>
    </w:p>
    <w:p w:rsidR="00E923DF" w:rsidRDefault="00A36067" w:rsidP="00E923DF">
      <w:pPr>
        <w:rPr>
          <w:rFonts w:eastAsia="仿宋_GB2312"/>
          <w:color w:val="000000"/>
          <w:sz w:val="32"/>
          <w:szCs w:val="32"/>
        </w:rPr>
      </w:pPr>
      <w:r w:rsidRPr="00A36067">
        <w:pict>
          <v:line id="_x0000_s2874" style="position:absolute;left:0;text-align:left;z-index:2524344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Aw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uKDGgsUdP0giyWqyTOaMLDeY8moO/noI7+KT03Hmd3qiBnFs6v6/q&#10;5QItvrS0XlTz1Xw5mSvOkTBMwBDD2KJaV2X2vbhhOB/iZ2E1SZuWKiSQ3YTTU4hYF1N/paSSwSrJ&#10;91KpfPD98VF5cgJs8T4/qTD+8iZNGTKiyG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o+/A&#10;wuIBAADRAwAADgAAAAAAAAABACAAAAAqAQAAZHJzL2Uyb0RvYy54bWxQSwUGAAAAAAYABgBZAQAA&#10;fgUAAAAA&#10;" filled="t" fillcolor="white [3212]">
            <v:stroke endarrow="block"/>
          </v:line>
        </w:pict>
      </w:r>
      <w:r w:rsidRPr="00A36067">
        <w:pict>
          <v:shape id="_x0000_s2869" type="#_x0000_t176" style="position:absolute;left:0;text-align:left;margin-left:143.2pt;margin-top:90pt;width:128.95pt;height:53.65pt;z-index:25242931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fXEGI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J9cQYhoC&#10;AABDBAAADgAAAAAAAAABACAAAAAoAQAAZHJzL2Uyb0RvYy54bWxQSwUGAAAAAAYABgBZAQAAtAUA&#10;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923DF"/>
              </w:txbxContent>
            </v:textbox>
          </v:shape>
        </w:pict>
      </w:r>
      <w:r w:rsidRPr="00A36067">
        <w:pict>
          <v:line id="_x0000_s2868" style="position:absolute;left:0;text-align:left;flip:x;z-index:252428288"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GN6&#10;cm/mAQAA2wMAAA4AAAAAAAAAAQAgAAAAJwEAAGRycy9lMm9Eb2MueG1sUEsFBgAAAAAGAAYAWQEA&#10;AH8FAAAAAA==&#10;" filled="t" fillcolor="white [3212]">
            <v:stroke endarrow="block"/>
          </v:line>
        </w:pict>
      </w:r>
      <w:r w:rsidRPr="00A36067">
        <w:pict>
          <v:shape id="_x0000_s2870" type="#_x0000_t176" style="position:absolute;left:0;text-align:left;margin-left:123.4pt;margin-top:181.95pt;width:164.8pt;height:70.95pt;z-index:2524303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BSeph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Z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wUuR3Jmq2KFS+tub463N6BZb3CFWHCUnKwT&#10;XY+NSoOS8uGkpo5etyquwq2fWL3s/v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gUnqYZ&#10;AgAAQwQAAA4AAAAAAAAAAQAgAAAAKg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877" style="position:absolute;left:0;text-align:left;flip:x;z-index:2524375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EWe7O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BxFnuzpAQAA2wMAAA4AAAAAAAAAAQAgAAAAJwEAAGRycy9lMm9Eb2MueG1sUEsFBgAAAAAGAAYA&#10;WQEAAIIFAAAAAA==&#10;" filled="t" fillcolor="white [3212]">
            <v:stroke endarrow="block"/>
          </v:line>
        </w:pict>
      </w:r>
      <w:r w:rsidRPr="00A36067">
        <w:pict>
          <v:shape id="_x0000_s2871" type="#_x0000_t176" style="position:absolute;left:0;text-align:left;margin-left:93.45pt;margin-top:290.9pt;width:208.3pt;height:73.15pt;z-index:2524313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qngIMa&#10;AgAAQwQAAA4AAAAAAAAAAQAgAAAAKQ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r w:rsidRPr="00A36067">
        <w:pict>
          <v:line id="_x0000_s2875" style="position:absolute;left:0;text-align:left;flip:x;z-index:2524354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s1ucZ6Q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NbnGekBAADbAwAADgAAAAAAAAABACAAAAApAQAAZHJzL2Uyb0RvYy54bWxQSwUGAAAAAAYA&#10;BgBZAQAAhAUAAAAA&#10;" filled="t" fillcolor="white [3212]">
            <v:stroke endarrow="block"/>
          </v:line>
        </w:pict>
      </w:r>
      <w:r w:rsidRPr="00A36067">
        <w:pict>
          <v:shape id="_x0000_s2872" type="#_x0000_t176" style="position:absolute;left:0;text-align:left;margin-left:50.05pt;margin-top:400.3pt;width:284.75pt;height:82.2pt;z-index:2524323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F7TjRo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kXtONGgIA&#10;AEQEAAAOAAAAAAAAAAEAIAAAACcBAABkcnMvZTJvRG9jLnhtbFBLBQYAAAAABgAGAFkBAACzBQAA&#10;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A36067">
        <w:pict>
          <v:line id="_x0000_s2876" style="position:absolute;left:0;text-align:left;flip:x;z-index:2524364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JBi+6gEAANs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8kGL7qAQAA2wMAAA4AAAAAAAAAAQAgAAAAKQEAAGRycy9lMm9Eb2MueG1sUEsFBgAAAAAG&#10;AAYAWQEAAIUFAAAAAA==&#10;" filled="t" fillcolor="white [3212]">
            <v:stroke endarrow="block"/>
          </v:line>
        </w:pict>
      </w:r>
      <w:r w:rsidRPr="00A36067">
        <w:pict>
          <v:shape id="_x0000_s2867" type="#_x0000_t176" style="position:absolute;left:0;text-align:left;margin-left:156.4pt;margin-top:12.4pt;width:99.8pt;height:43.2pt;z-index:2524272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WqCR3KAIAAF0EAAAOAAAAAAAAAAEAIAAAACgBAABkcnMvZTJvRG9jLnhtbFBLBQYA&#10;AAAABgAGAFkBAADCBQAAAAA=&#10;" fillcolor="white [3201]" strokecolor="black [3200]" strokeweight="1pt">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r w:rsidRPr="00A36067">
        <w:pict>
          <v:shape id="_x0000_s2873" type="#_x0000_t176" style="position:absolute;left:0;text-align:left;margin-left:19.25pt;margin-top:518.05pt;width:365.05pt;height:82.2pt;z-index:2524334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6jvZA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5Q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MS1yM5xbJc4tq625vD7Q1oNhhcIhYcJUfr&#10;RD9go9KkpPdwVlN5r3sVl+HWT6xetn/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o72Q&#10;HAIAAEUEAAAOAAAAAAAAAAEAIAAAACgBAABkcnMvZTJvRG9jLnhtbFBLBQYAAAAABgAGAFkBAAC2&#10;BQ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51</w:t>
      </w:r>
      <w:r w:rsidR="005D609D">
        <w:rPr>
          <w:rFonts w:eastAsia="仿宋_GB2312" w:hint="eastAsia"/>
          <w:color w:val="000000"/>
          <w:sz w:val="32"/>
          <w:szCs w:val="32"/>
        </w:rPr>
        <w:t>-1</w: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04" name="图片 10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05" name="图片 10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Pr>
        <w:rPr>
          <w:b/>
          <w:color w:val="000000"/>
          <w:sz w:val="32"/>
          <w:szCs w:val="32"/>
        </w:rPr>
      </w:pPr>
    </w:p>
    <w:p w:rsidR="00CA2390" w:rsidRDefault="00CA2390" w:rsidP="00CA2390">
      <w:pPr>
        <w:tabs>
          <w:tab w:val="left" w:pos="747"/>
        </w:tabs>
        <w:jc w:val="center"/>
        <w:rPr>
          <w:b/>
          <w:color w:val="000000"/>
          <w:sz w:val="44"/>
          <w:szCs w:val="44"/>
        </w:rPr>
      </w:pPr>
      <w:r>
        <w:rPr>
          <w:rFonts w:hint="eastAsia"/>
          <w:b/>
          <w:color w:val="000000"/>
          <w:sz w:val="44"/>
          <w:szCs w:val="44"/>
        </w:rPr>
        <w:lastRenderedPageBreak/>
        <w:t>那曲地区索县教育（体）局</w:t>
      </w:r>
      <w:r>
        <w:rPr>
          <w:b/>
          <w:color w:val="000000"/>
          <w:sz w:val="44"/>
          <w:szCs w:val="44"/>
        </w:rPr>
        <w:t>行政</w:t>
      </w:r>
      <w:r>
        <w:rPr>
          <w:rFonts w:hint="eastAsia"/>
          <w:b/>
          <w:color w:val="000000"/>
          <w:sz w:val="44"/>
          <w:szCs w:val="44"/>
        </w:rPr>
        <w:t>其他类</w:t>
      </w:r>
    </w:p>
    <w:p w:rsidR="00CA2390" w:rsidRDefault="00CA2390" w:rsidP="00CA2390">
      <w:pPr>
        <w:tabs>
          <w:tab w:val="left" w:pos="747"/>
        </w:tabs>
        <w:jc w:val="center"/>
        <w:rPr>
          <w:b/>
          <w:color w:val="000000"/>
          <w:sz w:val="44"/>
          <w:szCs w:val="44"/>
        </w:rPr>
      </w:pPr>
      <w:r>
        <w:rPr>
          <w:b/>
          <w:color w:val="000000"/>
          <w:sz w:val="44"/>
          <w:szCs w:val="44"/>
        </w:rPr>
        <w:t>服务指南</w:t>
      </w:r>
    </w:p>
    <w:p w:rsidR="00CA2390" w:rsidRDefault="00CA2390" w:rsidP="00CA2390">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体育类民办非企业单位的变更审查</w:t>
      </w:r>
    </w:p>
    <w:p w:rsidR="00CA2390" w:rsidRDefault="00A36067" w:rsidP="00CA2390">
      <w:pPr>
        <w:rPr>
          <w:rFonts w:eastAsia="仿宋_GB2312"/>
          <w:color w:val="000000"/>
          <w:sz w:val="32"/>
          <w:szCs w:val="32"/>
        </w:rPr>
      </w:pPr>
      <w:r w:rsidRPr="00A36067">
        <w:pict>
          <v:line id="_x0000_s3029" style="position:absolute;left:0;text-align:left;z-index:25249792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Aw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uKDGgsUdP0giyWqyTOaMLDeY8moO/noI7+KT03Hmd3qiBnFs6v6/q&#10;5QItvrS0XlTz1Xw5mSvOkTBMwBDD2KJaV2X2vbhhOB/iZ2E1SZuWKiSQ3YTTU4hYF1N/paSSwSrJ&#10;91KpfPD98VF5cgJs8T4/qTD+8iZNGTKiyG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o+/A&#10;wuIBAADRAwAADgAAAAAAAAABACAAAAAqAQAAZHJzL2Uyb0RvYy54bWxQSwUGAAAAAAYABgBZAQAA&#10;fgUAAAAA&#10;" filled="t" fillcolor="white [3212]">
            <v:stroke endarrow="block"/>
          </v:line>
        </w:pict>
      </w:r>
      <w:r w:rsidRPr="00A36067">
        <w:pict>
          <v:shape id="_x0000_s3024" type="#_x0000_t176" style="position:absolute;left:0;text-align:left;margin-left:143.2pt;margin-top:90pt;width:128.95pt;height:53.65pt;z-index:25249280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fXEGI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J9cQYhoC&#10;AABDBAAADgAAAAAAAAABACAAAAAoAQAAZHJzL2Uyb0RvYy54bWxQSwUGAAAAAAYABgBZAQAAtAUA&#10;AAAA&#10;" fillcolor="white [3212]">
            <v:textbox inset="2.16pt,1.44pt,2.16pt,1.44pt">
              <w:txbxContent>
                <w:p w:rsidR="00CA2390" w:rsidRDefault="00CA2390" w:rsidP="00CA239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CA2390" w:rsidRDefault="00CA2390" w:rsidP="00CA2390"/>
              </w:txbxContent>
            </v:textbox>
          </v:shape>
        </w:pict>
      </w:r>
      <w:r w:rsidRPr="00A36067">
        <w:pict>
          <v:line id="_x0000_s3023" style="position:absolute;left:0;text-align:left;flip:x;z-index:252491776"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GN6&#10;cm/mAQAA2wMAAA4AAAAAAAAAAQAgAAAAJwEAAGRycy9lMm9Eb2MueG1sUEsFBgAAAAAGAAYAWQEA&#10;AH8FAAAAAA==&#10;" filled="t" fillcolor="white [3212]">
            <v:stroke endarrow="block"/>
          </v:line>
        </w:pict>
      </w:r>
      <w:r w:rsidRPr="00A36067">
        <w:pict>
          <v:shape id="_x0000_s3025" type="#_x0000_t176" style="position:absolute;left:0;text-align:left;margin-left:123.4pt;margin-top:181.95pt;width:164.8pt;height:70.95pt;z-index:2524938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BSeph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Z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wUuR3Jmq2KFS+tub463N6BZb3CFWHCUnKwT&#10;XY+NSoOS8uGkpo5etyquwq2fWL3s/v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gUnqYZ&#10;AgAAQwQAAA4AAAAAAAAAAQAgAAAAKgEAAGRycy9lMm9Eb2MueG1sUEsFBgAAAAAGAAYAWQEAALUF&#10;AAAAAA==&#10;" fillcolor="white [3212]">
            <v:textbox inset="2.16pt,1.44pt,2.16pt,1.44pt">
              <w:txbxContent>
                <w:p w:rsidR="00CA2390" w:rsidRDefault="00CA2390" w:rsidP="00CA239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3032" style="position:absolute;left:0;text-align:left;flip:x;z-index:25250099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EWe7O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BxFnuzpAQAA2wMAAA4AAAAAAAAAAQAgAAAAJwEAAGRycy9lMm9Eb2MueG1sUEsFBgAAAAAGAAYA&#10;WQEAAIIFAAAAAA==&#10;" filled="t" fillcolor="white [3212]">
            <v:stroke endarrow="block"/>
          </v:line>
        </w:pict>
      </w:r>
      <w:r w:rsidRPr="00A36067">
        <w:pict>
          <v:shape id="_x0000_s3026" type="#_x0000_t176" style="position:absolute;left:0;text-align:left;margin-left:93.45pt;margin-top:290.9pt;width:208.3pt;height:73.15pt;z-index:2524948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qngIMa&#10;AgAAQwQAAA4AAAAAAAAAAQAgAAAAKQEAAGRycy9lMm9Eb2MueG1sUEsFBgAAAAAGAAYAWQEAALUF&#10;AAAAAA==&#10;" fillcolor="white [3212]">
            <v:textbox inset="2.16pt,1.44pt,2.16pt,1.44pt">
              <w:txbxContent>
                <w:p w:rsidR="00CA2390" w:rsidRDefault="00CA2390" w:rsidP="00CA239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r w:rsidRPr="00A36067">
        <w:pict>
          <v:line id="_x0000_s3030" style="position:absolute;left:0;text-align:left;flip:x;z-index:25249894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s1ucZ6Q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NbnGekBAADbAwAADgAAAAAAAAABACAAAAApAQAAZHJzL2Uyb0RvYy54bWxQSwUGAAAAAAYA&#10;BgBZAQAAhAUAAAAA&#10;" filled="t" fillcolor="white [3212]">
            <v:stroke endarrow="block"/>
          </v:line>
        </w:pict>
      </w:r>
      <w:r w:rsidRPr="00A36067">
        <w:pict>
          <v:shape id="_x0000_s3027" type="#_x0000_t176" style="position:absolute;left:0;text-align:left;margin-left:50.05pt;margin-top:400.3pt;width:284.75pt;height:82.2pt;z-index:2524958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F7TjRo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kXtONGgIA&#10;AEQEAAAOAAAAAAAAAAEAIAAAACcBAABkcnMvZTJvRG9jLnhtbFBLBQYAAAAABgAGAFkBAACzBQAA&#10;AAA=&#10;" fillcolor="white [3212]">
            <v:textbox inset="2.16pt,1.44pt,2.16pt,1.44pt">
              <w:txbxContent>
                <w:p w:rsidR="00CA2390" w:rsidRDefault="00CA2390" w:rsidP="00CA239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A36067">
        <w:pict>
          <v:line id="_x0000_s3031" style="position:absolute;left:0;text-align:left;flip:x;z-index:25249996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JBi+6gEAANs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8kGL7qAQAA2wMAAA4AAAAAAAAAAQAgAAAAKQEAAGRycy9lMm9Eb2MueG1sUEsFBgAAAAAG&#10;AAYAWQEAAIUFAAAAAA==&#10;" filled="t" fillcolor="white [3212]">
            <v:stroke endarrow="block"/>
          </v:line>
        </w:pict>
      </w:r>
      <w:r w:rsidRPr="00A36067">
        <w:pict>
          <v:shape id="_x0000_s3022" type="#_x0000_t176" style="position:absolute;left:0;text-align:left;margin-left:156.4pt;margin-top:12.4pt;width:99.8pt;height:43.2pt;z-index:25249075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WqCR3KAIAAF0EAAAOAAAAAAAAAAEAIAAAACgBAABkcnMvZTJvRG9jLnhtbFBLBQYA&#10;AAAABgAGAFkBAADCBQAAAAA=&#10;" fillcolor="white [3201]" strokecolor="black [3200]" strokeweight="1pt">
            <v:textbox inset="2.16pt,1.44pt,2.16pt,1.44pt">
              <w:txbxContent>
                <w:p w:rsidR="00CA2390" w:rsidRDefault="00CA2390" w:rsidP="00CA239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r w:rsidRPr="00A36067">
        <w:pict>
          <v:shape id="_x0000_s3028" type="#_x0000_t176" style="position:absolute;left:0;text-align:left;margin-left:19.25pt;margin-top:518.05pt;width:365.05pt;height:82.2pt;z-index:2524968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6jvZA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5Q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MS1yM5xbJc4tq625vD7Q1oNhhcIhYcJUfr&#10;RD9go9KkpPdwVlN5r3sVl+HWT6xetn/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o72Q&#10;HAIAAEUEAAAOAAAAAAAAAAEAIAAAACgBAABkcnMvZTJvRG9jLnhtbFBLBQYAAAAABgAGAFkBAAC2&#10;BQAAAAA=&#10;" fillcolor="white [3212]">
            <v:textbox inset="2.16pt,1.44pt,2.16pt,1.44pt">
              <w:txbxContent>
                <w:p w:rsidR="00CA2390" w:rsidRDefault="00CA2390" w:rsidP="00CA239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CA2390">
        <w:rPr>
          <w:rFonts w:eastAsia="仿宋_GB2312" w:hint="eastAsia"/>
          <w:color w:val="000000"/>
          <w:sz w:val="32"/>
          <w:szCs w:val="32"/>
        </w:rPr>
        <w:t>序号：</w:t>
      </w:r>
      <w:r w:rsidR="00CA2390">
        <w:rPr>
          <w:rFonts w:eastAsia="仿宋_GB2312" w:hint="eastAsia"/>
          <w:color w:val="000000"/>
          <w:sz w:val="32"/>
          <w:szCs w:val="32"/>
        </w:rPr>
        <w:t>51-2</w:t>
      </w: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08" name="图片 10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09" name="图片 10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Pr>
        <w:rPr>
          <w:b/>
          <w:color w:val="000000"/>
          <w:sz w:val="32"/>
          <w:szCs w:val="32"/>
        </w:rPr>
      </w:pPr>
    </w:p>
    <w:p w:rsidR="00CA2390" w:rsidRDefault="00CA2390" w:rsidP="00CA2390">
      <w:pPr>
        <w:tabs>
          <w:tab w:val="left" w:pos="747"/>
        </w:tabs>
        <w:jc w:val="center"/>
        <w:rPr>
          <w:b/>
          <w:color w:val="000000"/>
          <w:sz w:val="44"/>
          <w:szCs w:val="44"/>
        </w:rPr>
      </w:pPr>
      <w:r>
        <w:rPr>
          <w:rFonts w:hint="eastAsia"/>
          <w:b/>
          <w:color w:val="000000"/>
          <w:sz w:val="44"/>
          <w:szCs w:val="44"/>
        </w:rPr>
        <w:lastRenderedPageBreak/>
        <w:t>那曲地区索县教育（体）局</w:t>
      </w:r>
      <w:r>
        <w:rPr>
          <w:b/>
          <w:color w:val="000000"/>
          <w:sz w:val="44"/>
          <w:szCs w:val="44"/>
        </w:rPr>
        <w:t>行政</w:t>
      </w:r>
      <w:r>
        <w:rPr>
          <w:rFonts w:hint="eastAsia"/>
          <w:b/>
          <w:color w:val="000000"/>
          <w:sz w:val="44"/>
          <w:szCs w:val="44"/>
        </w:rPr>
        <w:t>其他类</w:t>
      </w:r>
    </w:p>
    <w:p w:rsidR="00CA2390" w:rsidRDefault="00CA2390" w:rsidP="00CA2390">
      <w:pPr>
        <w:tabs>
          <w:tab w:val="left" w:pos="747"/>
        </w:tabs>
        <w:jc w:val="center"/>
        <w:rPr>
          <w:b/>
          <w:color w:val="000000"/>
          <w:sz w:val="44"/>
          <w:szCs w:val="44"/>
        </w:rPr>
      </w:pPr>
      <w:r>
        <w:rPr>
          <w:b/>
          <w:color w:val="000000"/>
          <w:sz w:val="44"/>
          <w:szCs w:val="44"/>
        </w:rPr>
        <w:t>服务指南</w:t>
      </w:r>
    </w:p>
    <w:p w:rsidR="00CA2390" w:rsidRDefault="00CA2390" w:rsidP="00CA2390">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体育类民办非企业单位的注销审查</w:t>
      </w:r>
    </w:p>
    <w:p w:rsidR="00CA2390" w:rsidRDefault="00A36067" w:rsidP="00CA2390">
      <w:pPr>
        <w:rPr>
          <w:rFonts w:eastAsia="仿宋_GB2312"/>
          <w:color w:val="000000"/>
          <w:sz w:val="32"/>
          <w:szCs w:val="32"/>
        </w:rPr>
      </w:pPr>
      <w:r w:rsidRPr="00A36067">
        <w:pict>
          <v:line id="_x0000_s3040" style="position:absolute;left:0;text-align:left;z-index:25251020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Aw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uKDGgsUdP0giyWqyTOaMLDeY8moO/noI7+KT03Hmd3qiBnFs6v6/q&#10;5QItvrS0XlTz1Xw5mSvOkTBMwBDD2KJaV2X2vbhhOB/iZ2E1SZuWKiSQ3YTTU4hYF1N/paSSwSrJ&#10;91KpfPD98VF5cgJs8T4/qTD+8iZNGTKiyG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o+/A&#10;wuIBAADRAwAADgAAAAAAAAABACAAAAAqAQAAZHJzL2Uyb0RvYy54bWxQSwUGAAAAAAYABgBZAQAA&#10;fgUAAAAA&#10;" filled="t" fillcolor="white [3212]">
            <v:stroke endarrow="block"/>
          </v:line>
        </w:pict>
      </w:r>
      <w:r w:rsidRPr="00A36067">
        <w:pict>
          <v:shape id="_x0000_s3035" type="#_x0000_t176" style="position:absolute;left:0;text-align:left;margin-left:143.2pt;margin-top:90pt;width:128.95pt;height:53.65pt;z-index:25250508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fXEGI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J9cQYhoC&#10;AABDBAAADgAAAAAAAAABACAAAAAoAQAAZHJzL2Uyb0RvYy54bWxQSwUGAAAAAAYABgBZAQAAtAUA&#10;AAAA&#10;" fillcolor="white [3212]">
            <v:textbox inset="2.16pt,1.44pt,2.16pt,1.44pt">
              <w:txbxContent>
                <w:p w:rsidR="00CA2390" w:rsidRDefault="00CA2390" w:rsidP="00CA239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CA2390" w:rsidRDefault="00CA2390" w:rsidP="00CA2390"/>
              </w:txbxContent>
            </v:textbox>
          </v:shape>
        </w:pict>
      </w:r>
      <w:r w:rsidRPr="00A36067">
        <w:pict>
          <v:line id="_x0000_s3034" style="position:absolute;left:0;text-align:left;flip:x;z-index:252504064"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GN6&#10;cm/mAQAA2wMAAA4AAAAAAAAAAQAgAAAAJwEAAGRycy9lMm9Eb2MueG1sUEsFBgAAAAAGAAYAWQEA&#10;AH8FAAAAAA==&#10;" filled="t" fillcolor="white [3212]">
            <v:stroke endarrow="block"/>
          </v:line>
        </w:pict>
      </w:r>
      <w:r w:rsidRPr="00A36067">
        <w:pict>
          <v:shape id="_x0000_s3036" type="#_x0000_t176" style="position:absolute;left:0;text-align:left;margin-left:123.4pt;margin-top:181.95pt;width:164.8pt;height:70.95pt;z-index:25250611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BSeph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Z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wUuR3Jmq2KFS+tub463N6BZb3CFWHCUnKwT&#10;XY+NSoOS8uGkpo5etyquwq2fWL3s/v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gUnqYZ&#10;AgAAQwQAAA4AAAAAAAAAAQAgAAAAKgEAAGRycy9lMm9Eb2MueG1sUEsFBgAAAAAGAAYAWQEAALUF&#10;AAAAAA==&#10;" fillcolor="white [3212]">
            <v:textbox inset="2.16pt,1.44pt,2.16pt,1.44pt">
              <w:txbxContent>
                <w:p w:rsidR="00CA2390" w:rsidRDefault="00CA2390" w:rsidP="00CA239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3043" style="position:absolute;left:0;text-align:left;flip:x;z-index:25251328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EWe7O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BxFnuzpAQAA2wMAAA4AAAAAAAAAAQAgAAAAJwEAAGRycy9lMm9Eb2MueG1sUEsFBgAAAAAGAAYA&#10;WQEAAIIFAAAAAA==&#10;" filled="t" fillcolor="white [3212]">
            <v:stroke endarrow="block"/>
          </v:line>
        </w:pict>
      </w:r>
      <w:r w:rsidRPr="00A36067">
        <w:pict>
          <v:shape id="_x0000_s3037" type="#_x0000_t176" style="position:absolute;left:0;text-align:left;margin-left:93.45pt;margin-top:290.9pt;width:208.3pt;height:73.15pt;z-index:25250713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qngIMa&#10;AgAAQwQAAA4AAAAAAAAAAQAgAAAAKQEAAGRycy9lMm9Eb2MueG1sUEsFBgAAAAAGAAYAWQEAALUF&#10;AAAAAA==&#10;" fillcolor="white [3212]">
            <v:textbox inset="2.16pt,1.44pt,2.16pt,1.44pt">
              <w:txbxContent>
                <w:p w:rsidR="00CA2390" w:rsidRDefault="00CA2390" w:rsidP="00CA239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r w:rsidRPr="00A36067">
        <w:pict>
          <v:line id="_x0000_s3041" style="position:absolute;left:0;text-align:left;flip:x;z-index:25251123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s1ucZ6Q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NbnGekBAADbAwAADgAAAAAAAAABACAAAAApAQAAZHJzL2Uyb0RvYy54bWxQSwUGAAAAAAYA&#10;BgBZAQAAhAUAAAAA&#10;" filled="t" fillcolor="white [3212]">
            <v:stroke endarrow="block"/>
          </v:line>
        </w:pict>
      </w:r>
      <w:r w:rsidRPr="00A36067">
        <w:pict>
          <v:shape id="_x0000_s3038" type="#_x0000_t176" style="position:absolute;left:0;text-align:left;margin-left:50.05pt;margin-top:400.3pt;width:284.75pt;height:82.2pt;z-index:25250816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F7TjRo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kXtONGgIA&#10;AEQEAAAOAAAAAAAAAAEAIAAAACcBAABkcnMvZTJvRG9jLnhtbFBLBQYAAAAABgAGAFkBAACzBQAA&#10;AAA=&#10;" fillcolor="white [3212]">
            <v:textbox inset="2.16pt,1.44pt,2.16pt,1.44pt">
              <w:txbxContent>
                <w:p w:rsidR="00CA2390" w:rsidRDefault="00CA2390" w:rsidP="00CA239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A36067">
        <w:pict>
          <v:line id="_x0000_s3042" style="position:absolute;left:0;text-align:left;flip:x;z-index:25251225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JBi+6gEAANs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8kGL7qAQAA2wMAAA4AAAAAAAAAAQAgAAAAKQEAAGRycy9lMm9Eb2MueG1sUEsFBgAAAAAG&#10;AAYAWQEAAIUFAAAAAA==&#10;" filled="t" fillcolor="white [3212]">
            <v:stroke endarrow="block"/>
          </v:line>
        </w:pict>
      </w:r>
      <w:r w:rsidRPr="00A36067">
        <w:pict>
          <v:shape id="_x0000_s3033" type="#_x0000_t176" style="position:absolute;left:0;text-align:left;margin-left:156.4pt;margin-top:12.4pt;width:99.8pt;height:43.2pt;z-index:25250304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WqCR3KAIAAF0EAAAOAAAAAAAAAAEAIAAAACgBAABkcnMvZTJvRG9jLnhtbFBLBQYA&#10;AAAABgAGAFkBAADCBQAAAAA=&#10;" fillcolor="white [3201]" strokecolor="black [3200]" strokeweight="1pt">
            <v:textbox inset="2.16pt,1.44pt,2.16pt,1.44pt">
              <w:txbxContent>
                <w:p w:rsidR="00CA2390" w:rsidRDefault="00CA2390" w:rsidP="00CA239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r w:rsidRPr="00A36067">
        <w:pict>
          <v:shape id="_x0000_s3039" type="#_x0000_t176" style="position:absolute;left:0;text-align:left;margin-left:19.25pt;margin-top:518.05pt;width:365.05pt;height:82.2pt;z-index:25250918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6jvZA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5Q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MS1yM5xbJc4tq625vD7Q1oNhhcIhYcJUfr&#10;RD9go9KkpPdwVlN5r3sVl+HWT6xetn/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o72Q&#10;HAIAAEUEAAAOAAAAAAAAAAEAIAAAACgBAABkcnMvZTJvRG9jLnhtbFBLBQYAAAAABgAGAFkBAAC2&#10;BQAAAAA=&#10;" fillcolor="white [3212]">
            <v:textbox inset="2.16pt,1.44pt,2.16pt,1.44pt">
              <w:txbxContent>
                <w:p w:rsidR="00CA2390" w:rsidRDefault="00CA2390" w:rsidP="00CA239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CA2390">
        <w:rPr>
          <w:rFonts w:eastAsia="仿宋_GB2312" w:hint="eastAsia"/>
          <w:color w:val="000000"/>
          <w:sz w:val="32"/>
          <w:szCs w:val="32"/>
        </w:rPr>
        <w:t>序号：</w:t>
      </w:r>
      <w:r w:rsidR="00CA2390">
        <w:rPr>
          <w:rFonts w:eastAsia="仿宋_GB2312" w:hint="eastAsia"/>
          <w:color w:val="000000"/>
          <w:sz w:val="32"/>
          <w:szCs w:val="32"/>
        </w:rPr>
        <w:t>51-3</w:t>
      </w: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rPr>
          <w:rFonts w:ascii="宋体" w:eastAsia="宋体" w:hAnsi="宋体" w:cs="宋体"/>
          <w:vanish/>
          <w:sz w:val="24"/>
        </w:rPr>
      </w:pPr>
    </w:p>
    <w:p w:rsidR="00CA2390" w:rsidRDefault="00CA2390" w:rsidP="00CA2390">
      <w:pPr>
        <w:tabs>
          <w:tab w:val="left" w:pos="747"/>
        </w:tabs>
        <w:jc w:val="left"/>
        <w:rPr>
          <w:rFonts w:ascii="宋体" w:eastAsia="宋体" w:hAnsi="宋体" w:cs="宋体"/>
          <w:sz w:val="24"/>
        </w:rPr>
      </w:pPr>
      <w:r>
        <w:rPr>
          <w:rFonts w:ascii="宋体" w:eastAsia="宋体" w:hAnsi="宋体" w:cs="宋体"/>
          <w:noProof/>
          <w:vanish/>
          <w:sz w:val="24"/>
        </w:rPr>
        <w:drawing>
          <wp:inline distT="0" distB="0" distL="114300" distR="114300">
            <wp:extent cx="1114425" cy="361950"/>
            <wp:effectExtent l="0" t="0" r="9525" b="0"/>
            <wp:docPr id="112" name="图片 10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rPr>
        <w:drawing>
          <wp:inline distT="0" distB="0" distL="114300" distR="114300">
            <wp:extent cx="1114425" cy="361950"/>
            <wp:effectExtent l="0" t="0" r="9525" b="0"/>
            <wp:docPr id="113" name="图片 10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CA2390"/>
    <w:p w:rsidR="00CA2390" w:rsidRDefault="00CA2390" w:rsidP="00E923DF">
      <w:pPr>
        <w:rPr>
          <w:b/>
          <w:color w:val="000000"/>
          <w:sz w:val="32"/>
          <w:szCs w:val="32"/>
        </w:rPr>
      </w:pPr>
    </w:p>
    <w:p w:rsidR="00E923DF" w:rsidRDefault="00E923DF" w:rsidP="00E923DF">
      <w:pPr>
        <w:tabs>
          <w:tab w:val="left" w:pos="747"/>
        </w:tabs>
        <w:jc w:val="center"/>
        <w:rPr>
          <w:b/>
          <w:color w:val="000000"/>
          <w:sz w:val="44"/>
          <w:szCs w:val="44"/>
        </w:rPr>
      </w:pPr>
      <w:r>
        <w:rPr>
          <w:rFonts w:hint="eastAsia"/>
          <w:b/>
          <w:color w:val="000000"/>
          <w:sz w:val="44"/>
          <w:szCs w:val="44"/>
        </w:rPr>
        <w:lastRenderedPageBreak/>
        <w:t>那曲地区</w:t>
      </w:r>
      <w:r w:rsidR="00787823">
        <w:rPr>
          <w:rFonts w:hint="eastAsia"/>
          <w:b/>
          <w:color w:val="000000"/>
          <w:sz w:val="44"/>
          <w:szCs w:val="44"/>
        </w:rPr>
        <w:t>索县</w:t>
      </w:r>
      <w:r>
        <w:rPr>
          <w:rFonts w:hint="eastAsia"/>
          <w:b/>
          <w:color w:val="000000"/>
          <w:sz w:val="44"/>
          <w:szCs w:val="44"/>
        </w:rPr>
        <w:t>教育（体）局</w:t>
      </w:r>
      <w:r>
        <w:rPr>
          <w:b/>
          <w:color w:val="000000"/>
          <w:sz w:val="44"/>
          <w:szCs w:val="44"/>
        </w:rPr>
        <w:t>行政</w:t>
      </w:r>
      <w:r>
        <w:rPr>
          <w:rFonts w:hint="eastAsia"/>
          <w:b/>
          <w:color w:val="000000"/>
          <w:sz w:val="44"/>
          <w:szCs w:val="44"/>
        </w:rPr>
        <w:t>其他类</w:t>
      </w:r>
    </w:p>
    <w:p w:rsidR="00E923DF" w:rsidRDefault="00E923DF" w:rsidP="00E923DF">
      <w:pPr>
        <w:tabs>
          <w:tab w:val="left" w:pos="747"/>
        </w:tabs>
        <w:jc w:val="center"/>
        <w:rPr>
          <w:b/>
          <w:color w:val="000000"/>
          <w:sz w:val="44"/>
          <w:szCs w:val="44"/>
        </w:rPr>
      </w:pPr>
      <w:r>
        <w:rPr>
          <w:b/>
          <w:color w:val="000000"/>
          <w:sz w:val="44"/>
          <w:szCs w:val="44"/>
        </w:rPr>
        <w:t>服务指南</w:t>
      </w:r>
    </w:p>
    <w:p w:rsidR="00E923DF" w:rsidRPr="00190B4A" w:rsidRDefault="00E923DF" w:rsidP="00E923DF">
      <w:pPr>
        <w:rPr>
          <w:b/>
          <w:color w:val="FF0000"/>
          <w:sz w:val="32"/>
          <w:szCs w:val="32"/>
        </w:rPr>
      </w:pPr>
      <w:r>
        <w:rPr>
          <w:rFonts w:hint="eastAsia"/>
          <w:b/>
          <w:color w:val="000000"/>
          <w:sz w:val="32"/>
          <w:szCs w:val="32"/>
        </w:rPr>
        <w:t>职权</w:t>
      </w:r>
      <w:r w:rsidRPr="00CA2390">
        <w:rPr>
          <w:rFonts w:hint="eastAsia"/>
          <w:b/>
          <w:color w:val="000000" w:themeColor="text1"/>
          <w:sz w:val="32"/>
          <w:szCs w:val="32"/>
        </w:rPr>
        <w:t>名称：</w:t>
      </w:r>
      <w:r w:rsidRPr="00CA2390">
        <w:rPr>
          <w:rFonts w:ascii="仿宋_GB2312" w:eastAsia="仿宋_GB2312" w:hAnsi="仿宋_GB2312" w:cs="仿宋_GB2312" w:hint="eastAsia"/>
          <w:color w:val="000000" w:themeColor="text1"/>
          <w:sz w:val="32"/>
          <w:szCs w:val="32"/>
        </w:rPr>
        <w:t>教育督学督</w:t>
      </w:r>
      <w:r w:rsidR="00CA2390" w:rsidRPr="00CA2390">
        <w:rPr>
          <w:rFonts w:ascii="仿宋_GB2312" w:eastAsia="仿宋_GB2312" w:hAnsi="仿宋_GB2312" w:cs="仿宋_GB2312" w:hint="eastAsia"/>
          <w:color w:val="000000" w:themeColor="text1"/>
          <w:sz w:val="32"/>
          <w:szCs w:val="32"/>
        </w:rPr>
        <w:t>导</w:t>
      </w:r>
    </w:p>
    <w:p w:rsidR="00E923DF" w:rsidRPr="002D4194" w:rsidRDefault="00A36067" w:rsidP="00E923DF">
      <w:pPr>
        <w:rPr>
          <w:rFonts w:eastAsia="仿宋_GB2312"/>
          <w:sz w:val="32"/>
          <w:szCs w:val="32"/>
        </w:rPr>
      </w:pPr>
      <w:r w:rsidRPr="00A36067">
        <w:pict>
          <v:line id="_x0000_s2885" style="position:absolute;left:0;text-align:left;z-index:25244672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Aw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uKDGgsUdP0giyWqyTOaMLDeY8moO/noI7+KT03Hmd3qiBnFs6v6/q&#10;5QItvrS0XlTz1Xw5mSvOkTBMwBDD2KJaV2X2vbhhOB/iZ2E1SZuWKiSQ3YTTU4hYF1N/paSSwSrJ&#10;91KpfPD98VF5cgJs8T4/qTD+8iZNGTKiyG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o+/A&#10;wuIBAADRAwAADgAAAAAAAAABACAAAAAqAQAAZHJzL2Uyb0RvYy54bWxQSwUGAAAAAAYABgBZAQAA&#10;fgUAAAAA&#10;" filled="t" fillcolor="white [3212]">
            <v:stroke endarrow="block"/>
          </v:line>
        </w:pict>
      </w:r>
      <w:r w:rsidRPr="00A36067">
        <w:pict>
          <v:shape id="_x0000_s2880" type="#_x0000_t176" style="position:absolute;left:0;text-align:left;margin-left:143.2pt;margin-top:90pt;width:128.95pt;height:53.65pt;z-index:25244160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fXEGI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J9cQYhoC&#10;AABDBAAADgAAAAAAAAABACAAAAAoAQAAZHJzL2Uyb0RvYy54bWxQSwUGAAAAAAYABgBZAQAAtAUA&#10;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787823" w:rsidRDefault="00787823" w:rsidP="00E923DF"/>
              </w:txbxContent>
            </v:textbox>
          </v:shape>
        </w:pict>
      </w:r>
      <w:r w:rsidRPr="00A36067">
        <w:pict>
          <v:line id="_x0000_s2879" style="position:absolute;left:0;text-align:left;flip:x;z-index:252440576"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GN6&#10;cm/mAQAA2wMAAA4AAAAAAAAAAQAgAAAAJwEAAGRycy9lMm9Eb2MueG1sUEsFBgAAAAAGAAYAWQEA&#10;AH8FAAAAAA==&#10;" filled="t" fillcolor="white [3212]">
            <v:stroke endarrow="block"/>
          </v:line>
        </w:pict>
      </w:r>
      <w:r w:rsidRPr="00A36067">
        <w:pict>
          <v:shape id="_x0000_s2881" type="#_x0000_t176" style="position:absolute;left:0;text-align:left;margin-left:123.4pt;margin-top:181.95pt;width:164.8pt;height:70.95pt;z-index:2524426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BSeph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Z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wUuR3Jmq2KFS+tub463N6BZb3CFWHCUnKwT&#10;XY+NSoOS8uGkpo5etyquwq2fWL3s/v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gUnqYZ&#10;AgAAQwQAAA4AAAAAAAAAAQAgAAAAKg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A36067">
        <w:pict>
          <v:line id="_x0000_s2888" style="position:absolute;left:0;text-align:left;flip:x;z-index:25244979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EWe7O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BxFnuzpAQAA2wMAAA4AAAAAAAAAAQAgAAAAJwEAAGRycy9lMm9Eb2MueG1sUEsFBgAAAAAGAAYA&#10;WQEAAIIFAAAAAA==&#10;" filled="t" fillcolor="white [3212]">
            <v:stroke endarrow="block"/>
          </v:line>
        </w:pict>
      </w:r>
      <w:r w:rsidRPr="00A36067">
        <w:pict>
          <v:shape id="_x0000_s2882" type="#_x0000_t176" style="position:absolute;left:0;text-align:left;margin-left:93.45pt;margin-top:290.9pt;width:208.3pt;height:73.15pt;z-index:2524436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qngIMa&#10;AgAAQwQAAA4AAAAAAAAAAQAgAAAAKQEAAGRycy9lMm9Eb2MueG1sUEsFBgAAAAAGAAYAWQEAALUF&#10;A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r w:rsidRPr="00A36067">
        <w:pict>
          <v:line id="_x0000_s2886" style="position:absolute;left:0;text-align:left;flip:x;z-index:25244774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s1ucZ6Q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NbnGekBAADbAwAADgAAAAAAAAABACAAAAApAQAAZHJzL2Uyb0RvYy54bWxQSwUGAAAAAAYA&#10;BgBZAQAAhAUAAAAA&#10;" filled="t" fillcolor="white [3212]">
            <v:stroke endarrow="block"/>
          </v:line>
        </w:pict>
      </w:r>
      <w:r w:rsidRPr="00A36067">
        <w:pict>
          <v:shape id="_x0000_s2883" type="#_x0000_t176" style="position:absolute;left:0;text-align:left;margin-left:50.05pt;margin-top:400.3pt;width:284.75pt;height:82.2pt;z-index:2524446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F7TjRo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kXtONGgIA&#10;AEQEAAAOAAAAAAAAAAEAIAAAACcBAABkcnMvZTJvRG9jLnhtbFBLBQYAAAAABgAGAFkBAACzBQAA&#10;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A36067">
        <w:pict>
          <v:line id="_x0000_s2887" style="position:absolute;left:0;text-align:left;flip:x;z-index:25244876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JBi+6gEAANs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8kGL7qAQAA2wMAAA4AAAAAAAAAAQAgAAAAKQEAAGRycy9lMm9Eb2MueG1sUEsFBgAAAAAG&#10;AAYAWQEAAIUFAAAAAA==&#10;" filled="t" fillcolor="white [3212]">
            <v:stroke endarrow="block"/>
          </v:line>
        </w:pict>
      </w:r>
      <w:r w:rsidRPr="00A36067">
        <w:pict>
          <v:shape id="_x0000_s2878" type="#_x0000_t176" style="position:absolute;left:0;text-align:left;margin-left:156.4pt;margin-top:12.4pt;width:99.8pt;height:43.2pt;z-index:25243955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WqCR3KAIAAF0EAAAOAAAAAAAAAAEAIAAAACgBAABkcnMvZTJvRG9jLnhtbFBLBQYA&#10;AAAABgAGAFkBAADCBQAAAAA=&#10;" fillcolor="white [3201]" strokecolor="black [3200]" strokeweight="1pt">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r w:rsidRPr="00A36067">
        <w:pict>
          <v:shape id="_x0000_s2884" type="#_x0000_t176" style="position:absolute;left:0;text-align:left;margin-left:19.25pt;margin-top:518.05pt;width:365.05pt;height:82.2pt;z-index:2524456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6jvZA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5Q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MS1yM5xbJc4tq625vD7Q1oNhhcIhYcJUfr&#10;RD9go9KkpPdwVlN5r3sVl+HWT6xetn/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o72Q&#10;HAIAAEUEAAAOAAAAAAAAAAEAIAAAACgBAABkcnMvZTJvRG9jLnhtbFBLBQYAAAAABgAGAFkBAAC2&#10;BQAAAAA=&#10;" fillcolor="white [3212]">
            <v:textbox inset="2.16pt,1.44pt,2.16pt,1.44pt">
              <w:txbxContent>
                <w:p w:rsidR="00787823" w:rsidRDefault="00787823"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2D4194" w:rsidRPr="002D4194">
        <w:rPr>
          <w:rFonts w:eastAsia="仿宋_GB2312" w:hint="eastAsia"/>
          <w:sz w:val="32"/>
          <w:szCs w:val="32"/>
        </w:rPr>
        <w:t>序号：</w:t>
      </w:r>
      <w:r w:rsidR="002D4194" w:rsidRPr="002D4194">
        <w:rPr>
          <w:rFonts w:eastAsia="仿宋_GB2312" w:hint="eastAsia"/>
          <w:sz w:val="32"/>
          <w:szCs w:val="32"/>
        </w:rPr>
        <w:t>52</w:t>
      </w: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tabs>
          <w:tab w:val="left" w:pos="747"/>
        </w:tabs>
        <w:jc w:val="left"/>
        <w:rPr>
          <w:rFonts w:ascii="宋体" w:eastAsia="宋体" w:hAnsi="宋体" w:cs="宋体"/>
          <w:color w:val="FF0000"/>
          <w:sz w:val="24"/>
        </w:rPr>
      </w:pPr>
      <w:r w:rsidRPr="00190B4A">
        <w:rPr>
          <w:rFonts w:ascii="宋体" w:eastAsia="宋体" w:hAnsi="宋体" w:cs="宋体"/>
          <w:noProof/>
          <w:vanish/>
          <w:color w:val="FF0000"/>
          <w:sz w:val="24"/>
        </w:rPr>
        <w:drawing>
          <wp:inline distT="0" distB="0" distL="114300" distR="114300">
            <wp:extent cx="1114425" cy="361950"/>
            <wp:effectExtent l="0" t="0" r="9525" b="0"/>
            <wp:docPr id="106" name="图片 10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sidRPr="00190B4A">
        <w:rPr>
          <w:rFonts w:ascii="宋体" w:eastAsia="宋体" w:hAnsi="宋体" w:cs="宋体" w:hint="eastAsia"/>
          <w:vanish/>
          <w:color w:val="FF0000"/>
          <w:sz w:val="24"/>
        </w:rPr>
        <w:t>职权职权名称职权名称</w:t>
      </w:r>
      <w:r w:rsidRPr="00190B4A">
        <w:rPr>
          <w:rFonts w:ascii="宋体" w:eastAsia="宋体" w:hAnsi="宋体" w:cs="宋体"/>
          <w:noProof/>
          <w:vanish/>
          <w:color w:val="FF0000"/>
          <w:sz w:val="24"/>
        </w:rPr>
        <w:drawing>
          <wp:inline distT="0" distB="0" distL="114300" distR="114300">
            <wp:extent cx="1114425" cy="361950"/>
            <wp:effectExtent l="0" t="0" r="9525" b="0"/>
            <wp:docPr id="107" name="图片 10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2C52BC">
      <w:pPr>
        <w:rPr>
          <w:b/>
          <w:bCs/>
          <w:color w:val="FF0000"/>
        </w:rPr>
      </w:pPr>
    </w:p>
    <w:sectPr w:rsidR="00E923DF" w:rsidRPr="00190B4A" w:rsidSect="00D027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19" w:rsidRDefault="00C20719" w:rsidP="00EA167E">
      <w:r>
        <w:separator/>
      </w:r>
    </w:p>
  </w:endnote>
  <w:endnote w:type="continuationSeparator" w:id="0">
    <w:p w:rsidR="00C20719" w:rsidRDefault="00C20719" w:rsidP="00EA16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19" w:rsidRDefault="00C20719" w:rsidP="00EA167E">
      <w:r>
        <w:separator/>
      </w:r>
    </w:p>
  </w:footnote>
  <w:footnote w:type="continuationSeparator" w:id="0">
    <w:p w:rsidR="00C20719" w:rsidRDefault="00C20719" w:rsidP="00EA16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2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EA167E"/>
    <w:rsid w:val="00076471"/>
    <w:rsid w:val="000A5010"/>
    <w:rsid w:val="00131FCC"/>
    <w:rsid w:val="00190B4A"/>
    <w:rsid w:val="001D6B1E"/>
    <w:rsid w:val="002C52BC"/>
    <w:rsid w:val="002D4194"/>
    <w:rsid w:val="00320EDE"/>
    <w:rsid w:val="003B12DD"/>
    <w:rsid w:val="003C48E8"/>
    <w:rsid w:val="003C55B5"/>
    <w:rsid w:val="003E0B7A"/>
    <w:rsid w:val="004E1D96"/>
    <w:rsid w:val="005D609D"/>
    <w:rsid w:val="005F531B"/>
    <w:rsid w:val="00672F33"/>
    <w:rsid w:val="00746217"/>
    <w:rsid w:val="0077434D"/>
    <w:rsid w:val="00787806"/>
    <w:rsid w:val="00787823"/>
    <w:rsid w:val="007A2E9C"/>
    <w:rsid w:val="007C598B"/>
    <w:rsid w:val="008A4732"/>
    <w:rsid w:val="009027EC"/>
    <w:rsid w:val="00937654"/>
    <w:rsid w:val="009A013F"/>
    <w:rsid w:val="00A36067"/>
    <w:rsid w:val="00A4215D"/>
    <w:rsid w:val="00A44834"/>
    <w:rsid w:val="00B12E40"/>
    <w:rsid w:val="00C04B89"/>
    <w:rsid w:val="00C20719"/>
    <w:rsid w:val="00C70BC7"/>
    <w:rsid w:val="00CA2390"/>
    <w:rsid w:val="00D02711"/>
    <w:rsid w:val="00D138C1"/>
    <w:rsid w:val="00E02484"/>
    <w:rsid w:val="00E27C42"/>
    <w:rsid w:val="00E30E21"/>
    <w:rsid w:val="00E923DF"/>
    <w:rsid w:val="00EA167E"/>
    <w:rsid w:val="00EE5534"/>
    <w:rsid w:val="00F02095"/>
    <w:rsid w:val="00F31078"/>
    <w:rsid w:val="00F92A09"/>
    <w:rsid w:val="00FE31A0"/>
    <w:rsid w:val="00FF75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23"/>
    <o:shapelayout v:ext="edit">
      <o:idmap v:ext="edit" data="2,13"/>
      <o:rules v:ext="edit">
        <o:r id="V:Rule20" type="connector" idref="#_x0000_s13316"/>
        <o:r id="V:Rule21" type="connector" idref="#_x0000_s3067"/>
        <o:r id="V:Rule22" type="connector" idref="#_x0000_s3065"/>
        <o:r id="V:Rule23" type="connector" idref="#_x0000_s3069"/>
        <o:r id="V:Rule24" type="connector" idref="#_x0000_s3063"/>
        <o:r id="V:Rule25" type="connector" idref="#_x0000_s3059"/>
        <o:r id="V:Rule26" type="connector" idref="#_x0000_s13314"/>
        <o:r id="V:Rule27" type="connector" idref="#_x0000_s3053"/>
        <o:r id="V:Rule28" type="connector" idref="#_x0000_s3071"/>
        <o:r id="V:Rule29" type="connector" idref="#_x0000_s3061"/>
        <o:r id="V:Rule30" type="connector" idref="#_x0000_s3049"/>
        <o:r id="V:Rule31" type="connector" idref="#_x0000_s3045"/>
        <o:r id="V:Rule32" type="connector" idref="#_x0000_s3047"/>
        <o:r id="V:Rule33" type="connector" idref="#_x0000_s3057"/>
        <o:r id="V:Rule34" type="connector" idref="#_x0000_s13320"/>
        <o:r id="V:Rule35" type="connector" idref="#_x0000_s3051"/>
        <o:r id="V:Rule36" type="connector" idref="#_x0000_s13313"/>
        <o:r id="V:Rule37" type="connector" idref="#_x0000_s3055"/>
        <o:r id="V:Rule38" type="connector" idref="#_x0000_s13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67E"/>
    <w:pPr>
      <w:widowControl w:val="0"/>
      <w:jc w:val="both"/>
    </w:pPr>
    <w:rPr>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167E"/>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EA167E"/>
    <w:rPr>
      <w:sz w:val="18"/>
      <w:szCs w:val="26"/>
    </w:rPr>
  </w:style>
  <w:style w:type="paragraph" w:styleId="a4">
    <w:name w:val="footer"/>
    <w:basedOn w:val="a"/>
    <w:link w:val="Char0"/>
    <w:uiPriority w:val="99"/>
    <w:semiHidden/>
    <w:unhideWhenUsed/>
    <w:rsid w:val="00EA167E"/>
    <w:pPr>
      <w:tabs>
        <w:tab w:val="center" w:pos="4153"/>
        <w:tab w:val="right" w:pos="8306"/>
      </w:tabs>
      <w:snapToGrid w:val="0"/>
      <w:jc w:val="left"/>
    </w:pPr>
    <w:rPr>
      <w:sz w:val="18"/>
      <w:szCs w:val="26"/>
    </w:rPr>
  </w:style>
  <w:style w:type="character" w:customStyle="1" w:styleId="Char0">
    <w:name w:val="页脚 Char"/>
    <w:basedOn w:val="a0"/>
    <w:link w:val="a4"/>
    <w:uiPriority w:val="99"/>
    <w:semiHidden/>
    <w:rsid w:val="00EA167E"/>
    <w:rPr>
      <w:sz w:val="18"/>
      <w:szCs w:val="26"/>
    </w:rPr>
  </w:style>
</w:styles>
</file>

<file path=word/webSettings.xml><?xml version="1.0" encoding="utf-8"?>
<w:webSettings xmlns:r="http://schemas.openxmlformats.org/officeDocument/2006/relationships" xmlns:w="http://schemas.openxmlformats.org/wordprocessingml/2006/main">
  <w:divs>
    <w:div w:id="492841238">
      <w:bodyDiv w:val="1"/>
      <w:marLeft w:val="0"/>
      <w:marRight w:val="0"/>
      <w:marTop w:val="0"/>
      <w:marBottom w:val="0"/>
      <w:divBdr>
        <w:top w:val="none" w:sz="0" w:space="0" w:color="auto"/>
        <w:left w:val="none" w:sz="0" w:space="0" w:color="auto"/>
        <w:bottom w:val="none" w:sz="0" w:space="0" w:color="auto"/>
        <w:right w:val="none" w:sz="0" w:space="0" w:color="auto"/>
      </w:divBdr>
    </w:div>
    <w:div w:id="493842473">
      <w:bodyDiv w:val="1"/>
      <w:marLeft w:val="0"/>
      <w:marRight w:val="0"/>
      <w:marTop w:val="0"/>
      <w:marBottom w:val="0"/>
      <w:divBdr>
        <w:top w:val="none" w:sz="0" w:space="0" w:color="auto"/>
        <w:left w:val="none" w:sz="0" w:space="0" w:color="auto"/>
        <w:bottom w:val="none" w:sz="0" w:space="0" w:color="auto"/>
        <w:right w:val="none" w:sz="0" w:space="0" w:color="auto"/>
      </w:divBdr>
    </w:div>
    <w:div w:id="970672150">
      <w:bodyDiv w:val="1"/>
      <w:marLeft w:val="0"/>
      <w:marRight w:val="0"/>
      <w:marTop w:val="0"/>
      <w:marBottom w:val="0"/>
      <w:divBdr>
        <w:top w:val="none" w:sz="0" w:space="0" w:color="auto"/>
        <w:left w:val="none" w:sz="0" w:space="0" w:color="auto"/>
        <w:bottom w:val="none" w:sz="0" w:space="0" w:color="auto"/>
        <w:right w:val="none" w:sz="0" w:space="0" w:color="auto"/>
      </w:divBdr>
    </w:div>
    <w:div w:id="1455563942">
      <w:bodyDiv w:val="1"/>
      <w:marLeft w:val="0"/>
      <w:marRight w:val="0"/>
      <w:marTop w:val="0"/>
      <w:marBottom w:val="0"/>
      <w:divBdr>
        <w:top w:val="none" w:sz="0" w:space="0" w:color="auto"/>
        <w:left w:val="none" w:sz="0" w:space="0" w:color="auto"/>
        <w:bottom w:val="none" w:sz="0" w:space="0" w:color="auto"/>
        <w:right w:val="none" w:sz="0" w:space="0" w:color="auto"/>
      </w:divBdr>
    </w:div>
    <w:div w:id="18083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aidu.com/img/baidu_jgylogo3.gif?t=1478505881733"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8BC6-E0C3-4035-8813-C35EAB7F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8</Pages>
  <Words>1452</Words>
  <Characters>8283</Characters>
  <Application>Microsoft Office Word</Application>
  <DocSecurity>0</DocSecurity>
  <Lines>69</Lines>
  <Paragraphs>19</Paragraphs>
  <ScaleCrop>false</ScaleCrop>
  <Company>P R C</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2</cp:revision>
  <dcterms:created xsi:type="dcterms:W3CDTF">2016-11-09T09:28:00Z</dcterms:created>
  <dcterms:modified xsi:type="dcterms:W3CDTF">2016-12-20T04:20:00Z</dcterms:modified>
</cp:coreProperties>
</file>